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4161" w14:textId="30754154" w:rsidR="008B59DA" w:rsidRDefault="000D5E72" w:rsidP="008B59D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DC03B2">
        <w:rPr>
          <w:rFonts w:asciiTheme="minorHAnsi" w:hAnsiTheme="minorHAnsi" w:cstheme="minorHAnsi"/>
          <w:b/>
        </w:rPr>
        <w:t>ПРЕДЛОГ ГЛОБАЛНОГ ПЛАНА РАДА НАСТАВНИКА</w:t>
      </w:r>
    </w:p>
    <w:p w14:paraId="1D57FD53" w14:textId="3BB9C614" w:rsidR="00294D77" w:rsidRPr="00E200FF" w:rsidRDefault="00294D77" w:rsidP="008B59DA">
      <w:pPr>
        <w:spacing w:after="160" w:line="259" w:lineRule="auto"/>
        <w:jc w:val="center"/>
        <w:rPr>
          <w:rFonts w:asciiTheme="minorHAnsi" w:hAnsiTheme="minorHAnsi" w:cstheme="minorHAnsi"/>
          <w:b/>
          <w:lang w:val="sr-Cyrl-RS"/>
        </w:rPr>
      </w:pPr>
      <w:r>
        <w:rPr>
          <w:rFonts w:asciiTheme="minorHAnsi" w:hAnsiTheme="minorHAnsi" w:cstheme="minorHAnsi"/>
          <w:b/>
          <w:lang w:val="sr-Cyrl-RS"/>
        </w:rPr>
        <w:t>(СРБИЈА)</w:t>
      </w:r>
    </w:p>
    <w:p w14:paraId="3EAC0120" w14:textId="0931D148" w:rsidR="008B59DA" w:rsidRPr="00DC03B2" w:rsidRDefault="000D5E72" w:rsidP="008B59DA">
      <w:pPr>
        <w:spacing w:after="160" w:line="259" w:lineRule="auto"/>
        <w:jc w:val="right"/>
        <w:rPr>
          <w:rFonts w:asciiTheme="minorHAnsi" w:hAnsiTheme="minorHAnsi" w:cstheme="minorHAnsi"/>
          <w:bCs/>
        </w:rPr>
      </w:pPr>
      <w:proofErr w:type="spellStart"/>
      <w:r w:rsidRPr="00DC03B2">
        <w:rPr>
          <w:rFonts w:asciiTheme="minorHAnsi" w:hAnsiTheme="minorHAnsi" w:cstheme="minorHAnsi"/>
          <w:bCs/>
        </w:rPr>
        <w:t>Основна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школа</w:t>
      </w:r>
      <w:proofErr w:type="spellEnd"/>
      <w:r w:rsidRPr="00DC03B2">
        <w:rPr>
          <w:rFonts w:asciiTheme="minorHAnsi" w:hAnsiTheme="minorHAnsi" w:cstheme="minorHAnsi"/>
          <w:bCs/>
        </w:rPr>
        <w:t>:</w:t>
      </w:r>
      <w:r w:rsidR="00523900">
        <w:rPr>
          <w:rFonts w:asciiTheme="minorHAnsi" w:hAnsiTheme="minorHAnsi" w:cstheme="minorHAnsi"/>
          <w:bCs/>
          <w:lang w:val="sr-Cyrl-RS"/>
        </w:rPr>
        <w:t xml:space="preserve"> </w:t>
      </w:r>
      <w:r w:rsidRPr="00DC03B2">
        <w:rPr>
          <w:rFonts w:asciiTheme="minorHAnsi" w:hAnsiTheme="minorHAnsi" w:cstheme="minorHAnsi"/>
          <w:bCs/>
        </w:rPr>
        <w:t>_____________________________________________</w:t>
      </w:r>
    </w:p>
    <w:p w14:paraId="67B40F20" w14:textId="57367A24" w:rsidR="008B59DA" w:rsidRPr="00DC03B2" w:rsidRDefault="000D5E72" w:rsidP="008B59DA">
      <w:pPr>
        <w:spacing w:after="160" w:line="259" w:lineRule="auto"/>
        <w:jc w:val="right"/>
        <w:rPr>
          <w:rFonts w:asciiTheme="minorHAnsi" w:hAnsiTheme="minorHAnsi" w:cstheme="minorHAnsi"/>
          <w:bCs/>
        </w:rPr>
      </w:pPr>
      <w:proofErr w:type="spellStart"/>
      <w:r w:rsidRPr="00DC03B2">
        <w:rPr>
          <w:rFonts w:asciiTheme="minorHAnsi" w:hAnsiTheme="minorHAnsi" w:cstheme="minorHAnsi"/>
          <w:bCs/>
        </w:rPr>
        <w:t>Наставник</w:t>
      </w:r>
      <w:proofErr w:type="spellEnd"/>
      <w:r w:rsidRPr="00DC03B2">
        <w:rPr>
          <w:rFonts w:asciiTheme="minorHAnsi" w:hAnsiTheme="minorHAnsi" w:cstheme="minorHAnsi"/>
          <w:bCs/>
        </w:rPr>
        <w:t>:</w:t>
      </w:r>
      <w:r w:rsidR="00523900">
        <w:rPr>
          <w:rFonts w:asciiTheme="minorHAnsi" w:hAnsiTheme="minorHAnsi" w:cstheme="minorHAnsi"/>
          <w:bCs/>
          <w:lang w:val="sr-Cyrl-RS"/>
        </w:rPr>
        <w:t xml:space="preserve"> </w:t>
      </w:r>
      <w:r w:rsidRPr="00DC03B2">
        <w:rPr>
          <w:rFonts w:asciiTheme="minorHAnsi" w:hAnsiTheme="minorHAnsi" w:cstheme="minorHAnsi"/>
          <w:bCs/>
        </w:rPr>
        <w:t>_____________________________________________</w:t>
      </w:r>
    </w:p>
    <w:p w14:paraId="01B52B0D" w14:textId="77777777" w:rsidR="008B59DA" w:rsidRPr="00DC03B2" w:rsidRDefault="000D5E72" w:rsidP="008B59DA">
      <w:pPr>
        <w:spacing w:after="0" w:line="240" w:lineRule="auto"/>
        <w:rPr>
          <w:rFonts w:asciiTheme="minorHAnsi" w:hAnsiTheme="minorHAnsi" w:cstheme="minorHAnsi"/>
          <w:bCs/>
        </w:rPr>
      </w:pPr>
      <w:proofErr w:type="spellStart"/>
      <w:r w:rsidRPr="00DC03B2">
        <w:rPr>
          <w:rFonts w:asciiTheme="minorHAnsi" w:hAnsiTheme="minorHAnsi" w:cstheme="minorHAnsi"/>
          <w:bCs/>
        </w:rPr>
        <w:t>Наставни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предмет</w:t>
      </w:r>
      <w:proofErr w:type="spellEnd"/>
      <w:r w:rsidRPr="00DC03B2">
        <w:rPr>
          <w:rFonts w:asciiTheme="minorHAnsi" w:hAnsiTheme="minorHAnsi" w:cstheme="minorHAnsi"/>
          <w:bCs/>
        </w:rPr>
        <w:t xml:space="preserve">: </w:t>
      </w:r>
      <w:proofErr w:type="spellStart"/>
      <w:r w:rsidRPr="00DC03B2">
        <w:rPr>
          <w:rFonts w:asciiTheme="minorHAnsi" w:hAnsiTheme="minorHAnsi" w:cstheme="minorHAnsi"/>
          <w:bCs/>
        </w:rPr>
        <w:t>Српски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језик</w:t>
      </w:r>
      <w:proofErr w:type="spellEnd"/>
      <w:r w:rsidRPr="00DC03B2">
        <w:rPr>
          <w:rFonts w:asciiTheme="minorHAnsi" w:hAnsiTheme="minorHAnsi" w:cstheme="minorHAnsi"/>
          <w:bCs/>
        </w:rPr>
        <w:t xml:space="preserve"> и </w:t>
      </w:r>
      <w:proofErr w:type="spellStart"/>
      <w:r w:rsidRPr="00DC03B2">
        <w:rPr>
          <w:rFonts w:asciiTheme="minorHAnsi" w:hAnsiTheme="minorHAnsi" w:cstheme="minorHAnsi"/>
          <w:bCs/>
        </w:rPr>
        <w:t>књижевност</w:t>
      </w:r>
      <w:proofErr w:type="spellEnd"/>
    </w:p>
    <w:p w14:paraId="1E413ED5" w14:textId="366D13B2" w:rsidR="008B59DA" w:rsidRPr="00DC03B2" w:rsidRDefault="00726190" w:rsidP="008B59DA">
      <w:pPr>
        <w:spacing w:after="0" w:line="240" w:lineRule="auto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Разред</w:t>
      </w:r>
      <w:proofErr w:type="spellEnd"/>
      <w:r>
        <w:rPr>
          <w:rFonts w:asciiTheme="minorHAnsi" w:hAnsiTheme="minorHAnsi" w:cstheme="minorHAnsi"/>
          <w:bCs/>
        </w:rPr>
        <w:t xml:space="preserve"> и </w:t>
      </w:r>
      <w:proofErr w:type="spellStart"/>
      <w:r>
        <w:rPr>
          <w:rFonts w:asciiTheme="minorHAnsi" w:hAnsiTheme="minorHAnsi" w:cstheme="minorHAnsi"/>
          <w:bCs/>
        </w:rPr>
        <w:t>одељење</w:t>
      </w:r>
      <w:proofErr w:type="spellEnd"/>
      <w:r>
        <w:rPr>
          <w:rFonts w:asciiTheme="minorHAnsi" w:hAnsiTheme="minorHAnsi" w:cstheme="minorHAnsi"/>
          <w:bCs/>
        </w:rPr>
        <w:t xml:space="preserve">: </w:t>
      </w:r>
      <w:proofErr w:type="spellStart"/>
      <w:r>
        <w:rPr>
          <w:rFonts w:asciiTheme="minorHAnsi" w:hAnsiTheme="minorHAnsi" w:cstheme="minorHAnsi"/>
          <w:bCs/>
        </w:rPr>
        <w:t>осми</w:t>
      </w:r>
      <w:proofErr w:type="spellEnd"/>
    </w:p>
    <w:p w14:paraId="48143232" w14:textId="37F58812" w:rsidR="008B59DA" w:rsidRPr="00DC03B2" w:rsidRDefault="000D5E72" w:rsidP="008B59DA">
      <w:pPr>
        <w:spacing w:after="0" w:line="240" w:lineRule="auto"/>
        <w:rPr>
          <w:rFonts w:asciiTheme="minorHAnsi" w:hAnsiTheme="minorHAnsi" w:cstheme="minorHAnsi"/>
          <w:bCs/>
        </w:rPr>
      </w:pPr>
      <w:proofErr w:type="spellStart"/>
      <w:r w:rsidRPr="00DC03B2">
        <w:rPr>
          <w:rFonts w:asciiTheme="minorHAnsi" w:hAnsiTheme="minorHAnsi" w:cstheme="minorHAnsi"/>
          <w:bCs/>
        </w:rPr>
        <w:t>Годишњи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фонд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часова</w:t>
      </w:r>
      <w:proofErr w:type="spellEnd"/>
      <w:r w:rsidRPr="00DC03B2">
        <w:rPr>
          <w:rFonts w:asciiTheme="minorHAnsi" w:hAnsiTheme="minorHAnsi" w:cstheme="minorHAnsi"/>
          <w:bCs/>
        </w:rPr>
        <w:t>:</w:t>
      </w:r>
      <w:r w:rsidR="00726190">
        <w:rPr>
          <w:rFonts w:asciiTheme="minorHAnsi" w:hAnsiTheme="minorHAnsi" w:cstheme="minorHAnsi"/>
          <w:bCs/>
        </w:rPr>
        <w:t xml:space="preserve"> 136</w:t>
      </w:r>
    </w:p>
    <w:p w14:paraId="49D67737" w14:textId="77777777" w:rsidR="008B59DA" w:rsidRPr="00DC03B2" w:rsidRDefault="000D5E72" w:rsidP="008B59DA">
      <w:pPr>
        <w:spacing w:after="0" w:line="240" w:lineRule="auto"/>
        <w:rPr>
          <w:rFonts w:asciiTheme="minorHAnsi" w:hAnsiTheme="minorHAnsi" w:cstheme="minorHAnsi"/>
          <w:bCs/>
        </w:rPr>
      </w:pPr>
      <w:proofErr w:type="spellStart"/>
      <w:r w:rsidRPr="00DC03B2">
        <w:rPr>
          <w:rFonts w:asciiTheme="minorHAnsi" w:hAnsiTheme="minorHAnsi" w:cstheme="minorHAnsi"/>
          <w:bCs/>
        </w:rPr>
        <w:t>Недељни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фонд</w:t>
      </w:r>
      <w:proofErr w:type="spellEnd"/>
      <w:r w:rsidRPr="00DC03B2">
        <w:rPr>
          <w:rFonts w:asciiTheme="minorHAnsi" w:hAnsiTheme="minorHAnsi" w:cstheme="minorHAnsi"/>
          <w:bCs/>
        </w:rPr>
        <w:t xml:space="preserve"> </w:t>
      </w:r>
      <w:proofErr w:type="spellStart"/>
      <w:r w:rsidRPr="00DC03B2">
        <w:rPr>
          <w:rFonts w:asciiTheme="minorHAnsi" w:hAnsiTheme="minorHAnsi" w:cstheme="minorHAnsi"/>
          <w:bCs/>
        </w:rPr>
        <w:t>часова</w:t>
      </w:r>
      <w:proofErr w:type="spellEnd"/>
      <w:r w:rsidRPr="00DC03B2">
        <w:rPr>
          <w:rFonts w:asciiTheme="minorHAnsi" w:hAnsiTheme="minorHAnsi" w:cstheme="minorHAnsi"/>
          <w:bCs/>
        </w:rPr>
        <w:t>: 4</w:t>
      </w:r>
    </w:p>
    <w:p w14:paraId="134DB99D" w14:textId="705886E9" w:rsidR="00547BDF" w:rsidRDefault="000D5E72" w:rsidP="008B59DA">
      <w:pPr>
        <w:spacing w:after="160" w:line="259" w:lineRule="auto"/>
        <w:rPr>
          <w:rFonts w:asciiTheme="minorHAnsi" w:hAnsiTheme="minorHAnsi" w:cstheme="minorHAnsi"/>
          <w:bCs/>
        </w:rPr>
      </w:pPr>
      <w:proofErr w:type="spellStart"/>
      <w:r w:rsidRPr="00DC03B2">
        <w:rPr>
          <w:rFonts w:asciiTheme="minorHAnsi" w:hAnsiTheme="minorHAnsi" w:cstheme="minorHAnsi"/>
          <w:bCs/>
        </w:rPr>
        <w:t>Уџбени</w:t>
      </w:r>
      <w:proofErr w:type="spellEnd"/>
      <w:r w:rsidR="00547BDF">
        <w:rPr>
          <w:rFonts w:asciiTheme="minorHAnsi" w:hAnsiTheme="minorHAnsi" w:cstheme="minorHAnsi"/>
          <w:bCs/>
          <w:lang w:val="sr-Cyrl-RS"/>
        </w:rPr>
        <w:t>чки комплет:</w:t>
      </w:r>
    </w:p>
    <w:p w14:paraId="43A844A8" w14:textId="1203C575" w:rsidR="0030785A" w:rsidRPr="00547BDF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proofErr w:type="spellStart"/>
      <w:r w:rsidR="000D5E72" w:rsidRPr="00547BDF">
        <w:rPr>
          <w:rFonts w:asciiTheme="minorHAnsi" w:hAnsiTheme="minorHAnsi" w:cstheme="minorHAnsi"/>
          <w:bCs/>
        </w:rPr>
        <w:t>Александар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Јерков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Анђелк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Петровић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Катарин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Колаковић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Ч</w:t>
      </w:r>
      <w:r w:rsidR="00726190">
        <w:rPr>
          <w:rFonts w:asciiTheme="minorHAnsi" w:hAnsiTheme="minorHAnsi" w:cstheme="minorHAnsi"/>
          <w:bCs/>
          <w:iCs/>
        </w:rPr>
        <w:t>итанк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8</w:t>
      </w:r>
      <w:r w:rsidR="000D5E72" w:rsidRPr="00523900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Српски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језик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и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књижевност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з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осми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разред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основне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школе</w:t>
      </w:r>
      <w:proofErr w:type="spellEnd"/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523900">
        <w:rPr>
          <w:rFonts w:asciiTheme="minorHAnsi" w:hAnsiTheme="minorHAnsi" w:cstheme="minorHAnsi"/>
          <w:bCs/>
          <w:iCs/>
        </w:rPr>
        <w:t>,</w:t>
      </w:r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Вулкан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знање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Београд</w:t>
      </w:r>
      <w:proofErr w:type="spellEnd"/>
      <w:r w:rsidR="000D5E72" w:rsidRPr="00547BDF">
        <w:rPr>
          <w:rFonts w:asciiTheme="minorHAnsi" w:hAnsiTheme="minorHAnsi" w:cstheme="minorHAnsi"/>
          <w:bCs/>
        </w:rPr>
        <w:t>, 2020.</w:t>
      </w:r>
    </w:p>
    <w:p w14:paraId="295ECC68" w14:textId="1801FB2E" w:rsidR="0030785A" w:rsidRPr="00547BDF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proofErr w:type="spellStart"/>
      <w:r w:rsidR="000D5E72" w:rsidRPr="00547BDF">
        <w:rPr>
          <w:rFonts w:asciiTheme="minorHAnsi" w:hAnsiTheme="minorHAnsi" w:cstheme="minorHAnsi"/>
          <w:bCs/>
        </w:rPr>
        <w:t>Данијел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Милићевић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Сунчиц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Ракоњац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Николов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proofErr w:type="spellStart"/>
      <w:r w:rsidR="00726190">
        <w:rPr>
          <w:rFonts w:asciiTheme="minorHAnsi" w:hAnsiTheme="minorHAnsi" w:cstheme="minorHAnsi"/>
          <w:bCs/>
          <w:iCs/>
        </w:rPr>
        <w:t>Граматик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8</w:t>
      </w:r>
      <w:r w:rsidR="000D5E72" w:rsidRPr="00523900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="00726190">
        <w:rPr>
          <w:rFonts w:asciiTheme="minorHAnsi" w:hAnsiTheme="minorHAnsi" w:cstheme="minorHAnsi"/>
          <w:bCs/>
          <w:iCs/>
        </w:rPr>
        <w:t>Српски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језик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и </w:t>
      </w:r>
      <w:proofErr w:type="spellStart"/>
      <w:r w:rsidR="00726190">
        <w:rPr>
          <w:rFonts w:asciiTheme="minorHAnsi" w:hAnsiTheme="minorHAnsi" w:cstheme="minorHAnsi"/>
          <w:bCs/>
          <w:iCs/>
        </w:rPr>
        <w:t>књижевност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з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ос</w:t>
      </w:r>
      <w:r w:rsidR="000D5E72" w:rsidRPr="00523900">
        <w:rPr>
          <w:rFonts w:asciiTheme="minorHAnsi" w:hAnsiTheme="minorHAnsi" w:cstheme="minorHAnsi"/>
          <w:bCs/>
          <w:iCs/>
        </w:rPr>
        <w:t>ми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разред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основне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школе</w:t>
      </w:r>
      <w:proofErr w:type="spellEnd"/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547BDF">
        <w:rPr>
          <w:rFonts w:asciiTheme="minorHAnsi" w:hAnsiTheme="minorHAnsi" w:cstheme="minorHAnsi"/>
          <w:bCs/>
          <w:i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Вулкан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знање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Београд</w:t>
      </w:r>
      <w:proofErr w:type="spellEnd"/>
      <w:r w:rsidR="000D5E72" w:rsidRPr="00547BDF">
        <w:rPr>
          <w:rFonts w:asciiTheme="minorHAnsi" w:hAnsiTheme="minorHAnsi" w:cstheme="minorHAnsi"/>
          <w:bCs/>
        </w:rPr>
        <w:t>, 2020.</w:t>
      </w:r>
    </w:p>
    <w:p w14:paraId="34D4706C" w14:textId="23A1A877" w:rsidR="0030785A" w:rsidRPr="00547BDF" w:rsidRDefault="000A670F" w:rsidP="00523900">
      <w:pPr>
        <w:pStyle w:val="ListParagraph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sr-Cyrl-RS"/>
        </w:rPr>
        <w:t xml:space="preserve">– </w:t>
      </w:r>
      <w:proofErr w:type="spellStart"/>
      <w:r w:rsidR="000D5E72" w:rsidRPr="00547BDF">
        <w:rPr>
          <w:rFonts w:asciiTheme="minorHAnsi" w:hAnsiTheme="minorHAnsi" w:cstheme="minorHAnsi"/>
          <w:bCs/>
        </w:rPr>
        <w:t>Катарин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Колаковић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Анђелк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Петровић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Сунчиц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Ракоњац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Николов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Данијела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Милићевић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r w:rsidR="00523900">
        <w:rPr>
          <w:rFonts w:asciiTheme="minorHAnsi" w:hAnsiTheme="minorHAnsi" w:cstheme="minorHAnsi"/>
          <w:bCs/>
          <w:lang w:val="sr-Cyrl-RS"/>
        </w:rPr>
        <w:t>„</w:t>
      </w:r>
      <w:proofErr w:type="spellStart"/>
      <w:r w:rsidR="00726190">
        <w:rPr>
          <w:rFonts w:asciiTheme="minorHAnsi" w:hAnsiTheme="minorHAnsi" w:cstheme="minorHAnsi"/>
          <w:bCs/>
          <w:iCs/>
        </w:rPr>
        <w:t>Радн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свеск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8</w:t>
      </w:r>
      <w:r w:rsidR="000D5E72" w:rsidRPr="00523900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="00726190">
        <w:rPr>
          <w:rFonts w:asciiTheme="minorHAnsi" w:hAnsiTheme="minorHAnsi" w:cstheme="minorHAnsi"/>
          <w:bCs/>
          <w:iCs/>
        </w:rPr>
        <w:t>Српски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језик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и </w:t>
      </w:r>
      <w:proofErr w:type="spellStart"/>
      <w:r w:rsidR="00726190">
        <w:rPr>
          <w:rFonts w:asciiTheme="minorHAnsi" w:hAnsiTheme="minorHAnsi" w:cstheme="minorHAnsi"/>
          <w:bCs/>
          <w:iCs/>
        </w:rPr>
        <w:t>књижевност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за</w:t>
      </w:r>
      <w:proofErr w:type="spellEnd"/>
      <w:r w:rsidR="0072619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726190">
        <w:rPr>
          <w:rFonts w:asciiTheme="minorHAnsi" w:hAnsiTheme="minorHAnsi" w:cstheme="minorHAnsi"/>
          <w:bCs/>
          <w:iCs/>
        </w:rPr>
        <w:t>ос</w:t>
      </w:r>
      <w:r w:rsidR="000D5E72" w:rsidRPr="00523900">
        <w:rPr>
          <w:rFonts w:asciiTheme="minorHAnsi" w:hAnsiTheme="minorHAnsi" w:cstheme="minorHAnsi"/>
          <w:bCs/>
          <w:iCs/>
        </w:rPr>
        <w:t>ми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разред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основне</w:t>
      </w:r>
      <w:proofErr w:type="spellEnd"/>
      <w:r w:rsidR="000D5E72" w:rsidRPr="0052390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0D5E72" w:rsidRPr="00523900">
        <w:rPr>
          <w:rFonts w:asciiTheme="minorHAnsi" w:hAnsiTheme="minorHAnsi" w:cstheme="minorHAnsi"/>
          <w:bCs/>
          <w:iCs/>
        </w:rPr>
        <w:t>школе</w:t>
      </w:r>
      <w:proofErr w:type="spellEnd"/>
      <w:r w:rsidR="00523900">
        <w:rPr>
          <w:rFonts w:asciiTheme="minorHAnsi" w:hAnsiTheme="minorHAnsi" w:cstheme="minorHAnsi"/>
          <w:bCs/>
          <w:iCs/>
          <w:lang w:val="sr-Cyrl-RS"/>
        </w:rPr>
        <w:t>”</w:t>
      </w:r>
      <w:r w:rsidR="000D5E72" w:rsidRPr="00523900">
        <w:rPr>
          <w:rFonts w:asciiTheme="minorHAnsi" w:hAnsiTheme="minorHAnsi" w:cstheme="minorHAnsi"/>
          <w:bCs/>
          <w:iCs/>
        </w:rPr>
        <w:t>,</w:t>
      </w:r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Вулкан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 </w:t>
      </w:r>
      <w:proofErr w:type="spellStart"/>
      <w:r w:rsidR="000D5E72" w:rsidRPr="00547BDF">
        <w:rPr>
          <w:rFonts w:asciiTheme="minorHAnsi" w:hAnsiTheme="minorHAnsi" w:cstheme="minorHAnsi"/>
          <w:bCs/>
        </w:rPr>
        <w:t>знање</w:t>
      </w:r>
      <w:proofErr w:type="spellEnd"/>
      <w:r w:rsidR="000D5E72" w:rsidRPr="00547BDF">
        <w:rPr>
          <w:rFonts w:asciiTheme="minorHAnsi" w:hAnsiTheme="minorHAnsi" w:cstheme="minorHAnsi"/>
          <w:bCs/>
        </w:rPr>
        <w:t xml:space="preserve">, </w:t>
      </w:r>
      <w:proofErr w:type="spellStart"/>
      <w:r w:rsidR="000D5E72" w:rsidRPr="00547BDF">
        <w:rPr>
          <w:rFonts w:asciiTheme="minorHAnsi" w:hAnsiTheme="minorHAnsi" w:cstheme="minorHAnsi"/>
          <w:bCs/>
        </w:rPr>
        <w:t>Београд</w:t>
      </w:r>
      <w:proofErr w:type="spellEnd"/>
      <w:r w:rsidR="000D5E72" w:rsidRPr="00547BDF">
        <w:rPr>
          <w:rFonts w:asciiTheme="minorHAnsi" w:hAnsiTheme="minorHAnsi" w:cstheme="minorHAnsi"/>
          <w:bCs/>
        </w:rPr>
        <w:t>, 2020.</w:t>
      </w:r>
    </w:p>
    <w:p w14:paraId="54E9B361" w14:textId="77777777" w:rsidR="0030785A" w:rsidRPr="00DC03B2" w:rsidRDefault="0030785A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B47436" w14:paraId="78BB1C2A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24936968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Редн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број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463F741A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Назив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наставне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0B55E191" w14:textId="77777777" w:rsidR="00F83F79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Број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часова</w:t>
            </w:r>
            <w:proofErr w:type="spellEnd"/>
          </w:p>
        </w:tc>
      </w:tr>
      <w:tr w:rsidR="008360D8" w:rsidRPr="00B47436" w14:paraId="6D787EE6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3D3462B5" w14:textId="77777777" w:rsidR="008360D8" w:rsidRPr="00DC03B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1DBB7F84" w14:textId="77777777" w:rsidR="008360D8" w:rsidRPr="00DC03B2" w:rsidRDefault="008360D8" w:rsidP="007F2DFA">
            <w:pPr>
              <w:keepNext/>
              <w:keepLines/>
              <w:spacing w:before="480" w:after="0" w:line="240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3D17A28D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Обрада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14:paraId="4EC3CC85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Остал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ипов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часа</w:t>
            </w:r>
            <w:proofErr w:type="spellEnd"/>
          </w:p>
        </w:tc>
        <w:tc>
          <w:tcPr>
            <w:tcW w:w="1614" w:type="dxa"/>
            <w:shd w:val="clear" w:color="auto" w:fill="F2F2F2"/>
            <w:vAlign w:val="center"/>
          </w:tcPr>
          <w:p w14:paraId="4889E73A" w14:textId="77777777" w:rsidR="008360D8" w:rsidRPr="00DC03B2" w:rsidRDefault="000D5E72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Укупно</w:t>
            </w:r>
            <w:proofErr w:type="spellEnd"/>
          </w:p>
        </w:tc>
      </w:tr>
      <w:tr w:rsidR="008360D8" w:rsidRPr="00B47436" w14:paraId="45F9713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42A92DCC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6F4EC8D8" w14:textId="3A6CB631" w:rsidR="008360D8" w:rsidRPr="004D006F" w:rsidRDefault="004D006F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лово о језику</w:t>
            </w:r>
          </w:p>
        </w:tc>
        <w:tc>
          <w:tcPr>
            <w:tcW w:w="1559" w:type="dxa"/>
            <w:vAlign w:val="center"/>
          </w:tcPr>
          <w:p w14:paraId="3C7BE93A" w14:textId="3B5B64F3" w:rsidR="008360D8" w:rsidRPr="00041D08" w:rsidRDefault="00041D08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  <w:tc>
          <w:tcPr>
            <w:tcW w:w="1985" w:type="dxa"/>
            <w:vAlign w:val="center"/>
          </w:tcPr>
          <w:p w14:paraId="78AF1921" w14:textId="3C3C97D1" w:rsidR="008360D8" w:rsidRPr="00041D08" w:rsidRDefault="00041D08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7063F6A1" w14:textId="6D3ECD6E" w:rsidR="008360D8" w:rsidRPr="00425E96" w:rsidRDefault="00425E96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</w:tr>
      <w:tr w:rsidR="008360D8" w:rsidRPr="00B47436" w14:paraId="422DA865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D78B554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265" w:type="dxa"/>
            <w:vAlign w:val="center"/>
          </w:tcPr>
          <w:p w14:paraId="6AD11E65" w14:textId="19389CBC" w:rsidR="008360D8" w:rsidRPr="00425E96" w:rsidRDefault="00425E96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Вуковим стопама </w:t>
            </w:r>
          </w:p>
        </w:tc>
        <w:tc>
          <w:tcPr>
            <w:tcW w:w="1559" w:type="dxa"/>
            <w:vAlign w:val="center"/>
          </w:tcPr>
          <w:p w14:paraId="73880272" w14:textId="3BF4CF68" w:rsidR="008360D8" w:rsidRPr="00E91333" w:rsidRDefault="00E91333" w:rsidP="00E913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1985" w:type="dxa"/>
            <w:vAlign w:val="center"/>
          </w:tcPr>
          <w:p w14:paraId="43D2D60F" w14:textId="35B93A62" w:rsidR="008360D8" w:rsidRPr="00E91333" w:rsidRDefault="00E91333" w:rsidP="00E9133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0A6AE707" w14:textId="673BB315" w:rsidR="008360D8" w:rsidRPr="00425E96" w:rsidRDefault="00425E96" w:rsidP="00745918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8</w:t>
            </w:r>
          </w:p>
        </w:tc>
      </w:tr>
      <w:tr w:rsidR="008360D8" w:rsidRPr="00B47436" w14:paraId="459826CF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6CA21503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265" w:type="dxa"/>
            <w:vAlign w:val="center"/>
          </w:tcPr>
          <w:p w14:paraId="210D0AA1" w14:textId="2781D4FB" w:rsidR="008360D8" w:rsidRPr="00C539C3" w:rsidRDefault="00286934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рагање за идеалима</w:t>
            </w:r>
          </w:p>
        </w:tc>
        <w:tc>
          <w:tcPr>
            <w:tcW w:w="1559" w:type="dxa"/>
            <w:vAlign w:val="center"/>
          </w:tcPr>
          <w:p w14:paraId="0C5D83C1" w14:textId="37536138" w:rsidR="008360D8" w:rsidRPr="00EE4BA9" w:rsidRDefault="00EE4BA9" w:rsidP="00EE4B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9</w:t>
            </w:r>
          </w:p>
        </w:tc>
        <w:tc>
          <w:tcPr>
            <w:tcW w:w="1985" w:type="dxa"/>
            <w:vAlign w:val="center"/>
          </w:tcPr>
          <w:p w14:paraId="7A943E9A" w14:textId="14C581B4" w:rsidR="008360D8" w:rsidRPr="00EE4BA9" w:rsidRDefault="00EE4BA9" w:rsidP="00EE4B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2432A2B1" w14:textId="1BE137FA" w:rsidR="008360D8" w:rsidRPr="00C539C3" w:rsidRDefault="00C539C3" w:rsidP="00C539C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5</w:t>
            </w:r>
          </w:p>
        </w:tc>
      </w:tr>
      <w:tr w:rsidR="008360D8" w:rsidRPr="00B47436" w14:paraId="40329F9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915AA1D" w14:textId="77777777" w:rsidR="008360D8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6855AA10" w14:textId="49772731" w:rsidR="004508C1" w:rsidRPr="00066B2E" w:rsidRDefault="00066B2E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ортрети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96A14C2" w14:textId="466C8504" w:rsidR="008360D8" w:rsidRPr="005F3545" w:rsidRDefault="00364440" w:rsidP="005F354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5AB345D" w14:textId="122A6627" w:rsidR="008360D8" w:rsidRPr="00364440" w:rsidRDefault="00364440" w:rsidP="0036444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  <w:tc>
          <w:tcPr>
            <w:tcW w:w="1614" w:type="dxa"/>
            <w:vAlign w:val="center"/>
          </w:tcPr>
          <w:p w14:paraId="04049E1E" w14:textId="746765E8" w:rsidR="008360D8" w:rsidRPr="0055624A" w:rsidRDefault="0055624A" w:rsidP="0055624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8</w:t>
            </w:r>
          </w:p>
        </w:tc>
      </w:tr>
      <w:tr w:rsidR="0030785A" w:rsidRPr="00B47436" w14:paraId="64FBA0D1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71206021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lastRenderedPageBreak/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214C5C2" w14:textId="60216AEB" w:rsidR="0030785A" w:rsidRPr="00DA0FF5" w:rsidRDefault="00DA0FF5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еоб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1F34903" w14:textId="3CDBD419" w:rsidR="0030785A" w:rsidRPr="00DA0FF5" w:rsidRDefault="00DA0FF5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D44F85F" w14:textId="586490A2" w:rsidR="0030785A" w:rsidRPr="00DA0FF5" w:rsidRDefault="00DA0FF5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  <w:tc>
          <w:tcPr>
            <w:tcW w:w="1614" w:type="dxa"/>
            <w:vAlign w:val="center"/>
          </w:tcPr>
          <w:p w14:paraId="79F91DDD" w14:textId="6221881A" w:rsidR="0030785A" w:rsidRPr="00705F8B" w:rsidRDefault="00705F8B" w:rsidP="00705F8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2</w:t>
            </w:r>
          </w:p>
        </w:tc>
      </w:tr>
      <w:tr w:rsidR="0030785A" w:rsidRPr="00B47436" w14:paraId="55491569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45563BE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AE0467D" w14:textId="18BDF69D" w:rsidR="0030785A" w:rsidRPr="00DA0FF5" w:rsidRDefault="00DA0FF5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бичаји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8FD1AC8" w14:textId="7FE94D31" w:rsidR="0030785A" w:rsidRPr="007B1752" w:rsidRDefault="007B1752" w:rsidP="007B175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0F91763" w14:textId="3D334CD1" w:rsidR="0030785A" w:rsidRPr="007B1752" w:rsidRDefault="007B1752" w:rsidP="007B1752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</w:t>
            </w:r>
          </w:p>
        </w:tc>
        <w:tc>
          <w:tcPr>
            <w:tcW w:w="1614" w:type="dxa"/>
            <w:vAlign w:val="center"/>
          </w:tcPr>
          <w:p w14:paraId="1F031BAA" w14:textId="59C95D08" w:rsidR="0030785A" w:rsidRPr="00DA0FF5" w:rsidRDefault="00DA0FF5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</w:t>
            </w:r>
          </w:p>
        </w:tc>
      </w:tr>
      <w:tr w:rsidR="0030785A" w:rsidRPr="00B47436" w14:paraId="3698EE35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FC73003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4789DF3F" w14:textId="7E548200" w:rsidR="0030785A" w:rsidRPr="007B1752" w:rsidRDefault="007B1752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 ратном вихору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464CFB" w14:textId="382E65B0" w:rsidR="0030785A" w:rsidRPr="00CC474E" w:rsidRDefault="00CC474E" w:rsidP="00CC47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703EB8A" w14:textId="7FFBE733" w:rsidR="0030785A" w:rsidRPr="00CC474E" w:rsidRDefault="00CC474E" w:rsidP="00CC47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614" w:type="dxa"/>
            <w:vAlign w:val="center"/>
          </w:tcPr>
          <w:p w14:paraId="0C6FC302" w14:textId="1321D74B" w:rsidR="0030785A" w:rsidRPr="00DA0FF5" w:rsidRDefault="00DA0FF5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</w:tr>
      <w:tr w:rsidR="0030785A" w:rsidRPr="00B47436" w14:paraId="0780BBB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3F72FDD" w14:textId="77777777" w:rsidR="0030785A" w:rsidRPr="00DC03B2" w:rsidRDefault="000D5E72" w:rsidP="001961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C03B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CF3E522" w14:textId="5EE8F422" w:rsidR="0030785A" w:rsidRPr="007B1752" w:rsidRDefault="007B1752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Глас љубави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3AA3DDE" w14:textId="150FC96D" w:rsidR="0030785A" w:rsidRPr="00165EBF" w:rsidRDefault="00165EBF" w:rsidP="00165EB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143270" w14:textId="19AF2A19" w:rsidR="0030785A" w:rsidRPr="00165EBF" w:rsidRDefault="00165EBF" w:rsidP="00165EB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72DF9C6B" w14:textId="695A7A4D" w:rsidR="0030785A" w:rsidRPr="00DA0FF5" w:rsidRDefault="00DA0FF5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</w:tr>
      <w:tr w:rsidR="00DA0FF5" w:rsidRPr="00B47436" w14:paraId="2DB62D6F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20D096CB" w14:textId="608141E2" w:rsidR="00DA0FF5" w:rsidRPr="00DA0FF5" w:rsidRDefault="00DA0FF5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 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D35BEF0" w14:textId="65ABD533" w:rsidR="00DA0FF5" w:rsidRPr="007B1752" w:rsidRDefault="007B1752" w:rsidP="0019614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гија читањ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1EAEB2F" w14:textId="3718642B" w:rsidR="00DA0FF5" w:rsidRPr="006E00FE" w:rsidRDefault="006E00FE" w:rsidP="006E00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C4D366C" w14:textId="2ED88805" w:rsidR="00DA0FF5" w:rsidRPr="006E00FE" w:rsidRDefault="006E00FE" w:rsidP="006E00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</w:t>
            </w:r>
          </w:p>
        </w:tc>
        <w:tc>
          <w:tcPr>
            <w:tcW w:w="1614" w:type="dxa"/>
            <w:vAlign w:val="center"/>
          </w:tcPr>
          <w:p w14:paraId="392DD0F6" w14:textId="1F763477" w:rsidR="00DA0FF5" w:rsidRPr="00DA0FF5" w:rsidRDefault="00DA0FF5" w:rsidP="00DA0FF5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6</w:t>
            </w:r>
          </w:p>
        </w:tc>
      </w:tr>
      <w:tr w:rsidR="008360D8" w:rsidRPr="00B47436" w14:paraId="4281A20D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70AF4010" w14:textId="77777777" w:rsidR="008360D8" w:rsidRPr="00DC03B2" w:rsidRDefault="000D5E72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03B2">
              <w:rPr>
                <w:rFonts w:asciiTheme="minorHAnsi" w:hAnsiTheme="minorHAnsi" w:cstheme="minorHAnsi"/>
                <w:b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E399010" w14:textId="3D447133" w:rsidR="008360D8" w:rsidRPr="00DC03B2" w:rsidRDefault="006A6345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D5E72" w:rsidRPr="00DC03B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51587F2B" w14:textId="468E903F" w:rsidR="008360D8" w:rsidRPr="0081414E" w:rsidRDefault="0081414E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1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4B1367CB" w14:textId="2974C654" w:rsidR="008360D8" w:rsidRPr="00DC03B2" w:rsidRDefault="007B1752" w:rsidP="0081414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</w:t>
            </w:r>
          </w:p>
        </w:tc>
      </w:tr>
      <w:tr w:rsidR="008360D8" w:rsidRPr="00B47436" w14:paraId="6F025C51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2329542" w14:textId="77777777" w:rsidR="008360D8" w:rsidRPr="00DC03B2" w:rsidRDefault="000D5E72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DC03B2">
              <w:rPr>
                <w:rFonts w:asciiTheme="minorHAnsi" w:hAnsiTheme="minorHAnsi" w:cstheme="minorHAnsi"/>
                <w:b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6994B1DB" w14:textId="0AA4209D" w:rsidR="008360D8" w:rsidRPr="00A218D6" w:rsidRDefault="00A218D6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5</w:t>
            </w:r>
          </w:p>
        </w:tc>
        <w:tc>
          <w:tcPr>
            <w:tcW w:w="1985" w:type="dxa"/>
            <w:vAlign w:val="center"/>
          </w:tcPr>
          <w:p w14:paraId="08781733" w14:textId="40D828F1" w:rsidR="008360D8" w:rsidRPr="00A218D6" w:rsidRDefault="00A218D6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1</w:t>
            </w:r>
          </w:p>
        </w:tc>
        <w:tc>
          <w:tcPr>
            <w:tcW w:w="1614" w:type="dxa"/>
            <w:vAlign w:val="center"/>
          </w:tcPr>
          <w:p w14:paraId="021EB495" w14:textId="035CA676" w:rsidR="008360D8" w:rsidRPr="00A218D6" w:rsidRDefault="00A218D6" w:rsidP="00A218D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36</w:t>
            </w:r>
          </w:p>
        </w:tc>
      </w:tr>
    </w:tbl>
    <w:p w14:paraId="489C855D" w14:textId="77777777" w:rsidR="008B59DA" w:rsidRPr="00DC03B2" w:rsidRDefault="008B59DA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7B52DF5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CB0DC6E" w14:textId="2BA6697C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2A298653" w14:textId="1612F48C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703C62E4" w14:textId="57AAC255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4CEE1A4F" w14:textId="657423F6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3947759" w14:textId="61B36925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3AD5AC26" w14:textId="323A0360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76A03DFB" w14:textId="7C76CAA7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74496E43" w14:textId="4017FB73" w:rsidR="00C6300F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73162F09" w14:textId="77777777" w:rsidR="00C6300F" w:rsidRPr="00DC03B2" w:rsidRDefault="00C6300F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p w14:paraId="68054C4A" w14:textId="77777777" w:rsidR="00F83F79" w:rsidRPr="00DC03B2" w:rsidRDefault="00F83F79" w:rsidP="008B59D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7208"/>
        <w:gridCol w:w="2543"/>
        <w:gridCol w:w="1347"/>
      </w:tblGrid>
      <w:tr w:rsidR="00B55DD1" w:rsidRPr="00B47436" w14:paraId="74A71AE3" w14:textId="77777777" w:rsidTr="008C2797">
        <w:trPr>
          <w:trHeight w:val="220"/>
          <w:jc w:val="center"/>
        </w:trPr>
        <w:tc>
          <w:tcPr>
            <w:tcW w:w="2247" w:type="dxa"/>
            <w:vMerge w:val="restart"/>
            <w:shd w:val="clear" w:color="auto" w:fill="F2F2F2"/>
            <w:vAlign w:val="center"/>
          </w:tcPr>
          <w:p w14:paraId="2E4C950A" w14:textId="77777777" w:rsidR="00F83F79" w:rsidRPr="00DC03B2" w:rsidRDefault="000D5E72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24980789"/>
            <w:bookmarkStart w:id="1" w:name="_Hlk23251991"/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lastRenderedPageBreak/>
              <w:t>Редни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бр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>.</w:t>
            </w:r>
            <w:r w:rsidR="00F055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C03B2">
              <w:rPr>
                <w:rFonts w:asciiTheme="minorHAnsi" w:hAnsiTheme="minorHAnsi" w:cstheme="minorHAnsi"/>
                <w:b/>
                <w:bCs/>
              </w:rPr>
              <w:t xml:space="preserve">и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назив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наставне</w:t>
            </w:r>
            <w:proofErr w:type="spellEnd"/>
            <w:r w:rsidR="00F055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теме</w:t>
            </w:r>
            <w:proofErr w:type="spellEnd"/>
          </w:p>
        </w:tc>
        <w:tc>
          <w:tcPr>
            <w:tcW w:w="7208" w:type="dxa"/>
            <w:vMerge w:val="restart"/>
            <w:shd w:val="clear" w:color="auto" w:fill="F2F2F2"/>
            <w:vAlign w:val="center"/>
          </w:tcPr>
          <w:p w14:paraId="4AFE7886" w14:textId="77777777" w:rsidR="00F83F79" w:rsidRPr="00DC03B2" w:rsidRDefault="000D5E72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Исходи</w:t>
            </w:r>
            <w:proofErr w:type="spellEnd"/>
          </w:p>
          <w:p w14:paraId="1F6288FE" w14:textId="77777777" w:rsidR="00C15687" w:rsidRPr="00DC03B2" w:rsidRDefault="000D5E72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C03B2">
              <w:rPr>
                <w:rFonts w:asciiTheme="minorHAnsi" w:eastAsia="Times New Roman" w:hAnsiTheme="minorHAnsi" w:cstheme="minorHAnsi"/>
                <w:b/>
              </w:rPr>
              <w:t>(</w:t>
            </w:r>
            <w:proofErr w:type="spellStart"/>
            <w:r w:rsidRPr="00DC03B2">
              <w:rPr>
                <w:rFonts w:asciiTheme="minorHAnsi" w:eastAsia="Times New Roman" w:hAnsiTheme="minorHAnsi" w:cstheme="minorHAnsi"/>
                <w:b/>
              </w:rPr>
              <w:t>Ученик</w:t>
            </w:r>
            <w:proofErr w:type="spellEnd"/>
            <w:r w:rsidRPr="00DC03B2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DC03B2">
              <w:rPr>
                <w:rFonts w:asciiTheme="minorHAnsi" w:eastAsia="Times New Roman" w:hAnsiTheme="minorHAnsi" w:cstheme="minorHAnsi"/>
                <w:b/>
              </w:rPr>
              <w:t>ће</w:t>
            </w:r>
            <w:proofErr w:type="spellEnd"/>
            <w:r w:rsidRPr="00DC03B2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DC03B2">
              <w:rPr>
                <w:rFonts w:asciiTheme="minorHAnsi" w:eastAsia="Times New Roman" w:hAnsiTheme="minorHAnsi" w:cstheme="minorHAnsi"/>
                <w:b/>
              </w:rPr>
              <w:t>бити</w:t>
            </w:r>
            <w:proofErr w:type="spellEnd"/>
            <w:r w:rsidR="00F05587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DC03B2">
              <w:rPr>
                <w:rFonts w:asciiTheme="minorHAnsi" w:eastAsia="Times New Roman" w:hAnsiTheme="minorHAnsi" w:cstheme="minorHAnsi"/>
                <w:b/>
              </w:rPr>
              <w:t xml:space="preserve">у </w:t>
            </w:r>
            <w:proofErr w:type="spellStart"/>
            <w:r w:rsidRPr="00DC03B2">
              <w:rPr>
                <w:rFonts w:asciiTheme="minorHAnsi" w:eastAsia="Times New Roman" w:hAnsiTheme="minorHAnsi" w:cstheme="minorHAnsi"/>
                <w:b/>
              </w:rPr>
              <w:t>стању</w:t>
            </w:r>
            <w:proofErr w:type="spellEnd"/>
            <w:r w:rsidRPr="00DC03B2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DC03B2">
              <w:rPr>
                <w:rFonts w:asciiTheme="minorHAnsi" w:eastAsia="Times New Roman" w:hAnsiTheme="minorHAnsi" w:cstheme="minorHAnsi"/>
                <w:b/>
              </w:rPr>
              <w:t>да</w:t>
            </w:r>
            <w:proofErr w:type="spellEnd"/>
            <w:r w:rsidRPr="00DC03B2">
              <w:rPr>
                <w:rFonts w:asciiTheme="minorHAnsi" w:eastAsia="Times New Roman" w:hAnsiTheme="minorHAnsi" w:cstheme="minorHAnsi"/>
                <w:b/>
              </w:rPr>
              <w:t>...)</w:t>
            </w:r>
          </w:p>
        </w:tc>
        <w:tc>
          <w:tcPr>
            <w:tcW w:w="2543" w:type="dxa"/>
            <w:vMerge w:val="restart"/>
            <w:shd w:val="clear" w:color="auto" w:fill="F2F2F2"/>
            <w:vAlign w:val="center"/>
          </w:tcPr>
          <w:p w14:paraId="222E49B9" w14:textId="77777777" w:rsidR="00F83F79" w:rsidRPr="00DC03B2" w:rsidRDefault="000D5E72" w:rsidP="00575AE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Међупредметне</w:t>
            </w:r>
            <w:proofErr w:type="spellEnd"/>
            <w:r w:rsidRPr="00DC03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64CF02B1" w14:textId="77777777" w:rsidR="00F83F79" w:rsidRPr="00DC03B2" w:rsidRDefault="000D5E72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C03B2">
              <w:rPr>
                <w:rFonts w:asciiTheme="minorHAnsi" w:hAnsiTheme="minorHAnsi" w:cstheme="minorHAnsi"/>
                <w:b/>
                <w:bCs/>
              </w:rPr>
              <w:t>Стандарди</w:t>
            </w:r>
            <w:proofErr w:type="spellEnd"/>
          </w:p>
        </w:tc>
      </w:tr>
      <w:bookmarkEnd w:id="0"/>
      <w:tr w:rsidR="00B55DD1" w:rsidRPr="00B47436" w14:paraId="4FB83566" w14:textId="77777777" w:rsidTr="008C2797">
        <w:trPr>
          <w:trHeight w:val="510"/>
          <w:jc w:val="center"/>
        </w:trPr>
        <w:tc>
          <w:tcPr>
            <w:tcW w:w="2247" w:type="dxa"/>
            <w:vMerge/>
            <w:shd w:val="clear" w:color="auto" w:fill="F2F2F2"/>
          </w:tcPr>
          <w:p w14:paraId="49BF6775" w14:textId="77777777" w:rsidR="00F83F79" w:rsidRPr="00B47436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8" w:type="dxa"/>
            <w:vMerge/>
            <w:shd w:val="clear" w:color="auto" w:fill="F2F2F2"/>
          </w:tcPr>
          <w:p w14:paraId="4EF0CA0C" w14:textId="77777777" w:rsidR="00F83F79" w:rsidRPr="00B47436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  <w:vMerge/>
            <w:shd w:val="clear" w:color="auto" w:fill="F2F2F2"/>
          </w:tcPr>
          <w:p w14:paraId="06840056" w14:textId="77777777" w:rsidR="00F83F79" w:rsidRPr="00B47436" w:rsidRDefault="00F83F79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110D8BC8" w14:textId="77777777" w:rsidR="00F83F79" w:rsidRPr="00B47436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55DD1" w:rsidRPr="00B47436" w14:paraId="74A8C512" w14:textId="7777777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68E5574E" w14:textId="483B14B9" w:rsidR="00F83F79" w:rsidRPr="00AB7A68" w:rsidRDefault="00AB7A68" w:rsidP="00AB7A6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. </w:t>
            </w:r>
            <w:r w:rsidR="00B222FE">
              <w:rPr>
                <w:rFonts w:asciiTheme="minorHAnsi" w:hAnsiTheme="minorHAnsi" w:cstheme="minorHAnsi"/>
                <w:lang w:val="sr-Cyrl-RS"/>
              </w:rPr>
              <w:t>Слово о језику</w:t>
            </w:r>
          </w:p>
        </w:tc>
        <w:tc>
          <w:tcPr>
            <w:tcW w:w="7208" w:type="dxa"/>
          </w:tcPr>
          <w:p w14:paraId="45F05AA1" w14:textId="77777777" w:rsidR="001A4057" w:rsidRPr="00701DE9" w:rsidRDefault="001A4057" w:rsidP="000A6522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701DE9">
              <w:t>чит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умевање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уметничк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е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остал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ипов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а</w:t>
            </w:r>
            <w:proofErr w:type="spellEnd"/>
            <w:r w:rsidRPr="00701DE9">
              <w:t xml:space="preserve">, </w:t>
            </w:r>
            <w:proofErr w:type="spellStart"/>
            <w:r w:rsidRPr="00701DE9">
              <w:t>примењујућ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личит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тратегиј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читања</w:t>
            </w:r>
            <w:proofErr w:type="spellEnd"/>
            <w:r w:rsidRPr="00701DE9">
              <w:t>;</w:t>
            </w:r>
          </w:p>
          <w:p w14:paraId="30D1BD90" w14:textId="77777777" w:rsidR="001A4057" w:rsidRPr="00701DE9" w:rsidRDefault="001A4057" w:rsidP="000A6522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701DE9">
              <w:t>критичк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промишља</w:t>
            </w:r>
            <w:proofErr w:type="spellEnd"/>
            <w:r w:rsidRPr="00701DE9">
              <w:t xml:space="preserve"> о </w:t>
            </w:r>
            <w:proofErr w:type="spellStart"/>
            <w:r w:rsidRPr="00701DE9">
              <w:t>стварност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н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основу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прочитаних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дела</w:t>
            </w:r>
            <w:proofErr w:type="spellEnd"/>
            <w:r w:rsidRPr="00701DE9">
              <w:t>;</w:t>
            </w:r>
          </w:p>
          <w:p w14:paraId="79620670" w14:textId="238F5414" w:rsidR="001A4057" w:rsidRDefault="001A4057" w:rsidP="000A6522">
            <w:pPr>
              <w:pStyle w:val="NoSpacing"/>
            </w:pPr>
            <w:r w:rsidRPr="00701DE9">
              <w:t xml:space="preserve">– </w:t>
            </w:r>
            <w:proofErr w:type="spellStart"/>
            <w:r w:rsidRPr="00701DE9">
              <w:t>истак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универзал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вредност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г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дела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повеж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х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опствени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скуством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околностима</w:t>
            </w:r>
            <w:proofErr w:type="spellEnd"/>
            <w:r w:rsidRPr="00701DE9">
              <w:t xml:space="preserve"> у </w:t>
            </w:r>
            <w:proofErr w:type="spellStart"/>
            <w:r w:rsidRPr="00701DE9">
              <w:t>којима</w:t>
            </w:r>
            <w:proofErr w:type="spellEnd"/>
            <w:r w:rsidRPr="00701DE9">
              <w:t xml:space="preserve"> </w:t>
            </w:r>
            <w:proofErr w:type="spellStart"/>
            <w:proofErr w:type="gramStart"/>
            <w:r w:rsidRPr="00701DE9">
              <w:t>живи</w:t>
            </w:r>
            <w:proofErr w:type="spellEnd"/>
            <w:r w:rsidRPr="00701DE9">
              <w:t>;</w:t>
            </w:r>
            <w:proofErr w:type="gramEnd"/>
          </w:p>
          <w:p w14:paraId="4C9949C6" w14:textId="74D548E6" w:rsidR="001A4057" w:rsidRDefault="001A4057" w:rsidP="000A6522">
            <w:pPr>
              <w:pStyle w:val="NoSpacing"/>
            </w:pPr>
            <w:r w:rsidRPr="002249B8">
              <w:t xml:space="preserve">– </w:t>
            </w:r>
            <w:proofErr w:type="spellStart"/>
            <w:r w:rsidRPr="002249B8">
              <w:t>одреди</w:t>
            </w:r>
            <w:proofErr w:type="spellEnd"/>
            <w:r w:rsidRPr="002249B8">
              <w:t xml:space="preserve"> </w:t>
            </w:r>
            <w:proofErr w:type="spellStart"/>
            <w:r w:rsidRPr="002249B8">
              <w:t>временски</w:t>
            </w:r>
            <w:proofErr w:type="spellEnd"/>
            <w:r>
              <w:t xml:space="preserve"> </w:t>
            </w:r>
            <w:proofErr w:type="spellStart"/>
            <w:r>
              <w:t>оквир</w:t>
            </w:r>
            <w:proofErr w:type="spellEnd"/>
            <w:r>
              <w:t xml:space="preserve"> у </w:t>
            </w:r>
            <w:proofErr w:type="spellStart"/>
            <w:r>
              <w:t>којем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писац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варао</w:t>
            </w:r>
            <w:proofErr w:type="spellEnd"/>
            <w:r w:rsidR="007566B1">
              <w:rPr>
                <w:lang w:val="sr-Cyrl-RS"/>
              </w:rPr>
              <w:t>;</w:t>
            </w:r>
            <w:proofErr w:type="gramEnd"/>
            <w:r>
              <w:t xml:space="preserve"> </w:t>
            </w:r>
          </w:p>
          <w:p w14:paraId="20C9A613" w14:textId="70E44D42" w:rsidR="001A4057" w:rsidRPr="00326465" w:rsidRDefault="00BD4F49" w:rsidP="000A6522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="001A4057" w:rsidRPr="00326465">
              <w:t>издвоји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основне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одлике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књижевног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рода</w:t>
            </w:r>
            <w:proofErr w:type="spellEnd"/>
            <w:r w:rsidR="001A4057" w:rsidRPr="00326465">
              <w:t xml:space="preserve"> и </w:t>
            </w:r>
            <w:proofErr w:type="spellStart"/>
            <w:r w:rsidR="001A4057" w:rsidRPr="00326465">
              <w:t>врсте</w:t>
            </w:r>
            <w:proofErr w:type="spellEnd"/>
            <w:r w:rsidR="001A4057" w:rsidRPr="00326465">
              <w:t xml:space="preserve"> у </w:t>
            </w:r>
            <w:proofErr w:type="spellStart"/>
            <w:r w:rsidR="001A4057" w:rsidRPr="00326465">
              <w:t>конкретном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тексту</w:t>
            </w:r>
            <w:proofErr w:type="spellEnd"/>
            <w:r w:rsidR="001A4057" w:rsidRPr="00326465">
              <w:t xml:space="preserve">, </w:t>
            </w:r>
            <w:proofErr w:type="spellStart"/>
            <w:r w:rsidR="001A4057" w:rsidRPr="00326465">
              <w:t>као</w:t>
            </w:r>
            <w:proofErr w:type="spellEnd"/>
            <w:r w:rsidR="001A4057" w:rsidRPr="00326465">
              <w:t xml:space="preserve"> и </w:t>
            </w:r>
            <w:proofErr w:type="spellStart"/>
            <w:r w:rsidR="001A4057" w:rsidRPr="00326465">
              <w:t>језичко-стилске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карактеристике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текста</w:t>
            </w:r>
            <w:proofErr w:type="spellEnd"/>
            <w:r w:rsidR="001A4057" w:rsidRPr="00326465">
              <w:t xml:space="preserve"> у </w:t>
            </w:r>
            <w:proofErr w:type="spellStart"/>
            <w:r w:rsidR="001A4057" w:rsidRPr="00326465">
              <w:t>склопу</w:t>
            </w:r>
            <w:proofErr w:type="spellEnd"/>
            <w:r w:rsidR="001A4057" w:rsidRPr="00326465">
              <w:t xml:space="preserve"> </w:t>
            </w:r>
            <w:proofErr w:type="spellStart"/>
            <w:r w:rsidR="001A4057" w:rsidRPr="00326465">
              <w:t>интерпретације</w:t>
            </w:r>
            <w:proofErr w:type="spellEnd"/>
            <w:r w:rsidR="001A4057" w:rsidRPr="00326465">
              <w:t>;</w:t>
            </w:r>
          </w:p>
          <w:p w14:paraId="30A22B28" w14:textId="1ACF4493" w:rsidR="001A4057" w:rsidRDefault="001A4057" w:rsidP="000A6522">
            <w:pPr>
              <w:pStyle w:val="NoSpacing"/>
              <w:rPr>
                <w:lang w:val="sr-Cyrl-RS"/>
              </w:rPr>
            </w:pPr>
            <w:r w:rsidRPr="00326465">
              <w:t xml:space="preserve">– </w:t>
            </w:r>
            <w:r w:rsidRPr="00326465">
              <w:rPr>
                <w:lang w:val="sr-Cyrl-RS"/>
              </w:rPr>
              <w:t>одреди стилске фигуре и разуме њихову уло</w:t>
            </w:r>
            <w:r w:rsidR="00BD4F49">
              <w:rPr>
                <w:lang w:val="sr-Cyrl-RS"/>
              </w:rPr>
              <w:t xml:space="preserve">гу у књижевноуметничком </w:t>
            </w:r>
            <w:proofErr w:type="gramStart"/>
            <w:r w:rsidR="00BD4F49">
              <w:rPr>
                <w:lang w:val="sr-Cyrl-RS"/>
              </w:rPr>
              <w:t>тексту;</w:t>
            </w:r>
            <w:proofErr w:type="gramEnd"/>
          </w:p>
          <w:p w14:paraId="15145C9F" w14:textId="77777777" w:rsidR="000A6522" w:rsidRDefault="000A6522" w:rsidP="000A6522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корист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адржај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из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граматик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обрађене</w:t>
            </w:r>
            <w:proofErr w:type="spellEnd"/>
            <w:r w:rsidRPr="001C354B">
              <w:t xml:space="preserve"> у </w:t>
            </w:r>
            <w:proofErr w:type="spellStart"/>
            <w:r w:rsidRPr="001C354B">
              <w:t>претходним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разредима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повеж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их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новим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градивом</w:t>
            </w:r>
            <w:proofErr w:type="spellEnd"/>
            <w:r w:rsidRPr="001C354B">
              <w:t>;</w:t>
            </w:r>
            <w:proofErr w:type="gramEnd"/>
          </w:p>
          <w:p w14:paraId="4E887698" w14:textId="09B8E420" w:rsidR="001A4057" w:rsidRPr="001C354B" w:rsidRDefault="001A4057" w:rsidP="000A6522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објасн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настанак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развој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ог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књижевн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језика</w:t>
            </w:r>
            <w:proofErr w:type="spellEnd"/>
            <w:r w:rsidRPr="001C354B">
              <w:t>;</w:t>
            </w:r>
            <w:proofErr w:type="gramEnd"/>
          </w:p>
          <w:p w14:paraId="643A8AF8" w14:textId="77777777" w:rsidR="001A4057" w:rsidRPr="001C354B" w:rsidRDefault="001A4057" w:rsidP="000A6522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разум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значај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књижевног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к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з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културу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историју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народа</w:t>
            </w:r>
            <w:proofErr w:type="spellEnd"/>
            <w:r w:rsidRPr="001C354B">
              <w:t>;</w:t>
            </w:r>
            <w:proofErr w:type="gramEnd"/>
          </w:p>
          <w:p w14:paraId="2428DBE4" w14:textId="11875404" w:rsidR="001A4057" w:rsidRPr="00701DE9" w:rsidRDefault="001A4057" w:rsidP="000A6522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сврст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к</w:t>
            </w:r>
            <w:proofErr w:type="spellEnd"/>
            <w:r w:rsidRPr="001C354B">
              <w:t xml:space="preserve"> у </w:t>
            </w:r>
            <w:proofErr w:type="spellStart"/>
            <w:r w:rsidRPr="001C354B">
              <w:t>одговарајућу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чку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групу</w:t>
            </w:r>
            <w:proofErr w:type="spellEnd"/>
            <w:r w:rsidRPr="001C354B">
              <w:t xml:space="preserve"> у </w:t>
            </w:r>
            <w:proofErr w:type="spellStart"/>
            <w:proofErr w:type="gramStart"/>
            <w:r w:rsidRPr="001C354B">
              <w:t>Европи</w:t>
            </w:r>
            <w:proofErr w:type="spellEnd"/>
            <w:r w:rsidRPr="001C354B">
              <w:t>;</w:t>
            </w:r>
            <w:proofErr w:type="gramEnd"/>
          </w:p>
          <w:p w14:paraId="4A4859A0" w14:textId="77777777" w:rsidR="001A4057" w:rsidRPr="001F3B16" w:rsidRDefault="001A4057" w:rsidP="000A6522">
            <w:pPr>
              <w:pStyle w:val="NoSpacing"/>
              <w:rPr>
                <w:lang w:val="sr-Cyrl-RS"/>
              </w:rPr>
            </w:pPr>
            <w:r w:rsidRPr="001F3B16">
              <w:rPr>
                <w:lang w:val="sr-Cyrl-RS"/>
              </w:rPr>
              <w:t xml:space="preserve">– </w:t>
            </w:r>
            <w:proofErr w:type="spellStart"/>
            <w:r w:rsidRPr="001F3B16">
              <w:t>пише</w:t>
            </w:r>
            <w:proofErr w:type="spellEnd"/>
            <w:r w:rsidRPr="001F3B16">
              <w:t xml:space="preserve"> и </w:t>
            </w:r>
            <w:proofErr w:type="spellStart"/>
            <w:r w:rsidRPr="001F3B16">
              <w:t>говор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поштујућ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карактеристике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различитих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функционалних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стилова</w:t>
            </w:r>
            <w:proofErr w:type="spellEnd"/>
            <w:r w:rsidRPr="001F3B16">
              <w:rPr>
                <w:lang w:val="sr-Cyrl-RS"/>
              </w:rPr>
              <w:t>;</w:t>
            </w:r>
          </w:p>
          <w:p w14:paraId="54A32C43" w14:textId="77777777" w:rsidR="001A4057" w:rsidRPr="001F3B16" w:rsidRDefault="001A4057" w:rsidP="000A6522">
            <w:pPr>
              <w:pStyle w:val="NoSpacing"/>
            </w:pPr>
            <w:r w:rsidRPr="001F3B16">
              <w:t xml:space="preserve">– </w:t>
            </w:r>
            <w:proofErr w:type="spellStart"/>
            <w:r w:rsidRPr="001F3B16">
              <w:t>доследно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примен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правописну</w:t>
            </w:r>
            <w:proofErr w:type="spellEnd"/>
            <w:r w:rsidRPr="001F3B16">
              <w:t xml:space="preserve"> </w:t>
            </w:r>
            <w:proofErr w:type="spellStart"/>
            <w:proofErr w:type="gramStart"/>
            <w:r w:rsidRPr="001F3B16">
              <w:t>норму</w:t>
            </w:r>
            <w:proofErr w:type="spellEnd"/>
            <w:r w:rsidRPr="001F3B16">
              <w:t>;</w:t>
            </w:r>
            <w:proofErr w:type="gramEnd"/>
          </w:p>
          <w:p w14:paraId="57F66A96" w14:textId="1738F4F2" w:rsidR="00582E80" w:rsidRPr="00B47436" w:rsidRDefault="00582E80" w:rsidP="005239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A38F47F" w14:textId="03FB6B8A" w:rsidR="005E0675" w:rsidRPr="00B47436" w:rsidRDefault="00E200FF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="005E0675"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="005E0675"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06088648" w14:textId="461ACB1F" w:rsidR="005E0675" w:rsidRDefault="00E200FF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="005E0675"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0CEF2CB9" w14:textId="6E859560" w:rsidR="00B04DE6" w:rsidRPr="00B04DE6" w:rsidRDefault="00B04DE6" w:rsidP="00575AEA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7EA30BBF" w14:textId="7AEC41A9" w:rsidR="00BD4F49" w:rsidRPr="00BD4F49" w:rsidRDefault="00BD4F49" w:rsidP="00575AEA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01418FA" w14:textId="01A691FE" w:rsidR="005E0675" w:rsidRPr="00B47436" w:rsidRDefault="00E200FF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="005E0675"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6E0EF7B9" w14:textId="6E3B64E8" w:rsidR="005E0675" w:rsidRPr="00B47436" w:rsidRDefault="00E200FF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proofErr w:type="spellStart"/>
            <w:r w:rsidR="005E0675" w:rsidRPr="00B47436">
              <w:rPr>
                <w:rFonts w:asciiTheme="minorHAnsi" w:hAnsiTheme="minorHAnsi" w:cstheme="minorHAnsi"/>
              </w:rPr>
              <w:t>стетичка</w:t>
            </w:r>
            <w:proofErr w:type="spellEnd"/>
            <w:r w:rsidR="005E0675"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61B5" w:rsidRPr="00B47436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</w:tcPr>
          <w:p w14:paraId="4F426A4B" w14:textId="355A87C8" w:rsidR="00F83F79" w:rsidRPr="00B47436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.1.5</w:t>
            </w:r>
            <w:r w:rsidR="005E0675" w:rsidRPr="00B47436">
              <w:rPr>
                <w:rFonts w:asciiTheme="minorHAnsi" w:hAnsiTheme="minorHAnsi" w:cstheme="minorHAnsi"/>
              </w:rPr>
              <w:t>.</w:t>
            </w:r>
          </w:p>
          <w:p w14:paraId="41F4A347" w14:textId="6D17D09B" w:rsidR="005E0675" w:rsidRPr="00987F65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.1</w:t>
            </w:r>
            <w:r w:rsidR="005E0675" w:rsidRPr="00987F65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7.</w:t>
            </w:r>
          </w:p>
          <w:p w14:paraId="6128A113" w14:textId="45AAB90D" w:rsidR="002E5AB6" w:rsidRPr="00D933E9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.3</w:t>
            </w:r>
            <w:r w:rsidR="002E5AB6" w:rsidRPr="005F6CA8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5</w:t>
            </w:r>
            <w:r w:rsidR="002E5AB6" w:rsidRPr="005F6CA8">
              <w:rPr>
                <w:rFonts w:asciiTheme="minorHAnsi" w:hAnsiTheme="minorHAnsi" w:cstheme="minorHAnsi"/>
              </w:rPr>
              <w:t>.</w:t>
            </w:r>
          </w:p>
          <w:p w14:paraId="6EB83E46" w14:textId="418A138B" w:rsidR="005E0675" w:rsidRPr="00B47436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.3</w:t>
            </w:r>
            <w:r w:rsidR="005E0675" w:rsidRPr="00B4743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7.</w:t>
            </w:r>
          </w:p>
          <w:p w14:paraId="2D3A049C" w14:textId="691CA3F2" w:rsidR="00032E84" w:rsidRPr="00B47436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.4.2</w:t>
            </w:r>
            <w:r w:rsidR="00032E84" w:rsidRPr="00B47436">
              <w:rPr>
                <w:rFonts w:asciiTheme="minorHAnsi" w:hAnsiTheme="minorHAnsi" w:cstheme="minorHAnsi"/>
              </w:rPr>
              <w:t>.</w:t>
            </w:r>
          </w:p>
          <w:p w14:paraId="25CF8DD8" w14:textId="0ACA5CB3" w:rsidR="005E0675" w:rsidRPr="00B47436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="005E0675" w:rsidRPr="00B4743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.4.</w:t>
            </w:r>
          </w:p>
          <w:p w14:paraId="268161A6" w14:textId="1052F414" w:rsidR="005E0675" w:rsidRPr="00B47436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.</w:t>
            </w:r>
            <w:proofErr w:type="gramStart"/>
            <w:r>
              <w:rPr>
                <w:rFonts w:asciiTheme="minorHAnsi" w:hAnsiTheme="minorHAnsi" w:cstheme="minorHAnsi"/>
              </w:rPr>
              <w:t>4.5.</w:t>
            </w:r>
            <w:r w:rsidR="005E0675" w:rsidRPr="00B47436">
              <w:rPr>
                <w:rFonts w:asciiTheme="minorHAnsi" w:hAnsiTheme="minorHAnsi" w:cstheme="minorHAnsi"/>
              </w:rPr>
              <w:t>.</w:t>
            </w:r>
            <w:proofErr w:type="gramEnd"/>
          </w:p>
          <w:p w14:paraId="4C8BF066" w14:textId="596A6DD1" w:rsidR="005E0675" w:rsidRDefault="003571A7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</w:t>
            </w:r>
            <w:r w:rsidR="007566B1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</w:t>
            </w:r>
            <w:r w:rsidR="005E0675" w:rsidRPr="00B4743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.6.</w:t>
            </w:r>
          </w:p>
          <w:p w14:paraId="01F1D6B3" w14:textId="4D640338" w:rsidR="006F437E" w:rsidRPr="006F437E" w:rsidRDefault="006F437E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2.4.</w:t>
            </w:r>
          </w:p>
          <w:p w14:paraId="2F9263C1" w14:textId="087C731A" w:rsidR="006A7AAC" w:rsidRPr="00B47436" w:rsidRDefault="003571A7" w:rsidP="006A7AAC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</w:t>
            </w:r>
            <w:r w:rsidR="006A7AAC" w:rsidRPr="00B4743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.5.</w:t>
            </w:r>
          </w:p>
          <w:p w14:paraId="5CFCA2D3" w14:textId="4B8627B2" w:rsidR="005E0675" w:rsidRDefault="00BE0E8C" w:rsidP="006A7AA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2.</w:t>
            </w:r>
          </w:p>
          <w:p w14:paraId="74ADAF7A" w14:textId="6E070B10" w:rsidR="00284E01" w:rsidRPr="00284E01" w:rsidRDefault="00284E01" w:rsidP="006A7AA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3.</w:t>
            </w:r>
          </w:p>
          <w:p w14:paraId="2956FD29" w14:textId="77777777" w:rsidR="00BE0E8C" w:rsidRDefault="00BE0E8C" w:rsidP="006A7AA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5.</w:t>
            </w:r>
          </w:p>
          <w:p w14:paraId="257B283B" w14:textId="77777777" w:rsidR="00BE0E8C" w:rsidRDefault="00BE0E8C" w:rsidP="006A7AA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2.5</w:t>
            </w:r>
          </w:p>
          <w:p w14:paraId="1E09AFC4" w14:textId="1F9E40E4" w:rsidR="00BE0E8C" w:rsidRPr="00BE0E8C" w:rsidRDefault="00BE0E8C" w:rsidP="006A7AA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3.</w:t>
            </w:r>
          </w:p>
        </w:tc>
      </w:tr>
      <w:tr w:rsidR="00B55DD1" w:rsidRPr="00B47436" w14:paraId="53DC26D6" w14:textId="77777777" w:rsidTr="008C2797">
        <w:trPr>
          <w:cantSplit/>
          <w:trHeight w:val="4095"/>
          <w:jc w:val="center"/>
        </w:trPr>
        <w:tc>
          <w:tcPr>
            <w:tcW w:w="2247" w:type="dxa"/>
            <w:vAlign w:val="center"/>
          </w:tcPr>
          <w:p w14:paraId="099D3FB3" w14:textId="6567412A" w:rsidR="00F83F79" w:rsidRPr="00B86D65" w:rsidRDefault="00B86D65" w:rsidP="005239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2. </w:t>
            </w:r>
            <w:r w:rsidR="003A0740">
              <w:rPr>
                <w:rFonts w:asciiTheme="minorHAnsi" w:hAnsiTheme="minorHAnsi" w:cstheme="minorHAnsi"/>
                <w:lang w:val="sr-Cyrl-RS"/>
              </w:rPr>
              <w:t>Вуковим стопама</w:t>
            </w:r>
          </w:p>
        </w:tc>
        <w:tc>
          <w:tcPr>
            <w:tcW w:w="7208" w:type="dxa"/>
          </w:tcPr>
          <w:p w14:paraId="3FFBF1DA" w14:textId="77777777" w:rsidR="001332FE" w:rsidRDefault="001332FE" w:rsidP="001332FE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701DE9">
              <w:t>чит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умевање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уметничк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е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остал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ипов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а</w:t>
            </w:r>
            <w:proofErr w:type="spellEnd"/>
            <w:r w:rsidRPr="00701DE9">
              <w:t xml:space="preserve">, </w:t>
            </w:r>
            <w:proofErr w:type="spellStart"/>
            <w:r w:rsidRPr="00701DE9">
              <w:t>примењујућ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личит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тратегиј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читања</w:t>
            </w:r>
            <w:proofErr w:type="spellEnd"/>
            <w:r w:rsidRPr="00701DE9">
              <w:t>;</w:t>
            </w:r>
          </w:p>
          <w:p w14:paraId="3F7A0406" w14:textId="77777777" w:rsidR="001332FE" w:rsidRPr="00701DE9" w:rsidRDefault="001332FE" w:rsidP="001332FE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Pr="00C71D17">
              <w:t>тумач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значења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језичке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естетске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структур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особи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уметничких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текстова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користећ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књижев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термине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појмове</w:t>
            </w:r>
            <w:proofErr w:type="spellEnd"/>
            <w:r w:rsidRPr="00C71D17">
              <w:t>;</w:t>
            </w:r>
          </w:p>
          <w:p w14:paraId="46F92D20" w14:textId="0E8E4268" w:rsidR="001332FE" w:rsidRDefault="001332FE" w:rsidP="001332FE">
            <w:pPr>
              <w:pStyle w:val="NoSpacing"/>
              <w:rPr>
                <w:lang w:val="sr-Cyrl-RS"/>
              </w:rPr>
            </w:pPr>
            <w:r w:rsidRPr="00701DE9">
              <w:t xml:space="preserve">– </w:t>
            </w:r>
            <w:proofErr w:type="spellStart"/>
            <w:r w:rsidRPr="00701DE9">
              <w:t>истак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универзал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вредност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г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дела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повеж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х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опствени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скуств</w:t>
            </w:r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околностима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иви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029643A3" w14:textId="7EC44215" w:rsidR="001332FE" w:rsidRPr="001332FE" w:rsidRDefault="001332FE" w:rsidP="001332FE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Pr="00852422">
              <w:t>повеже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књижевн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дел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с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историјск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или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д</w:t>
            </w:r>
            <w:r>
              <w:t>ругим</w:t>
            </w:r>
            <w:proofErr w:type="spellEnd"/>
            <w:r>
              <w:t xml:space="preserve"> </w:t>
            </w:r>
            <w:proofErr w:type="spellStart"/>
            <w:r>
              <w:t>одговарајућим</w:t>
            </w:r>
            <w:proofErr w:type="spellEnd"/>
            <w:r>
              <w:t xml:space="preserve"> </w:t>
            </w:r>
            <w:proofErr w:type="spellStart"/>
            <w:r>
              <w:t>контекстом</w:t>
            </w:r>
            <w:proofErr w:type="spellEnd"/>
            <w:r>
              <w:t>;</w:t>
            </w:r>
          </w:p>
          <w:p w14:paraId="60450162" w14:textId="2D920172" w:rsidR="001332FE" w:rsidRDefault="001332FE" w:rsidP="001332FE">
            <w:pPr>
              <w:pStyle w:val="NoSpacing"/>
              <w:rPr>
                <w:lang w:val="sr-Cyrl-RS"/>
              </w:rPr>
            </w:pPr>
            <w:r w:rsidRPr="00C71D17">
              <w:t xml:space="preserve">– </w:t>
            </w:r>
            <w:proofErr w:type="spellStart"/>
            <w:r w:rsidRPr="00C71D17">
              <w:t>препозна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национал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вредности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негуј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културноисторијску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баштину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поштујућ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особеност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со</w:t>
            </w:r>
            <w:r>
              <w:t>пственог</w:t>
            </w:r>
            <w:proofErr w:type="spellEnd"/>
            <w:r>
              <w:t xml:space="preserve"> </w:t>
            </w:r>
            <w:proofErr w:type="spellStart"/>
            <w:r>
              <w:t>народа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рода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4AE27D8D" w14:textId="77777777" w:rsidR="001332FE" w:rsidRPr="00326465" w:rsidRDefault="001332FE" w:rsidP="001332FE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издвој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нов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дли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ог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ода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врсте</w:t>
            </w:r>
            <w:proofErr w:type="spellEnd"/>
            <w:r w:rsidRPr="00326465">
              <w:t xml:space="preserve"> у </w:t>
            </w:r>
            <w:proofErr w:type="spellStart"/>
            <w:r w:rsidRPr="00326465">
              <w:t>конкретном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у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као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језичко-стилс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арактеристи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а</w:t>
            </w:r>
            <w:proofErr w:type="spellEnd"/>
            <w:r w:rsidRPr="00326465">
              <w:t xml:space="preserve"> у </w:t>
            </w:r>
            <w:proofErr w:type="spellStart"/>
            <w:r w:rsidRPr="00326465">
              <w:t>склопу</w:t>
            </w:r>
            <w:proofErr w:type="spellEnd"/>
            <w:r w:rsidRPr="00326465">
              <w:t xml:space="preserve"> </w:t>
            </w:r>
            <w:proofErr w:type="spellStart"/>
            <w:proofErr w:type="gramStart"/>
            <w:r w:rsidRPr="00326465">
              <w:t>интерпретације</w:t>
            </w:r>
            <w:proofErr w:type="spellEnd"/>
            <w:r w:rsidRPr="00326465">
              <w:t>;</w:t>
            </w:r>
            <w:proofErr w:type="gramEnd"/>
          </w:p>
          <w:p w14:paraId="02DC6D59" w14:textId="48B69AFC" w:rsidR="001332FE" w:rsidRDefault="001332FE" w:rsidP="001332FE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– одреди стилске фигуре и разуме њихову улогу у књижевноуметничком тексту;</w:t>
            </w:r>
          </w:p>
          <w:p w14:paraId="5B450A79" w14:textId="4C981EA5" w:rsidR="00117E11" w:rsidRPr="0018539A" w:rsidRDefault="00117E11" w:rsidP="001332FE">
            <w:pPr>
              <w:pStyle w:val="NoSpacing"/>
            </w:pPr>
            <w:r w:rsidRPr="00D2632E">
              <w:rPr>
                <w:lang w:val="sr-Cyrl-RS"/>
              </w:rPr>
              <w:t xml:space="preserve">– </w:t>
            </w:r>
            <w:proofErr w:type="spellStart"/>
            <w:r w:rsidRPr="0018539A">
              <w:t>објасни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настанак</w:t>
            </w:r>
            <w:proofErr w:type="spellEnd"/>
            <w:r w:rsidRPr="0018539A">
              <w:t xml:space="preserve"> и </w:t>
            </w:r>
            <w:proofErr w:type="spellStart"/>
            <w:r w:rsidRPr="0018539A">
              <w:t>развој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српског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књижевног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језика</w:t>
            </w:r>
            <w:proofErr w:type="spellEnd"/>
            <w:r w:rsidRPr="0018539A">
              <w:t>;</w:t>
            </w:r>
          </w:p>
          <w:p w14:paraId="02AFA0DF" w14:textId="14E9451A" w:rsidR="00117E11" w:rsidRDefault="00117E11" w:rsidP="001332FE">
            <w:pPr>
              <w:pStyle w:val="NoSpacing"/>
            </w:pPr>
            <w:r w:rsidRPr="0018539A">
              <w:rPr>
                <w:lang w:val="sr-Cyrl-RS"/>
              </w:rPr>
              <w:t xml:space="preserve">– </w:t>
            </w:r>
            <w:proofErr w:type="spellStart"/>
            <w:r w:rsidRPr="0018539A">
              <w:t>разуме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значај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књижевног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језика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за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културу</w:t>
            </w:r>
            <w:proofErr w:type="spellEnd"/>
            <w:r w:rsidRPr="0018539A">
              <w:t xml:space="preserve"> и </w:t>
            </w:r>
            <w:proofErr w:type="spellStart"/>
            <w:r w:rsidRPr="0018539A">
              <w:t>историју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српског</w:t>
            </w:r>
            <w:proofErr w:type="spellEnd"/>
            <w:r w:rsidRPr="0018539A">
              <w:t xml:space="preserve"> </w:t>
            </w:r>
            <w:proofErr w:type="spellStart"/>
            <w:r w:rsidRPr="0018539A">
              <w:t>народа</w:t>
            </w:r>
            <w:proofErr w:type="spellEnd"/>
            <w:r w:rsidRPr="0018539A">
              <w:t>;</w:t>
            </w:r>
          </w:p>
          <w:p w14:paraId="063E44A2" w14:textId="77777777" w:rsidR="001332FE" w:rsidRPr="001C354B" w:rsidRDefault="001332FE" w:rsidP="001332FE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именуј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дијалект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језика</w:t>
            </w:r>
            <w:proofErr w:type="spellEnd"/>
            <w:r w:rsidRPr="001C354B">
              <w:t>;</w:t>
            </w:r>
            <w:proofErr w:type="gramEnd"/>
          </w:p>
          <w:p w14:paraId="540CB310" w14:textId="2A9EF323" w:rsidR="001332FE" w:rsidRPr="001332FE" w:rsidRDefault="001332FE" w:rsidP="001332FE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разум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постојећ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чк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прилике</w:t>
            </w:r>
            <w:proofErr w:type="spellEnd"/>
            <w:r w:rsidRPr="001C354B">
              <w:t xml:space="preserve"> у </w:t>
            </w:r>
            <w:proofErr w:type="spellStart"/>
            <w:proofErr w:type="gramStart"/>
            <w:r w:rsidRPr="001C354B">
              <w:t>Србији</w:t>
            </w:r>
            <w:proofErr w:type="spellEnd"/>
            <w:r w:rsidRPr="001C354B">
              <w:t>;</w:t>
            </w:r>
            <w:proofErr w:type="gramEnd"/>
          </w:p>
          <w:p w14:paraId="4D41D7C9" w14:textId="0B55652F" w:rsidR="001332FE" w:rsidRPr="001332FE" w:rsidRDefault="001332FE" w:rsidP="001332FE">
            <w:pPr>
              <w:pStyle w:val="NoSpacing"/>
            </w:pPr>
            <w:r w:rsidRPr="001332FE">
              <w:rPr>
                <w:lang w:val="sr-Cyrl-RS"/>
              </w:rPr>
              <w:t xml:space="preserve">– </w:t>
            </w:r>
            <w:proofErr w:type="spellStart"/>
            <w:r w:rsidRPr="001332FE">
              <w:t>користи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речник</w:t>
            </w:r>
            <w:proofErr w:type="spellEnd"/>
            <w:r w:rsidRPr="001332FE">
              <w:t xml:space="preserve">, </w:t>
            </w:r>
            <w:proofErr w:type="spellStart"/>
            <w:r w:rsidRPr="001332FE">
              <w:t>енциклопедију</w:t>
            </w:r>
            <w:proofErr w:type="spellEnd"/>
            <w:r w:rsidRPr="001332FE">
              <w:t xml:space="preserve"> и </w:t>
            </w:r>
            <w:proofErr w:type="spellStart"/>
            <w:r w:rsidRPr="001332FE">
              <w:t>лексикон</w:t>
            </w:r>
            <w:proofErr w:type="spellEnd"/>
            <w:r w:rsidRPr="001332FE">
              <w:t>;</w:t>
            </w:r>
          </w:p>
          <w:p w14:paraId="68E5AC23" w14:textId="77777777" w:rsidR="001332FE" w:rsidRPr="001332FE" w:rsidRDefault="001332FE" w:rsidP="001332FE">
            <w:pPr>
              <w:pStyle w:val="NoSpacing"/>
              <w:rPr>
                <w:lang w:val="sr-Cyrl-RS"/>
              </w:rPr>
            </w:pPr>
            <w:r w:rsidRPr="001332FE">
              <w:rPr>
                <w:lang w:val="sr-Cyrl-RS"/>
              </w:rPr>
              <w:t xml:space="preserve">– </w:t>
            </w:r>
            <w:proofErr w:type="spellStart"/>
            <w:r w:rsidRPr="001332FE">
              <w:t>пише</w:t>
            </w:r>
            <w:proofErr w:type="spellEnd"/>
            <w:r w:rsidRPr="001332FE">
              <w:t xml:space="preserve"> и </w:t>
            </w:r>
            <w:proofErr w:type="spellStart"/>
            <w:r w:rsidRPr="001332FE">
              <w:t>говори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поштујући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карактеристике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различитих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функционалних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стилова</w:t>
            </w:r>
            <w:proofErr w:type="spellEnd"/>
            <w:r w:rsidRPr="001332FE">
              <w:rPr>
                <w:lang w:val="sr-Cyrl-RS"/>
              </w:rPr>
              <w:t>;</w:t>
            </w:r>
          </w:p>
          <w:p w14:paraId="4E099EAB" w14:textId="77777777" w:rsidR="001332FE" w:rsidRPr="001332FE" w:rsidRDefault="001332FE" w:rsidP="001332FE">
            <w:pPr>
              <w:pStyle w:val="NoSpacing"/>
            </w:pPr>
            <w:r w:rsidRPr="001332FE">
              <w:t xml:space="preserve">– </w:t>
            </w:r>
            <w:proofErr w:type="spellStart"/>
            <w:r w:rsidRPr="001332FE">
              <w:t>доследно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примени</w:t>
            </w:r>
            <w:proofErr w:type="spellEnd"/>
            <w:r w:rsidRPr="001332FE">
              <w:t xml:space="preserve"> </w:t>
            </w:r>
            <w:proofErr w:type="spellStart"/>
            <w:r w:rsidRPr="001332FE">
              <w:t>правописну</w:t>
            </w:r>
            <w:proofErr w:type="spellEnd"/>
            <w:r w:rsidRPr="001332FE">
              <w:t xml:space="preserve"> </w:t>
            </w:r>
            <w:proofErr w:type="spellStart"/>
            <w:proofErr w:type="gramStart"/>
            <w:r w:rsidRPr="001332FE">
              <w:t>норму</w:t>
            </w:r>
            <w:proofErr w:type="spellEnd"/>
            <w:r w:rsidRPr="001332FE">
              <w:t>;</w:t>
            </w:r>
            <w:proofErr w:type="gramEnd"/>
          </w:p>
          <w:p w14:paraId="0624B9F2" w14:textId="57C53A5C" w:rsidR="00E07FDF" w:rsidRDefault="00E07FDF" w:rsidP="001332F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</w:tcPr>
          <w:p w14:paraId="40FA60A7" w14:textId="77777777" w:rsidR="00117E11" w:rsidRPr="00B47436" w:rsidRDefault="00117E11" w:rsidP="0011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605ABE55" w14:textId="77777777" w:rsidR="00117E11" w:rsidRDefault="00117E11" w:rsidP="0011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1444B0A7" w14:textId="77777777" w:rsidR="00117E11" w:rsidRPr="00B04DE6" w:rsidRDefault="00117E11" w:rsidP="00117E11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A39AE1E" w14:textId="77777777" w:rsidR="00117E11" w:rsidRPr="00BD4F49" w:rsidRDefault="00117E11" w:rsidP="00117E11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1D97843" w14:textId="77777777" w:rsidR="00117E11" w:rsidRPr="00B47436" w:rsidRDefault="00117E11" w:rsidP="0011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484B65E3" w14:textId="0EE76122" w:rsidR="00F83F79" w:rsidRPr="00B47436" w:rsidRDefault="00117E11" w:rsidP="0011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</w:t>
            </w:r>
            <w:proofErr w:type="spellStart"/>
            <w:r w:rsidRPr="00B47436">
              <w:rPr>
                <w:rFonts w:asciiTheme="minorHAnsi" w:hAnsiTheme="minorHAnsi" w:cstheme="minorHAnsi"/>
              </w:rPr>
              <w:t>стетичк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347" w:type="dxa"/>
          </w:tcPr>
          <w:p w14:paraId="646E86A8" w14:textId="77777777" w:rsidR="006A7AAC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6.</w:t>
            </w:r>
          </w:p>
          <w:p w14:paraId="4CFA9B73" w14:textId="77777777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7.</w:t>
            </w:r>
          </w:p>
          <w:p w14:paraId="238E3DD9" w14:textId="77777777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8.</w:t>
            </w:r>
          </w:p>
          <w:p w14:paraId="6E4AE328" w14:textId="77777777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9.</w:t>
            </w:r>
          </w:p>
          <w:p w14:paraId="377C5D7F" w14:textId="77777777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4.2.</w:t>
            </w:r>
          </w:p>
          <w:p w14:paraId="1F590098" w14:textId="77777777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4.3.</w:t>
            </w:r>
          </w:p>
          <w:p w14:paraId="21B8EF85" w14:textId="77777777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4.4.</w:t>
            </w:r>
          </w:p>
          <w:p w14:paraId="4E37BE23" w14:textId="3DD99B64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1.7.</w:t>
            </w:r>
          </w:p>
          <w:p w14:paraId="602B1116" w14:textId="5273D9C0" w:rsidR="00D77E95" w:rsidRDefault="00D77E95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9.</w:t>
            </w:r>
          </w:p>
          <w:p w14:paraId="0111C300" w14:textId="550FA246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4.</w:t>
            </w:r>
          </w:p>
          <w:p w14:paraId="53D145A6" w14:textId="7BAF279E" w:rsid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5.</w:t>
            </w:r>
          </w:p>
          <w:p w14:paraId="098FD11D" w14:textId="0AD5B323" w:rsidR="00284E01" w:rsidRDefault="00A628E3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2.5.</w:t>
            </w:r>
          </w:p>
          <w:p w14:paraId="43460C26" w14:textId="4C4AB33E" w:rsidR="00A628E3" w:rsidRDefault="00A628E3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3.</w:t>
            </w:r>
          </w:p>
          <w:p w14:paraId="68CB3207" w14:textId="0D334C88" w:rsidR="00A628E3" w:rsidRDefault="00A628E3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4.</w:t>
            </w:r>
          </w:p>
          <w:p w14:paraId="1A73499F" w14:textId="04C68061" w:rsidR="00284E01" w:rsidRPr="00284E01" w:rsidRDefault="00284E01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55DD1" w:rsidRPr="00B47436" w14:paraId="7584B5AD" w14:textId="7777777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14:paraId="3FCAC3EC" w14:textId="59BB53DF" w:rsidR="00F83F79" w:rsidRPr="00152C9A" w:rsidRDefault="00152C9A" w:rsidP="00523900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3. Трагање за идеалима</w:t>
            </w:r>
          </w:p>
        </w:tc>
        <w:tc>
          <w:tcPr>
            <w:tcW w:w="7208" w:type="dxa"/>
          </w:tcPr>
          <w:p w14:paraId="4623075E" w14:textId="77777777" w:rsidR="00256580" w:rsidRPr="00256580" w:rsidRDefault="00256580" w:rsidP="00256580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33692A">
              <w:t>чит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разумевањем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књижевноуметничк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екстове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остал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ипове</w:t>
            </w:r>
            <w:proofErr w:type="spellEnd"/>
            <w:r w:rsidRPr="0033692A">
              <w:t xml:space="preserve"> </w:t>
            </w:r>
            <w:proofErr w:type="spellStart"/>
            <w:r w:rsidRPr="00256580">
              <w:t>текстова</w:t>
            </w:r>
            <w:proofErr w:type="spellEnd"/>
            <w:r w:rsidRPr="00256580">
              <w:t xml:space="preserve">, </w:t>
            </w:r>
            <w:proofErr w:type="spellStart"/>
            <w:r w:rsidRPr="00256580">
              <w:t>примењујућ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различит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стратегиј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читања</w:t>
            </w:r>
            <w:proofErr w:type="spellEnd"/>
            <w:r w:rsidRPr="00256580">
              <w:t>;</w:t>
            </w:r>
          </w:p>
          <w:p w14:paraId="48DE7884" w14:textId="77777777" w:rsidR="00256580" w:rsidRPr="00256580" w:rsidRDefault="00256580" w:rsidP="00256580">
            <w:pPr>
              <w:pStyle w:val="NoSpacing"/>
            </w:pPr>
            <w:r w:rsidRPr="00256580">
              <w:t xml:space="preserve">– </w:t>
            </w:r>
            <w:proofErr w:type="spellStart"/>
            <w:r w:rsidRPr="00256580">
              <w:t>тумач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значења</w:t>
            </w:r>
            <w:proofErr w:type="spellEnd"/>
            <w:r w:rsidRPr="00256580">
              <w:t xml:space="preserve">, </w:t>
            </w:r>
            <w:proofErr w:type="spellStart"/>
            <w:r w:rsidRPr="00256580">
              <w:t>језичке</w:t>
            </w:r>
            <w:proofErr w:type="spellEnd"/>
            <w:r w:rsidRPr="00256580">
              <w:t xml:space="preserve">, </w:t>
            </w:r>
            <w:proofErr w:type="spellStart"/>
            <w:r w:rsidRPr="00256580">
              <w:t>естетске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структур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соби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уметничк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текстова</w:t>
            </w:r>
            <w:proofErr w:type="spellEnd"/>
            <w:r w:rsidRPr="00256580">
              <w:t xml:space="preserve">, </w:t>
            </w:r>
            <w:proofErr w:type="spellStart"/>
            <w:r w:rsidRPr="00256580">
              <w:t>користећ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њижев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термине</w:t>
            </w:r>
            <w:proofErr w:type="spellEnd"/>
            <w:r w:rsidRPr="00256580">
              <w:t xml:space="preserve"> и </w:t>
            </w:r>
            <w:proofErr w:type="spellStart"/>
            <w:proofErr w:type="gramStart"/>
            <w:r w:rsidRPr="00256580">
              <w:t>појмове</w:t>
            </w:r>
            <w:proofErr w:type="spellEnd"/>
            <w:r w:rsidRPr="00256580">
              <w:t>;</w:t>
            </w:r>
            <w:proofErr w:type="gramEnd"/>
          </w:p>
          <w:p w14:paraId="19C231DA" w14:textId="77777777" w:rsidR="00256580" w:rsidRPr="00256580" w:rsidRDefault="00256580" w:rsidP="00256580">
            <w:pPr>
              <w:pStyle w:val="NoSpacing"/>
            </w:pPr>
            <w:r w:rsidRPr="00256580">
              <w:t xml:space="preserve">– </w:t>
            </w:r>
            <w:proofErr w:type="spellStart"/>
            <w:r w:rsidRPr="00256580">
              <w:t>повеж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писце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дел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из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бавезног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дел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програм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д</w:t>
            </w:r>
            <w:proofErr w:type="spellEnd"/>
            <w:r w:rsidRPr="00256580">
              <w:t xml:space="preserve"> 5. </w:t>
            </w:r>
            <w:proofErr w:type="spellStart"/>
            <w:r w:rsidRPr="00256580">
              <w:t>до</w:t>
            </w:r>
            <w:proofErr w:type="spellEnd"/>
            <w:r w:rsidRPr="00256580">
              <w:t xml:space="preserve"> 8. </w:t>
            </w:r>
            <w:proofErr w:type="spellStart"/>
            <w:proofErr w:type="gramStart"/>
            <w:r w:rsidRPr="00256580">
              <w:t>разреда</w:t>
            </w:r>
            <w:proofErr w:type="spellEnd"/>
            <w:r w:rsidRPr="00256580">
              <w:t>;</w:t>
            </w:r>
            <w:proofErr w:type="gramEnd"/>
          </w:p>
          <w:p w14:paraId="49FF4020" w14:textId="77777777" w:rsidR="00256580" w:rsidRPr="00256580" w:rsidRDefault="00256580" w:rsidP="00256580">
            <w:pPr>
              <w:pStyle w:val="NoSpacing"/>
            </w:pPr>
            <w:r w:rsidRPr="00256580">
              <w:rPr>
                <w:lang w:val="sr-Cyrl-RS"/>
              </w:rPr>
              <w:t xml:space="preserve">– </w:t>
            </w:r>
            <w:proofErr w:type="spellStart"/>
            <w:r w:rsidRPr="00256580">
              <w:t>критичк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промишља</w:t>
            </w:r>
            <w:proofErr w:type="spellEnd"/>
            <w:r w:rsidRPr="00256580">
              <w:t xml:space="preserve"> о </w:t>
            </w:r>
            <w:proofErr w:type="spellStart"/>
            <w:r w:rsidRPr="00256580">
              <w:t>стварност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н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снову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прочитан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дела</w:t>
            </w:r>
            <w:proofErr w:type="spellEnd"/>
            <w:r w:rsidRPr="00256580">
              <w:t>;</w:t>
            </w:r>
          </w:p>
          <w:p w14:paraId="604BF3D9" w14:textId="77777777" w:rsidR="00256580" w:rsidRPr="00256580" w:rsidRDefault="00256580" w:rsidP="00256580">
            <w:pPr>
              <w:pStyle w:val="NoSpacing"/>
              <w:rPr>
                <w:lang w:val="sr-Cyrl-RS"/>
              </w:rPr>
            </w:pPr>
            <w:r w:rsidRPr="00256580">
              <w:t xml:space="preserve">– </w:t>
            </w:r>
            <w:proofErr w:type="spellStart"/>
            <w:r w:rsidRPr="00256580">
              <w:t>истак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универзал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вредност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њижевног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дела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повеж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с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сопственим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искуством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околностима</w:t>
            </w:r>
            <w:proofErr w:type="spellEnd"/>
            <w:r w:rsidRPr="00256580">
              <w:t xml:space="preserve"> у </w:t>
            </w:r>
            <w:proofErr w:type="spellStart"/>
            <w:r w:rsidRPr="00256580">
              <w:t>којима</w:t>
            </w:r>
            <w:proofErr w:type="spellEnd"/>
            <w:r w:rsidRPr="00256580">
              <w:t xml:space="preserve"> </w:t>
            </w:r>
            <w:proofErr w:type="spellStart"/>
            <w:proofErr w:type="gramStart"/>
            <w:r w:rsidRPr="00256580">
              <w:t>живи</w:t>
            </w:r>
            <w:proofErr w:type="spellEnd"/>
            <w:r w:rsidRPr="00256580">
              <w:rPr>
                <w:lang w:val="sr-Cyrl-RS"/>
              </w:rPr>
              <w:t>;</w:t>
            </w:r>
            <w:proofErr w:type="gramEnd"/>
          </w:p>
          <w:p w14:paraId="5CD6BF12" w14:textId="77777777" w:rsidR="00256580" w:rsidRPr="00256580" w:rsidRDefault="00256580" w:rsidP="00256580">
            <w:pPr>
              <w:pStyle w:val="NoSpacing"/>
              <w:rPr>
                <w:lang w:val="sr-Cyrl-RS"/>
              </w:rPr>
            </w:pPr>
            <w:r w:rsidRPr="00256580">
              <w:t xml:space="preserve">– </w:t>
            </w:r>
            <w:proofErr w:type="spellStart"/>
            <w:r w:rsidRPr="00256580">
              <w:t>одред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временск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квир</w:t>
            </w:r>
            <w:proofErr w:type="spellEnd"/>
            <w:r w:rsidRPr="00256580">
              <w:t xml:space="preserve"> у </w:t>
            </w:r>
            <w:proofErr w:type="spellStart"/>
            <w:r w:rsidRPr="00256580">
              <w:t>којем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ј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писац</w:t>
            </w:r>
            <w:proofErr w:type="spellEnd"/>
            <w:r w:rsidRPr="00256580">
              <w:t xml:space="preserve"> </w:t>
            </w:r>
            <w:proofErr w:type="spellStart"/>
            <w:proofErr w:type="gramStart"/>
            <w:r w:rsidRPr="00256580">
              <w:t>стварао</w:t>
            </w:r>
            <w:proofErr w:type="spellEnd"/>
            <w:r w:rsidRPr="00256580">
              <w:rPr>
                <w:lang w:val="sr-Cyrl-RS"/>
              </w:rPr>
              <w:t>;</w:t>
            </w:r>
            <w:proofErr w:type="gramEnd"/>
          </w:p>
          <w:p w14:paraId="356CFD51" w14:textId="160DC4DE" w:rsidR="00256580" w:rsidRPr="00256580" w:rsidRDefault="00256580" w:rsidP="00256580">
            <w:pPr>
              <w:pStyle w:val="NoSpacing"/>
            </w:pPr>
            <w:r w:rsidRPr="00256580">
              <w:t xml:space="preserve">– </w:t>
            </w:r>
            <w:proofErr w:type="spellStart"/>
            <w:r w:rsidRPr="00256580">
              <w:t>издвој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снов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длик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њижевног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рода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врсте</w:t>
            </w:r>
            <w:proofErr w:type="spellEnd"/>
            <w:r w:rsidRPr="00256580">
              <w:t xml:space="preserve"> у </w:t>
            </w:r>
            <w:proofErr w:type="spellStart"/>
            <w:r w:rsidRPr="00256580">
              <w:t>конкретном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тексту</w:t>
            </w:r>
            <w:proofErr w:type="spellEnd"/>
            <w:r w:rsidRPr="00256580">
              <w:t xml:space="preserve">, </w:t>
            </w:r>
            <w:proofErr w:type="spellStart"/>
            <w:r w:rsidRPr="00256580">
              <w:t>као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језичко-стилск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арактеристик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текста</w:t>
            </w:r>
            <w:proofErr w:type="spellEnd"/>
            <w:r w:rsidRPr="00256580">
              <w:t xml:space="preserve"> у </w:t>
            </w:r>
            <w:proofErr w:type="spellStart"/>
            <w:r w:rsidRPr="00256580">
              <w:t>склопу</w:t>
            </w:r>
            <w:proofErr w:type="spellEnd"/>
            <w:r w:rsidRPr="00256580">
              <w:t xml:space="preserve"> </w:t>
            </w:r>
            <w:proofErr w:type="spellStart"/>
            <w:proofErr w:type="gramStart"/>
            <w:r w:rsidRPr="00256580">
              <w:t>интерпретације</w:t>
            </w:r>
            <w:proofErr w:type="spellEnd"/>
            <w:r w:rsidRPr="00256580">
              <w:t>;</w:t>
            </w:r>
            <w:proofErr w:type="gramEnd"/>
          </w:p>
          <w:p w14:paraId="0314E4F1" w14:textId="77777777" w:rsidR="00256580" w:rsidRPr="00256580" w:rsidRDefault="00256580" w:rsidP="00256580">
            <w:pPr>
              <w:pStyle w:val="NoSpacing"/>
            </w:pPr>
            <w:r w:rsidRPr="00256580">
              <w:rPr>
                <w:lang w:val="sr-Cyrl-RS"/>
              </w:rPr>
              <w:t xml:space="preserve">– </w:t>
            </w:r>
            <w:r w:rsidRPr="00256580">
              <w:t xml:space="preserve"> </w:t>
            </w:r>
            <w:proofErr w:type="spellStart"/>
            <w:r w:rsidRPr="00256580">
              <w:t>корист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садржај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из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граматик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брађене</w:t>
            </w:r>
            <w:proofErr w:type="spellEnd"/>
            <w:r w:rsidRPr="00256580">
              <w:t xml:space="preserve"> у </w:t>
            </w:r>
            <w:proofErr w:type="spellStart"/>
            <w:r w:rsidRPr="00256580">
              <w:t>претходним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разредима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повеж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с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новим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градивом</w:t>
            </w:r>
            <w:proofErr w:type="spellEnd"/>
            <w:r w:rsidRPr="00256580">
              <w:t>;</w:t>
            </w:r>
          </w:p>
          <w:p w14:paraId="539F97D7" w14:textId="4B22E8D4" w:rsidR="00256580" w:rsidRPr="00256580" w:rsidRDefault="00256580" w:rsidP="00256580">
            <w:pPr>
              <w:pStyle w:val="NoSpacing"/>
            </w:pPr>
            <w:r w:rsidRPr="00256580">
              <w:rPr>
                <w:lang w:val="sr-Cyrl-RS"/>
              </w:rPr>
              <w:t xml:space="preserve">– </w:t>
            </w:r>
            <w:proofErr w:type="spellStart"/>
            <w:r w:rsidRPr="00256580">
              <w:t>издвој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делов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творенице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препозн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сновн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модел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њиховог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грађења</w:t>
            </w:r>
            <w:proofErr w:type="spellEnd"/>
            <w:r w:rsidRPr="00256580">
              <w:t>;</w:t>
            </w:r>
          </w:p>
          <w:p w14:paraId="154ADCD1" w14:textId="158DDAC9" w:rsidR="00256580" w:rsidRPr="00256580" w:rsidRDefault="00256580" w:rsidP="00256580">
            <w:pPr>
              <w:pStyle w:val="NoSpacing"/>
            </w:pPr>
            <w:r w:rsidRPr="00256580">
              <w:rPr>
                <w:lang w:val="sr-Cyrl-RS"/>
              </w:rPr>
              <w:t xml:space="preserve">– </w:t>
            </w:r>
            <w:proofErr w:type="spellStart"/>
            <w:r w:rsidRPr="00256580">
              <w:t>примен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основн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правила</w:t>
            </w:r>
            <w:proofErr w:type="spellEnd"/>
            <w:r w:rsidRPr="00256580">
              <w:t xml:space="preserve"> о </w:t>
            </w:r>
            <w:proofErr w:type="spellStart"/>
            <w:r w:rsidRPr="00256580">
              <w:t>распореду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акцената</w:t>
            </w:r>
            <w:proofErr w:type="spellEnd"/>
            <w:r w:rsidRPr="00256580">
              <w:t>;</w:t>
            </w:r>
          </w:p>
          <w:p w14:paraId="7DFE0B8B" w14:textId="25EC3F37" w:rsidR="00256580" w:rsidRPr="00256580" w:rsidRDefault="00256580" w:rsidP="00256580">
            <w:pPr>
              <w:pStyle w:val="NoSpacing"/>
            </w:pPr>
            <w:r w:rsidRPr="00256580">
              <w:t xml:space="preserve">– </w:t>
            </w:r>
            <w:proofErr w:type="spellStart"/>
            <w:r w:rsidRPr="00256580">
              <w:t>разум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значењ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застарел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речи</w:t>
            </w:r>
            <w:proofErr w:type="spellEnd"/>
            <w:r w:rsidRPr="00256580">
              <w:t xml:space="preserve"> и </w:t>
            </w:r>
            <w:proofErr w:type="spellStart"/>
            <w:proofErr w:type="gramStart"/>
            <w:r w:rsidRPr="00256580">
              <w:t>неологизама</w:t>
            </w:r>
            <w:proofErr w:type="spellEnd"/>
            <w:r w:rsidRPr="00256580">
              <w:t>;</w:t>
            </w:r>
            <w:proofErr w:type="gramEnd"/>
          </w:p>
          <w:p w14:paraId="18103E86" w14:textId="18C01E57" w:rsidR="00256580" w:rsidRPr="00256580" w:rsidRDefault="00256580" w:rsidP="00256580">
            <w:pPr>
              <w:pStyle w:val="NoSpacing"/>
              <w:rPr>
                <w:lang w:val="sr-Cyrl-RS"/>
              </w:rPr>
            </w:pPr>
            <w:r w:rsidRPr="00256580">
              <w:rPr>
                <w:lang w:val="sr-Cyrl-RS"/>
              </w:rPr>
              <w:t xml:space="preserve">– </w:t>
            </w:r>
            <w:proofErr w:type="spellStart"/>
            <w:r w:rsidRPr="00256580">
              <w:t>препозн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метафору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метонимију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ао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лексичк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механизме</w:t>
            </w:r>
            <w:proofErr w:type="spellEnd"/>
            <w:r w:rsidRPr="00256580">
              <w:t xml:space="preserve"> и </w:t>
            </w:r>
            <w:proofErr w:type="spellStart"/>
            <w:r w:rsidRPr="00256580">
              <w:t>разум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значење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вишезначн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речи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арактеристичних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за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свакодневну</w:t>
            </w:r>
            <w:proofErr w:type="spellEnd"/>
            <w:r w:rsidRPr="00256580">
              <w:t xml:space="preserve"> </w:t>
            </w:r>
            <w:proofErr w:type="spellStart"/>
            <w:r w:rsidRPr="00256580">
              <w:t>комуникацију</w:t>
            </w:r>
            <w:proofErr w:type="spellEnd"/>
            <w:r w:rsidRPr="00256580">
              <w:rPr>
                <w:lang w:val="sr-Cyrl-RS"/>
              </w:rPr>
              <w:t>;</w:t>
            </w:r>
          </w:p>
          <w:p w14:paraId="7C1D5212" w14:textId="593753EC" w:rsidR="002E5AB6" w:rsidRPr="00B47436" w:rsidRDefault="002E5AB6" w:rsidP="00523900"/>
        </w:tc>
        <w:tc>
          <w:tcPr>
            <w:tcW w:w="2543" w:type="dxa"/>
          </w:tcPr>
          <w:p w14:paraId="436680B2" w14:textId="77777777" w:rsidR="00545F90" w:rsidRPr="00B47436" w:rsidRDefault="00545F90" w:rsidP="00545F9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4E6411BE" w14:textId="77777777" w:rsidR="00545F90" w:rsidRDefault="00545F90" w:rsidP="00545F9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1176AED3" w14:textId="77777777" w:rsidR="00545F90" w:rsidRPr="00BD4F49" w:rsidRDefault="00545F90" w:rsidP="00545F90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111D9C23" w14:textId="77777777" w:rsidR="00545F90" w:rsidRPr="00B47436" w:rsidRDefault="00545F90" w:rsidP="00545F90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00B7AF64" w14:textId="77777777" w:rsidR="002E5AB6" w:rsidRDefault="00AE47D6" w:rsidP="00575AEA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5089A2C5" w14:textId="77777777" w:rsidR="00AE47D6" w:rsidRDefault="00AE47D6" w:rsidP="00575AEA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36A9A377" w14:textId="42083943" w:rsidR="00AE47D6" w:rsidRPr="00AE47D6" w:rsidRDefault="00AE47D6" w:rsidP="00575AEA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47" w:type="dxa"/>
          </w:tcPr>
          <w:p w14:paraId="7C888639" w14:textId="32E79C84" w:rsidR="00D77E95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5.</w:t>
            </w:r>
          </w:p>
          <w:p w14:paraId="0AE32F48" w14:textId="0539268C" w:rsidR="00984A9D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2.</w:t>
            </w:r>
          </w:p>
          <w:p w14:paraId="6C8BBA67" w14:textId="77777777" w:rsidR="00D77E95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СЈ. 1.3.13. </w:t>
            </w:r>
          </w:p>
          <w:p w14:paraId="28F6CAA7" w14:textId="77777777" w:rsidR="00D77E95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4.</w:t>
            </w:r>
          </w:p>
          <w:p w14:paraId="04CEC49A" w14:textId="77777777" w:rsidR="00D77E95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1.</w:t>
            </w:r>
          </w:p>
          <w:p w14:paraId="0DEC5084" w14:textId="4753B6C4" w:rsidR="00D77E95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4.</w:t>
            </w:r>
          </w:p>
          <w:p w14:paraId="71974761" w14:textId="6AFDB22E" w:rsidR="00E05374" w:rsidRDefault="00E05374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5.</w:t>
            </w:r>
          </w:p>
          <w:p w14:paraId="21A97D02" w14:textId="723C70F1" w:rsidR="00E05374" w:rsidRDefault="00E05374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6.</w:t>
            </w:r>
          </w:p>
          <w:p w14:paraId="13C5B208" w14:textId="5A0A67C4" w:rsidR="00E05374" w:rsidRDefault="00E05374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2.3.</w:t>
            </w:r>
          </w:p>
          <w:p w14:paraId="5C3BC037" w14:textId="7675FF07" w:rsidR="00E05374" w:rsidRDefault="00E05374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6.</w:t>
            </w:r>
          </w:p>
          <w:p w14:paraId="27C5AFE6" w14:textId="2DD60309" w:rsidR="00E05374" w:rsidRDefault="00E05374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7.</w:t>
            </w:r>
          </w:p>
          <w:p w14:paraId="17ECE11C" w14:textId="253C1B34" w:rsidR="00D77E95" w:rsidRPr="00D77E95" w:rsidRDefault="00D77E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55DD1" w:rsidRPr="00B47436" w14:paraId="04670CE8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7F3AAB20" w14:textId="3E226384" w:rsidR="00E417F5" w:rsidRPr="00993298" w:rsidRDefault="00993298" w:rsidP="00523900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4. Портрети </w:t>
            </w:r>
          </w:p>
        </w:tc>
        <w:tc>
          <w:tcPr>
            <w:tcW w:w="7208" w:type="dxa"/>
          </w:tcPr>
          <w:p w14:paraId="303C4728" w14:textId="77777777" w:rsidR="000C1467" w:rsidRDefault="000C1467" w:rsidP="000C1467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701DE9">
              <w:t>чит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умевање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уметничк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е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остал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ипов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а</w:t>
            </w:r>
            <w:proofErr w:type="spellEnd"/>
            <w:r w:rsidRPr="00701DE9">
              <w:t xml:space="preserve">, </w:t>
            </w:r>
            <w:proofErr w:type="spellStart"/>
            <w:r w:rsidRPr="00701DE9">
              <w:t>примењујућ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личит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тратегиј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читања</w:t>
            </w:r>
            <w:proofErr w:type="spellEnd"/>
            <w:r w:rsidRPr="00701DE9">
              <w:t>;</w:t>
            </w:r>
          </w:p>
          <w:p w14:paraId="1382A339" w14:textId="77777777" w:rsidR="000C1467" w:rsidRDefault="000C1467" w:rsidP="000C1467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Pr="00C71D17">
              <w:t>тумач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значења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језичке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естетске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структур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особи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уметничких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текстова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користећ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књижев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термине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појмове</w:t>
            </w:r>
            <w:proofErr w:type="spellEnd"/>
            <w:r w:rsidRPr="00C71D17">
              <w:t>;</w:t>
            </w:r>
          </w:p>
          <w:p w14:paraId="15BC8572" w14:textId="6F240FB1" w:rsidR="000C1467" w:rsidRDefault="000C1467" w:rsidP="000C1467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Pr="00852422">
              <w:t>повеже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књижевн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дел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с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историјск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или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друг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одговарајућ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контекстом</w:t>
            </w:r>
            <w:proofErr w:type="spellEnd"/>
            <w:r w:rsidRPr="00852422">
              <w:t>;</w:t>
            </w:r>
          </w:p>
          <w:p w14:paraId="666FC1E3" w14:textId="77777777" w:rsidR="000C1467" w:rsidRPr="009F2962" w:rsidRDefault="000C1467" w:rsidP="000C1467">
            <w:pPr>
              <w:pStyle w:val="NoSpacing"/>
            </w:pPr>
            <w:r w:rsidRPr="001C354B">
              <w:t xml:space="preserve">– </w:t>
            </w:r>
            <w:proofErr w:type="spellStart"/>
            <w:r w:rsidRPr="009F2962">
              <w:t>повеж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писце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дел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из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бавезн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дел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програм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д</w:t>
            </w:r>
            <w:proofErr w:type="spellEnd"/>
            <w:r w:rsidRPr="009F2962">
              <w:t xml:space="preserve"> 5. </w:t>
            </w:r>
            <w:proofErr w:type="spellStart"/>
            <w:r w:rsidRPr="009F2962">
              <w:t>до</w:t>
            </w:r>
            <w:proofErr w:type="spellEnd"/>
            <w:r w:rsidRPr="009F2962">
              <w:t xml:space="preserve"> 8. </w:t>
            </w:r>
            <w:proofErr w:type="spellStart"/>
            <w:proofErr w:type="gramStart"/>
            <w:r w:rsidRPr="009F2962">
              <w:t>разреда</w:t>
            </w:r>
            <w:proofErr w:type="spellEnd"/>
            <w:r w:rsidRPr="009F2962">
              <w:t>;</w:t>
            </w:r>
            <w:proofErr w:type="gramEnd"/>
          </w:p>
          <w:p w14:paraId="686E2064" w14:textId="77777777" w:rsidR="000C1467" w:rsidRDefault="000C1467" w:rsidP="000C1467">
            <w:pPr>
              <w:pStyle w:val="NoSpacing"/>
              <w:rPr>
                <w:lang w:val="sr-Cyrl-RS"/>
              </w:rPr>
            </w:pPr>
            <w:r w:rsidRPr="009F2962">
              <w:t xml:space="preserve">– </w:t>
            </w:r>
            <w:proofErr w:type="spellStart"/>
            <w:r w:rsidRPr="009F2962">
              <w:t>издвоји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сновн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длик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књижевн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рода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врсте</w:t>
            </w:r>
            <w:proofErr w:type="spellEnd"/>
            <w:r w:rsidRPr="009F2962">
              <w:t xml:space="preserve"> у </w:t>
            </w:r>
            <w:proofErr w:type="spellStart"/>
            <w:r w:rsidRPr="009F2962">
              <w:t>конкретном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у</w:t>
            </w:r>
            <w:proofErr w:type="spellEnd"/>
            <w:r w:rsidRPr="009F2962">
              <w:t xml:space="preserve">, </w:t>
            </w:r>
            <w:proofErr w:type="spellStart"/>
            <w:r w:rsidRPr="009F2962">
              <w:t>као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језичко-стилск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карактеристик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а</w:t>
            </w:r>
            <w:proofErr w:type="spellEnd"/>
            <w:r w:rsidRPr="009F2962">
              <w:t xml:space="preserve"> у </w:t>
            </w:r>
            <w:proofErr w:type="spellStart"/>
            <w:r w:rsidRPr="009F2962">
              <w:t>склопу</w:t>
            </w:r>
            <w:proofErr w:type="spellEnd"/>
            <w:r w:rsidRPr="009F2962">
              <w:t xml:space="preserve"> </w:t>
            </w:r>
            <w:proofErr w:type="spellStart"/>
            <w:proofErr w:type="gramStart"/>
            <w:r w:rsidRPr="009F2962">
              <w:t>интерпретације</w:t>
            </w:r>
            <w:proofErr w:type="spellEnd"/>
            <w:r w:rsidRPr="009F2962">
              <w:rPr>
                <w:lang w:val="sr-Cyrl-RS"/>
              </w:rPr>
              <w:t>;</w:t>
            </w:r>
            <w:proofErr w:type="gramEnd"/>
          </w:p>
          <w:p w14:paraId="63DD90FD" w14:textId="77777777" w:rsidR="000C1467" w:rsidRDefault="000C1467" w:rsidP="000C1467">
            <w:pPr>
              <w:pStyle w:val="NoSpacing"/>
            </w:pPr>
            <w:r w:rsidRPr="001C354B">
              <w:t xml:space="preserve">– </w:t>
            </w:r>
            <w:proofErr w:type="spellStart"/>
            <w:r w:rsidRPr="009F2962">
              <w:t>разликуј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аутор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књижевноуметничк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д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наратора</w:t>
            </w:r>
            <w:proofErr w:type="spellEnd"/>
            <w:r w:rsidRPr="009F2962">
              <w:t xml:space="preserve">, </w:t>
            </w:r>
            <w:proofErr w:type="spellStart"/>
            <w:r w:rsidRPr="009F2962">
              <w:t>драмск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лиц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или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лирског</w:t>
            </w:r>
            <w:proofErr w:type="spellEnd"/>
            <w:r w:rsidRPr="009F2962">
              <w:t xml:space="preserve"> </w:t>
            </w:r>
            <w:proofErr w:type="spellStart"/>
            <w:proofErr w:type="gramStart"/>
            <w:r w:rsidRPr="009F2962">
              <w:t>субјекта</w:t>
            </w:r>
            <w:proofErr w:type="spellEnd"/>
            <w:r w:rsidRPr="009F2962">
              <w:t>;</w:t>
            </w:r>
            <w:proofErr w:type="gramEnd"/>
          </w:p>
          <w:p w14:paraId="557AE353" w14:textId="005F0D87" w:rsidR="000C1467" w:rsidRPr="00852422" w:rsidRDefault="000C1467" w:rsidP="000C1467">
            <w:pPr>
              <w:pStyle w:val="NoSpacing"/>
            </w:pPr>
            <w:r w:rsidRPr="001C354B">
              <w:t xml:space="preserve">– </w:t>
            </w:r>
            <w:proofErr w:type="spellStart"/>
            <w:r w:rsidRPr="009F2962">
              <w:t>разликуј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делов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а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књиге</w:t>
            </w:r>
            <w:proofErr w:type="spellEnd"/>
            <w:r w:rsidRPr="009F2962">
              <w:t xml:space="preserve"> – </w:t>
            </w:r>
            <w:proofErr w:type="spellStart"/>
            <w:r w:rsidRPr="009F2962">
              <w:t>укључујући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индекс</w:t>
            </w:r>
            <w:proofErr w:type="spellEnd"/>
            <w:r w:rsidRPr="009F2962">
              <w:t xml:space="preserve">, </w:t>
            </w:r>
            <w:proofErr w:type="spellStart"/>
            <w:r w:rsidRPr="009F2962">
              <w:t>појмовник</w:t>
            </w:r>
            <w:proofErr w:type="spellEnd"/>
            <w:r w:rsidRPr="009F2962">
              <w:t xml:space="preserve">, </w:t>
            </w:r>
            <w:proofErr w:type="spellStart"/>
            <w:r w:rsidRPr="009F2962">
              <w:t>библ</w:t>
            </w:r>
            <w:r>
              <w:t>иографију</w:t>
            </w:r>
            <w:proofErr w:type="spellEnd"/>
            <w:r>
              <w:t xml:space="preserve"> – и </w:t>
            </w:r>
            <w:proofErr w:type="spellStart"/>
            <w:r>
              <w:t>ум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ористи</w:t>
            </w:r>
            <w:proofErr w:type="spellEnd"/>
            <w:r>
              <w:t>;</w:t>
            </w:r>
            <w:proofErr w:type="gramEnd"/>
          </w:p>
          <w:p w14:paraId="7C5821AE" w14:textId="77777777" w:rsidR="000C1467" w:rsidRPr="00C71D17" w:rsidRDefault="000C1467" w:rsidP="000C1467">
            <w:pPr>
              <w:pStyle w:val="NoSpacing"/>
              <w:rPr>
                <w:lang w:val="sr-Cyrl-RS"/>
              </w:rPr>
            </w:pPr>
            <w:r w:rsidRPr="00701DE9">
              <w:t xml:space="preserve">– </w:t>
            </w:r>
            <w:proofErr w:type="spellStart"/>
            <w:r w:rsidRPr="00701DE9">
              <w:t>истак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универзал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вредност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г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дела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повеж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х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опствени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скуств</w:t>
            </w:r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околностима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иви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4486A50C" w14:textId="77777777" w:rsidR="000C1467" w:rsidRDefault="000C1467" w:rsidP="000C1467">
            <w:pPr>
              <w:pStyle w:val="NoSpacing"/>
              <w:rPr>
                <w:lang w:val="sr-Cyrl-RS"/>
              </w:rPr>
            </w:pPr>
            <w:r w:rsidRPr="00C71D17">
              <w:t xml:space="preserve">– </w:t>
            </w:r>
            <w:proofErr w:type="spellStart"/>
            <w:r w:rsidRPr="00C71D17">
              <w:t>препозна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национал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вредности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негуј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културноисторијску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баштину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поштујућ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особеност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со</w:t>
            </w:r>
            <w:r>
              <w:t>пственог</w:t>
            </w:r>
            <w:proofErr w:type="spellEnd"/>
            <w:r>
              <w:t xml:space="preserve"> </w:t>
            </w:r>
            <w:proofErr w:type="spellStart"/>
            <w:r>
              <w:t>народа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рода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75CCEC45" w14:textId="6E343573" w:rsidR="000C1467" w:rsidRDefault="000C1467" w:rsidP="000C146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–  </w:t>
            </w:r>
            <w:proofErr w:type="spellStart"/>
            <w:r>
              <w:t>користи</w:t>
            </w:r>
            <w:proofErr w:type="spellEnd"/>
            <w:r>
              <w:t xml:space="preserve"> </w:t>
            </w:r>
            <w:proofErr w:type="spellStart"/>
            <w:r>
              <w:t>садржај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граматике</w:t>
            </w:r>
            <w:proofErr w:type="spellEnd"/>
            <w:r>
              <w:t xml:space="preserve"> </w:t>
            </w:r>
            <w:proofErr w:type="spellStart"/>
            <w:r>
              <w:t>обрађене</w:t>
            </w:r>
            <w:proofErr w:type="spellEnd"/>
            <w:r>
              <w:t xml:space="preserve"> у </w:t>
            </w:r>
            <w:proofErr w:type="spellStart"/>
            <w:r>
              <w:t>претходним</w:t>
            </w:r>
            <w:proofErr w:type="spellEnd"/>
            <w:r>
              <w:t xml:space="preserve"> </w:t>
            </w:r>
            <w:proofErr w:type="spellStart"/>
            <w:r>
              <w:t>разредима</w:t>
            </w:r>
            <w:proofErr w:type="spellEnd"/>
            <w:r>
              <w:t xml:space="preserve"> и </w:t>
            </w:r>
            <w:proofErr w:type="spellStart"/>
            <w:r>
              <w:t>повеж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овим</w:t>
            </w:r>
            <w:proofErr w:type="spellEnd"/>
            <w:r>
              <w:t xml:space="preserve"> </w:t>
            </w:r>
            <w:proofErr w:type="spellStart"/>
            <w:r>
              <w:t>градивом</w:t>
            </w:r>
            <w:proofErr w:type="spellEnd"/>
            <w:r>
              <w:t>;</w:t>
            </w:r>
          </w:p>
          <w:p w14:paraId="5667C423" w14:textId="771B7D44" w:rsidR="000C1467" w:rsidRDefault="000C1467" w:rsidP="000C1467">
            <w:pPr>
              <w:pStyle w:val="NoSpacing"/>
            </w:pPr>
            <w:r w:rsidRPr="00D2632E">
              <w:rPr>
                <w:lang w:val="sr-Cyrl-RS"/>
              </w:rPr>
              <w:t xml:space="preserve">– </w:t>
            </w:r>
            <w:proofErr w:type="spellStart"/>
            <w:r w:rsidRPr="00751C9A">
              <w:t>примени</w:t>
            </w:r>
            <w:proofErr w:type="spellEnd"/>
            <w:r w:rsidRPr="00751C9A">
              <w:t xml:space="preserve"> </w:t>
            </w:r>
            <w:proofErr w:type="spellStart"/>
            <w:r w:rsidRPr="00751C9A">
              <w:t>основна</w:t>
            </w:r>
            <w:proofErr w:type="spellEnd"/>
            <w:r w:rsidRPr="00751C9A">
              <w:t xml:space="preserve"> </w:t>
            </w:r>
            <w:proofErr w:type="spellStart"/>
            <w:r w:rsidRPr="00751C9A">
              <w:t>правила</w:t>
            </w:r>
            <w:proofErr w:type="spellEnd"/>
            <w:r w:rsidRPr="00751C9A">
              <w:t xml:space="preserve"> о </w:t>
            </w:r>
            <w:proofErr w:type="spellStart"/>
            <w:r w:rsidRPr="00751C9A">
              <w:t>распореду</w:t>
            </w:r>
            <w:proofErr w:type="spellEnd"/>
            <w:r w:rsidRPr="00751C9A">
              <w:t xml:space="preserve"> </w:t>
            </w:r>
            <w:proofErr w:type="spellStart"/>
            <w:r w:rsidRPr="00751C9A">
              <w:t>акцената</w:t>
            </w:r>
            <w:proofErr w:type="spellEnd"/>
            <w:r w:rsidRPr="00751C9A">
              <w:t>;</w:t>
            </w:r>
          </w:p>
          <w:p w14:paraId="74A17F3A" w14:textId="0A573140" w:rsidR="000C1467" w:rsidRPr="000C1467" w:rsidRDefault="000C1467" w:rsidP="000C1467">
            <w:pPr>
              <w:pStyle w:val="NoSpacing"/>
              <w:rPr>
                <w:lang w:val="sr-Cyrl-RS"/>
              </w:rPr>
            </w:pPr>
            <w:r w:rsidRPr="001F3B16">
              <w:rPr>
                <w:lang w:val="sr-Cyrl-RS"/>
              </w:rPr>
              <w:t xml:space="preserve">– </w:t>
            </w:r>
            <w:proofErr w:type="spellStart"/>
            <w:r w:rsidRPr="001F3B16">
              <w:t>пише</w:t>
            </w:r>
            <w:proofErr w:type="spellEnd"/>
            <w:r w:rsidRPr="001F3B16">
              <w:t xml:space="preserve"> и </w:t>
            </w:r>
            <w:proofErr w:type="spellStart"/>
            <w:r w:rsidRPr="001F3B16">
              <w:t>говор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поштујућ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карактеристике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различитих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функционалних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стилова</w:t>
            </w:r>
            <w:proofErr w:type="spellEnd"/>
            <w:r>
              <w:rPr>
                <w:lang w:val="sr-Cyrl-RS"/>
              </w:rPr>
              <w:t>;</w:t>
            </w:r>
          </w:p>
          <w:p w14:paraId="77457D5A" w14:textId="77777777" w:rsidR="000C1467" w:rsidRDefault="000C1467" w:rsidP="000C1467">
            <w:pPr>
              <w:pStyle w:val="NoSpacing"/>
              <w:rPr>
                <w:lang w:val="sr-Cyrl-RS" w:eastAsia="zh-CN"/>
              </w:rPr>
            </w:pPr>
            <w:r w:rsidRPr="00BC5658">
              <w:rPr>
                <w:lang w:val="sr-Cyrl-RS"/>
              </w:rPr>
              <w:t xml:space="preserve">– </w:t>
            </w:r>
            <w:r w:rsidRPr="00BC5658">
              <w:rPr>
                <w:lang w:val="sr-Cyrl-RS" w:eastAsia="zh-CN"/>
              </w:rPr>
              <w:t xml:space="preserve">доследно примени правописну норму; </w:t>
            </w:r>
          </w:p>
          <w:p w14:paraId="529950C6" w14:textId="77777777" w:rsidR="00E417F5" w:rsidRPr="00B47436" w:rsidRDefault="00E417F5" w:rsidP="00C622E6">
            <w:pPr>
              <w:pStyle w:val="ListParagraph"/>
              <w:spacing w:after="0" w:line="240" w:lineRule="auto"/>
              <w:ind w:left="173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182C051D" w14:textId="77777777" w:rsidR="00C464C3" w:rsidRPr="00B47436" w:rsidRDefault="00C464C3" w:rsidP="00C464C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6BCCDEF5" w14:textId="71BF9059" w:rsidR="00C464C3" w:rsidRDefault="00C464C3" w:rsidP="00C464C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5D11918E" w14:textId="0D1328AE" w:rsidR="00C464C3" w:rsidRPr="00C464C3" w:rsidRDefault="00C464C3" w:rsidP="00C464C3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D924A67" w14:textId="77777777" w:rsidR="00C464C3" w:rsidRPr="00BD4F49" w:rsidRDefault="00C464C3" w:rsidP="00C464C3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603D0C63" w14:textId="77777777" w:rsidR="00C464C3" w:rsidRPr="00B47436" w:rsidRDefault="00C464C3" w:rsidP="00C464C3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211109EF" w14:textId="77777777" w:rsidR="00C464C3" w:rsidRDefault="00C464C3" w:rsidP="00C464C3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25B6D2BE" w14:textId="77777777" w:rsidR="00C464C3" w:rsidRDefault="00C464C3" w:rsidP="00C464C3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04CE59B6" w14:textId="77777777" w:rsidR="00E417F5" w:rsidRPr="00B47436" w:rsidRDefault="00E417F5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07D9223B" w14:textId="77777777" w:rsidR="006911D9" w:rsidRDefault="006911D9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.</w:t>
            </w:r>
          </w:p>
          <w:p w14:paraId="633A9256" w14:textId="77777777" w:rsidR="006911D9" w:rsidRDefault="006911D9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4.</w:t>
            </w:r>
          </w:p>
          <w:p w14:paraId="165F68D7" w14:textId="77777777" w:rsidR="006911D9" w:rsidRDefault="006911D9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9.</w:t>
            </w:r>
          </w:p>
          <w:p w14:paraId="379B5F8B" w14:textId="467BDAA5" w:rsidR="006911D9" w:rsidRDefault="00811EC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0.</w:t>
            </w:r>
          </w:p>
          <w:p w14:paraId="187FC82E" w14:textId="7265B113" w:rsidR="007F4214" w:rsidRDefault="007F421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2.5.</w:t>
            </w:r>
          </w:p>
          <w:p w14:paraId="4247250E" w14:textId="199DE09A" w:rsidR="007F4214" w:rsidRDefault="007F421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1.</w:t>
            </w:r>
          </w:p>
          <w:p w14:paraId="58BE31FC" w14:textId="46CCB2A7" w:rsidR="007F4214" w:rsidRDefault="007F421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2.</w:t>
            </w:r>
          </w:p>
          <w:p w14:paraId="35EE7B26" w14:textId="538B0B90" w:rsidR="007F4214" w:rsidRDefault="007F421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3.</w:t>
            </w:r>
          </w:p>
          <w:p w14:paraId="18477971" w14:textId="45242705" w:rsidR="007F4214" w:rsidRDefault="007F421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7.</w:t>
            </w:r>
          </w:p>
          <w:p w14:paraId="16F9C376" w14:textId="1DD9228F" w:rsidR="007F4214" w:rsidRDefault="007F421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8.</w:t>
            </w:r>
          </w:p>
          <w:p w14:paraId="2E0F84B8" w14:textId="5715D092" w:rsidR="007F4214" w:rsidRDefault="00E3563C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1.</w:t>
            </w:r>
          </w:p>
          <w:p w14:paraId="7AEF4C39" w14:textId="569020FC" w:rsidR="00E3563C" w:rsidRDefault="00E3563C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2.</w:t>
            </w:r>
          </w:p>
          <w:p w14:paraId="724E52F6" w14:textId="34809B22" w:rsidR="00E3563C" w:rsidRDefault="00E3563C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6.</w:t>
            </w:r>
          </w:p>
          <w:p w14:paraId="44CC49F5" w14:textId="51D30826" w:rsidR="00E3563C" w:rsidRDefault="00E3563C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7.</w:t>
            </w:r>
          </w:p>
          <w:p w14:paraId="27EC825E" w14:textId="1C82C3BD" w:rsidR="00E3563C" w:rsidRDefault="00E3563C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8.</w:t>
            </w:r>
          </w:p>
          <w:p w14:paraId="5F9BFB55" w14:textId="43FD0C65" w:rsidR="00821D9F" w:rsidRDefault="00821D9F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1.4.</w:t>
            </w:r>
          </w:p>
          <w:p w14:paraId="5DD1612F" w14:textId="356F14D9" w:rsidR="00821D9F" w:rsidRDefault="00821D9F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4.</w:t>
            </w:r>
          </w:p>
          <w:p w14:paraId="2AB1DC8E" w14:textId="239F76C0" w:rsidR="00811EC4" w:rsidRPr="006911D9" w:rsidRDefault="00811EC4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55DD1" w:rsidRPr="00B47436" w14:paraId="550A5190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0066C12E" w14:textId="61C3A858" w:rsidR="00E417F5" w:rsidRPr="00EA0361" w:rsidRDefault="00EA0361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 xml:space="preserve">5. </w:t>
            </w:r>
            <w:r w:rsidR="00D83FF4">
              <w:rPr>
                <w:rFonts w:asciiTheme="minorHAnsi" w:hAnsiTheme="minorHAnsi" w:cstheme="minorHAnsi"/>
                <w:lang w:val="sr-Cyrl-RS"/>
              </w:rPr>
              <w:t xml:space="preserve">Сеобе </w:t>
            </w:r>
          </w:p>
        </w:tc>
        <w:tc>
          <w:tcPr>
            <w:tcW w:w="7208" w:type="dxa"/>
          </w:tcPr>
          <w:p w14:paraId="2181065A" w14:textId="77777777" w:rsidR="002E485A" w:rsidRPr="0033692A" w:rsidRDefault="002E485A" w:rsidP="003A0173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33692A">
              <w:t>чит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разумевањем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књижевноуметничк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екстове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остал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ипов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екстова</w:t>
            </w:r>
            <w:proofErr w:type="spellEnd"/>
            <w:r w:rsidRPr="0033692A">
              <w:t xml:space="preserve">, </w:t>
            </w:r>
            <w:proofErr w:type="spellStart"/>
            <w:r w:rsidRPr="0033692A">
              <w:t>примењујућ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различит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тратегиј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читања</w:t>
            </w:r>
            <w:proofErr w:type="spellEnd"/>
            <w:r w:rsidRPr="0033692A">
              <w:t>;</w:t>
            </w:r>
          </w:p>
          <w:p w14:paraId="6DDD7C84" w14:textId="77777777" w:rsidR="002E485A" w:rsidRPr="0033692A" w:rsidRDefault="002E485A" w:rsidP="003A0173">
            <w:pPr>
              <w:pStyle w:val="NoSpacing"/>
            </w:pPr>
            <w:r w:rsidRPr="0033692A">
              <w:t xml:space="preserve">– </w:t>
            </w:r>
            <w:proofErr w:type="spellStart"/>
            <w:r w:rsidRPr="0033692A">
              <w:t>тумач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значења</w:t>
            </w:r>
            <w:proofErr w:type="spellEnd"/>
            <w:r w:rsidRPr="0033692A">
              <w:t xml:space="preserve">, </w:t>
            </w:r>
            <w:proofErr w:type="spellStart"/>
            <w:r w:rsidRPr="0033692A">
              <w:t>језичке</w:t>
            </w:r>
            <w:proofErr w:type="spellEnd"/>
            <w:r w:rsidRPr="0033692A">
              <w:t xml:space="preserve">, </w:t>
            </w:r>
            <w:proofErr w:type="spellStart"/>
            <w:r w:rsidRPr="0033692A">
              <w:t>естетске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структур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соби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уметничких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екстова</w:t>
            </w:r>
            <w:proofErr w:type="spellEnd"/>
            <w:r w:rsidRPr="0033692A">
              <w:t xml:space="preserve">, </w:t>
            </w:r>
            <w:proofErr w:type="spellStart"/>
            <w:r w:rsidRPr="0033692A">
              <w:t>користећ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књижев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термине</w:t>
            </w:r>
            <w:proofErr w:type="spellEnd"/>
            <w:r w:rsidRPr="0033692A">
              <w:t xml:space="preserve"> и </w:t>
            </w:r>
            <w:proofErr w:type="spellStart"/>
            <w:proofErr w:type="gramStart"/>
            <w:r w:rsidRPr="0033692A">
              <w:t>појмове</w:t>
            </w:r>
            <w:proofErr w:type="spellEnd"/>
            <w:r w:rsidRPr="0033692A">
              <w:t>;</w:t>
            </w:r>
            <w:proofErr w:type="gramEnd"/>
          </w:p>
          <w:p w14:paraId="64FEBB47" w14:textId="77777777" w:rsidR="002E485A" w:rsidRDefault="002E485A" w:rsidP="003A0173">
            <w:pPr>
              <w:pStyle w:val="NoSpacing"/>
            </w:pPr>
            <w:r w:rsidRPr="0033692A">
              <w:t xml:space="preserve">– </w:t>
            </w:r>
            <w:proofErr w:type="spellStart"/>
            <w:r w:rsidRPr="0033692A">
              <w:t>повеж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исце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дел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из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бавезног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дел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рограм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д</w:t>
            </w:r>
            <w:proofErr w:type="spellEnd"/>
            <w:r w:rsidRPr="0033692A">
              <w:t xml:space="preserve"> 5. </w:t>
            </w:r>
            <w:proofErr w:type="spellStart"/>
            <w:r w:rsidRPr="0033692A">
              <w:t>до</w:t>
            </w:r>
            <w:proofErr w:type="spellEnd"/>
            <w:r w:rsidRPr="0033692A">
              <w:t xml:space="preserve"> 8. </w:t>
            </w:r>
            <w:proofErr w:type="spellStart"/>
            <w:proofErr w:type="gramStart"/>
            <w:r w:rsidRPr="0033692A">
              <w:t>разреда</w:t>
            </w:r>
            <w:proofErr w:type="spellEnd"/>
            <w:r w:rsidRPr="0033692A">
              <w:t>;</w:t>
            </w:r>
            <w:proofErr w:type="gramEnd"/>
          </w:p>
          <w:p w14:paraId="1B637F37" w14:textId="77777777" w:rsidR="002E485A" w:rsidRPr="0033692A" w:rsidRDefault="002E485A" w:rsidP="003A0173">
            <w:pPr>
              <w:pStyle w:val="NoSpacing"/>
            </w:pPr>
            <w:r w:rsidRPr="0033692A">
              <w:rPr>
                <w:lang w:val="sr-Cyrl-RS"/>
              </w:rPr>
              <w:t xml:space="preserve">– </w:t>
            </w:r>
            <w:proofErr w:type="spellStart"/>
            <w:r w:rsidRPr="0033692A">
              <w:t>критичк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ромишља</w:t>
            </w:r>
            <w:proofErr w:type="spellEnd"/>
            <w:r w:rsidRPr="0033692A">
              <w:t xml:space="preserve"> о </w:t>
            </w:r>
            <w:proofErr w:type="spellStart"/>
            <w:r w:rsidRPr="0033692A">
              <w:t>стварност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н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снову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рочитаних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дела</w:t>
            </w:r>
            <w:proofErr w:type="spellEnd"/>
            <w:r w:rsidRPr="0033692A">
              <w:t>;</w:t>
            </w:r>
          </w:p>
          <w:p w14:paraId="53143473" w14:textId="77777777" w:rsidR="002E485A" w:rsidRPr="0033692A" w:rsidRDefault="002E485A" w:rsidP="003A0173">
            <w:pPr>
              <w:pStyle w:val="NoSpacing"/>
              <w:rPr>
                <w:lang w:val="sr-Cyrl-RS"/>
              </w:rPr>
            </w:pPr>
            <w:r w:rsidRPr="0033692A">
              <w:t xml:space="preserve">– </w:t>
            </w:r>
            <w:proofErr w:type="spellStart"/>
            <w:r w:rsidRPr="0033692A">
              <w:t>истак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универзал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вредност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књижевног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дела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повеж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их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опственим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искуств</w:t>
            </w:r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околностима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иви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492D06F4" w14:textId="77777777" w:rsidR="002E485A" w:rsidRPr="00E25600" w:rsidRDefault="002E485A" w:rsidP="003A0173">
            <w:pPr>
              <w:pStyle w:val="NoSpacing"/>
              <w:rPr>
                <w:lang w:val="sr-Cyrl-RS"/>
              </w:rPr>
            </w:pPr>
            <w:r w:rsidRPr="0033692A">
              <w:t xml:space="preserve">– </w:t>
            </w:r>
            <w:proofErr w:type="spellStart"/>
            <w:r w:rsidRPr="0033692A">
              <w:t>одред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временск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квир</w:t>
            </w:r>
            <w:proofErr w:type="spellEnd"/>
            <w:r w:rsidRPr="0033692A">
              <w:t xml:space="preserve"> у </w:t>
            </w:r>
            <w:proofErr w:type="spellStart"/>
            <w:r w:rsidRPr="0033692A">
              <w:t>којем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ј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исац</w:t>
            </w:r>
            <w:proofErr w:type="spellEnd"/>
            <w:r w:rsidRPr="0033692A">
              <w:t xml:space="preserve"> </w:t>
            </w:r>
            <w:proofErr w:type="spellStart"/>
            <w:proofErr w:type="gramStart"/>
            <w:r w:rsidRPr="0033692A">
              <w:t>стварао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6DBB5DDB" w14:textId="77777777" w:rsidR="002E485A" w:rsidRPr="00CB2B20" w:rsidRDefault="002E485A" w:rsidP="003A0173">
            <w:pPr>
              <w:pStyle w:val="NoSpacing"/>
            </w:pPr>
            <w:r w:rsidRPr="00CB2B20">
              <w:t xml:space="preserve">– </w:t>
            </w:r>
            <w:proofErr w:type="spellStart"/>
            <w:r w:rsidRPr="00CB2B20">
              <w:t>разликује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аутора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књижевноуметничког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текста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од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наратора</w:t>
            </w:r>
            <w:proofErr w:type="spellEnd"/>
            <w:r w:rsidRPr="00CB2B20">
              <w:t xml:space="preserve">, </w:t>
            </w:r>
            <w:proofErr w:type="spellStart"/>
            <w:r w:rsidRPr="00CB2B20">
              <w:t>драмског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лица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или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лирског</w:t>
            </w:r>
            <w:proofErr w:type="spellEnd"/>
            <w:r w:rsidRPr="00CB2B20">
              <w:t xml:space="preserve"> </w:t>
            </w:r>
            <w:proofErr w:type="spellStart"/>
            <w:proofErr w:type="gramStart"/>
            <w:r w:rsidRPr="00CB2B20">
              <w:t>субјекта</w:t>
            </w:r>
            <w:proofErr w:type="spellEnd"/>
            <w:r w:rsidRPr="00CB2B20">
              <w:t>;</w:t>
            </w:r>
            <w:proofErr w:type="gramEnd"/>
          </w:p>
          <w:p w14:paraId="5612923D" w14:textId="14E1EC19" w:rsidR="002E485A" w:rsidRDefault="002E485A" w:rsidP="003A0173">
            <w:pPr>
              <w:pStyle w:val="NoSpacing"/>
              <w:rPr>
                <w:lang w:val="sr-Cyrl-RS"/>
              </w:rPr>
            </w:pPr>
            <w:r w:rsidRPr="00CB2B20">
              <w:t xml:space="preserve">– </w:t>
            </w:r>
            <w:proofErr w:type="spellStart"/>
            <w:r w:rsidRPr="00CB2B20">
              <w:t>издвоји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основне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одлике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књижевног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рода</w:t>
            </w:r>
            <w:proofErr w:type="spellEnd"/>
            <w:r w:rsidRPr="00CB2B20">
              <w:t xml:space="preserve"> и </w:t>
            </w:r>
            <w:proofErr w:type="spellStart"/>
            <w:r w:rsidRPr="00CB2B20">
              <w:t>врсте</w:t>
            </w:r>
            <w:proofErr w:type="spellEnd"/>
            <w:r w:rsidRPr="00CB2B20">
              <w:t xml:space="preserve"> у </w:t>
            </w:r>
            <w:proofErr w:type="spellStart"/>
            <w:r w:rsidRPr="00CB2B20">
              <w:t>конкретном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тексту</w:t>
            </w:r>
            <w:proofErr w:type="spellEnd"/>
            <w:r w:rsidRPr="00CB2B20">
              <w:t xml:space="preserve">, </w:t>
            </w:r>
            <w:proofErr w:type="spellStart"/>
            <w:r w:rsidRPr="00CB2B20">
              <w:t>као</w:t>
            </w:r>
            <w:proofErr w:type="spellEnd"/>
            <w:r w:rsidRPr="00CB2B20">
              <w:t xml:space="preserve"> и </w:t>
            </w:r>
            <w:proofErr w:type="spellStart"/>
            <w:r w:rsidRPr="00CB2B20">
              <w:t>језичко-стилске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карактеристике</w:t>
            </w:r>
            <w:proofErr w:type="spellEnd"/>
            <w:r w:rsidRPr="00CB2B20">
              <w:t xml:space="preserve"> </w:t>
            </w:r>
            <w:proofErr w:type="spellStart"/>
            <w:r w:rsidRPr="00CB2B20">
              <w:t>текста</w:t>
            </w:r>
            <w:proofErr w:type="spellEnd"/>
            <w:r w:rsidRPr="00CB2B20">
              <w:t xml:space="preserve"> у </w:t>
            </w:r>
            <w:proofErr w:type="spellStart"/>
            <w:r w:rsidRPr="00CB2B20">
              <w:t>склопу</w:t>
            </w:r>
            <w:proofErr w:type="spellEnd"/>
            <w:r w:rsidRPr="00CB2B20">
              <w:t xml:space="preserve"> </w:t>
            </w:r>
            <w:proofErr w:type="spellStart"/>
            <w:proofErr w:type="gramStart"/>
            <w:r w:rsidRPr="00CB2B20">
              <w:t>интерпретације</w:t>
            </w:r>
            <w:proofErr w:type="spellEnd"/>
            <w:r w:rsidR="003A0173">
              <w:rPr>
                <w:lang w:val="sr-Cyrl-RS"/>
              </w:rPr>
              <w:t>;</w:t>
            </w:r>
            <w:proofErr w:type="gramEnd"/>
          </w:p>
          <w:p w14:paraId="4B289DBC" w14:textId="76F17E4A" w:rsidR="00634F0B" w:rsidRDefault="00634F0B" w:rsidP="003A0173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r w:rsidRPr="001C354B">
              <w:t xml:space="preserve"> </w:t>
            </w:r>
            <w:proofErr w:type="spellStart"/>
            <w:r w:rsidRPr="00A35359">
              <w:t>користи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садржаје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из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граматике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обрађене</w:t>
            </w:r>
            <w:proofErr w:type="spellEnd"/>
            <w:r w:rsidRPr="00A35359">
              <w:t xml:space="preserve"> у </w:t>
            </w:r>
            <w:proofErr w:type="spellStart"/>
            <w:r w:rsidRPr="00A35359">
              <w:t>претходним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разредима</w:t>
            </w:r>
            <w:proofErr w:type="spellEnd"/>
            <w:r>
              <w:t xml:space="preserve"> и </w:t>
            </w:r>
            <w:proofErr w:type="spellStart"/>
            <w:r>
              <w:t>повеж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овим</w:t>
            </w:r>
            <w:proofErr w:type="spellEnd"/>
            <w:r>
              <w:t xml:space="preserve"> </w:t>
            </w:r>
            <w:proofErr w:type="spellStart"/>
            <w:r>
              <w:t>градивом</w:t>
            </w:r>
            <w:proofErr w:type="spellEnd"/>
            <w:r>
              <w:t>;</w:t>
            </w:r>
          </w:p>
          <w:p w14:paraId="2986E39B" w14:textId="5EA1C02B" w:rsidR="002E485A" w:rsidRPr="003A0173" w:rsidRDefault="002E485A" w:rsidP="003A0173">
            <w:pPr>
              <w:pStyle w:val="NoSpacing"/>
            </w:pPr>
            <w:r w:rsidRPr="003A0173">
              <w:rPr>
                <w:lang w:val="sr-Cyrl-RS"/>
              </w:rPr>
              <w:t xml:space="preserve">– </w:t>
            </w:r>
            <w:proofErr w:type="spellStart"/>
            <w:r w:rsidRPr="003A0173">
              <w:t>напише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приказ</w:t>
            </w:r>
            <w:proofErr w:type="spellEnd"/>
            <w:r w:rsidRPr="003A0173">
              <w:t xml:space="preserve">, </w:t>
            </w:r>
            <w:proofErr w:type="spellStart"/>
            <w:r w:rsidRPr="003A0173">
              <w:t>расправу</w:t>
            </w:r>
            <w:proofErr w:type="spellEnd"/>
            <w:r w:rsidRPr="003A0173">
              <w:t xml:space="preserve"> и </w:t>
            </w:r>
            <w:proofErr w:type="spellStart"/>
            <w:r w:rsidRPr="003A0173">
              <w:t>краћи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есеј</w:t>
            </w:r>
            <w:proofErr w:type="spellEnd"/>
            <w:r w:rsidRPr="003A0173">
              <w:t>;</w:t>
            </w:r>
          </w:p>
          <w:p w14:paraId="641837F3" w14:textId="238EC1B0" w:rsidR="002E485A" w:rsidRPr="003A0173" w:rsidRDefault="002E485A" w:rsidP="003A0173">
            <w:pPr>
              <w:pStyle w:val="NoSpacing"/>
              <w:rPr>
                <w:lang w:val="sr-Cyrl-RS"/>
              </w:rPr>
            </w:pPr>
            <w:r w:rsidRPr="003A0173">
              <w:t xml:space="preserve">– </w:t>
            </w:r>
            <w:proofErr w:type="spellStart"/>
            <w:r w:rsidRPr="003A0173">
              <w:t>пише</w:t>
            </w:r>
            <w:proofErr w:type="spellEnd"/>
            <w:r w:rsidRPr="003A0173">
              <w:t xml:space="preserve"> и </w:t>
            </w:r>
            <w:proofErr w:type="spellStart"/>
            <w:r w:rsidRPr="003A0173">
              <w:t>говори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поштујући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карактеристике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ра</w:t>
            </w:r>
            <w:r w:rsidR="003A0173" w:rsidRPr="003A0173">
              <w:t>зличитих</w:t>
            </w:r>
            <w:proofErr w:type="spellEnd"/>
            <w:r w:rsidR="003A0173" w:rsidRPr="003A0173">
              <w:t xml:space="preserve"> </w:t>
            </w:r>
            <w:proofErr w:type="spellStart"/>
            <w:r w:rsidR="003A0173" w:rsidRPr="003A0173">
              <w:t>функционалних</w:t>
            </w:r>
            <w:proofErr w:type="spellEnd"/>
            <w:r w:rsidR="003A0173" w:rsidRPr="003A0173">
              <w:t xml:space="preserve"> </w:t>
            </w:r>
            <w:proofErr w:type="spellStart"/>
            <w:proofErr w:type="gramStart"/>
            <w:r w:rsidR="003A0173" w:rsidRPr="003A0173">
              <w:t>стилова</w:t>
            </w:r>
            <w:proofErr w:type="spellEnd"/>
            <w:r w:rsidR="003A0173" w:rsidRPr="003A0173">
              <w:rPr>
                <w:lang w:val="sr-Cyrl-RS"/>
              </w:rPr>
              <w:t>;</w:t>
            </w:r>
            <w:proofErr w:type="gramEnd"/>
          </w:p>
          <w:p w14:paraId="332D7204" w14:textId="77777777" w:rsidR="005A1B87" w:rsidRPr="003A0173" w:rsidRDefault="005A1B87" w:rsidP="003A0173">
            <w:pPr>
              <w:pStyle w:val="NoSpacing"/>
            </w:pPr>
            <w:r w:rsidRPr="003A0173">
              <w:t xml:space="preserve">– </w:t>
            </w:r>
            <w:proofErr w:type="spellStart"/>
            <w:r w:rsidRPr="003A0173">
              <w:t>доследно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примени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правописну</w:t>
            </w:r>
            <w:proofErr w:type="spellEnd"/>
            <w:r w:rsidRPr="003A0173">
              <w:t xml:space="preserve"> </w:t>
            </w:r>
            <w:proofErr w:type="spellStart"/>
            <w:proofErr w:type="gramStart"/>
            <w:r w:rsidRPr="003A0173">
              <w:t>норму</w:t>
            </w:r>
            <w:proofErr w:type="spellEnd"/>
            <w:r w:rsidRPr="003A0173">
              <w:t>;</w:t>
            </w:r>
            <w:proofErr w:type="gramEnd"/>
          </w:p>
          <w:p w14:paraId="3F82F684" w14:textId="518A948F" w:rsidR="00E417F5" w:rsidRPr="005F5744" w:rsidRDefault="00E417F5" w:rsidP="005F57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7F108919" w14:textId="77777777" w:rsidR="005F5744" w:rsidRPr="00B47436" w:rsidRDefault="005F5744" w:rsidP="005F574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38688748" w14:textId="77777777" w:rsidR="005F5744" w:rsidRDefault="005F5744" w:rsidP="005F574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1D1AB119" w14:textId="77777777" w:rsidR="005F5744" w:rsidRPr="00C464C3" w:rsidRDefault="005F5744" w:rsidP="005F5744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2408BAB1" w14:textId="77777777" w:rsidR="005F5744" w:rsidRPr="00BD4F49" w:rsidRDefault="005F5744" w:rsidP="005F5744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4CEFA442" w14:textId="2B3987B2" w:rsidR="005F5744" w:rsidRPr="005F5744" w:rsidRDefault="005F5744" w:rsidP="005F574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207D5437" w14:textId="77777777" w:rsidR="005F5744" w:rsidRDefault="005F5744" w:rsidP="005F5744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50F6B89C" w14:textId="77777777" w:rsidR="00E417F5" w:rsidRPr="00B47436" w:rsidRDefault="00E417F5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111566A4" w14:textId="77777777" w:rsidR="00E417F5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1.4.</w:t>
            </w:r>
          </w:p>
          <w:p w14:paraId="0BDFC0D7" w14:textId="77777777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1.7.</w:t>
            </w:r>
          </w:p>
          <w:p w14:paraId="630AB44D" w14:textId="77777777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2.6.</w:t>
            </w:r>
          </w:p>
          <w:p w14:paraId="4233B403" w14:textId="6C37D7DF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.</w:t>
            </w:r>
          </w:p>
          <w:p w14:paraId="5AA44D57" w14:textId="35617AFA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4.</w:t>
            </w:r>
          </w:p>
          <w:p w14:paraId="77B7911F" w14:textId="00E87C8A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9.</w:t>
            </w:r>
          </w:p>
          <w:p w14:paraId="71FE7E04" w14:textId="25137E28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0.</w:t>
            </w:r>
          </w:p>
          <w:p w14:paraId="77DB7B00" w14:textId="3442762F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1.</w:t>
            </w:r>
          </w:p>
          <w:p w14:paraId="74BCBB6B" w14:textId="1514A4B4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1.3</w:t>
            </w:r>
          </w:p>
          <w:p w14:paraId="53FF528C" w14:textId="4BBFC450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2.</w:t>
            </w:r>
          </w:p>
          <w:p w14:paraId="16DB0582" w14:textId="76EE22B0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3.</w:t>
            </w:r>
          </w:p>
          <w:p w14:paraId="28B5BF03" w14:textId="5F835C61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7.</w:t>
            </w:r>
          </w:p>
          <w:p w14:paraId="4D7BD020" w14:textId="43F80945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8.</w:t>
            </w:r>
          </w:p>
          <w:p w14:paraId="1D88808C" w14:textId="61EB8AC7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2.</w:t>
            </w:r>
          </w:p>
          <w:p w14:paraId="2437EA9B" w14:textId="7FF2B959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4.</w:t>
            </w:r>
          </w:p>
          <w:p w14:paraId="1DBD8CBC" w14:textId="15DF113D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6.</w:t>
            </w:r>
          </w:p>
          <w:p w14:paraId="29A51E1D" w14:textId="6D9EEEA0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6.</w:t>
            </w:r>
          </w:p>
          <w:p w14:paraId="05356458" w14:textId="30F1AA22" w:rsid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7.</w:t>
            </w:r>
          </w:p>
          <w:p w14:paraId="60E890DD" w14:textId="3604364F" w:rsidR="000D427A" w:rsidRPr="000D427A" w:rsidRDefault="000D427A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B55DD1" w:rsidRPr="00B47436" w14:paraId="4AD00FDF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07E7F501" w14:textId="0622D7EF" w:rsidR="00B55DD1" w:rsidRPr="00456F4B" w:rsidRDefault="00456F4B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. Обичаји </w:t>
            </w:r>
          </w:p>
        </w:tc>
        <w:tc>
          <w:tcPr>
            <w:tcW w:w="7208" w:type="dxa"/>
          </w:tcPr>
          <w:p w14:paraId="22A06625" w14:textId="77777777" w:rsidR="00E33E55" w:rsidRPr="00326465" w:rsidRDefault="00E33E55" w:rsidP="00E33E55">
            <w:pPr>
              <w:pStyle w:val="NoSpacing"/>
            </w:pPr>
            <w:r w:rsidRPr="00326465">
              <w:rPr>
                <w:lang w:val="sr-Cyrl-RS"/>
              </w:rPr>
              <w:t xml:space="preserve">– </w:t>
            </w:r>
            <w:proofErr w:type="spellStart"/>
            <w:r w:rsidRPr="00326465">
              <w:t>чита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са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азумевањем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оуметнич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ове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остал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ипов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ова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примењујућ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азличит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стратегиј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читања</w:t>
            </w:r>
            <w:proofErr w:type="spellEnd"/>
            <w:r w:rsidRPr="00326465">
              <w:t>;</w:t>
            </w:r>
          </w:p>
          <w:p w14:paraId="7E7B657D" w14:textId="77777777" w:rsidR="00E33E55" w:rsidRPr="00326465" w:rsidRDefault="00E33E55" w:rsidP="00E33E55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тумач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значења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језичке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естетске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структур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оби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уметничких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ова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користећ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рмине</w:t>
            </w:r>
            <w:proofErr w:type="spellEnd"/>
            <w:r w:rsidRPr="00326465">
              <w:t xml:space="preserve"> и </w:t>
            </w:r>
            <w:proofErr w:type="spellStart"/>
            <w:proofErr w:type="gramStart"/>
            <w:r w:rsidRPr="00326465">
              <w:t>појмове</w:t>
            </w:r>
            <w:proofErr w:type="spellEnd"/>
            <w:r w:rsidRPr="00326465">
              <w:t>;</w:t>
            </w:r>
            <w:proofErr w:type="gramEnd"/>
          </w:p>
          <w:p w14:paraId="5EF17A9F" w14:textId="77777777" w:rsidR="00E33E55" w:rsidRPr="00326465" w:rsidRDefault="00E33E55" w:rsidP="00E33E55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критичк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промишља</w:t>
            </w:r>
            <w:proofErr w:type="spellEnd"/>
            <w:r w:rsidRPr="00326465">
              <w:t xml:space="preserve"> о </w:t>
            </w:r>
            <w:proofErr w:type="spellStart"/>
            <w:r w:rsidRPr="00326465">
              <w:t>стварност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на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нову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прочитаних</w:t>
            </w:r>
            <w:proofErr w:type="spellEnd"/>
            <w:r w:rsidRPr="00326465">
              <w:t xml:space="preserve"> </w:t>
            </w:r>
            <w:proofErr w:type="spellStart"/>
            <w:proofErr w:type="gramStart"/>
            <w:r w:rsidRPr="00326465">
              <w:t>дела</w:t>
            </w:r>
            <w:proofErr w:type="spellEnd"/>
            <w:r w:rsidRPr="00326465">
              <w:t>;</w:t>
            </w:r>
            <w:proofErr w:type="gramEnd"/>
          </w:p>
          <w:p w14:paraId="70FA1CAC" w14:textId="3FBD73C9" w:rsidR="00E33E55" w:rsidRDefault="00E33E55" w:rsidP="00E33E55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издвој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нов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дли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ог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ода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врсте</w:t>
            </w:r>
            <w:proofErr w:type="spellEnd"/>
            <w:r w:rsidRPr="00326465">
              <w:t xml:space="preserve"> у </w:t>
            </w:r>
            <w:proofErr w:type="spellStart"/>
            <w:r w:rsidRPr="00326465">
              <w:t>конкретном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у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као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језичко-стилс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арактеристи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а</w:t>
            </w:r>
            <w:proofErr w:type="spellEnd"/>
            <w:r w:rsidRPr="00326465">
              <w:t xml:space="preserve"> у </w:t>
            </w:r>
            <w:proofErr w:type="spellStart"/>
            <w:r w:rsidRPr="00326465">
              <w:t>склопу</w:t>
            </w:r>
            <w:proofErr w:type="spellEnd"/>
            <w:r w:rsidRPr="00326465">
              <w:t xml:space="preserve"> </w:t>
            </w:r>
            <w:proofErr w:type="spellStart"/>
            <w:proofErr w:type="gramStart"/>
            <w:r w:rsidRPr="00326465">
              <w:t>интерпретације</w:t>
            </w:r>
            <w:proofErr w:type="spellEnd"/>
            <w:r w:rsidRPr="00326465">
              <w:t>;</w:t>
            </w:r>
            <w:proofErr w:type="gramEnd"/>
          </w:p>
          <w:p w14:paraId="620FC7A6" w14:textId="23FC2B25" w:rsidR="00E33E55" w:rsidRPr="00E33E55" w:rsidRDefault="00E33E55" w:rsidP="00E33E55">
            <w:pPr>
              <w:pStyle w:val="NoSpacing"/>
              <w:rPr>
                <w:lang w:val="sr-Cyrl-RS"/>
              </w:rPr>
            </w:pPr>
            <w:r w:rsidRPr="00701DE9">
              <w:t xml:space="preserve">– </w:t>
            </w:r>
            <w:proofErr w:type="spellStart"/>
            <w:r w:rsidRPr="00701DE9">
              <w:t>истак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универзал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вредност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г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дела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повеж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х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опствени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скуств</w:t>
            </w:r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околностима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иви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6D9906A2" w14:textId="482AFDD2" w:rsidR="00E33E55" w:rsidRPr="00E33E55" w:rsidRDefault="00E33E55" w:rsidP="00E33E55">
            <w:pPr>
              <w:pStyle w:val="NoSpacing"/>
              <w:rPr>
                <w:lang w:val="sr-Cyrl-RS"/>
              </w:rPr>
            </w:pPr>
            <w:r w:rsidRPr="00C71D17">
              <w:t xml:space="preserve">– </w:t>
            </w:r>
            <w:proofErr w:type="spellStart"/>
            <w:r w:rsidRPr="00C71D17">
              <w:t>препозна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национал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вредности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негуј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културноисторијску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баштину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поштујућ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особеност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соп</w:t>
            </w:r>
            <w:r>
              <w:t>ственог</w:t>
            </w:r>
            <w:proofErr w:type="spellEnd"/>
            <w:r>
              <w:t xml:space="preserve"> </w:t>
            </w:r>
            <w:proofErr w:type="spellStart"/>
            <w:r>
              <w:t>народа</w:t>
            </w:r>
            <w:proofErr w:type="spellEnd"/>
            <w:r>
              <w:t xml:space="preserve"> и </w:t>
            </w:r>
            <w:proofErr w:type="spellStart"/>
            <w:r>
              <w:t>друг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рода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4056E126" w14:textId="63E951F2" w:rsidR="00E33E55" w:rsidRDefault="00E33E55" w:rsidP="00E33E55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r w:rsidRPr="001C354B">
              <w:t xml:space="preserve"> </w:t>
            </w:r>
            <w:proofErr w:type="spellStart"/>
            <w:r w:rsidRPr="00A35359">
              <w:t>користи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садржаје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из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граматике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обрађене</w:t>
            </w:r>
            <w:proofErr w:type="spellEnd"/>
            <w:r w:rsidRPr="00A35359">
              <w:t xml:space="preserve"> у </w:t>
            </w:r>
            <w:proofErr w:type="spellStart"/>
            <w:r w:rsidRPr="00A35359">
              <w:t>претходним</w:t>
            </w:r>
            <w:proofErr w:type="spellEnd"/>
            <w:r w:rsidRPr="00A35359">
              <w:t xml:space="preserve"> </w:t>
            </w:r>
            <w:proofErr w:type="spellStart"/>
            <w:r w:rsidRPr="00A35359">
              <w:t>разредима</w:t>
            </w:r>
            <w:proofErr w:type="spellEnd"/>
            <w:r>
              <w:t xml:space="preserve"> и </w:t>
            </w:r>
            <w:proofErr w:type="spellStart"/>
            <w:r>
              <w:t>повеж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новим</w:t>
            </w:r>
            <w:proofErr w:type="spellEnd"/>
            <w:r>
              <w:t xml:space="preserve"> </w:t>
            </w:r>
            <w:proofErr w:type="spellStart"/>
            <w:r>
              <w:t>градивом</w:t>
            </w:r>
            <w:proofErr w:type="spellEnd"/>
            <w:r>
              <w:t>;</w:t>
            </w:r>
          </w:p>
          <w:p w14:paraId="1A78B48B" w14:textId="77777777" w:rsidR="00E33E55" w:rsidRPr="003A0173" w:rsidRDefault="00E33E55" w:rsidP="00E33E55">
            <w:pPr>
              <w:pStyle w:val="NoSpacing"/>
            </w:pPr>
            <w:r w:rsidRPr="003A0173">
              <w:t xml:space="preserve">– </w:t>
            </w:r>
            <w:proofErr w:type="spellStart"/>
            <w:r w:rsidRPr="003A0173">
              <w:t>доследно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примени</w:t>
            </w:r>
            <w:proofErr w:type="spellEnd"/>
            <w:r w:rsidRPr="003A0173">
              <w:t xml:space="preserve"> </w:t>
            </w:r>
            <w:proofErr w:type="spellStart"/>
            <w:r w:rsidRPr="003A0173">
              <w:t>правописну</w:t>
            </w:r>
            <w:proofErr w:type="spellEnd"/>
            <w:r w:rsidRPr="003A0173">
              <w:t xml:space="preserve"> </w:t>
            </w:r>
            <w:proofErr w:type="spellStart"/>
            <w:proofErr w:type="gramStart"/>
            <w:r w:rsidRPr="003A0173">
              <w:t>норму</w:t>
            </w:r>
            <w:proofErr w:type="spellEnd"/>
            <w:r w:rsidRPr="003A0173">
              <w:t>;</w:t>
            </w:r>
            <w:proofErr w:type="gramEnd"/>
          </w:p>
          <w:p w14:paraId="58FC395B" w14:textId="60ABCADC" w:rsidR="00B55DD1" w:rsidRPr="001F7E11" w:rsidRDefault="00B55DD1" w:rsidP="001F7E1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11DB4B3F" w14:textId="77777777" w:rsidR="001F7E11" w:rsidRPr="00B47436" w:rsidRDefault="001F7E11" w:rsidP="001F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24E26B62" w14:textId="77777777" w:rsidR="001F7E11" w:rsidRDefault="001F7E11" w:rsidP="001F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1D3E4A9F" w14:textId="77777777" w:rsidR="001F7E11" w:rsidRPr="00C464C3" w:rsidRDefault="001F7E11" w:rsidP="001F7E11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79C17C31" w14:textId="77777777" w:rsidR="001F7E11" w:rsidRPr="00BD4F49" w:rsidRDefault="001F7E11" w:rsidP="001F7E11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EC65A1E" w14:textId="77777777" w:rsidR="001F7E11" w:rsidRPr="005F5744" w:rsidRDefault="001F7E11" w:rsidP="001F7E11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63A4902C" w14:textId="77777777" w:rsidR="00B55DD1" w:rsidRPr="00B47436" w:rsidRDefault="00B55DD1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7DA0BC6D" w14:textId="77777777" w:rsidR="00B55DD1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6.</w:t>
            </w:r>
          </w:p>
          <w:p w14:paraId="55F3A28F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8.</w:t>
            </w:r>
          </w:p>
          <w:p w14:paraId="5734A207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6.</w:t>
            </w:r>
          </w:p>
          <w:p w14:paraId="40CBA14D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2.</w:t>
            </w:r>
          </w:p>
          <w:p w14:paraId="500B81C7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5.</w:t>
            </w:r>
          </w:p>
          <w:p w14:paraId="0965397C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5.</w:t>
            </w:r>
          </w:p>
          <w:p w14:paraId="4E510F24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2.</w:t>
            </w:r>
          </w:p>
          <w:p w14:paraId="7A0AF9DE" w14:textId="77777777" w:rsid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. 3.4.3.</w:t>
            </w:r>
          </w:p>
          <w:p w14:paraId="63D70462" w14:textId="2E4249FD" w:rsidR="00C17C55" w:rsidRPr="00C17C55" w:rsidRDefault="00C17C5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4.</w:t>
            </w:r>
          </w:p>
        </w:tc>
      </w:tr>
      <w:tr w:rsidR="0085546F" w:rsidRPr="00B47436" w14:paraId="059C69C6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2AFDC9E9" w14:textId="0E643259" w:rsidR="0085546F" w:rsidRPr="00317319" w:rsidRDefault="00317319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7. У ратном вихору</w:t>
            </w:r>
          </w:p>
        </w:tc>
        <w:tc>
          <w:tcPr>
            <w:tcW w:w="7208" w:type="dxa"/>
          </w:tcPr>
          <w:p w14:paraId="0BABE1A7" w14:textId="77777777" w:rsidR="005841F9" w:rsidRPr="00E822C5" w:rsidRDefault="005841F9" w:rsidP="00E822C5">
            <w:pPr>
              <w:pStyle w:val="NoSpacing"/>
            </w:pPr>
            <w:r w:rsidRPr="00E822C5">
              <w:rPr>
                <w:lang w:val="sr-Cyrl-RS"/>
              </w:rPr>
              <w:t xml:space="preserve">– </w:t>
            </w:r>
            <w:proofErr w:type="spellStart"/>
            <w:r w:rsidRPr="00E822C5">
              <w:t>чит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разумевање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њижевноуметничк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ове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остал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ипов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ова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примењујућ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различит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тратегиј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читања</w:t>
            </w:r>
            <w:proofErr w:type="spellEnd"/>
            <w:r w:rsidRPr="00E822C5">
              <w:t>;</w:t>
            </w:r>
          </w:p>
          <w:p w14:paraId="5BFC6A7B" w14:textId="77777777" w:rsidR="005841F9" w:rsidRPr="00E822C5" w:rsidRDefault="005841F9" w:rsidP="00E822C5">
            <w:pPr>
              <w:pStyle w:val="NoSpacing"/>
            </w:pPr>
            <w:r w:rsidRPr="00E822C5">
              <w:rPr>
                <w:lang w:val="sr-Cyrl-RS"/>
              </w:rPr>
              <w:t xml:space="preserve">– </w:t>
            </w:r>
            <w:proofErr w:type="spellStart"/>
            <w:r w:rsidRPr="00E822C5">
              <w:t>тумач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значења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језичке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естетске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структурн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собин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уметничких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ова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користећ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њижевн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рмине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појмове</w:t>
            </w:r>
            <w:proofErr w:type="spellEnd"/>
            <w:r w:rsidRPr="00E822C5">
              <w:t>;</w:t>
            </w:r>
          </w:p>
          <w:p w14:paraId="7D8DCDF7" w14:textId="77777777" w:rsidR="005841F9" w:rsidRPr="00E822C5" w:rsidRDefault="005841F9" w:rsidP="00E822C5">
            <w:pPr>
              <w:pStyle w:val="NoSpacing"/>
            </w:pPr>
            <w:r w:rsidRPr="00E822C5">
              <w:rPr>
                <w:lang w:val="sr-Cyrl-RS"/>
              </w:rPr>
              <w:t xml:space="preserve">– </w:t>
            </w:r>
            <w:proofErr w:type="spellStart"/>
            <w:r w:rsidRPr="00E822C5">
              <w:t>повеж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њижевн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дел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сторијски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л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други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дговарајући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онтекстом</w:t>
            </w:r>
            <w:proofErr w:type="spellEnd"/>
            <w:r w:rsidRPr="00E822C5">
              <w:t>;</w:t>
            </w:r>
          </w:p>
          <w:p w14:paraId="44238267" w14:textId="77777777" w:rsidR="005841F9" w:rsidRPr="00E822C5" w:rsidRDefault="005841F9" w:rsidP="00E822C5">
            <w:pPr>
              <w:pStyle w:val="NoSpacing"/>
            </w:pPr>
            <w:r w:rsidRPr="00E822C5">
              <w:t xml:space="preserve">– </w:t>
            </w:r>
            <w:proofErr w:type="spellStart"/>
            <w:r w:rsidRPr="00E822C5">
              <w:t>истакн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универзалн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вредност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њижевног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дела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повеж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х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опствени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скуством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околностима</w:t>
            </w:r>
            <w:proofErr w:type="spellEnd"/>
            <w:r w:rsidRPr="00E822C5">
              <w:t xml:space="preserve"> у </w:t>
            </w:r>
            <w:proofErr w:type="spellStart"/>
            <w:r w:rsidRPr="00E822C5">
              <w:t>којима</w:t>
            </w:r>
            <w:proofErr w:type="spellEnd"/>
            <w:r w:rsidRPr="00E822C5">
              <w:t xml:space="preserve"> </w:t>
            </w:r>
            <w:proofErr w:type="spellStart"/>
            <w:proofErr w:type="gramStart"/>
            <w:r w:rsidRPr="00E822C5">
              <w:t>живи</w:t>
            </w:r>
            <w:proofErr w:type="spellEnd"/>
            <w:r w:rsidRPr="00E822C5">
              <w:rPr>
                <w:lang w:val="sr-Cyrl-RS"/>
              </w:rPr>
              <w:t>;</w:t>
            </w:r>
            <w:proofErr w:type="gramEnd"/>
            <w:r w:rsidRPr="00E822C5">
              <w:t xml:space="preserve"> </w:t>
            </w:r>
          </w:p>
          <w:p w14:paraId="214E850F" w14:textId="77777777" w:rsidR="005841F9" w:rsidRPr="00E822C5" w:rsidRDefault="005841F9" w:rsidP="00E822C5">
            <w:pPr>
              <w:pStyle w:val="NoSpacing"/>
            </w:pPr>
            <w:r w:rsidRPr="00E822C5">
              <w:t xml:space="preserve">– </w:t>
            </w:r>
            <w:proofErr w:type="spellStart"/>
            <w:r w:rsidRPr="00E822C5">
              <w:t>повеж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писце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дел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з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бавезног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дел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програм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д</w:t>
            </w:r>
            <w:proofErr w:type="spellEnd"/>
            <w:r w:rsidRPr="00E822C5">
              <w:t xml:space="preserve"> 5. </w:t>
            </w:r>
            <w:proofErr w:type="spellStart"/>
            <w:r w:rsidRPr="00E822C5">
              <w:t>до</w:t>
            </w:r>
            <w:proofErr w:type="spellEnd"/>
            <w:r w:rsidRPr="00E822C5">
              <w:t xml:space="preserve"> 8. </w:t>
            </w:r>
            <w:proofErr w:type="spellStart"/>
            <w:proofErr w:type="gramStart"/>
            <w:r w:rsidRPr="00E822C5">
              <w:t>разреда</w:t>
            </w:r>
            <w:proofErr w:type="spellEnd"/>
            <w:r w:rsidRPr="00E822C5">
              <w:t>;</w:t>
            </w:r>
            <w:proofErr w:type="gramEnd"/>
          </w:p>
          <w:p w14:paraId="5C53498B" w14:textId="49D64E5A" w:rsidR="005841F9" w:rsidRPr="00E822C5" w:rsidRDefault="005841F9" w:rsidP="00E822C5">
            <w:pPr>
              <w:pStyle w:val="NoSpacing"/>
            </w:pPr>
            <w:r w:rsidRPr="00E822C5">
              <w:t xml:space="preserve">– </w:t>
            </w:r>
            <w:proofErr w:type="spellStart"/>
            <w:r w:rsidRPr="00E822C5">
              <w:t>разликуј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аутор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њижевноуметничког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д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наратора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драмског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лиц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л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лирског</w:t>
            </w:r>
            <w:proofErr w:type="spellEnd"/>
            <w:r w:rsidRPr="00E822C5">
              <w:t xml:space="preserve"> </w:t>
            </w:r>
            <w:proofErr w:type="spellStart"/>
            <w:proofErr w:type="gramStart"/>
            <w:r w:rsidRPr="00E822C5">
              <w:t>субјекта</w:t>
            </w:r>
            <w:proofErr w:type="spellEnd"/>
            <w:r w:rsidRPr="00E822C5">
              <w:t>;</w:t>
            </w:r>
            <w:proofErr w:type="gramEnd"/>
          </w:p>
          <w:p w14:paraId="3D88BC58" w14:textId="7D1DD9B7" w:rsidR="001E5F23" w:rsidRPr="00E822C5" w:rsidRDefault="001E5F23" w:rsidP="00E822C5">
            <w:pPr>
              <w:pStyle w:val="NoSpacing"/>
            </w:pPr>
            <w:r w:rsidRPr="00E822C5">
              <w:t xml:space="preserve">– </w:t>
            </w:r>
            <w:proofErr w:type="spellStart"/>
            <w:r w:rsidRPr="00E822C5">
              <w:t>издвој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сновн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длик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њижевног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рода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врсте</w:t>
            </w:r>
            <w:proofErr w:type="spellEnd"/>
            <w:r w:rsidRPr="00E822C5">
              <w:t xml:space="preserve"> у </w:t>
            </w:r>
            <w:proofErr w:type="spellStart"/>
            <w:r w:rsidRPr="00E822C5">
              <w:t>конкретно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у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као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језичко-стилск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арактеристик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а</w:t>
            </w:r>
            <w:proofErr w:type="spellEnd"/>
            <w:r w:rsidRPr="00E822C5">
              <w:t xml:space="preserve"> у </w:t>
            </w:r>
            <w:proofErr w:type="spellStart"/>
            <w:r w:rsidRPr="00E822C5">
              <w:t>склопу</w:t>
            </w:r>
            <w:proofErr w:type="spellEnd"/>
            <w:r w:rsidRPr="00E822C5">
              <w:t xml:space="preserve"> </w:t>
            </w:r>
            <w:proofErr w:type="spellStart"/>
            <w:proofErr w:type="gramStart"/>
            <w:r w:rsidRPr="00E822C5">
              <w:t>интерпретације</w:t>
            </w:r>
            <w:proofErr w:type="spellEnd"/>
            <w:r w:rsidRPr="00E822C5">
              <w:t>;</w:t>
            </w:r>
            <w:proofErr w:type="gramEnd"/>
          </w:p>
          <w:p w14:paraId="69CEE0C1" w14:textId="04F1C319" w:rsidR="005841F9" w:rsidRPr="00E822C5" w:rsidRDefault="005841F9" w:rsidP="00E822C5">
            <w:pPr>
              <w:pStyle w:val="NoSpacing"/>
              <w:rPr>
                <w:lang w:val="sr-Cyrl-RS"/>
              </w:rPr>
            </w:pPr>
            <w:r w:rsidRPr="00E822C5">
              <w:t xml:space="preserve">– </w:t>
            </w:r>
            <w:proofErr w:type="spellStart"/>
            <w:r w:rsidRPr="00E822C5">
              <w:t>разликуј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делов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текста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књиге</w:t>
            </w:r>
            <w:proofErr w:type="spellEnd"/>
            <w:r w:rsidRPr="00E822C5">
              <w:t xml:space="preserve"> – </w:t>
            </w:r>
            <w:proofErr w:type="spellStart"/>
            <w:r w:rsidRPr="00E822C5">
              <w:t>укључујућ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ндекс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појмовник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библ</w:t>
            </w:r>
            <w:r w:rsidR="001E5F23" w:rsidRPr="00E822C5">
              <w:t>иографију</w:t>
            </w:r>
            <w:proofErr w:type="spellEnd"/>
            <w:r w:rsidR="001E5F23" w:rsidRPr="00E822C5">
              <w:t xml:space="preserve"> – и </w:t>
            </w:r>
            <w:proofErr w:type="spellStart"/>
            <w:r w:rsidR="001E5F23" w:rsidRPr="00E822C5">
              <w:t>уме</w:t>
            </w:r>
            <w:proofErr w:type="spellEnd"/>
            <w:r w:rsidR="001E5F23" w:rsidRPr="00E822C5">
              <w:t xml:space="preserve"> </w:t>
            </w:r>
            <w:proofErr w:type="spellStart"/>
            <w:r w:rsidR="001E5F23" w:rsidRPr="00E822C5">
              <w:t>да</w:t>
            </w:r>
            <w:proofErr w:type="spellEnd"/>
            <w:r w:rsidR="001E5F23" w:rsidRPr="00E822C5">
              <w:t xml:space="preserve"> </w:t>
            </w:r>
            <w:proofErr w:type="spellStart"/>
            <w:r w:rsidR="001E5F23" w:rsidRPr="00E822C5">
              <w:t>их</w:t>
            </w:r>
            <w:proofErr w:type="spellEnd"/>
            <w:r w:rsidR="001E5F23" w:rsidRPr="00E822C5">
              <w:t xml:space="preserve"> </w:t>
            </w:r>
            <w:proofErr w:type="spellStart"/>
            <w:proofErr w:type="gramStart"/>
            <w:r w:rsidR="001E5F23" w:rsidRPr="00E822C5">
              <w:t>користи</w:t>
            </w:r>
            <w:proofErr w:type="spellEnd"/>
            <w:r w:rsidR="001E5F23" w:rsidRPr="00E822C5">
              <w:rPr>
                <w:lang w:val="sr-Cyrl-RS"/>
              </w:rPr>
              <w:t>;</w:t>
            </w:r>
            <w:proofErr w:type="gramEnd"/>
          </w:p>
          <w:p w14:paraId="7BE02FCD" w14:textId="744372F1" w:rsidR="00332FA2" w:rsidRPr="00E822C5" w:rsidRDefault="00332FA2" w:rsidP="00E822C5">
            <w:pPr>
              <w:pStyle w:val="NoSpacing"/>
            </w:pPr>
            <w:r w:rsidRPr="00E822C5">
              <w:rPr>
                <w:lang w:val="sr-Cyrl-RS"/>
              </w:rPr>
              <w:t xml:space="preserve">– </w:t>
            </w:r>
            <w:r w:rsidRPr="00E822C5">
              <w:t xml:space="preserve"> </w:t>
            </w:r>
            <w:proofErr w:type="spellStart"/>
            <w:r w:rsidRPr="00E822C5">
              <w:t>корист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адржај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з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граматик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обрађене</w:t>
            </w:r>
            <w:proofErr w:type="spellEnd"/>
            <w:r w:rsidRPr="00E822C5">
              <w:t xml:space="preserve"> у </w:t>
            </w:r>
            <w:proofErr w:type="spellStart"/>
            <w:r w:rsidRPr="00E822C5">
              <w:t>претходни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разредима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повеж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их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а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новим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градивом</w:t>
            </w:r>
            <w:proofErr w:type="spellEnd"/>
            <w:r w:rsidRPr="00E822C5">
              <w:t>;</w:t>
            </w:r>
          </w:p>
          <w:p w14:paraId="0C6D5C89" w14:textId="77777777" w:rsidR="001E5F23" w:rsidRPr="00E822C5" w:rsidRDefault="001E5F23" w:rsidP="00E822C5">
            <w:pPr>
              <w:pStyle w:val="NoSpacing"/>
            </w:pPr>
            <w:r w:rsidRPr="00E822C5">
              <w:rPr>
                <w:lang w:val="sr-Cyrl-RS"/>
              </w:rPr>
              <w:t xml:space="preserve">– </w:t>
            </w:r>
            <w:proofErr w:type="spellStart"/>
            <w:r w:rsidRPr="00E822C5">
              <w:t>напиш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приказ</w:t>
            </w:r>
            <w:proofErr w:type="spellEnd"/>
            <w:r w:rsidRPr="00E822C5">
              <w:t xml:space="preserve">, </w:t>
            </w:r>
            <w:proofErr w:type="spellStart"/>
            <w:r w:rsidRPr="00E822C5">
              <w:t>расправу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краћ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есеј</w:t>
            </w:r>
            <w:proofErr w:type="spellEnd"/>
            <w:r w:rsidRPr="00E822C5">
              <w:t>;</w:t>
            </w:r>
          </w:p>
          <w:p w14:paraId="5A83ADD6" w14:textId="77777777" w:rsidR="001E5F23" w:rsidRPr="00E822C5" w:rsidRDefault="001E5F23" w:rsidP="00E822C5">
            <w:pPr>
              <w:pStyle w:val="NoSpacing"/>
              <w:rPr>
                <w:lang w:val="sr-Cyrl-RS"/>
              </w:rPr>
            </w:pPr>
            <w:r w:rsidRPr="00E822C5">
              <w:rPr>
                <w:lang w:val="sr-Cyrl-RS"/>
              </w:rPr>
              <w:t xml:space="preserve">– </w:t>
            </w:r>
            <w:proofErr w:type="spellStart"/>
            <w:r w:rsidRPr="00E822C5">
              <w:t>пише</w:t>
            </w:r>
            <w:proofErr w:type="spellEnd"/>
            <w:r w:rsidRPr="00E822C5">
              <w:t xml:space="preserve"> и </w:t>
            </w:r>
            <w:proofErr w:type="spellStart"/>
            <w:r w:rsidRPr="00E822C5">
              <w:t>говор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поштујући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карактеристике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различитих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функционалних</w:t>
            </w:r>
            <w:proofErr w:type="spellEnd"/>
            <w:r w:rsidRPr="00E822C5">
              <w:t xml:space="preserve"> </w:t>
            </w:r>
            <w:proofErr w:type="spellStart"/>
            <w:r w:rsidRPr="00E822C5">
              <w:t>стилова</w:t>
            </w:r>
            <w:proofErr w:type="spellEnd"/>
            <w:r w:rsidRPr="00E822C5">
              <w:rPr>
                <w:lang w:val="sr-Cyrl-RS"/>
              </w:rPr>
              <w:t>;</w:t>
            </w:r>
          </w:p>
          <w:p w14:paraId="3B6A9D72" w14:textId="77777777" w:rsidR="0085546F" w:rsidRDefault="001E5F23" w:rsidP="00E822C5">
            <w:pPr>
              <w:pStyle w:val="NoSpacing"/>
            </w:pPr>
            <w:r w:rsidRPr="00E822C5">
              <w:t xml:space="preserve">– </w:t>
            </w:r>
            <w:proofErr w:type="spellStart"/>
            <w:r w:rsidRPr="00E822C5">
              <w:t>дос</w:t>
            </w:r>
            <w:r w:rsidR="00E822C5" w:rsidRPr="00E822C5">
              <w:t>ледно</w:t>
            </w:r>
            <w:proofErr w:type="spellEnd"/>
            <w:r w:rsidR="00E822C5" w:rsidRPr="00E822C5">
              <w:t xml:space="preserve"> </w:t>
            </w:r>
            <w:proofErr w:type="spellStart"/>
            <w:r w:rsidR="00E822C5" w:rsidRPr="00E822C5">
              <w:t>примени</w:t>
            </w:r>
            <w:proofErr w:type="spellEnd"/>
            <w:r w:rsidR="00E822C5" w:rsidRPr="00E822C5">
              <w:t xml:space="preserve"> </w:t>
            </w:r>
            <w:proofErr w:type="spellStart"/>
            <w:r w:rsidR="00E822C5" w:rsidRPr="00E822C5">
              <w:t>правописну</w:t>
            </w:r>
            <w:proofErr w:type="spellEnd"/>
            <w:r w:rsidR="00E822C5" w:rsidRPr="00E822C5">
              <w:t xml:space="preserve"> </w:t>
            </w:r>
            <w:proofErr w:type="spellStart"/>
            <w:proofErr w:type="gramStart"/>
            <w:r w:rsidR="00E822C5" w:rsidRPr="00E822C5">
              <w:t>норму</w:t>
            </w:r>
            <w:proofErr w:type="spellEnd"/>
            <w:r w:rsidR="00E822C5" w:rsidRPr="00E822C5">
              <w:t>;</w:t>
            </w:r>
            <w:proofErr w:type="gramEnd"/>
          </w:p>
          <w:p w14:paraId="5AB9700F" w14:textId="7D40D64F" w:rsidR="007A7C6C" w:rsidRPr="00B47436" w:rsidRDefault="007A7C6C" w:rsidP="00E822C5">
            <w:pPr>
              <w:pStyle w:val="NoSpacing"/>
            </w:pPr>
          </w:p>
        </w:tc>
        <w:tc>
          <w:tcPr>
            <w:tcW w:w="2543" w:type="dxa"/>
          </w:tcPr>
          <w:p w14:paraId="1B725394" w14:textId="77777777" w:rsidR="007A7C6C" w:rsidRPr="00B47436" w:rsidRDefault="007A7C6C" w:rsidP="007A7C6C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0BFD259E" w14:textId="77777777" w:rsidR="007A7C6C" w:rsidRDefault="007A7C6C" w:rsidP="007A7C6C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0998D181" w14:textId="77777777" w:rsidR="007A7C6C" w:rsidRPr="00C464C3" w:rsidRDefault="007A7C6C" w:rsidP="007A7C6C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радња</w:t>
            </w:r>
          </w:p>
          <w:p w14:paraId="46A9F0B2" w14:textId="77777777" w:rsidR="007A7C6C" w:rsidRPr="00BD4F49" w:rsidRDefault="007A7C6C" w:rsidP="007A7C6C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083A44D" w14:textId="77777777" w:rsidR="007A7C6C" w:rsidRPr="00B47436" w:rsidRDefault="007A7C6C" w:rsidP="007A7C6C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5542C3F6" w14:textId="77777777" w:rsidR="007A7C6C" w:rsidRDefault="007A7C6C" w:rsidP="007A7C6C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7D6491BA" w14:textId="77777777" w:rsidR="007A7C6C" w:rsidRDefault="007A7C6C" w:rsidP="007A7C6C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38EA0B8" w14:textId="77777777" w:rsidR="0085546F" w:rsidRPr="00B47436" w:rsidRDefault="0085546F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60DCDD1D" w14:textId="77777777" w:rsidR="0085546F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2.2.</w:t>
            </w:r>
          </w:p>
          <w:p w14:paraId="403F8D37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2.5.</w:t>
            </w:r>
          </w:p>
          <w:p w14:paraId="18D8E745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8.</w:t>
            </w:r>
          </w:p>
          <w:p w14:paraId="40683478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5.</w:t>
            </w:r>
          </w:p>
          <w:p w14:paraId="621D4FBF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5.</w:t>
            </w:r>
          </w:p>
          <w:p w14:paraId="57A7CE5F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1.</w:t>
            </w:r>
          </w:p>
          <w:p w14:paraId="1857EE68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2.</w:t>
            </w:r>
          </w:p>
          <w:p w14:paraId="34DB829C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6.</w:t>
            </w:r>
          </w:p>
          <w:p w14:paraId="5A541A10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7.</w:t>
            </w:r>
          </w:p>
          <w:p w14:paraId="00DC8E0B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5.</w:t>
            </w:r>
          </w:p>
          <w:p w14:paraId="51B08081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3.</w:t>
            </w:r>
          </w:p>
          <w:p w14:paraId="6A73D4BC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4.</w:t>
            </w:r>
          </w:p>
          <w:p w14:paraId="1C39E0B8" w14:textId="77777777" w:rsid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5.</w:t>
            </w:r>
          </w:p>
          <w:p w14:paraId="6C25EA5A" w14:textId="29722D20" w:rsidR="000759D5" w:rsidRPr="000759D5" w:rsidRDefault="000759D5" w:rsidP="007F2DFA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0738C3" w:rsidRPr="00B47436" w14:paraId="03029456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5C9273C5" w14:textId="7F809F13" w:rsidR="000738C3" w:rsidRPr="00317319" w:rsidRDefault="00317319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8. Глас љубави</w:t>
            </w:r>
          </w:p>
        </w:tc>
        <w:tc>
          <w:tcPr>
            <w:tcW w:w="7208" w:type="dxa"/>
          </w:tcPr>
          <w:p w14:paraId="196C8559" w14:textId="77777777" w:rsidR="006815F8" w:rsidRPr="00326465" w:rsidRDefault="006815F8" w:rsidP="006815F8">
            <w:pPr>
              <w:pStyle w:val="NoSpacing"/>
            </w:pPr>
            <w:r w:rsidRPr="00326465">
              <w:rPr>
                <w:lang w:val="sr-Cyrl-RS"/>
              </w:rPr>
              <w:t xml:space="preserve">– </w:t>
            </w:r>
            <w:proofErr w:type="spellStart"/>
            <w:r w:rsidRPr="00326465">
              <w:t>чита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са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азумевањем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оуметнич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ове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остал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ипов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ова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примењујућ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азличит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стратегиј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читања</w:t>
            </w:r>
            <w:proofErr w:type="spellEnd"/>
            <w:r w:rsidRPr="00326465">
              <w:t>;</w:t>
            </w:r>
          </w:p>
          <w:p w14:paraId="734476C1" w14:textId="0CA3887F" w:rsidR="006815F8" w:rsidRDefault="006815F8" w:rsidP="006815F8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тумач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значења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језичке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естетске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структур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оби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уметничких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ова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користећ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рмине</w:t>
            </w:r>
            <w:proofErr w:type="spellEnd"/>
            <w:r w:rsidRPr="00326465">
              <w:t xml:space="preserve"> и </w:t>
            </w:r>
            <w:proofErr w:type="spellStart"/>
            <w:proofErr w:type="gramStart"/>
            <w:r w:rsidRPr="00326465">
              <w:t>појмове</w:t>
            </w:r>
            <w:proofErr w:type="spellEnd"/>
            <w:r w:rsidRPr="00326465">
              <w:t>;</w:t>
            </w:r>
            <w:proofErr w:type="gramEnd"/>
          </w:p>
          <w:p w14:paraId="45ED59B9" w14:textId="2F7D536F" w:rsidR="006815F8" w:rsidRPr="0033692A" w:rsidRDefault="006815F8" w:rsidP="006815F8">
            <w:pPr>
              <w:pStyle w:val="NoSpacing"/>
            </w:pPr>
            <w:r w:rsidRPr="0033692A">
              <w:t xml:space="preserve">– </w:t>
            </w:r>
            <w:proofErr w:type="spellStart"/>
            <w:r w:rsidRPr="0033692A">
              <w:t>повеж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исце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дел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из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бавезног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дел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рограм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д</w:t>
            </w:r>
            <w:proofErr w:type="spellEnd"/>
            <w:r w:rsidRPr="0033692A">
              <w:t xml:space="preserve"> 5. </w:t>
            </w:r>
            <w:proofErr w:type="spellStart"/>
            <w:r w:rsidRPr="0033692A">
              <w:t>до</w:t>
            </w:r>
            <w:proofErr w:type="spellEnd"/>
            <w:r w:rsidRPr="0033692A">
              <w:t xml:space="preserve"> 8. </w:t>
            </w:r>
            <w:proofErr w:type="spellStart"/>
            <w:proofErr w:type="gramStart"/>
            <w:r w:rsidRPr="0033692A">
              <w:t>разреда</w:t>
            </w:r>
            <w:proofErr w:type="spellEnd"/>
            <w:r w:rsidRPr="0033692A">
              <w:t>;</w:t>
            </w:r>
            <w:proofErr w:type="gramEnd"/>
          </w:p>
          <w:p w14:paraId="3D97EDAB" w14:textId="77777777" w:rsidR="006815F8" w:rsidRDefault="006815F8" w:rsidP="006815F8">
            <w:pPr>
              <w:pStyle w:val="NoSpacing"/>
              <w:rPr>
                <w:lang w:val="sr-Cyrl-RS"/>
              </w:rPr>
            </w:pPr>
            <w:r w:rsidRPr="0033692A">
              <w:t xml:space="preserve">– </w:t>
            </w:r>
            <w:proofErr w:type="spellStart"/>
            <w:r w:rsidRPr="0033692A">
              <w:t>истак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универзалн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вредност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књижевног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дела</w:t>
            </w:r>
            <w:proofErr w:type="spellEnd"/>
            <w:r w:rsidRPr="0033692A">
              <w:t xml:space="preserve"> и </w:t>
            </w:r>
            <w:proofErr w:type="spellStart"/>
            <w:r w:rsidRPr="0033692A">
              <w:t>повеж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их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а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сопственим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искуств</w:t>
            </w:r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околностима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иви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08857C56" w14:textId="77777777" w:rsidR="006815F8" w:rsidRPr="00FF4E88" w:rsidRDefault="006815F8" w:rsidP="006815F8">
            <w:pPr>
              <w:pStyle w:val="NoSpacing"/>
            </w:pPr>
            <w:r w:rsidRPr="00FF4E88">
              <w:t xml:space="preserve">– </w:t>
            </w:r>
            <w:proofErr w:type="spellStart"/>
            <w:r w:rsidRPr="00FF4E88">
              <w:t>уочи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слојевитост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књижевног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дела</w:t>
            </w:r>
            <w:proofErr w:type="spellEnd"/>
            <w:r w:rsidRPr="00FF4E88">
              <w:t xml:space="preserve"> и </w:t>
            </w:r>
            <w:proofErr w:type="spellStart"/>
            <w:r w:rsidRPr="00FF4E88">
              <w:t>међужанровско</w:t>
            </w:r>
            <w:proofErr w:type="spellEnd"/>
            <w:r w:rsidRPr="00FF4E88">
              <w:t xml:space="preserve"> </w:t>
            </w:r>
            <w:proofErr w:type="spellStart"/>
            <w:proofErr w:type="gramStart"/>
            <w:r w:rsidRPr="00FF4E88">
              <w:t>прожимање</w:t>
            </w:r>
            <w:proofErr w:type="spellEnd"/>
            <w:r w:rsidRPr="00FF4E88">
              <w:t>;</w:t>
            </w:r>
            <w:proofErr w:type="gramEnd"/>
          </w:p>
          <w:p w14:paraId="03FFA019" w14:textId="77777777" w:rsidR="006815F8" w:rsidRPr="00FF4E88" w:rsidRDefault="006815F8" w:rsidP="006815F8">
            <w:pPr>
              <w:pStyle w:val="NoSpacing"/>
            </w:pPr>
            <w:r w:rsidRPr="00FF4E88">
              <w:t xml:space="preserve">– </w:t>
            </w:r>
            <w:proofErr w:type="spellStart"/>
            <w:r w:rsidRPr="00FF4E88">
              <w:t>разликује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аутора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књижевноуметничког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текста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од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наратора</w:t>
            </w:r>
            <w:proofErr w:type="spellEnd"/>
            <w:r w:rsidRPr="00FF4E88">
              <w:t xml:space="preserve">, </w:t>
            </w:r>
            <w:proofErr w:type="spellStart"/>
            <w:r w:rsidRPr="00FF4E88">
              <w:t>драмског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лица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или</w:t>
            </w:r>
            <w:proofErr w:type="spellEnd"/>
            <w:r w:rsidRPr="00FF4E88">
              <w:t xml:space="preserve"> </w:t>
            </w:r>
            <w:proofErr w:type="spellStart"/>
            <w:r w:rsidRPr="00FF4E88">
              <w:t>лирског</w:t>
            </w:r>
            <w:proofErr w:type="spellEnd"/>
            <w:r w:rsidRPr="00FF4E88">
              <w:t xml:space="preserve"> </w:t>
            </w:r>
            <w:proofErr w:type="spellStart"/>
            <w:proofErr w:type="gramStart"/>
            <w:r w:rsidRPr="00FF4E88">
              <w:t>субјекта</w:t>
            </w:r>
            <w:proofErr w:type="spellEnd"/>
            <w:r w:rsidRPr="00FF4E88">
              <w:t>;</w:t>
            </w:r>
            <w:proofErr w:type="gramEnd"/>
          </w:p>
          <w:p w14:paraId="78B814EC" w14:textId="6B843219" w:rsidR="006815F8" w:rsidRPr="006815F8" w:rsidRDefault="006815F8" w:rsidP="006815F8">
            <w:pPr>
              <w:pStyle w:val="NoSpacing"/>
              <w:rPr>
                <w:lang w:val="sr-Cyrl-RS"/>
              </w:rPr>
            </w:pPr>
            <w:r w:rsidRPr="0033692A">
              <w:t xml:space="preserve">– </w:t>
            </w:r>
            <w:proofErr w:type="spellStart"/>
            <w:r w:rsidRPr="0033692A">
              <w:t>одред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временски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оквир</w:t>
            </w:r>
            <w:proofErr w:type="spellEnd"/>
            <w:r w:rsidRPr="0033692A">
              <w:t xml:space="preserve"> у </w:t>
            </w:r>
            <w:proofErr w:type="spellStart"/>
            <w:r w:rsidRPr="0033692A">
              <w:t>којем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је</w:t>
            </w:r>
            <w:proofErr w:type="spellEnd"/>
            <w:r w:rsidRPr="0033692A">
              <w:t xml:space="preserve"> </w:t>
            </w:r>
            <w:proofErr w:type="spellStart"/>
            <w:r w:rsidRPr="0033692A">
              <w:t>писац</w:t>
            </w:r>
            <w:proofErr w:type="spellEnd"/>
            <w:r w:rsidRPr="0033692A">
              <w:t xml:space="preserve"> </w:t>
            </w:r>
            <w:proofErr w:type="spellStart"/>
            <w:proofErr w:type="gramStart"/>
            <w:r w:rsidRPr="0033692A">
              <w:t>стварао</w:t>
            </w:r>
            <w:proofErr w:type="spellEnd"/>
            <w:r>
              <w:rPr>
                <w:lang w:val="sr-Cyrl-RS"/>
              </w:rPr>
              <w:t>;</w:t>
            </w:r>
            <w:proofErr w:type="gramEnd"/>
          </w:p>
          <w:p w14:paraId="248CB8A2" w14:textId="77777777" w:rsidR="006815F8" w:rsidRPr="00326465" w:rsidRDefault="006815F8" w:rsidP="006815F8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критичк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промишља</w:t>
            </w:r>
            <w:proofErr w:type="spellEnd"/>
            <w:r w:rsidRPr="00326465">
              <w:t xml:space="preserve"> о </w:t>
            </w:r>
            <w:proofErr w:type="spellStart"/>
            <w:r w:rsidRPr="00326465">
              <w:t>стварност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на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нову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прочитаних</w:t>
            </w:r>
            <w:proofErr w:type="spellEnd"/>
            <w:r w:rsidRPr="00326465">
              <w:t xml:space="preserve"> </w:t>
            </w:r>
            <w:proofErr w:type="spellStart"/>
            <w:proofErr w:type="gramStart"/>
            <w:r w:rsidRPr="00326465">
              <w:t>дела</w:t>
            </w:r>
            <w:proofErr w:type="spellEnd"/>
            <w:r w:rsidRPr="00326465">
              <w:t>;</w:t>
            </w:r>
            <w:proofErr w:type="gramEnd"/>
          </w:p>
          <w:p w14:paraId="4CF62169" w14:textId="45823225" w:rsidR="006815F8" w:rsidRPr="006815F8" w:rsidRDefault="006815F8" w:rsidP="006815F8">
            <w:pPr>
              <w:pStyle w:val="NoSpacing"/>
            </w:pPr>
            <w:r w:rsidRPr="00326465">
              <w:t xml:space="preserve">– </w:t>
            </w:r>
            <w:proofErr w:type="spellStart"/>
            <w:r w:rsidRPr="00326465">
              <w:t>издвоји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сновн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одли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њижевног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рода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врсте</w:t>
            </w:r>
            <w:proofErr w:type="spellEnd"/>
            <w:r w:rsidRPr="00326465">
              <w:t xml:space="preserve"> у </w:t>
            </w:r>
            <w:proofErr w:type="spellStart"/>
            <w:r w:rsidRPr="00326465">
              <w:t>конкретном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тексту</w:t>
            </w:r>
            <w:proofErr w:type="spellEnd"/>
            <w:r w:rsidRPr="00326465">
              <w:t xml:space="preserve">, </w:t>
            </w:r>
            <w:proofErr w:type="spellStart"/>
            <w:r w:rsidRPr="00326465">
              <w:t>као</w:t>
            </w:r>
            <w:proofErr w:type="spellEnd"/>
            <w:r w:rsidRPr="00326465">
              <w:t xml:space="preserve"> и </w:t>
            </w:r>
            <w:proofErr w:type="spellStart"/>
            <w:r w:rsidRPr="00326465">
              <w:t>језичко-стилске</w:t>
            </w:r>
            <w:proofErr w:type="spellEnd"/>
            <w:r w:rsidRPr="00326465">
              <w:t xml:space="preserve"> </w:t>
            </w:r>
            <w:proofErr w:type="spellStart"/>
            <w:r w:rsidRPr="00326465">
              <w:t>карактеристике</w:t>
            </w:r>
            <w:proofErr w:type="spellEnd"/>
            <w:r w:rsidRPr="00326465">
              <w:t xml:space="preserve"> </w:t>
            </w:r>
            <w:proofErr w:type="spellStart"/>
            <w:r>
              <w:t>текста</w:t>
            </w:r>
            <w:proofErr w:type="spellEnd"/>
            <w:r>
              <w:t xml:space="preserve"> у </w:t>
            </w:r>
            <w:proofErr w:type="spellStart"/>
            <w:r>
              <w:t>склоп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нтерпретације</w:t>
            </w:r>
            <w:proofErr w:type="spellEnd"/>
            <w:r>
              <w:t>;</w:t>
            </w:r>
            <w:proofErr w:type="gramEnd"/>
          </w:p>
          <w:p w14:paraId="1561FA6D" w14:textId="5D66D494" w:rsidR="006815F8" w:rsidRPr="00291BE3" w:rsidRDefault="006815F8" w:rsidP="006815F8">
            <w:pPr>
              <w:pStyle w:val="NoSpacing"/>
            </w:pPr>
            <w:r w:rsidRPr="00291BE3">
              <w:rPr>
                <w:lang w:val="sr-Cyrl-RS"/>
              </w:rPr>
              <w:t xml:space="preserve">– </w:t>
            </w:r>
            <w:proofErr w:type="spellStart"/>
            <w:r w:rsidRPr="00291BE3">
              <w:t>уочи</w:t>
            </w:r>
            <w:proofErr w:type="spellEnd"/>
            <w:r w:rsidRPr="00291BE3">
              <w:t xml:space="preserve"> </w:t>
            </w:r>
            <w:proofErr w:type="spellStart"/>
            <w:r w:rsidRPr="00291BE3">
              <w:t>манипулацију</w:t>
            </w:r>
            <w:proofErr w:type="spellEnd"/>
            <w:r w:rsidRPr="00291BE3">
              <w:t xml:space="preserve"> у </w:t>
            </w:r>
            <w:proofErr w:type="spellStart"/>
            <w:r w:rsidRPr="00291BE3">
              <w:t>пропагандним</w:t>
            </w:r>
            <w:proofErr w:type="spellEnd"/>
            <w:r w:rsidRPr="00291BE3">
              <w:t xml:space="preserve"> </w:t>
            </w:r>
            <w:proofErr w:type="spellStart"/>
            <w:r w:rsidRPr="00291BE3">
              <w:t>текстовима</w:t>
            </w:r>
            <w:proofErr w:type="spellEnd"/>
            <w:r w:rsidRPr="00291BE3">
              <w:t>;</w:t>
            </w:r>
          </w:p>
          <w:p w14:paraId="6AD0F0F3" w14:textId="77777777" w:rsidR="006815F8" w:rsidRPr="006815F8" w:rsidRDefault="006815F8" w:rsidP="006815F8">
            <w:pPr>
              <w:pStyle w:val="NoSpacing"/>
              <w:rPr>
                <w:lang w:val="sr-Cyrl-RS"/>
              </w:rPr>
            </w:pPr>
            <w:r w:rsidRPr="006815F8">
              <w:rPr>
                <w:lang w:val="sr-Cyrl-RS"/>
              </w:rPr>
              <w:t xml:space="preserve">– </w:t>
            </w:r>
            <w:r w:rsidRPr="006815F8">
              <w:t xml:space="preserve"> </w:t>
            </w:r>
            <w:proofErr w:type="spellStart"/>
            <w:r w:rsidRPr="006815F8">
              <w:t>повезује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информације</w:t>
            </w:r>
            <w:proofErr w:type="spellEnd"/>
            <w:r w:rsidRPr="006815F8">
              <w:t xml:space="preserve"> и </w:t>
            </w:r>
            <w:proofErr w:type="spellStart"/>
            <w:r w:rsidRPr="006815F8">
              <w:t>идеје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изнесене</w:t>
            </w:r>
            <w:proofErr w:type="spellEnd"/>
            <w:r w:rsidRPr="006815F8">
              <w:t xml:space="preserve"> у </w:t>
            </w:r>
            <w:proofErr w:type="spellStart"/>
            <w:r w:rsidRPr="006815F8">
              <w:t>тексту</w:t>
            </w:r>
            <w:proofErr w:type="spellEnd"/>
            <w:r w:rsidRPr="006815F8">
              <w:t xml:space="preserve">, </w:t>
            </w:r>
            <w:proofErr w:type="spellStart"/>
            <w:r w:rsidRPr="006815F8">
              <w:t>уочава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јасно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исказане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односе</w:t>
            </w:r>
            <w:proofErr w:type="spellEnd"/>
            <w:r w:rsidRPr="006815F8">
              <w:t xml:space="preserve"> и </w:t>
            </w:r>
            <w:proofErr w:type="spellStart"/>
            <w:r w:rsidRPr="006815F8">
              <w:t>изводи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закључак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заснован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на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тексту</w:t>
            </w:r>
            <w:proofErr w:type="spellEnd"/>
            <w:r w:rsidRPr="006815F8">
              <w:rPr>
                <w:lang w:val="sr-Cyrl-RS"/>
              </w:rPr>
              <w:t>;</w:t>
            </w:r>
          </w:p>
          <w:p w14:paraId="6CB893CF" w14:textId="77777777" w:rsidR="006815F8" w:rsidRPr="006815F8" w:rsidRDefault="006815F8" w:rsidP="006815F8">
            <w:pPr>
              <w:pStyle w:val="NoSpacing"/>
              <w:rPr>
                <w:lang w:val="sr-Cyrl-RS"/>
              </w:rPr>
            </w:pPr>
            <w:r w:rsidRPr="006815F8">
              <w:rPr>
                <w:lang w:val="sr-Cyrl-RS"/>
              </w:rPr>
              <w:t xml:space="preserve">– </w:t>
            </w:r>
            <w:proofErr w:type="spellStart"/>
            <w:r w:rsidRPr="006815F8">
              <w:t>пише</w:t>
            </w:r>
            <w:proofErr w:type="spellEnd"/>
            <w:r w:rsidRPr="006815F8">
              <w:t xml:space="preserve"> и </w:t>
            </w:r>
            <w:proofErr w:type="spellStart"/>
            <w:r w:rsidRPr="006815F8">
              <w:t>говори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поштујући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карактеристике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различитих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функционалних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стилова</w:t>
            </w:r>
            <w:proofErr w:type="spellEnd"/>
            <w:r w:rsidRPr="006815F8">
              <w:rPr>
                <w:lang w:val="sr-Cyrl-RS"/>
              </w:rPr>
              <w:t>;</w:t>
            </w:r>
          </w:p>
          <w:p w14:paraId="000B5E05" w14:textId="77777777" w:rsidR="006815F8" w:rsidRPr="006815F8" w:rsidRDefault="006815F8" w:rsidP="006815F8">
            <w:pPr>
              <w:pStyle w:val="NoSpacing"/>
            </w:pPr>
            <w:r w:rsidRPr="006815F8">
              <w:t xml:space="preserve">– </w:t>
            </w:r>
            <w:proofErr w:type="spellStart"/>
            <w:r w:rsidRPr="006815F8">
              <w:t>доследно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примени</w:t>
            </w:r>
            <w:proofErr w:type="spellEnd"/>
            <w:r w:rsidRPr="006815F8">
              <w:t xml:space="preserve"> </w:t>
            </w:r>
            <w:proofErr w:type="spellStart"/>
            <w:r w:rsidRPr="006815F8">
              <w:t>правописну</w:t>
            </w:r>
            <w:proofErr w:type="spellEnd"/>
            <w:r w:rsidRPr="006815F8">
              <w:t xml:space="preserve"> </w:t>
            </w:r>
            <w:proofErr w:type="spellStart"/>
            <w:proofErr w:type="gramStart"/>
            <w:r w:rsidRPr="006815F8">
              <w:t>норму</w:t>
            </w:r>
            <w:proofErr w:type="spellEnd"/>
            <w:r w:rsidRPr="006815F8">
              <w:t>;</w:t>
            </w:r>
            <w:proofErr w:type="gramEnd"/>
          </w:p>
          <w:p w14:paraId="054AE388" w14:textId="77777777" w:rsidR="000738C3" w:rsidRPr="00B47436" w:rsidRDefault="000738C3" w:rsidP="000738C3">
            <w:pPr>
              <w:pStyle w:val="ListParagraph"/>
              <w:spacing w:after="0" w:line="240" w:lineRule="auto"/>
              <w:ind w:left="173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5FCA9F0D" w14:textId="77777777" w:rsidR="006815F8" w:rsidRPr="00B47436" w:rsidRDefault="006815F8" w:rsidP="006815F8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28D85AB9" w14:textId="07995E11" w:rsidR="006815F8" w:rsidRDefault="006815F8" w:rsidP="006815F8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21BA5A31" w14:textId="4244C0D7" w:rsidR="0072529D" w:rsidRPr="0072529D" w:rsidRDefault="0072529D" w:rsidP="006815F8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70BDD13A" w14:textId="12143375" w:rsidR="006815F8" w:rsidRPr="006815F8" w:rsidRDefault="006815F8" w:rsidP="006815F8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>
              <w:rPr>
                <w:rFonts w:asciiTheme="minorHAnsi" w:hAnsiTheme="minorHAnsi" w:cstheme="minorHAnsi"/>
              </w:rPr>
              <w:t>омуника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D109728" w14:textId="77777777" w:rsidR="006815F8" w:rsidRDefault="006815F8" w:rsidP="006815F8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1611EA45" w14:textId="77777777" w:rsidR="000738C3" w:rsidRPr="00B47436" w:rsidRDefault="000738C3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2BF79FCC" w14:textId="77777777" w:rsidR="000738C3" w:rsidRDefault="00246F11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1.2.</w:t>
            </w:r>
          </w:p>
          <w:p w14:paraId="7CF37891" w14:textId="77777777" w:rsidR="00246F11" w:rsidRDefault="00246F11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СЈ. </w:t>
            </w:r>
            <w:r w:rsidR="006F437E">
              <w:rPr>
                <w:rFonts w:asciiTheme="minorHAnsi" w:hAnsiTheme="minorHAnsi" w:cstheme="minorHAnsi"/>
                <w:lang w:val="sr-Cyrl-RS"/>
              </w:rPr>
              <w:t>1.1.7.</w:t>
            </w:r>
          </w:p>
          <w:p w14:paraId="264F9A4B" w14:textId="77777777" w:rsidR="006F437E" w:rsidRDefault="006F437E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4.</w:t>
            </w:r>
          </w:p>
          <w:p w14:paraId="083CD3E9" w14:textId="77777777" w:rsidR="006F437E" w:rsidRDefault="006F437E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4.5.</w:t>
            </w:r>
          </w:p>
          <w:p w14:paraId="3AEE5692" w14:textId="77777777" w:rsidR="006F437E" w:rsidRDefault="006F437E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СЈ. 2.1 12. </w:t>
            </w:r>
          </w:p>
          <w:p w14:paraId="7CBAF127" w14:textId="77777777" w:rsidR="006F437E" w:rsidRDefault="006F437E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1.6.</w:t>
            </w:r>
          </w:p>
          <w:p w14:paraId="23C665F5" w14:textId="77777777" w:rsidR="006F437E" w:rsidRDefault="006F437E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2.2.5.</w:t>
            </w:r>
          </w:p>
          <w:p w14:paraId="5F425666" w14:textId="77777777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1.</w:t>
            </w:r>
          </w:p>
          <w:p w14:paraId="332A69D0" w14:textId="77777777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4.2.</w:t>
            </w:r>
          </w:p>
          <w:p w14:paraId="55EA671E" w14:textId="24E4B368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1.4.</w:t>
            </w:r>
          </w:p>
          <w:p w14:paraId="74C37485" w14:textId="48EBEE7A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2.5.</w:t>
            </w:r>
          </w:p>
          <w:p w14:paraId="165FEB61" w14:textId="0BC930E0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8.</w:t>
            </w:r>
          </w:p>
          <w:p w14:paraId="4064B946" w14:textId="7ECC0293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2.</w:t>
            </w:r>
          </w:p>
          <w:p w14:paraId="738BB9BC" w14:textId="380663AA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3.</w:t>
            </w:r>
          </w:p>
          <w:p w14:paraId="682A3205" w14:textId="64F73679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5.</w:t>
            </w:r>
          </w:p>
          <w:p w14:paraId="7AF1AF72" w14:textId="77777777" w:rsidR="00821D9F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4855148F" w14:textId="7BED33D5" w:rsidR="00821D9F" w:rsidRPr="00246F11" w:rsidRDefault="00821D9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317319" w:rsidRPr="00B47436" w14:paraId="01BD4CD2" w14:textId="7777777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14:paraId="30251736" w14:textId="739CCFAB" w:rsidR="00317319" w:rsidRPr="00317319" w:rsidRDefault="00317319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9. Магија читања</w:t>
            </w:r>
          </w:p>
        </w:tc>
        <w:tc>
          <w:tcPr>
            <w:tcW w:w="7208" w:type="dxa"/>
          </w:tcPr>
          <w:p w14:paraId="00B7067F" w14:textId="77777777" w:rsidR="00A671E6" w:rsidRDefault="00A671E6" w:rsidP="00740988">
            <w:pPr>
              <w:pStyle w:val="NoSpacing"/>
            </w:pPr>
            <w:r w:rsidRPr="00701DE9">
              <w:rPr>
                <w:lang w:val="sr-Cyrl-RS"/>
              </w:rPr>
              <w:t xml:space="preserve">– </w:t>
            </w:r>
            <w:proofErr w:type="spellStart"/>
            <w:r w:rsidRPr="00701DE9">
              <w:t>чит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умевање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уметничк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е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остал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ипов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текстова</w:t>
            </w:r>
            <w:proofErr w:type="spellEnd"/>
            <w:r w:rsidRPr="00701DE9">
              <w:t xml:space="preserve">, </w:t>
            </w:r>
            <w:proofErr w:type="spellStart"/>
            <w:r w:rsidRPr="00701DE9">
              <w:t>примењујућ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различит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тратегиј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читања</w:t>
            </w:r>
            <w:proofErr w:type="spellEnd"/>
            <w:r w:rsidRPr="00701DE9">
              <w:t>;</w:t>
            </w:r>
          </w:p>
          <w:p w14:paraId="0880EEDC" w14:textId="77777777" w:rsidR="00A671E6" w:rsidRDefault="00A671E6" w:rsidP="00740988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Pr="00C71D17">
              <w:t>тумач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значења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језичке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естетске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структур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особи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уметничких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текстова</w:t>
            </w:r>
            <w:proofErr w:type="spellEnd"/>
            <w:r w:rsidRPr="00C71D17">
              <w:t xml:space="preserve">, </w:t>
            </w:r>
            <w:proofErr w:type="spellStart"/>
            <w:r w:rsidRPr="00C71D17">
              <w:t>користећи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књижевне</w:t>
            </w:r>
            <w:proofErr w:type="spellEnd"/>
            <w:r w:rsidRPr="00C71D17">
              <w:t xml:space="preserve"> </w:t>
            </w:r>
            <w:proofErr w:type="spellStart"/>
            <w:r w:rsidRPr="00C71D17">
              <w:t>термине</w:t>
            </w:r>
            <w:proofErr w:type="spellEnd"/>
            <w:r w:rsidRPr="00C71D17">
              <w:t xml:space="preserve"> и </w:t>
            </w:r>
            <w:proofErr w:type="spellStart"/>
            <w:r w:rsidRPr="00C71D17">
              <w:t>појмове</w:t>
            </w:r>
            <w:proofErr w:type="spellEnd"/>
            <w:r w:rsidRPr="00C71D17">
              <w:t>;</w:t>
            </w:r>
          </w:p>
          <w:p w14:paraId="555834A8" w14:textId="77777777" w:rsidR="00A671E6" w:rsidRPr="00852422" w:rsidRDefault="00A671E6" w:rsidP="00740988">
            <w:pPr>
              <w:pStyle w:val="NoSpacing"/>
            </w:pPr>
            <w:r>
              <w:rPr>
                <w:lang w:val="sr-Cyrl-RS"/>
              </w:rPr>
              <w:t xml:space="preserve">– </w:t>
            </w:r>
            <w:proofErr w:type="spellStart"/>
            <w:r w:rsidRPr="00852422">
              <w:t>повеже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књижевн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дел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са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историјск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или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друг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одговарајућим</w:t>
            </w:r>
            <w:proofErr w:type="spellEnd"/>
            <w:r w:rsidRPr="00852422">
              <w:t xml:space="preserve"> </w:t>
            </w:r>
            <w:proofErr w:type="spellStart"/>
            <w:r w:rsidRPr="00852422">
              <w:t>контекстом</w:t>
            </w:r>
            <w:proofErr w:type="spellEnd"/>
            <w:r w:rsidRPr="00852422">
              <w:t>;</w:t>
            </w:r>
          </w:p>
          <w:p w14:paraId="33E8E1FE" w14:textId="77777777" w:rsidR="00A671E6" w:rsidRDefault="00A671E6" w:rsidP="00740988">
            <w:pPr>
              <w:pStyle w:val="NoSpacing"/>
            </w:pPr>
            <w:r w:rsidRPr="00701DE9">
              <w:t xml:space="preserve">– </w:t>
            </w:r>
            <w:proofErr w:type="spellStart"/>
            <w:r w:rsidRPr="00701DE9">
              <w:t>истак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универзалн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вредности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књижевног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дела</w:t>
            </w:r>
            <w:proofErr w:type="spellEnd"/>
            <w:r w:rsidRPr="00701DE9">
              <w:t xml:space="preserve"> и </w:t>
            </w:r>
            <w:proofErr w:type="spellStart"/>
            <w:r w:rsidRPr="00701DE9">
              <w:t>повеже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х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а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сопственим</w:t>
            </w:r>
            <w:proofErr w:type="spellEnd"/>
            <w:r w:rsidRPr="00701DE9">
              <w:t xml:space="preserve"> </w:t>
            </w:r>
            <w:proofErr w:type="spellStart"/>
            <w:r w:rsidRPr="00701DE9">
              <w:t>искуств</w:t>
            </w:r>
            <w:r>
              <w:t>ом</w:t>
            </w:r>
            <w:proofErr w:type="spellEnd"/>
            <w:r>
              <w:t xml:space="preserve"> и </w:t>
            </w:r>
            <w:proofErr w:type="spellStart"/>
            <w:r>
              <w:t>околностима</w:t>
            </w:r>
            <w:proofErr w:type="spellEnd"/>
            <w:r>
              <w:t xml:space="preserve"> у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живи</w:t>
            </w:r>
            <w:proofErr w:type="spellEnd"/>
            <w:r>
              <w:rPr>
                <w:lang w:val="sr-Cyrl-RS"/>
              </w:rPr>
              <w:t>;</w:t>
            </w:r>
            <w:proofErr w:type="gramEnd"/>
            <w:r w:rsidRPr="001C354B">
              <w:t xml:space="preserve"> </w:t>
            </w:r>
          </w:p>
          <w:p w14:paraId="08329E0D" w14:textId="77777777" w:rsidR="00A671E6" w:rsidRPr="009F2962" w:rsidRDefault="00A671E6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9F2962">
              <w:t>повеж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писце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дел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из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бавезн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дел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програм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д</w:t>
            </w:r>
            <w:proofErr w:type="spellEnd"/>
            <w:r w:rsidRPr="009F2962">
              <w:t xml:space="preserve"> 5. </w:t>
            </w:r>
            <w:proofErr w:type="spellStart"/>
            <w:r w:rsidRPr="009F2962">
              <w:t>до</w:t>
            </w:r>
            <w:proofErr w:type="spellEnd"/>
            <w:r w:rsidRPr="009F2962">
              <w:t xml:space="preserve"> 8. </w:t>
            </w:r>
            <w:proofErr w:type="spellStart"/>
            <w:proofErr w:type="gramStart"/>
            <w:r w:rsidRPr="009F2962">
              <w:t>разреда</w:t>
            </w:r>
            <w:proofErr w:type="spellEnd"/>
            <w:r w:rsidRPr="009F2962">
              <w:t>;</w:t>
            </w:r>
            <w:proofErr w:type="gramEnd"/>
          </w:p>
          <w:p w14:paraId="18E604DC" w14:textId="77777777" w:rsidR="00A671E6" w:rsidRDefault="00A671E6" w:rsidP="00740988">
            <w:pPr>
              <w:pStyle w:val="NoSpacing"/>
              <w:rPr>
                <w:lang w:val="sr-Cyrl-RS"/>
              </w:rPr>
            </w:pPr>
            <w:r w:rsidRPr="009F2962">
              <w:t xml:space="preserve">– </w:t>
            </w:r>
            <w:proofErr w:type="spellStart"/>
            <w:r w:rsidRPr="009F2962">
              <w:t>издвоји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сновн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длик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књижевн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рода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врсте</w:t>
            </w:r>
            <w:proofErr w:type="spellEnd"/>
            <w:r w:rsidRPr="009F2962">
              <w:t xml:space="preserve"> у </w:t>
            </w:r>
            <w:proofErr w:type="spellStart"/>
            <w:r w:rsidRPr="009F2962">
              <w:t>конкретном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у</w:t>
            </w:r>
            <w:proofErr w:type="spellEnd"/>
            <w:r w:rsidRPr="009F2962">
              <w:t xml:space="preserve">, </w:t>
            </w:r>
            <w:proofErr w:type="spellStart"/>
            <w:r w:rsidRPr="009F2962">
              <w:t>као</w:t>
            </w:r>
            <w:proofErr w:type="spellEnd"/>
            <w:r w:rsidRPr="009F2962">
              <w:t xml:space="preserve"> и </w:t>
            </w:r>
            <w:proofErr w:type="spellStart"/>
            <w:r w:rsidRPr="009F2962">
              <w:t>језичко-стилск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карактеристик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а</w:t>
            </w:r>
            <w:proofErr w:type="spellEnd"/>
            <w:r w:rsidRPr="009F2962">
              <w:t xml:space="preserve"> у </w:t>
            </w:r>
            <w:proofErr w:type="spellStart"/>
            <w:r w:rsidRPr="009F2962">
              <w:t>склопу</w:t>
            </w:r>
            <w:proofErr w:type="spellEnd"/>
            <w:r w:rsidRPr="009F2962">
              <w:t xml:space="preserve"> </w:t>
            </w:r>
            <w:proofErr w:type="spellStart"/>
            <w:proofErr w:type="gramStart"/>
            <w:r w:rsidRPr="009F2962">
              <w:t>интерпретације</w:t>
            </w:r>
            <w:proofErr w:type="spellEnd"/>
            <w:r w:rsidRPr="009F2962">
              <w:rPr>
                <w:lang w:val="sr-Cyrl-RS"/>
              </w:rPr>
              <w:t>;</w:t>
            </w:r>
            <w:proofErr w:type="gramEnd"/>
          </w:p>
          <w:p w14:paraId="4B551EDF" w14:textId="77777777" w:rsidR="00A671E6" w:rsidRDefault="00A671E6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9F2962">
              <w:t>разликује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аутор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књижевноуметничк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текст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од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наратора</w:t>
            </w:r>
            <w:proofErr w:type="spellEnd"/>
            <w:r w:rsidRPr="009F2962">
              <w:t xml:space="preserve">, </w:t>
            </w:r>
            <w:proofErr w:type="spellStart"/>
            <w:r w:rsidRPr="009F2962">
              <w:t>драмског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лица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или</w:t>
            </w:r>
            <w:proofErr w:type="spellEnd"/>
            <w:r w:rsidRPr="009F2962">
              <w:t xml:space="preserve"> </w:t>
            </w:r>
            <w:proofErr w:type="spellStart"/>
            <w:r w:rsidRPr="009F2962">
              <w:t>лирског</w:t>
            </w:r>
            <w:proofErr w:type="spellEnd"/>
            <w:r w:rsidRPr="009F2962">
              <w:t xml:space="preserve"> </w:t>
            </w:r>
            <w:proofErr w:type="spellStart"/>
            <w:proofErr w:type="gramStart"/>
            <w:r w:rsidRPr="009F2962">
              <w:t>субјекта</w:t>
            </w:r>
            <w:proofErr w:type="spellEnd"/>
            <w:r w:rsidRPr="009F2962">
              <w:t>;</w:t>
            </w:r>
            <w:proofErr w:type="gramEnd"/>
          </w:p>
          <w:p w14:paraId="1B8E3EA2" w14:textId="4428AB62" w:rsidR="00A671E6" w:rsidRDefault="00A671E6" w:rsidP="00740988">
            <w:pPr>
              <w:pStyle w:val="NoSpacing"/>
            </w:pPr>
            <w:r w:rsidRPr="00811EA4">
              <w:t xml:space="preserve">– </w:t>
            </w:r>
            <w:proofErr w:type="spellStart"/>
            <w:r w:rsidRPr="00811EA4">
              <w:t>критички</w:t>
            </w:r>
            <w:proofErr w:type="spellEnd"/>
            <w:r w:rsidRPr="00811EA4">
              <w:t xml:space="preserve"> </w:t>
            </w:r>
            <w:proofErr w:type="spellStart"/>
            <w:r w:rsidRPr="00811EA4">
              <w:t>промишља</w:t>
            </w:r>
            <w:proofErr w:type="spellEnd"/>
            <w:r w:rsidRPr="00811EA4">
              <w:t xml:space="preserve"> о </w:t>
            </w:r>
            <w:proofErr w:type="spellStart"/>
            <w:r w:rsidRPr="00811EA4">
              <w:t>ствар</w:t>
            </w:r>
            <w:r>
              <w:t>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нову</w:t>
            </w:r>
            <w:proofErr w:type="spellEnd"/>
            <w:r>
              <w:t xml:space="preserve"> </w:t>
            </w:r>
            <w:proofErr w:type="spellStart"/>
            <w:r>
              <w:t>про</w:t>
            </w:r>
            <w:r w:rsidR="00740988">
              <w:t>читаних</w:t>
            </w:r>
            <w:proofErr w:type="spellEnd"/>
            <w:r w:rsidR="00740988">
              <w:t xml:space="preserve"> </w:t>
            </w:r>
            <w:proofErr w:type="spellStart"/>
            <w:proofErr w:type="gramStart"/>
            <w:r w:rsidR="00740988">
              <w:t>дела</w:t>
            </w:r>
            <w:proofErr w:type="spellEnd"/>
            <w:r w:rsidR="00740988">
              <w:t>;</w:t>
            </w:r>
            <w:proofErr w:type="gramEnd"/>
          </w:p>
          <w:p w14:paraId="156DC237" w14:textId="10020C8B" w:rsidR="00740988" w:rsidRDefault="00740988" w:rsidP="00740988">
            <w:pPr>
              <w:pStyle w:val="NoSpacing"/>
            </w:pPr>
            <w:r w:rsidRPr="000B573B">
              <w:t xml:space="preserve">– </w:t>
            </w:r>
            <w:proofErr w:type="spellStart"/>
            <w:r w:rsidRPr="000B573B">
              <w:t>учествује</w:t>
            </w:r>
            <w:proofErr w:type="spellEnd"/>
            <w:r w:rsidRPr="000B573B">
              <w:t xml:space="preserve"> у </w:t>
            </w:r>
            <w:proofErr w:type="spellStart"/>
            <w:r w:rsidRPr="000B573B">
              <w:t>избору</w:t>
            </w:r>
            <w:proofErr w:type="spellEnd"/>
            <w:r w:rsidRPr="000B573B">
              <w:t xml:space="preserve"> </w:t>
            </w:r>
            <w:proofErr w:type="spellStart"/>
            <w:r w:rsidRPr="000B573B">
              <w:t>књижевних</w:t>
            </w:r>
            <w:proofErr w:type="spellEnd"/>
            <w:r w:rsidRPr="000B573B">
              <w:t xml:space="preserve"> </w:t>
            </w:r>
            <w:proofErr w:type="spellStart"/>
            <w:r w:rsidRPr="000B573B">
              <w:t>дела</w:t>
            </w:r>
            <w:proofErr w:type="spellEnd"/>
            <w:r w:rsidRPr="000B573B">
              <w:t xml:space="preserve"> и </w:t>
            </w:r>
            <w:proofErr w:type="spellStart"/>
            <w:r w:rsidRPr="000B573B">
              <w:t>начина</w:t>
            </w:r>
            <w:proofErr w:type="spellEnd"/>
            <w:r w:rsidRPr="000B573B">
              <w:t xml:space="preserve"> </w:t>
            </w:r>
            <w:proofErr w:type="spellStart"/>
            <w:r w:rsidRPr="000B573B">
              <w:t>њихове</w:t>
            </w:r>
            <w:proofErr w:type="spellEnd"/>
            <w:r w:rsidRPr="000B573B">
              <w:t xml:space="preserve"> </w:t>
            </w:r>
            <w:proofErr w:type="spellStart"/>
            <w:r w:rsidRPr="000B573B">
              <w:t>обраде</w:t>
            </w:r>
            <w:proofErr w:type="spellEnd"/>
            <w:r w:rsidRPr="000B573B">
              <w:t xml:space="preserve"> и </w:t>
            </w:r>
            <w:proofErr w:type="spellStart"/>
            <w:r w:rsidRPr="000B573B">
              <w:t>представљања</w:t>
            </w:r>
            <w:proofErr w:type="spellEnd"/>
            <w:r w:rsidRPr="000B573B">
              <w:t xml:space="preserve">. </w:t>
            </w:r>
          </w:p>
          <w:p w14:paraId="5AD2F94A" w14:textId="77777777" w:rsidR="00740988" w:rsidRPr="001C354B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објасн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настанак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развој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ог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књижевн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језика</w:t>
            </w:r>
            <w:proofErr w:type="spellEnd"/>
            <w:r w:rsidRPr="001C354B">
              <w:t>;</w:t>
            </w:r>
            <w:proofErr w:type="gramEnd"/>
          </w:p>
          <w:p w14:paraId="6AB27920" w14:textId="77777777" w:rsidR="00740988" w:rsidRPr="001C354B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разум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значај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књижевног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к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з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културу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историју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народа</w:t>
            </w:r>
            <w:proofErr w:type="spellEnd"/>
            <w:r w:rsidRPr="001C354B">
              <w:t>;</w:t>
            </w:r>
            <w:proofErr w:type="gramEnd"/>
          </w:p>
          <w:p w14:paraId="5BDDBA62" w14:textId="77777777" w:rsidR="00740988" w:rsidRPr="001C354B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сврст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к</w:t>
            </w:r>
            <w:proofErr w:type="spellEnd"/>
            <w:r w:rsidRPr="001C354B">
              <w:t xml:space="preserve"> у </w:t>
            </w:r>
            <w:proofErr w:type="spellStart"/>
            <w:r w:rsidRPr="001C354B">
              <w:t>одговарајућу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чку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групу</w:t>
            </w:r>
            <w:proofErr w:type="spellEnd"/>
            <w:r w:rsidRPr="001C354B">
              <w:t xml:space="preserve"> у </w:t>
            </w:r>
            <w:proofErr w:type="spellStart"/>
            <w:proofErr w:type="gramStart"/>
            <w:r w:rsidRPr="001C354B">
              <w:t>Европи</w:t>
            </w:r>
            <w:proofErr w:type="spellEnd"/>
            <w:r w:rsidRPr="001C354B">
              <w:t>;</w:t>
            </w:r>
            <w:proofErr w:type="gramEnd"/>
          </w:p>
          <w:p w14:paraId="644421CF" w14:textId="77777777" w:rsidR="00740988" w:rsidRPr="001C354B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именуј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дијалект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рпск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језика</w:t>
            </w:r>
            <w:proofErr w:type="spellEnd"/>
            <w:r w:rsidRPr="001C354B">
              <w:t>;</w:t>
            </w:r>
            <w:proofErr w:type="gramEnd"/>
          </w:p>
          <w:p w14:paraId="24D1E4BB" w14:textId="77777777" w:rsidR="00740988" w:rsidRPr="001C354B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разум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постојећ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језичк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прилике</w:t>
            </w:r>
            <w:proofErr w:type="spellEnd"/>
            <w:r w:rsidRPr="001C354B">
              <w:t xml:space="preserve"> у </w:t>
            </w:r>
            <w:proofErr w:type="spellStart"/>
            <w:proofErr w:type="gramStart"/>
            <w:r w:rsidRPr="001C354B">
              <w:t>Србији</w:t>
            </w:r>
            <w:proofErr w:type="spellEnd"/>
            <w:r w:rsidRPr="001C354B">
              <w:t>;</w:t>
            </w:r>
            <w:proofErr w:type="gramEnd"/>
          </w:p>
          <w:p w14:paraId="2340AE4E" w14:textId="77777777" w:rsidR="00740988" w:rsidRPr="001C354B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издвој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делов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творенице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препозн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основн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модел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њиховог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грађења</w:t>
            </w:r>
            <w:proofErr w:type="spellEnd"/>
            <w:r w:rsidRPr="001C354B">
              <w:t>;</w:t>
            </w:r>
            <w:proofErr w:type="gramEnd"/>
          </w:p>
          <w:p w14:paraId="39A7F654" w14:textId="5D5E6EF7" w:rsidR="00740988" w:rsidRPr="00740988" w:rsidRDefault="00740988" w:rsidP="00740988">
            <w:pPr>
              <w:pStyle w:val="NoSpacing"/>
            </w:pPr>
            <w:r w:rsidRPr="001C354B">
              <w:t xml:space="preserve">– </w:t>
            </w:r>
            <w:proofErr w:type="spellStart"/>
            <w:r w:rsidRPr="001C354B">
              <w:t>користи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адржај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из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граматик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обрађене</w:t>
            </w:r>
            <w:proofErr w:type="spellEnd"/>
            <w:r w:rsidRPr="001C354B">
              <w:t xml:space="preserve"> у </w:t>
            </w:r>
            <w:proofErr w:type="spellStart"/>
            <w:r w:rsidRPr="001C354B">
              <w:t>претходним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разредима</w:t>
            </w:r>
            <w:proofErr w:type="spellEnd"/>
            <w:r w:rsidRPr="001C354B">
              <w:t xml:space="preserve"> и </w:t>
            </w:r>
            <w:proofErr w:type="spellStart"/>
            <w:r w:rsidRPr="001C354B">
              <w:t>повеже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их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са</w:t>
            </w:r>
            <w:proofErr w:type="spellEnd"/>
            <w:r w:rsidRPr="001C354B">
              <w:t xml:space="preserve"> </w:t>
            </w:r>
            <w:proofErr w:type="spellStart"/>
            <w:r w:rsidRPr="001C354B">
              <w:t>новим</w:t>
            </w:r>
            <w:proofErr w:type="spellEnd"/>
            <w:r w:rsidRPr="001C354B">
              <w:t xml:space="preserve"> </w:t>
            </w:r>
            <w:proofErr w:type="spellStart"/>
            <w:proofErr w:type="gramStart"/>
            <w:r w:rsidRPr="001C354B">
              <w:t>градивом</w:t>
            </w:r>
            <w:proofErr w:type="spellEnd"/>
            <w:r w:rsidRPr="001C354B">
              <w:t>;</w:t>
            </w:r>
            <w:proofErr w:type="gramEnd"/>
          </w:p>
          <w:p w14:paraId="4CC3FA7F" w14:textId="781038E0" w:rsidR="00740988" w:rsidRPr="00740988" w:rsidRDefault="00740988" w:rsidP="00740988">
            <w:pPr>
              <w:pStyle w:val="NoSpacing"/>
            </w:pPr>
            <w:r w:rsidRPr="002903D0">
              <w:rPr>
                <w:lang w:val="sr-Cyrl-RS"/>
              </w:rPr>
              <w:t xml:space="preserve">– </w:t>
            </w:r>
            <w:proofErr w:type="spellStart"/>
            <w:r w:rsidRPr="002903D0">
              <w:t>препозна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метафору</w:t>
            </w:r>
            <w:proofErr w:type="spellEnd"/>
            <w:r w:rsidRPr="002903D0">
              <w:t xml:space="preserve"> и </w:t>
            </w:r>
            <w:proofErr w:type="spellStart"/>
            <w:r w:rsidRPr="002903D0">
              <w:t>метонимију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као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лексичке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механизме</w:t>
            </w:r>
            <w:proofErr w:type="spellEnd"/>
            <w:r w:rsidRPr="002903D0">
              <w:t xml:space="preserve"> и </w:t>
            </w:r>
            <w:proofErr w:type="spellStart"/>
            <w:r w:rsidRPr="002903D0">
              <w:t>разуме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значење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вишезначних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речи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карактеристичних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за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свакодневну</w:t>
            </w:r>
            <w:proofErr w:type="spellEnd"/>
            <w:r w:rsidRPr="002903D0">
              <w:t xml:space="preserve"> </w:t>
            </w:r>
            <w:proofErr w:type="spellStart"/>
            <w:r w:rsidRPr="002903D0">
              <w:t>комуникацију</w:t>
            </w:r>
            <w:proofErr w:type="spellEnd"/>
            <w:r w:rsidRPr="002903D0">
              <w:t>.</w:t>
            </w:r>
          </w:p>
          <w:p w14:paraId="6B12B81F" w14:textId="77777777" w:rsidR="00A671E6" w:rsidRPr="001F3B16" w:rsidRDefault="00A671E6" w:rsidP="00740988">
            <w:pPr>
              <w:pStyle w:val="NoSpacing"/>
              <w:rPr>
                <w:lang w:val="sr-Cyrl-RS"/>
              </w:rPr>
            </w:pPr>
            <w:r w:rsidRPr="001F3B16">
              <w:rPr>
                <w:lang w:val="sr-Cyrl-RS"/>
              </w:rPr>
              <w:t xml:space="preserve">– </w:t>
            </w:r>
            <w:proofErr w:type="spellStart"/>
            <w:r w:rsidRPr="001F3B16">
              <w:t>пише</w:t>
            </w:r>
            <w:proofErr w:type="spellEnd"/>
            <w:r w:rsidRPr="001F3B16">
              <w:t xml:space="preserve"> и </w:t>
            </w:r>
            <w:proofErr w:type="spellStart"/>
            <w:r w:rsidRPr="001F3B16">
              <w:t>говор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поштујући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карактеристике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различитих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функционалних</w:t>
            </w:r>
            <w:proofErr w:type="spellEnd"/>
            <w:r w:rsidRPr="001F3B16">
              <w:t xml:space="preserve"> </w:t>
            </w:r>
            <w:proofErr w:type="spellStart"/>
            <w:r w:rsidRPr="001F3B16">
              <w:t>стилова</w:t>
            </w:r>
            <w:proofErr w:type="spellEnd"/>
            <w:r w:rsidRPr="001F3B16">
              <w:rPr>
                <w:lang w:val="sr-Cyrl-RS"/>
              </w:rPr>
              <w:t>;</w:t>
            </w:r>
          </w:p>
          <w:p w14:paraId="482E8050" w14:textId="49D2D471" w:rsidR="00A671E6" w:rsidRPr="001F3B16" w:rsidRDefault="00A671E6" w:rsidP="00740988">
            <w:pPr>
              <w:pStyle w:val="NoSpacing"/>
            </w:pPr>
            <w:r w:rsidRPr="001F3B16">
              <w:t xml:space="preserve">– </w:t>
            </w:r>
            <w:proofErr w:type="spellStart"/>
            <w:r w:rsidRPr="001F3B16">
              <w:t>до</w:t>
            </w:r>
            <w:r w:rsidR="00740988">
              <w:t>следно</w:t>
            </w:r>
            <w:proofErr w:type="spellEnd"/>
            <w:r w:rsidR="00740988">
              <w:t xml:space="preserve"> </w:t>
            </w:r>
            <w:proofErr w:type="spellStart"/>
            <w:r w:rsidR="00740988">
              <w:t>примени</w:t>
            </w:r>
            <w:proofErr w:type="spellEnd"/>
            <w:r w:rsidR="00740988">
              <w:t xml:space="preserve"> </w:t>
            </w:r>
            <w:proofErr w:type="spellStart"/>
            <w:r w:rsidR="00740988">
              <w:t>правописну</w:t>
            </w:r>
            <w:proofErr w:type="spellEnd"/>
            <w:r w:rsidR="00740988">
              <w:t xml:space="preserve"> </w:t>
            </w:r>
            <w:proofErr w:type="spellStart"/>
            <w:r w:rsidR="00740988">
              <w:t>норму</w:t>
            </w:r>
            <w:proofErr w:type="spellEnd"/>
            <w:r w:rsidR="00740988">
              <w:t xml:space="preserve">. </w:t>
            </w:r>
          </w:p>
          <w:p w14:paraId="19F84A96" w14:textId="77777777" w:rsidR="00317319" w:rsidRPr="00B47436" w:rsidRDefault="00317319" w:rsidP="000738C3">
            <w:pPr>
              <w:pStyle w:val="ListParagraph"/>
              <w:spacing w:after="0" w:line="240" w:lineRule="auto"/>
              <w:ind w:left="173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14:paraId="31CA8FCC" w14:textId="77777777" w:rsidR="00035D9E" w:rsidRPr="00B47436" w:rsidRDefault="00035D9E" w:rsidP="00035D9E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петен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з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учење</w:t>
            </w:r>
            <w:proofErr w:type="spellEnd"/>
          </w:p>
          <w:p w14:paraId="3F768D76" w14:textId="45874CA0" w:rsidR="00035D9E" w:rsidRPr="00035D9E" w:rsidRDefault="00035D9E" w:rsidP="00035D9E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Pr="00B47436">
              <w:rPr>
                <w:rFonts w:asciiTheme="minorHAnsi" w:hAnsiTheme="minorHAnsi" w:cstheme="minorHAnsi"/>
              </w:rPr>
              <w:t>ешавање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47436">
              <w:rPr>
                <w:rFonts w:asciiTheme="minorHAnsi" w:hAnsiTheme="minorHAnsi" w:cstheme="minorHAnsi"/>
              </w:rPr>
              <w:t>проблема</w:t>
            </w:r>
            <w:proofErr w:type="spellEnd"/>
          </w:p>
          <w:p w14:paraId="421DB066" w14:textId="77777777" w:rsidR="00035D9E" w:rsidRPr="00BD4F49" w:rsidRDefault="00035D9E" w:rsidP="00035D9E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д са подацима и информацијама</w:t>
            </w:r>
          </w:p>
          <w:p w14:paraId="08050C4E" w14:textId="77777777" w:rsidR="00035D9E" w:rsidRPr="00B47436" w:rsidRDefault="00035D9E" w:rsidP="00035D9E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B47436">
              <w:rPr>
                <w:rFonts w:asciiTheme="minorHAnsi" w:hAnsiTheme="minorHAnsi" w:cstheme="minorHAnsi"/>
              </w:rPr>
              <w:t>омуникација</w:t>
            </w:r>
            <w:proofErr w:type="spellEnd"/>
            <w:r w:rsidRPr="00B47436">
              <w:rPr>
                <w:rFonts w:asciiTheme="minorHAnsi" w:hAnsiTheme="minorHAnsi" w:cstheme="minorHAnsi"/>
              </w:rPr>
              <w:t xml:space="preserve"> </w:t>
            </w:r>
          </w:p>
          <w:p w14:paraId="44B5B83E" w14:textId="77777777" w:rsidR="00035D9E" w:rsidRDefault="00035D9E" w:rsidP="00035D9E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</w:p>
          <w:p w14:paraId="0A6A0D4D" w14:textId="77777777" w:rsidR="00035D9E" w:rsidRDefault="00035D9E" w:rsidP="00035D9E">
            <w:pPr>
              <w:spacing w:after="0" w:line="36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стетичка компетенција</w:t>
            </w:r>
          </w:p>
          <w:p w14:paraId="65521968" w14:textId="77777777" w:rsidR="00317319" w:rsidRPr="00B47436" w:rsidRDefault="00317319" w:rsidP="00575AEA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14:paraId="35032BBC" w14:textId="77777777" w:rsidR="00317319" w:rsidRDefault="0055793D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1.2.</w:t>
            </w:r>
          </w:p>
          <w:p w14:paraId="07FC82AA" w14:textId="77777777" w:rsidR="0055793D" w:rsidRDefault="0055793D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1.8.</w:t>
            </w:r>
          </w:p>
          <w:p w14:paraId="5B3C68EC" w14:textId="77777777" w:rsidR="0055793D" w:rsidRDefault="0055793D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2.5.</w:t>
            </w:r>
          </w:p>
          <w:p w14:paraId="03780632" w14:textId="77777777" w:rsidR="0055793D" w:rsidRDefault="0055793D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.</w:t>
            </w:r>
          </w:p>
          <w:p w14:paraId="5AB9B35A" w14:textId="77777777" w:rsidR="0055793D" w:rsidRDefault="0055793D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2.</w:t>
            </w:r>
          </w:p>
          <w:p w14:paraId="7D46416A" w14:textId="77777777" w:rsidR="0055793D" w:rsidRDefault="0055793D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5.</w:t>
            </w:r>
          </w:p>
          <w:p w14:paraId="487A7A5C" w14:textId="77777777" w:rsidR="0055793D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6.</w:t>
            </w:r>
          </w:p>
          <w:p w14:paraId="3715D6C8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7.</w:t>
            </w:r>
          </w:p>
          <w:p w14:paraId="065B165F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8.</w:t>
            </w:r>
          </w:p>
          <w:p w14:paraId="28F0FA73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9.</w:t>
            </w:r>
          </w:p>
          <w:p w14:paraId="4DCEC8F5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1.3.10.</w:t>
            </w:r>
          </w:p>
          <w:p w14:paraId="5DEE0EBC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1.17.</w:t>
            </w:r>
          </w:p>
          <w:p w14:paraId="4167F713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1.</w:t>
            </w:r>
          </w:p>
          <w:p w14:paraId="6E5BD1D7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10.</w:t>
            </w:r>
          </w:p>
          <w:p w14:paraId="33A61533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2.3.11.</w:t>
            </w:r>
          </w:p>
          <w:p w14:paraId="60CD22A0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2.5.</w:t>
            </w:r>
          </w:p>
          <w:p w14:paraId="27EEE7D4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4.</w:t>
            </w:r>
          </w:p>
          <w:p w14:paraId="0A61945E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3.5.</w:t>
            </w:r>
          </w:p>
          <w:p w14:paraId="6DB8AF90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1.</w:t>
            </w:r>
          </w:p>
          <w:p w14:paraId="01AB81CA" w14:textId="77777777" w:rsidR="00A01C6F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4.</w:t>
            </w:r>
          </w:p>
          <w:p w14:paraId="19A59E79" w14:textId="701393DD" w:rsidR="00A01C6F" w:rsidRPr="0055793D" w:rsidRDefault="00A01C6F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. 3.4.8.</w:t>
            </w:r>
          </w:p>
        </w:tc>
      </w:tr>
      <w:bookmarkEnd w:id="1"/>
    </w:tbl>
    <w:p w14:paraId="15014750" w14:textId="77777777" w:rsidR="008B59DA" w:rsidRPr="00DC03B2" w:rsidRDefault="008B59DA" w:rsidP="008B59DA">
      <w:pPr>
        <w:spacing w:after="160" w:line="259" w:lineRule="auto"/>
        <w:rPr>
          <w:rFonts w:asciiTheme="minorHAnsi" w:hAnsiTheme="minorHAnsi" w:cstheme="minorHAnsi"/>
        </w:rPr>
      </w:pPr>
    </w:p>
    <w:p w14:paraId="6D199803" w14:textId="77777777" w:rsidR="00AC21A6" w:rsidRPr="00DC03B2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bookmarkStart w:id="2" w:name="_Hlk24980867"/>
    </w:p>
    <w:p w14:paraId="09E994AB" w14:textId="77777777" w:rsidR="00AC21A6" w:rsidRPr="00DC03B2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14:paraId="60F9150C" w14:textId="77777777" w:rsidR="00C15687" w:rsidRPr="00DC03B2" w:rsidRDefault="000D5E72">
      <w:pPr>
        <w:rPr>
          <w:rFonts w:asciiTheme="minorHAnsi" w:hAnsiTheme="minorHAnsi" w:cstheme="minorHAnsi"/>
          <w:b/>
        </w:rPr>
      </w:pPr>
      <w:r w:rsidRPr="00DC03B2">
        <w:rPr>
          <w:rFonts w:asciiTheme="minorHAnsi" w:hAnsiTheme="minorHAnsi" w:cstheme="minorHAnsi"/>
          <w:b/>
        </w:rPr>
        <w:lastRenderedPageBreak/>
        <w:br w:type="page"/>
      </w:r>
    </w:p>
    <w:p w14:paraId="4EA95EA6" w14:textId="762E4EA8" w:rsidR="002D255A" w:rsidRPr="00DC03B2" w:rsidRDefault="000D5E72" w:rsidP="002D255A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DC03B2">
        <w:rPr>
          <w:rFonts w:asciiTheme="minorHAnsi" w:hAnsiTheme="minorHAnsi" w:cstheme="minorHAnsi"/>
          <w:b/>
        </w:rPr>
        <w:lastRenderedPageBreak/>
        <w:t xml:space="preserve">ПРЕДЛОГ </w:t>
      </w:r>
      <w:r w:rsidR="007566B1">
        <w:rPr>
          <w:rFonts w:asciiTheme="minorHAnsi" w:hAnsiTheme="minorHAnsi" w:cstheme="minorHAnsi"/>
          <w:b/>
          <w:lang w:val="sr-Cyrl-RS"/>
        </w:rPr>
        <w:t>ГЛОБАЛНОГ</w:t>
      </w:r>
      <w:r w:rsidRPr="00DC03B2">
        <w:rPr>
          <w:rFonts w:asciiTheme="minorHAnsi" w:hAnsiTheme="minorHAnsi" w:cstheme="minorHAnsi"/>
          <w:b/>
        </w:rPr>
        <w:t xml:space="preserve"> ПЛАНА РАДА НАСТАВНИКА (</w:t>
      </w:r>
      <w:proofErr w:type="spellStart"/>
      <w:r w:rsidRPr="00DC03B2">
        <w:rPr>
          <w:rFonts w:asciiTheme="minorHAnsi" w:hAnsiTheme="minorHAnsi" w:cstheme="minorHAnsi"/>
          <w:b/>
        </w:rPr>
        <w:t>према</w:t>
      </w:r>
      <w:proofErr w:type="spellEnd"/>
      <w:r w:rsidRPr="00DC03B2">
        <w:rPr>
          <w:rFonts w:asciiTheme="minorHAnsi" w:hAnsiTheme="minorHAnsi" w:cstheme="minorHAnsi"/>
          <w:b/>
        </w:rPr>
        <w:t xml:space="preserve"> </w:t>
      </w:r>
      <w:proofErr w:type="spellStart"/>
      <w:r w:rsidRPr="00DC03B2">
        <w:rPr>
          <w:rFonts w:asciiTheme="minorHAnsi" w:hAnsiTheme="minorHAnsi" w:cstheme="minorHAnsi"/>
          <w:b/>
        </w:rPr>
        <w:t>наставним</w:t>
      </w:r>
      <w:proofErr w:type="spellEnd"/>
      <w:r w:rsidRPr="00DC03B2">
        <w:rPr>
          <w:rFonts w:asciiTheme="minorHAnsi" w:hAnsiTheme="minorHAnsi" w:cstheme="minorHAnsi"/>
          <w:b/>
        </w:rPr>
        <w:t xml:space="preserve"> </w:t>
      </w:r>
      <w:proofErr w:type="spellStart"/>
      <w:r w:rsidRPr="00DC03B2">
        <w:rPr>
          <w:rFonts w:asciiTheme="minorHAnsi" w:hAnsiTheme="minorHAnsi" w:cstheme="minorHAnsi"/>
          <w:b/>
        </w:rPr>
        <w:t>јединицама</w:t>
      </w:r>
      <w:proofErr w:type="spellEnd"/>
      <w:r w:rsidRPr="00DC03B2">
        <w:rPr>
          <w:rFonts w:asciiTheme="minorHAnsi" w:hAnsiTheme="minorHAnsi" w:cstheme="minorHAnsi"/>
          <w:b/>
        </w:rPr>
        <w:t>)</w:t>
      </w:r>
    </w:p>
    <w:p w14:paraId="52A0F8B8" w14:textId="77777777" w:rsidR="000A20F3" w:rsidRPr="00DC03B2" w:rsidRDefault="000A20F3">
      <w:pPr>
        <w:rPr>
          <w:rFonts w:asciiTheme="minorHAnsi" w:hAnsiTheme="minorHAnsi" w:cstheme="minorHAnsi"/>
          <w:b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4"/>
        <w:gridCol w:w="810"/>
        <w:gridCol w:w="4770"/>
        <w:gridCol w:w="965"/>
        <w:gridCol w:w="1275"/>
        <w:gridCol w:w="1176"/>
      </w:tblGrid>
      <w:tr w:rsidR="00251B95" w:rsidRPr="00B47436" w14:paraId="02125C93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bookmarkEnd w:id="2"/>
          <w:p w14:paraId="047292B3" w14:textId="31CE3ED7" w:rsidR="00E07FDF" w:rsidRPr="00DC03B2" w:rsidRDefault="000D5E72" w:rsidP="00DC03B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з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ив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ст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авне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теме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728710" w14:textId="504D9DDD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Ред</w:t>
            </w:r>
            <w:r w:rsidR="00B47436">
              <w:rPr>
                <w:rFonts w:asciiTheme="minorHAnsi" w:hAnsiTheme="minorHAnsi" w:cstheme="minorHAnsi"/>
                <w:b/>
                <w:bCs/>
                <w:noProof/>
              </w:rPr>
              <w:t xml:space="preserve">ни 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бр. часа</w:t>
            </w:r>
          </w:p>
        </w:tc>
        <w:tc>
          <w:tcPr>
            <w:tcW w:w="4770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6B446D4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Наставна јединица</w:t>
            </w:r>
          </w:p>
        </w:tc>
        <w:tc>
          <w:tcPr>
            <w:tcW w:w="3416" w:type="dxa"/>
            <w:gridSpan w:val="3"/>
            <w:shd w:val="clear" w:color="auto" w:fill="F2F2F2"/>
            <w:vAlign w:val="center"/>
          </w:tcPr>
          <w:p w14:paraId="5D0E20EF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Број часова</w:t>
            </w:r>
          </w:p>
        </w:tc>
      </w:tr>
      <w:tr w:rsidR="00251B95" w:rsidRPr="00B47436" w14:paraId="469DDA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15762E86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E38A38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13A7863" w14:textId="77777777" w:rsidR="00251B95" w:rsidRPr="00DC03B2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965" w:type="dxa"/>
            <w:shd w:val="clear" w:color="auto" w:fill="F2F2F2"/>
            <w:vAlign w:val="center"/>
          </w:tcPr>
          <w:p w14:paraId="7B29331F" w14:textId="77777777" w:rsidR="00251B95" w:rsidRPr="00DC03B2" w:rsidRDefault="000D5E72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9B1F33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Остал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14:paraId="3808D9F2" w14:textId="77777777" w:rsidR="00251B95" w:rsidRPr="00DC03B2" w:rsidRDefault="000D5E72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C03B2">
              <w:rPr>
                <w:rFonts w:asciiTheme="minorHAnsi" w:hAnsiTheme="minorHAnsi" w:cstheme="minorHAnsi"/>
                <w:b/>
                <w:bCs/>
                <w:noProof/>
                <w:lang w:val="sr-Cyrl-BA"/>
              </w:rPr>
              <w:t>У</w:t>
            </w:r>
            <w:r w:rsidRPr="00DC03B2">
              <w:rPr>
                <w:rFonts w:asciiTheme="minorHAnsi" w:hAnsiTheme="minorHAnsi" w:cstheme="minorHAnsi"/>
                <w:b/>
                <w:bCs/>
                <w:noProof/>
              </w:rPr>
              <w:t>купно</w:t>
            </w:r>
          </w:p>
        </w:tc>
      </w:tr>
      <w:tr w:rsidR="00251B95" w:rsidRPr="00B47436" w14:paraId="2C77CB27" w14:textId="77777777" w:rsidTr="00523900">
        <w:trPr>
          <w:cantSplit/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0D351B0" w14:textId="33C6DADA" w:rsidR="00251B95" w:rsidRPr="00041D08" w:rsidRDefault="00041D08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ЛОВО О ЈЕЗИКУ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19ED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673FAD" w14:textId="275DB06C" w:rsidR="00251B95" w:rsidRPr="00A47558" w:rsidRDefault="00251B95" w:rsidP="007F03E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 xml:space="preserve">Језичка култура: </w:t>
            </w:r>
            <w:r w:rsidR="009D3E05">
              <w:rPr>
                <w:rFonts w:asciiTheme="minorHAnsi" w:hAnsiTheme="minorHAnsi" w:cstheme="minorHAnsi"/>
                <w:noProof/>
              </w:rPr>
              <w:t>Учићемо у осмом разреду</w:t>
            </w:r>
          </w:p>
        </w:tc>
        <w:tc>
          <w:tcPr>
            <w:tcW w:w="965" w:type="dxa"/>
            <w:vAlign w:val="center"/>
          </w:tcPr>
          <w:p w14:paraId="410291B6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1A9CBFFF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B4743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0A7E5B0D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1E1DB21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B9714F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CAAE3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746902" w14:textId="7C2B725A" w:rsidR="00251B95" w:rsidRPr="00A47558" w:rsidRDefault="00500F5F" w:rsidP="007F03E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</w:t>
            </w:r>
            <w:r w:rsidR="00B00126">
              <w:rPr>
                <w:rFonts w:asciiTheme="minorHAnsi" w:hAnsiTheme="minorHAnsi" w:cstheme="minorHAnsi"/>
                <w:noProof/>
                <w:lang w:val="sr-Cyrl-BA"/>
              </w:rPr>
              <w:t>: Научили смо у 7. разреду</w:t>
            </w:r>
          </w:p>
        </w:tc>
        <w:tc>
          <w:tcPr>
            <w:tcW w:w="965" w:type="dxa"/>
            <w:vAlign w:val="center"/>
          </w:tcPr>
          <w:p w14:paraId="35ED4174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9F4BCCE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B4743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6CFC177B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0DCD9C82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44C45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CFDBF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4E73" w14:textId="18F0CEB2" w:rsidR="00251B95" w:rsidRPr="00A47558" w:rsidRDefault="009D3E05" w:rsidP="0062030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Усуд“, народна приповетка</w:t>
            </w:r>
          </w:p>
        </w:tc>
        <w:tc>
          <w:tcPr>
            <w:tcW w:w="965" w:type="dxa"/>
            <w:vAlign w:val="center"/>
          </w:tcPr>
          <w:p w14:paraId="70413EE2" w14:textId="78D7AD59" w:rsidR="00251B95" w:rsidRPr="00B47436" w:rsidRDefault="004D006F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2164B48" w14:textId="59F0757A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C52C146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060DBDED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F9E74B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AE75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F9A5D6" w14:textId="4B2C6DA7" w:rsidR="00251B95" w:rsidRPr="009D3E05" w:rsidRDefault="009D3E0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>„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Усуд или лични избор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>“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(писмена вежба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95BC32F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5B9DA4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B4743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05BB85EE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1E4AAFCB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3BE4FE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CD173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5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BCED8" w14:textId="088E200B" w:rsidR="00251B95" w:rsidRPr="00B47436" w:rsidRDefault="00500F5F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</w:t>
            </w:r>
            <w:r w:rsidR="009D3E05">
              <w:rPr>
                <w:rFonts w:asciiTheme="minorHAnsi" w:hAnsiTheme="minorHAnsi" w:cstheme="minorHAnsi"/>
                <w:noProof/>
                <w:lang w:val="sr-Cyrl-BA"/>
              </w:rPr>
              <w:t>: Иницијални тест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68AF270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836E7A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B4743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2C323C93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669B7CE0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246B0C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968D6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6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7B4B4" w14:textId="0E5BB1A7" w:rsidR="00251B95" w:rsidRPr="009D3E05" w:rsidRDefault="00500F5F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</w:t>
            </w:r>
            <w:r w:rsidR="009D3E05">
              <w:rPr>
                <w:rFonts w:asciiTheme="minorHAnsi" w:hAnsiTheme="minorHAnsi" w:cstheme="minorHAnsi"/>
                <w:noProof/>
                <w:lang w:val="sr-Cyrl-RS"/>
              </w:rPr>
              <w:t>: Анализа иницијалног теста; Обнављање правописних правил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4ADC" w14:textId="08982E59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C239" w14:textId="5136CEB8" w:rsidR="00251B95" w:rsidRPr="00B47436" w:rsidRDefault="004D006F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7D88E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3E380AA5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128D8A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E41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7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8057A" w14:textId="12205D9A" w:rsidR="00251B95" w:rsidRPr="00B47436" w:rsidRDefault="00500F5F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</w:t>
            </w:r>
            <w:r w:rsidR="004D006F">
              <w:rPr>
                <w:rFonts w:asciiTheme="minorHAnsi" w:hAnsiTheme="minorHAnsi" w:cstheme="minorHAnsi"/>
                <w:noProof/>
                <w:lang w:val="sr-Cyrl-BA"/>
              </w:rPr>
              <w:t>: Језик Словена у прапостојбини; Сеобе Словена и стварање словенских језик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E419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 w:rsidRPr="00B47436"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9778F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C990C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58C4EBF9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6FD3902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0B13B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 w:rsidRPr="00B47436">
              <w:rPr>
                <w:rFonts w:asciiTheme="minorHAnsi" w:hAnsiTheme="minorHAnsi" w:cstheme="minorHAnsi"/>
                <w:noProof/>
              </w:rPr>
              <w:t>8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C046A" w14:textId="1858C19A" w:rsidR="00251B95" w:rsidRPr="00884FD9" w:rsidRDefault="00884FD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: Мисија Ћирила и Методија; Почетак писмености код Срба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24A7E" w14:textId="2007FA01" w:rsidR="00251B95" w:rsidRPr="00884FD9" w:rsidRDefault="00884FD9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CADF" w14:textId="68BF17F8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93AB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5E82D748" w14:textId="77777777" w:rsidTr="00523900">
        <w:trPr>
          <w:cantSplit/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9D9C08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799F3" w14:textId="2BA74C2F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.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9DE36" w14:textId="04FDF6CA" w:rsidR="00251B95" w:rsidRPr="00B47436" w:rsidRDefault="00884FD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Хазарски речник“, Милорад Павић (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>одломак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E9CC7" w14:textId="71827D25" w:rsidR="00251B95" w:rsidRPr="00B47436" w:rsidRDefault="00884FD9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14BFF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36F9" w14:textId="77777777" w:rsidR="00251B95" w:rsidRPr="00B47436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6CB9284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9C36A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A6AE" w14:textId="098CBC13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770" w:type="dxa"/>
            <w:vAlign w:val="center"/>
          </w:tcPr>
          <w:p w14:paraId="15792DA4" w14:textId="2942A3B2" w:rsidR="00251B95" w:rsidRPr="00884FD9" w:rsidRDefault="00884FD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„Женидба Милића Барјактара“, народна 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>епско-лирска</w:t>
            </w:r>
          </w:p>
        </w:tc>
        <w:tc>
          <w:tcPr>
            <w:tcW w:w="965" w:type="dxa"/>
            <w:vAlign w:val="center"/>
          </w:tcPr>
          <w:p w14:paraId="64D8AA8B" w14:textId="0A9D65DD" w:rsidR="00251B95" w:rsidRPr="00884FD9" w:rsidRDefault="00884FD9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71378A6" w14:textId="6593E7E0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7108768E" w14:textId="77777777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1C352A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4A63CA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300F1" w14:textId="1510B5AB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. </w:t>
            </w:r>
          </w:p>
        </w:tc>
        <w:tc>
          <w:tcPr>
            <w:tcW w:w="4770" w:type="dxa"/>
            <w:vAlign w:val="center"/>
          </w:tcPr>
          <w:p w14:paraId="25A7FF1C" w14:textId="6B72380A" w:rsidR="00251B95" w:rsidRPr="00B47436" w:rsidRDefault="00884FD9" w:rsidP="007F2DF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Књижевност: „Женидба Милића Барјактара“, народна 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>епско-лирска</w:t>
            </w:r>
          </w:p>
        </w:tc>
        <w:tc>
          <w:tcPr>
            <w:tcW w:w="965" w:type="dxa"/>
            <w:vAlign w:val="center"/>
          </w:tcPr>
          <w:p w14:paraId="38F29BAE" w14:textId="76337442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4E4B3921" w14:textId="721462E3" w:rsidR="00251B95" w:rsidRPr="00B47436" w:rsidRDefault="00884FD9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36DB7570" w14:textId="77777777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2155387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657F2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8C0EC" w14:textId="0C20B509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2. </w:t>
            </w:r>
          </w:p>
        </w:tc>
        <w:tc>
          <w:tcPr>
            <w:tcW w:w="4770" w:type="dxa"/>
            <w:vAlign w:val="center"/>
          </w:tcPr>
          <w:p w14:paraId="2F5DE7B1" w14:textId="156FB73B" w:rsidR="00251B95" w:rsidRPr="00B47436" w:rsidRDefault="00884FD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Развој српског књижевног језика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>…</w:t>
            </w:r>
          </w:p>
        </w:tc>
        <w:tc>
          <w:tcPr>
            <w:tcW w:w="965" w:type="dxa"/>
            <w:vAlign w:val="center"/>
          </w:tcPr>
          <w:p w14:paraId="408E2F7E" w14:textId="51E2C10E" w:rsidR="00251B95" w:rsidRPr="00B47436" w:rsidRDefault="00884FD9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9C0C579" w14:textId="77777777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3647E7C" w14:textId="77777777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B47436" w14:paraId="40AFFD6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D64B3ED" w14:textId="77777777" w:rsidR="00251B95" w:rsidRPr="00B47436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784DA" w14:textId="2891CA4F" w:rsidR="00251B95" w:rsidRPr="00884FD9" w:rsidRDefault="00884FD9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3. </w:t>
            </w:r>
          </w:p>
        </w:tc>
        <w:tc>
          <w:tcPr>
            <w:tcW w:w="4770" w:type="dxa"/>
            <w:vAlign w:val="center"/>
          </w:tcPr>
          <w:p w14:paraId="6790A5C4" w14:textId="70F6F648" w:rsidR="00251B95" w:rsidRPr="00B47436" w:rsidRDefault="00884FD9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Развој српског књижевног језика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>…</w:t>
            </w:r>
          </w:p>
        </w:tc>
        <w:tc>
          <w:tcPr>
            <w:tcW w:w="965" w:type="dxa"/>
            <w:vAlign w:val="center"/>
          </w:tcPr>
          <w:p w14:paraId="333432BC" w14:textId="23A268C7" w:rsidR="00251B95" w:rsidRPr="00B47436" w:rsidRDefault="00884FD9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748B2AAA" w14:textId="2D1EB74A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19F0A9D5" w14:textId="77777777" w:rsidR="00251B95" w:rsidRPr="00B47436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311645B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A99855A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DB03A" w14:textId="66430E87" w:rsidR="00505F14" w:rsidRPr="00884FD9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4. </w:t>
            </w:r>
          </w:p>
        </w:tc>
        <w:tc>
          <w:tcPr>
            <w:tcW w:w="4770" w:type="dxa"/>
            <w:vAlign w:val="center"/>
          </w:tcPr>
          <w:p w14:paraId="727E7570" w14:textId="5DB04F4C" w:rsidR="00505F14" w:rsidRPr="00500F5F" w:rsidRDefault="00505F14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Књижевност: „Живот и прикљученија“ , Доситеј Обрадовић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 xml:space="preserve"> (одломак)</w:t>
            </w:r>
          </w:p>
        </w:tc>
        <w:tc>
          <w:tcPr>
            <w:tcW w:w="965" w:type="dxa"/>
            <w:vAlign w:val="center"/>
          </w:tcPr>
          <w:p w14:paraId="786C37C1" w14:textId="73D70324" w:rsidR="00505F14" w:rsidRPr="00500F5F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6AA3E0DF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BF6AB4C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143F942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7E80A3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9B54C" w14:textId="49DFD84C" w:rsidR="00505F14" w:rsidRPr="00500F5F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5. </w:t>
            </w:r>
          </w:p>
        </w:tc>
        <w:tc>
          <w:tcPr>
            <w:tcW w:w="4770" w:type="dxa"/>
            <w:vAlign w:val="center"/>
          </w:tcPr>
          <w:p w14:paraId="734CF468" w14:textId="455C887E" w:rsidR="00505F14" w:rsidRPr="00AB2D3B" w:rsidRDefault="00505F14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Изражајно читање или рецитовање („Усуд“, „Женидба Милића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Барјактара“)</w:t>
            </w:r>
          </w:p>
        </w:tc>
        <w:tc>
          <w:tcPr>
            <w:tcW w:w="965" w:type="dxa"/>
            <w:vAlign w:val="center"/>
          </w:tcPr>
          <w:p w14:paraId="6A4924C7" w14:textId="22859776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1314CED2" w14:textId="639B8303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04F10AE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20D94C5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22F401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7BCC7" w14:textId="2BA96019" w:rsidR="00505F14" w:rsidRPr="00AB2D3B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6. </w:t>
            </w:r>
          </w:p>
        </w:tc>
        <w:tc>
          <w:tcPr>
            <w:tcW w:w="4770" w:type="dxa"/>
            <w:vAlign w:val="center"/>
          </w:tcPr>
          <w:p w14:paraId="6C120624" w14:textId="122142BC" w:rsidR="00505F14" w:rsidRPr="00372249" w:rsidRDefault="00505F14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Књижевност: „Колумбар“, Дино Буцати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 xml:space="preserve"> (одломак)</w:t>
            </w:r>
          </w:p>
        </w:tc>
        <w:tc>
          <w:tcPr>
            <w:tcW w:w="965" w:type="dxa"/>
            <w:vAlign w:val="center"/>
          </w:tcPr>
          <w:p w14:paraId="0A8289D8" w14:textId="13AA1F86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CEED333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1291A0E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4DF692E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B52D430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32352" w14:textId="3B5DCF38" w:rsidR="00505F14" w:rsidRPr="00372249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7. </w:t>
            </w:r>
          </w:p>
        </w:tc>
        <w:tc>
          <w:tcPr>
            <w:tcW w:w="4770" w:type="dxa"/>
            <w:vAlign w:val="center"/>
          </w:tcPr>
          <w:p w14:paraId="648ED5E8" w14:textId="20974DEF" w:rsidR="00505F14" w:rsidRPr="00372249" w:rsidRDefault="00505F14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: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Мисија Ћирила и Методија</w:t>
            </w:r>
            <w:r w:rsidR="007566B1">
              <w:rPr>
                <w:rFonts w:asciiTheme="minorHAnsi" w:hAnsiTheme="minorHAnsi" w:cstheme="minorHAnsi"/>
                <w:noProof/>
                <w:lang w:val="sr-Cyrl-RS"/>
              </w:rPr>
              <w:t xml:space="preserve"> и р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азвој српског књижевног језика </w:t>
            </w:r>
          </w:p>
        </w:tc>
        <w:tc>
          <w:tcPr>
            <w:tcW w:w="965" w:type="dxa"/>
            <w:vAlign w:val="center"/>
          </w:tcPr>
          <w:p w14:paraId="56B10C4E" w14:textId="5D97F8EC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6132032C" w14:textId="1286883E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56B08BF8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10B4BD9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FF4B77D" w14:textId="4009D7AC" w:rsidR="007A58D0" w:rsidRPr="00041D08" w:rsidRDefault="007A58D0" w:rsidP="00505F1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ВУКОВИМ СТОПАМ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0004A" w14:textId="0CAF1155" w:rsidR="007A58D0" w:rsidRPr="00041D08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8. </w:t>
            </w:r>
          </w:p>
        </w:tc>
        <w:tc>
          <w:tcPr>
            <w:tcW w:w="4770" w:type="dxa"/>
            <w:vAlign w:val="center"/>
          </w:tcPr>
          <w:p w14:paraId="40BA746A" w14:textId="68DF783C" w:rsidR="007A58D0" w:rsidRPr="00E207AF" w:rsidRDefault="007A58D0" w:rsidP="00505F1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E207AF"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</w:t>
            </w:r>
            <w:r w:rsidRPr="00E207AF">
              <w:rPr>
                <w:rFonts w:asciiTheme="minorHAnsi" w:hAnsiTheme="minorHAnsi" w:cstheme="minorHAnsi"/>
                <w:bCs/>
                <w:lang w:val="sr-Cyrl-RS"/>
              </w:rPr>
              <w:t>Вук Стефановић Караџић – реформа језика, писма и правописа</w:t>
            </w:r>
          </w:p>
        </w:tc>
        <w:tc>
          <w:tcPr>
            <w:tcW w:w="965" w:type="dxa"/>
            <w:vAlign w:val="center"/>
          </w:tcPr>
          <w:p w14:paraId="4C10D1A9" w14:textId="5C5FE2FE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C48215A" w14:textId="5BCCF9F8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634552F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5DA7942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DA620A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FC9BC" w14:textId="79EFE542" w:rsidR="007A58D0" w:rsidRPr="00E207AF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9. </w:t>
            </w:r>
          </w:p>
        </w:tc>
        <w:tc>
          <w:tcPr>
            <w:tcW w:w="4770" w:type="dxa"/>
            <w:vAlign w:val="center"/>
          </w:tcPr>
          <w:p w14:paraId="0E1B22AB" w14:textId="4B16C8A6" w:rsidR="007A58D0" w:rsidRPr="00B47436" w:rsidRDefault="007A58D0" w:rsidP="00505F1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E207AF"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</w:t>
            </w:r>
            <w:r w:rsidRPr="00E207AF">
              <w:rPr>
                <w:rFonts w:asciiTheme="minorHAnsi" w:hAnsiTheme="minorHAnsi" w:cstheme="minorHAnsi"/>
                <w:bCs/>
                <w:lang w:val="sr-Cyrl-RS"/>
              </w:rPr>
              <w:t>Вук Стефановић Караџић – реформа језика, писма и правописа</w:t>
            </w:r>
          </w:p>
        </w:tc>
        <w:tc>
          <w:tcPr>
            <w:tcW w:w="965" w:type="dxa"/>
            <w:vAlign w:val="center"/>
          </w:tcPr>
          <w:p w14:paraId="420DB23E" w14:textId="441C5721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227BD03D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02F0743A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2ED9C37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0EBC07E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52D9" w14:textId="55D2C691" w:rsidR="007A58D0" w:rsidRPr="003F2E6A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0. </w:t>
            </w:r>
          </w:p>
        </w:tc>
        <w:tc>
          <w:tcPr>
            <w:tcW w:w="4770" w:type="dxa"/>
            <w:vAlign w:val="center"/>
          </w:tcPr>
          <w:p w14:paraId="2B2B4E10" w14:textId="3DACE585" w:rsidR="007A58D0" w:rsidRPr="00B47436" w:rsidRDefault="007A58D0" w:rsidP="00505F1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„Српски рјечник“, Вук Стефановић Караџић </w:t>
            </w:r>
          </w:p>
        </w:tc>
        <w:tc>
          <w:tcPr>
            <w:tcW w:w="965" w:type="dxa"/>
            <w:vAlign w:val="center"/>
          </w:tcPr>
          <w:p w14:paraId="375E8B2A" w14:textId="2CEDE2E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410D8B72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FAB6F4D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94A7B" w:rsidRPr="00B47436" w14:paraId="0E2ADF9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E0157B6" w14:textId="77777777" w:rsidR="00294A7B" w:rsidRPr="00B47436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BE42" w14:textId="18F3FB61" w:rsidR="00294A7B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1. </w:t>
            </w:r>
          </w:p>
        </w:tc>
        <w:tc>
          <w:tcPr>
            <w:tcW w:w="4770" w:type="dxa"/>
            <w:vAlign w:val="center"/>
          </w:tcPr>
          <w:p w14:paraId="732594FC" w14:textId="44AEA2DA" w:rsidR="00294A7B" w:rsidRDefault="00294A7B" w:rsidP="00505F14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Речници, лексикони и енциклопедије</w:t>
            </w:r>
          </w:p>
        </w:tc>
        <w:tc>
          <w:tcPr>
            <w:tcW w:w="965" w:type="dxa"/>
            <w:vAlign w:val="center"/>
          </w:tcPr>
          <w:p w14:paraId="03D16B6E" w14:textId="7AAA6420" w:rsidR="00294A7B" w:rsidRDefault="00294A7B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4131363" w14:textId="77777777" w:rsidR="00294A7B" w:rsidRPr="00B47436" w:rsidRDefault="00294A7B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ADB67D3" w14:textId="77777777" w:rsidR="00294A7B" w:rsidRPr="00B47436" w:rsidRDefault="00294A7B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105E06F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2CE560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88DB6" w14:textId="76762C61" w:rsidR="007A58D0" w:rsidRPr="003F2E6A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72114014" w14:textId="13C0443F" w:rsidR="007A58D0" w:rsidRPr="003F2E6A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Српски језик од Вука до данас </w:t>
            </w:r>
          </w:p>
        </w:tc>
        <w:tc>
          <w:tcPr>
            <w:tcW w:w="965" w:type="dxa"/>
            <w:vAlign w:val="center"/>
          </w:tcPr>
          <w:p w14:paraId="1AD42B9D" w14:textId="5206EEC4" w:rsidR="007A58D0" w:rsidRPr="003F2E6A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899F2B0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5001CCF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1D7373" w:rsidRPr="00B47436" w14:paraId="0941171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7959EC" w14:textId="77777777" w:rsidR="001D7373" w:rsidRPr="00B47436" w:rsidRDefault="001D7373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B74E5" w14:textId="6171694F" w:rsidR="001D7373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</w:t>
            </w:r>
            <w:r w:rsidR="001D7373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770" w:type="dxa"/>
            <w:vAlign w:val="center"/>
          </w:tcPr>
          <w:p w14:paraId="62405DF0" w14:textId="15E8DF87" w:rsidR="001D7373" w:rsidRDefault="001D7373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О народним певачима“, Вук Стефановић Караџић</w:t>
            </w:r>
          </w:p>
        </w:tc>
        <w:tc>
          <w:tcPr>
            <w:tcW w:w="965" w:type="dxa"/>
            <w:vAlign w:val="center"/>
          </w:tcPr>
          <w:p w14:paraId="5A60BDFE" w14:textId="21D40D8B" w:rsidR="001D7373" w:rsidRDefault="001D7373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4C659223" w14:textId="77777777" w:rsidR="001D7373" w:rsidRPr="00B47436" w:rsidRDefault="001D7373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6FA432E3" w14:textId="77777777" w:rsidR="001D7373" w:rsidRPr="00B47436" w:rsidRDefault="001D7373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7544DFA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F174B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D43A1" w14:textId="3DB72D23" w:rsidR="007A58D0" w:rsidRPr="00CF4BD3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7FC857D8" w14:textId="13EC2BDF" w:rsidR="007A58D0" w:rsidRPr="00CF4BD3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965" w:type="dxa"/>
            <w:vAlign w:val="center"/>
          </w:tcPr>
          <w:p w14:paraId="43DF00F0" w14:textId="665BC2CE" w:rsidR="007A58D0" w:rsidRPr="00CF4BD3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5D33E09C" w14:textId="622A4A02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A3CB051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6D4B875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43F2E9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AC32A" w14:textId="5A2C0EDA" w:rsidR="007A58D0" w:rsidRPr="00CF4BD3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60ADF919" w14:textId="173307F3" w:rsidR="007A58D0" w:rsidRPr="00B47436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Књижевност: „Почетак буне против дахија“, народна епска песма</w:t>
            </w:r>
          </w:p>
        </w:tc>
        <w:tc>
          <w:tcPr>
            <w:tcW w:w="965" w:type="dxa"/>
            <w:vAlign w:val="center"/>
          </w:tcPr>
          <w:p w14:paraId="0D3A21EE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14:paraId="0A3465E1" w14:textId="1BC4BC3D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173527FB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50245F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5943FE5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3F0A9" w14:textId="334C6051" w:rsidR="007A58D0" w:rsidRPr="00CF4BD3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4C144D46" w14:textId="643EC04D" w:rsidR="007A58D0" w:rsidRPr="00B47436" w:rsidRDefault="001D7373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Књижевност: „Бој на Мишару“, народна епска песма</w:t>
            </w:r>
          </w:p>
        </w:tc>
        <w:tc>
          <w:tcPr>
            <w:tcW w:w="965" w:type="dxa"/>
            <w:vAlign w:val="center"/>
          </w:tcPr>
          <w:p w14:paraId="41E55404" w14:textId="56642D8D" w:rsidR="007A58D0" w:rsidRPr="00B47436" w:rsidRDefault="001D7373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15D4F246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55F3296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2C8E041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71758F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7ACD6" w14:textId="3ABCE03A" w:rsidR="007A58D0" w:rsidRPr="009A02EF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456E8F4B" w14:textId="222BE027" w:rsidR="007A58D0" w:rsidRPr="00B47436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>„Вишњић је певао, а око њега се гинуло, јаукало и пуцало (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нализа домаћег задатка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D7C0C55" w14:textId="321CB314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1FBC8" w14:textId="12EEE08D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10551EDF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212ABE0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40A1BA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94A91" w14:textId="70EF4D68" w:rsidR="007A58D0" w:rsidRPr="009A02EF" w:rsidRDefault="00294A7B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6FE6908" w14:textId="252449A9" w:rsidR="007A58D0" w:rsidRPr="00B47436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Први 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 xml:space="preserve">школски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писмени задатак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9100EE8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189A32" w14:textId="71292FE6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2E047AD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F204DA" w:rsidRPr="00B47436" w14:paraId="6EA33CB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D855377" w14:textId="77777777" w:rsidR="00F204DA" w:rsidRPr="00B47436" w:rsidRDefault="00F204DA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B58A" w14:textId="452A8A07" w:rsidR="00F204DA" w:rsidRDefault="00F204DA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7445E5C" w14:textId="0B2D0EAF" w:rsidR="00F204DA" w:rsidRDefault="00F204DA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Службена употреба језика и писма и језици националних мањина; петнаестоминутни тест 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4E4F53F" w14:textId="75342353" w:rsidR="00F204DA" w:rsidRPr="00B47436" w:rsidRDefault="00F204DA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A13540" w14:textId="77777777" w:rsidR="00F204DA" w:rsidRDefault="00F204DA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14:paraId="79849709" w14:textId="77777777" w:rsidR="00F204DA" w:rsidRPr="00B47436" w:rsidRDefault="00F204DA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5D4612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C9921F" w14:textId="77777777" w:rsidR="007A58D0" w:rsidRPr="00B47436" w:rsidRDefault="007A58D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79F34" w14:textId="395AD443" w:rsidR="007A58D0" w:rsidRPr="009A02EF" w:rsidRDefault="00F204DA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0A3761E" w14:textId="7F8234D4" w:rsidR="007A58D0" w:rsidRPr="00B47436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</w:t>
            </w:r>
            <w:r w:rsidR="00285317">
              <w:rPr>
                <w:rFonts w:asciiTheme="minorHAnsi" w:hAnsiTheme="minorHAnsi" w:cstheme="minorHAnsi"/>
                <w:noProof/>
                <w:lang w:val="sr-Cyrl-BA"/>
              </w:rPr>
              <w:t>ичка култура: Колективна</w:t>
            </w:r>
            <w:r w:rsidR="00F204DA">
              <w:rPr>
                <w:rFonts w:asciiTheme="minorHAnsi" w:hAnsiTheme="minorHAnsi" w:cstheme="minorHAnsi"/>
                <w:noProof/>
                <w:lang w:val="sr-Cyrl-BA"/>
              </w:rPr>
              <w:t xml:space="preserve"> исправ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к</w:t>
            </w:r>
            <w:r w:rsidR="00F204DA">
              <w:rPr>
                <w:rFonts w:asciiTheme="minorHAnsi" w:hAnsiTheme="minorHAnsi" w:cstheme="minorHAnsi"/>
                <w:noProof/>
                <w:lang w:val="sr-Cyrl-BA"/>
              </w:rPr>
              <w:t>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првог </w:t>
            </w:r>
            <w:r w:rsidR="007566B1">
              <w:rPr>
                <w:rFonts w:asciiTheme="minorHAnsi" w:hAnsiTheme="minorHAnsi" w:cstheme="minorHAnsi"/>
                <w:noProof/>
                <w:lang w:val="sr-Cyrl-BA"/>
              </w:rPr>
              <w:t>школског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писменог задатк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39F729DA" w14:textId="258F2B4B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0D5893" w14:textId="541F90FA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4D0BEB13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10B6584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3D5688" w14:textId="77777777" w:rsidR="007A58D0" w:rsidRPr="00B47436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D7A12" w14:textId="3D7F10B0" w:rsidR="007A58D0" w:rsidRPr="009A02EF" w:rsidRDefault="00F204DA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0BB0D624" w14:textId="519EBFF1" w:rsidR="007A58D0" w:rsidRPr="00B47436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</w:t>
            </w:r>
            <w:r w:rsidR="00285317">
              <w:rPr>
                <w:rFonts w:asciiTheme="minorHAnsi" w:hAnsiTheme="minorHAnsi" w:cstheme="minorHAnsi"/>
                <w:noProof/>
                <w:lang w:val="sr-Cyrl-BA"/>
              </w:rPr>
              <w:t>ка култура: Индивидуална</w:t>
            </w:r>
            <w:r w:rsidR="00F204DA">
              <w:rPr>
                <w:rFonts w:asciiTheme="minorHAnsi" w:hAnsiTheme="minorHAnsi" w:cstheme="minorHAnsi"/>
                <w:noProof/>
                <w:lang w:val="sr-Cyrl-BA"/>
              </w:rPr>
              <w:t xml:space="preserve"> исправ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к</w:t>
            </w:r>
            <w:r w:rsidR="00F204DA">
              <w:rPr>
                <w:rFonts w:asciiTheme="minorHAnsi" w:hAnsiTheme="minorHAnsi" w:cstheme="minorHAnsi"/>
                <w:noProof/>
                <w:lang w:val="sr-Cyrl-BA"/>
              </w:rPr>
              <w:t>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првог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школског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 писменог задатка</w:t>
            </w:r>
          </w:p>
        </w:tc>
        <w:tc>
          <w:tcPr>
            <w:tcW w:w="965" w:type="dxa"/>
            <w:vAlign w:val="center"/>
          </w:tcPr>
          <w:p w14:paraId="1A13CF23" w14:textId="0566A2D0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14:paraId="04FE4411" w14:textId="5A099B90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14:paraId="2985E531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5CE0B368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62DDC25" w14:textId="77777777" w:rsidR="007A58D0" w:rsidRPr="00B47436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74BA" w14:textId="43937691" w:rsidR="007A58D0" w:rsidRPr="00087A63" w:rsidRDefault="00F204DA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</w:t>
            </w:r>
            <w:r w:rsidR="007A58D0">
              <w:rPr>
                <w:rFonts w:asciiTheme="minorHAnsi" w:hAnsiTheme="minorHAnsi" w:cstheme="minorHAnsi"/>
                <w:noProof/>
                <w:lang w:val="sr-Cyrl-RS"/>
              </w:rPr>
              <w:t xml:space="preserve">. </w:t>
            </w:r>
          </w:p>
        </w:tc>
        <w:tc>
          <w:tcPr>
            <w:tcW w:w="4770" w:type="dxa"/>
            <w:vAlign w:val="center"/>
          </w:tcPr>
          <w:p w14:paraId="6A81ABA8" w14:textId="1639A8D6" w:rsidR="007A58D0" w:rsidRPr="00B47436" w:rsidRDefault="007A58D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„Житије Ајдук Вељка Петровића“ </w:t>
            </w:r>
            <w:r w:rsidR="00285317">
              <w:rPr>
                <w:rFonts w:asciiTheme="minorHAnsi" w:hAnsiTheme="minorHAnsi" w:cstheme="minorHAnsi"/>
                <w:noProof/>
                <w:lang w:val="sr-Cyrl-BA"/>
              </w:rPr>
              <w:t>, Вук Стефановић Караџић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="006C7361" w:rsidRPr="006C7361">
              <w:rPr>
                <w:rFonts w:asciiTheme="minorHAnsi" w:hAnsiTheme="minorHAnsi" w:cstheme="minorHAnsi"/>
                <w:noProof/>
                <w:lang w:val="sr-Cyrl-BA"/>
              </w:rPr>
              <w:t>(одломак)</w:t>
            </w:r>
          </w:p>
        </w:tc>
        <w:tc>
          <w:tcPr>
            <w:tcW w:w="965" w:type="dxa"/>
            <w:vAlign w:val="center"/>
          </w:tcPr>
          <w:p w14:paraId="0BA32CB1" w14:textId="09A8FD16" w:rsidR="007A58D0" w:rsidRPr="00B47436" w:rsidRDefault="0090662D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DF641EB" w14:textId="07D75280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3B4B9004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42726D9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4F8156" w14:textId="77777777" w:rsidR="007A58D0" w:rsidRPr="00B47436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190F2" w14:textId="4F1FE9F7" w:rsidR="007A58D0" w:rsidRPr="00C64DBA" w:rsidRDefault="00F204DA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4770" w:type="dxa"/>
            <w:vAlign w:val="center"/>
          </w:tcPr>
          <w:p w14:paraId="7EC23913" w14:textId="740AE9D2" w:rsidR="007A58D0" w:rsidRPr="00F204DA" w:rsidRDefault="00F204DA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Граматика: </w:t>
            </w:r>
            <w:r w:rsidR="00285317">
              <w:rPr>
                <w:rFonts w:asciiTheme="minorHAnsi" w:hAnsiTheme="minorHAnsi" w:cstheme="minorHAnsi"/>
                <w:noProof/>
                <w:lang w:val="sr-Cyrl-RS"/>
              </w:rPr>
              <w:t>Штокавско наречје, изговори и дијалекти српског језика</w:t>
            </w:r>
          </w:p>
        </w:tc>
        <w:tc>
          <w:tcPr>
            <w:tcW w:w="965" w:type="dxa"/>
            <w:vAlign w:val="center"/>
          </w:tcPr>
          <w:p w14:paraId="7C1491B3" w14:textId="2BAD572A" w:rsidR="007A58D0" w:rsidRPr="00285317" w:rsidRDefault="00285317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3C266D59" w14:textId="2F6848D3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14:paraId="293DC9C6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4056559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7E12F6" w14:textId="77777777" w:rsidR="007A58D0" w:rsidRPr="00B47436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59F0" w14:textId="628ECDCB" w:rsidR="007A58D0" w:rsidRPr="007A58D0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4770" w:type="dxa"/>
            <w:vAlign w:val="center"/>
          </w:tcPr>
          <w:p w14:paraId="7E48F552" w14:textId="7A76DDEA" w:rsidR="007A58D0" w:rsidRPr="00B47436" w:rsidRDefault="00447BF5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емоари“, Прота Матеја Ненадовић (одломак)</w:t>
            </w:r>
          </w:p>
        </w:tc>
        <w:tc>
          <w:tcPr>
            <w:tcW w:w="965" w:type="dxa"/>
            <w:vAlign w:val="center"/>
          </w:tcPr>
          <w:p w14:paraId="4FF84047" w14:textId="4320A238" w:rsidR="007A58D0" w:rsidRPr="00B47436" w:rsidRDefault="00447BF5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1C6B671" w14:textId="0342E93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vAlign w:val="center"/>
          </w:tcPr>
          <w:p w14:paraId="3F51CDF0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7A58D0" w:rsidRPr="00B47436" w14:paraId="38CA2740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8EA7350" w14:textId="77777777" w:rsidR="007A58D0" w:rsidRPr="00B47436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AF37" w14:textId="34C16CBC" w:rsidR="007A58D0" w:rsidRPr="007A58D0" w:rsidRDefault="007A58D0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5. </w:t>
            </w:r>
          </w:p>
        </w:tc>
        <w:tc>
          <w:tcPr>
            <w:tcW w:w="4770" w:type="dxa"/>
            <w:vAlign w:val="center"/>
          </w:tcPr>
          <w:p w14:paraId="698C7AB7" w14:textId="0D8658EB" w:rsidR="007A58D0" w:rsidRPr="00B47436" w:rsidRDefault="00F204DA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</w:t>
            </w:r>
            <w:r w:rsidR="00156981">
              <w:rPr>
                <w:rFonts w:asciiTheme="minorHAnsi" w:hAnsiTheme="minorHAnsi" w:cstheme="minorHAnsi"/>
                <w:noProof/>
                <w:lang w:val="sr-Cyrl-BA"/>
              </w:rPr>
              <w:t>Народни и књижевни језик; основне особине говорног и писаног језика</w:t>
            </w:r>
          </w:p>
        </w:tc>
        <w:tc>
          <w:tcPr>
            <w:tcW w:w="965" w:type="dxa"/>
            <w:vAlign w:val="center"/>
          </w:tcPr>
          <w:p w14:paraId="4D4C9EFD" w14:textId="68957F8F" w:rsidR="007A58D0" w:rsidRPr="00B47436" w:rsidRDefault="008563F1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F7C27F4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vAlign w:val="center"/>
          </w:tcPr>
          <w:p w14:paraId="29157F87" w14:textId="77777777" w:rsidR="007A58D0" w:rsidRPr="00B47436" w:rsidRDefault="007A58D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25ACDE8F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1D834D" w14:textId="12AAED9E" w:rsidR="00505F14" w:rsidRPr="005D7D70" w:rsidRDefault="00EE4BA9" w:rsidP="00505F1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ТРАГАЊЕ ЗА ИДЕАЛИМ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302D4" w14:textId="117881A7" w:rsidR="00505F14" w:rsidRPr="00744784" w:rsidRDefault="0074478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6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13D06166" w14:textId="3E46A59C" w:rsidR="00505F14" w:rsidRPr="00744784" w:rsidRDefault="00744784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Језичка култура: Једнозначност и вишезначност речи; лексичка метафора и лексичка метонимија као механизми остваривања вишезначности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C354C7D" w14:textId="374C2777" w:rsidR="00505F14" w:rsidRPr="00744784" w:rsidRDefault="0074478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C4275B" w14:textId="05A45422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26C6FD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2DAA923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3E2D728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5171C" w14:textId="338E4036" w:rsidR="00505F14" w:rsidRPr="00C31C67" w:rsidRDefault="00C31C67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7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134777F" w14:textId="638ECD63" w:rsidR="00505F14" w:rsidRPr="00B47436" w:rsidRDefault="00C31C67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према за контролни задатак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4D9134F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6C6A52D" w14:textId="786A2F05" w:rsidR="00505F14" w:rsidRPr="00C31C67" w:rsidRDefault="00C31C67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BB8357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2221674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3B77018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F9B9" w14:textId="0A96BE66" w:rsidR="00505F14" w:rsidRPr="00C31C67" w:rsidRDefault="00C31C67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8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3A0001B" w14:textId="3F646605" w:rsidR="00505F14" w:rsidRPr="00B47436" w:rsidRDefault="00C31C67" w:rsidP="00505F14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Контролни задатак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C30D3BD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37E1E3" w14:textId="09AAB2AC" w:rsidR="00505F14" w:rsidRPr="00C31C67" w:rsidRDefault="00C31C67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2E18E6C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03EDEE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682EDEC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E6841" w14:textId="0577721A" w:rsidR="00505F14" w:rsidRPr="00C31C67" w:rsidRDefault="00C31C67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39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224049" w14:textId="73F71CEB" w:rsidR="00505F14" w:rsidRPr="00E16B4A" w:rsidRDefault="00E16B4A" w:rsidP="00505F14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тка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2D08EC9D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6A1070" w14:textId="0231AACB" w:rsidR="00505F14" w:rsidRPr="00E16B4A" w:rsidRDefault="00E16B4A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2056483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0A2CD72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9F2CA51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85A52" w14:textId="24AD11E3" w:rsidR="00505F14" w:rsidRPr="00C31C67" w:rsidRDefault="00C31C67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CBDCDE9" w14:textId="5C51BCF7" w:rsidR="00505F14" w:rsidRPr="00B47436" w:rsidRDefault="007F77E8" w:rsidP="00505F14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Го</w:t>
            </w:r>
            <w:r w:rsidR="00E16B4A">
              <w:rPr>
                <w:rFonts w:asciiTheme="minorHAnsi" w:hAnsiTheme="minorHAnsi" w:cstheme="minorHAnsi"/>
                <w:noProof/>
                <w:lang w:val="sr-Cyrl-BA"/>
              </w:rPr>
              <w:t>рски вијенац“, П. П. Његош (одломак)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891407B" w14:textId="49E69582" w:rsidR="00505F14" w:rsidRPr="00E16B4A" w:rsidRDefault="00E16B4A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638A8B" w14:textId="1B91E599" w:rsidR="00505F14" w:rsidRPr="006B33F0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0C6EADD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6079CDA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5460BB0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B6510" w14:textId="7180944C" w:rsidR="00505F14" w:rsidRPr="007F77E8" w:rsidRDefault="007F77E8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1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0A0CFAF" w14:textId="0E095A13" w:rsidR="00505F14" w:rsidRPr="00B47436" w:rsidRDefault="007F77E8" w:rsidP="00505F1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ђење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творба)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речи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44C413E" w14:textId="73997597" w:rsidR="00505F14" w:rsidRPr="00D76C05" w:rsidRDefault="00D76C05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6FCB1B" w14:textId="1E13AB25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CF8DA5" w14:textId="77777777" w:rsidR="00505F14" w:rsidRPr="000F4750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4AE18CB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D464C7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AF497" w14:textId="0CF64E06" w:rsidR="00505F14" w:rsidRPr="007F77E8" w:rsidRDefault="007F77E8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2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30F63DF1" w14:textId="67854EDE" w:rsidR="00505F14" w:rsidRPr="00B47436" w:rsidRDefault="007F77E8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рађење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творба)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речи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71B30E68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D3C8D09" w14:textId="1421AD37" w:rsidR="00505F14" w:rsidRPr="00B47436" w:rsidRDefault="007F77E8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FB89C8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7D52FF3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DFC76E" w14:textId="77777777" w:rsidR="00505F14" w:rsidRPr="00B47436" w:rsidRDefault="00505F14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2B256" w14:textId="67ADB13F" w:rsidR="00505F14" w:rsidRPr="007F77E8" w:rsidRDefault="007F77E8" w:rsidP="00505F14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3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01B04BE3" w14:textId="668163A2" w:rsidR="00505F14" w:rsidRPr="00B47436" w:rsidRDefault="00FB6CCC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Отаџбина“, Ђура Јакшић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35BF13F" w14:textId="0CD82C13" w:rsidR="00505F14" w:rsidRPr="00FB6CCC" w:rsidRDefault="00FB6CCC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942D70D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410468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2D22387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414ECEA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1BF6C" w14:textId="092738D4" w:rsidR="00505F14" w:rsidRPr="00FB6CCC" w:rsidRDefault="00FB6CCC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4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46A97A29" w14:textId="60EDC20C" w:rsidR="00505F14" w:rsidRPr="00B47436" w:rsidRDefault="00FB6CCC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Синоними, 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антоними и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хомоними...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6EC04E42" w14:textId="1F1A127A" w:rsidR="00505F14" w:rsidRPr="00FB6CCC" w:rsidRDefault="00FB6CCC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287323C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9F162A" w14:textId="77777777" w:rsidR="00505F14" w:rsidRPr="000F4750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3485488B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4DC82E6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7357" w14:textId="73525289" w:rsidR="00505F14" w:rsidRPr="00FB6CCC" w:rsidRDefault="00FB6CCC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5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8D3BCE1" w14:textId="4FACAA3F" w:rsidR="00505F14" w:rsidRPr="00B47436" w:rsidRDefault="00FB6CCC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ветли гробови“, Ј. Ј. Змај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center"/>
          </w:tcPr>
          <w:p w14:paraId="5E01C945" w14:textId="5B34108D" w:rsidR="00505F14" w:rsidRPr="005D7D70" w:rsidRDefault="005D7D7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5934B7D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C3B1B4" w14:textId="77777777" w:rsidR="00505F14" w:rsidRPr="000F4750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20C36D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3CC39A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28D33F" w14:textId="0624ADCA" w:rsidR="00505F14" w:rsidRPr="00FB6CCC" w:rsidRDefault="00FB6CCC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6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2C4897" w14:textId="38EE8556" w:rsidR="00505F14" w:rsidRPr="005D7D70" w:rsidRDefault="00303ADB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 (</w:t>
            </w:r>
            <w:r w:rsidR="00066B2E">
              <w:rPr>
                <w:rFonts w:asciiTheme="minorHAnsi" w:hAnsiTheme="minorHAnsi" w:cstheme="minorHAnsi"/>
                <w:noProof/>
                <w:lang w:val="sr-Cyrl-RS"/>
              </w:rPr>
              <w:t>ортоепија): Кратко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t>силазни</w:t>
            </w:r>
            <w:r w:rsidR="00066B2E">
              <w:rPr>
                <w:rFonts w:asciiTheme="minorHAnsi" w:hAnsiTheme="minorHAnsi" w:cstheme="minorHAnsi"/>
                <w:noProof/>
                <w:lang w:val="sr-Cyrl-RS"/>
              </w:rPr>
              <w:t xml:space="preserve"> и краткоузлазни акценат; Правила о распореду акцената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0E992A9" w14:textId="4DBBC3CD" w:rsidR="00505F14" w:rsidRPr="00EE4BA9" w:rsidRDefault="00EE4BA9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AC3403" w14:textId="07BF375E" w:rsidR="00505F14" w:rsidRPr="005D7D70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543009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64A9948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453B70F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25DD1" w14:textId="075C30D8" w:rsidR="00505F14" w:rsidRPr="005D7D70" w:rsidRDefault="005D7D7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61F5EA93" w14:textId="0E512CE5" w:rsidR="00505F14" w:rsidRPr="00B47436" w:rsidRDefault="005D7D70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рбија“, Оскар Давичо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234E677" w14:textId="7F0C02F4" w:rsidR="00505F14" w:rsidRPr="005D7D70" w:rsidRDefault="005D7D70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27A2DA3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43587DB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05F14" w:rsidRPr="00B47436" w14:paraId="7C7E0C4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8B3F32E" w14:textId="77777777" w:rsidR="00505F14" w:rsidRPr="00B47436" w:rsidRDefault="00505F14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51A62" w14:textId="6DF9BFAF" w:rsidR="00505F14" w:rsidRPr="005D7D70" w:rsidRDefault="005D7D70" w:rsidP="00505F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48. 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14:paraId="2F51DFF1" w14:textId="7240B4BE" w:rsidR="00505F14" w:rsidRPr="00B47436" w:rsidRDefault="00303ADB" w:rsidP="00505F1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зичка култура: 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t xml:space="preserve">„Благо оном ко довека живи“ 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(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нализа домаћег задатка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08FF2F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297B9" w14:textId="426A7321" w:rsidR="00505F14" w:rsidRPr="00B47436" w:rsidRDefault="00EE4BA9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EF3728B" w14:textId="77777777" w:rsidR="00505F14" w:rsidRPr="00B47436" w:rsidRDefault="00505F14" w:rsidP="00505F14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7E5538B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AA9A1BD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E8E14" w14:textId="3F30D93E" w:rsidR="00303ADB" w:rsidRPr="005D7D70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D5481" w14:textId="77FD6858" w:rsidR="00303ADB" w:rsidRPr="00B47436" w:rsidRDefault="00303ADB" w:rsidP="00303A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Изражајно р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ецитовање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…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; 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п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ет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на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естоминутни тест 3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EFBE65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67E0E4" w14:textId="08CFA3B1" w:rsidR="00303ADB" w:rsidRPr="00EE4BA9" w:rsidRDefault="00EE4B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2B4726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056B5C6C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66EDD37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95B21" w14:textId="27018806" w:rsidR="00303ADB" w:rsidRPr="005D7D70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0. 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9B3C9" w14:textId="034C8DBB" w:rsidR="00303ADB" w:rsidRPr="00B47436" w:rsidRDefault="00303ADB" w:rsidP="00303AD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Јазавац пред судом“, Петар Коч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932C11" w14:textId="20C76397" w:rsidR="00303ADB" w:rsidRPr="00EE4BA9" w:rsidRDefault="00EE4B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0E605D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993C7F9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4BCCD6E4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76BEA9F" w14:textId="23B73A84" w:rsidR="00972EC1" w:rsidRPr="005F3545" w:rsidRDefault="00972EC1" w:rsidP="00303AD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ОРТРЕТ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4C939" w14:textId="26713F9F" w:rsidR="00972EC1" w:rsidRPr="006E465B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1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75AE9564" w14:textId="256336D6" w:rsidR="00972EC1" w:rsidRPr="00F54271" w:rsidRDefault="00972EC1" w:rsidP="00F54271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F54271">
              <w:rPr>
                <w:rFonts w:asciiTheme="minorHAnsi" w:hAnsiTheme="minorHAnsi" w:cstheme="minorHAnsi"/>
                <w:bCs/>
                <w:lang w:val="sr-Cyrl-RS"/>
              </w:rPr>
              <w:t xml:space="preserve">Граматика (ортоепија): </w:t>
            </w:r>
            <w:r w:rsidRPr="00F54271">
              <w:rPr>
                <w:rFonts w:asciiTheme="minorHAnsi" w:hAnsiTheme="minorHAnsi" w:cstheme="minorHAnsi"/>
                <w:noProof/>
                <w:lang w:val="sr-Cyrl-RS"/>
              </w:rPr>
              <w:t>Правила о распореду неакцентованих дужина; Генитивни знак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5A61EF4" w14:textId="6A3B6AEF" w:rsidR="00972EC1" w:rsidRPr="00F54271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0FE59C6" w14:textId="198F7B69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C6C053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0D14B3B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5CBF26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D1DF" w14:textId="0F512898" w:rsidR="00972EC1" w:rsidRPr="006F1ECE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2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5C093346" w14:textId="4B15E019" w:rsidR="00972EC1" w:rsidRPr="00B47436" w:rsidRDefault="00972EC1" w:rsidP="00303ADB">
            <w:pPr>
              <w:spacing w:after="0"/>
              <w:ind w:left="-14" w:firstLine="1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илипенда“, Симо Матавуљ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6800E768" w14:textId="2142FA0C" w:rsidR="00972EC1" w:rsidRPr="00074FCD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BA7EF7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EA578B5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526A5EE3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3E2B0B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4978" w14:textId="353B287C" w:rsidR="00972EC1" w:rsidRPr="00074FCD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D5FD4" w14:textId="3AF12B40" w:rsidR="00972EC1" w:rsidRPr="00B47436" w:rsidRDefault="00972EC1" w:rsidP="00303ADB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илипенда“, Симо Матавуљ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921CB0" w14:textId="6C3EB5C1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634927" w14:textId="511519E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EFA465E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77ECD0F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70307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C1835" w14:textId="68CA425F" w:rsidR="00972EC1" w:rsidRPr="006F1ECE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7BFB" w14:textId="0FB22F18" w:rsidR="00972EC1" w:rsidRPr="00074FCD" w:rsidRDefault="00972EC1" w:rsidP="00303ADB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 w:rsidRPr="00074FCD">
              <w:rPr>
                <w:rFonts w:asciiTheme="minorHAnsi" w:hAnsiTheme="minorHAnsi" w:cstheme="minorHAnsi"/>
                <w:bCs/>
                <w:lang w:val="sr-Cyrl-RS"/>
              </w:rPr>
              <w:t>Граматика: Подела гласо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AA5EDAC" w14:textId="2D052172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9BE71B" w14:textId="41C5734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9FDC7F4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10BB2F2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19F1E4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A766" w14:textId="5B659B68" w:rsidR="00972EC1" w:rsidRPr="006F1ECE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B94A" w14:textId="5962A91F" w:rsidR="00972EC1" w:rsidRPr="00074FCD" w:rsidRDefault="00972EC1" w:rsidP="00303ADB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074FCD">
              <w:rPr>
                <w:rFonts w:asciiTheme="minorHAnsi" w:hAnsiTheme="minorHAnsi" w:cstheme="minorHAnsi"/>
                <w:bCs/>
                <w:lang w:val="sr-Cyrl-RS"/>
              </w:rPr>
              <w:t>Граматика: Гласовне промен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541F6E" w14:textId="5FE0F40D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4686BF" w14:textId="38FEF01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AC014F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0535D8F1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0DDEBC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6C922" w14:textId="66ADE7E3" w:rsidR="00972EC1" w:rsidRPr="00074FCD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6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EFA7D" w14:textId="68A5473A" w:rsidR="00972EC1" w:rsidRPr="00B47436" w:rsidRDefault="00972EC1" w:rsidP="00303ADB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ве ће то народ позлатити“, Лаза Лазаревић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DC5EC9" w14:textId="3146DEB9" w:rsidR="00972EC1" w:rsidRPr="00074FCD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2D0289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FC7207B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2D01F1E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D0493F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702D4" w14:textId="1106B9C7" w:rsidR="00972EC1" w:rsidRPr="00074FCD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44C1E" w14:textId="6B207690" w:rsidR="00972EC1" w:rsidRPr="00B47436" w:rsidRDefault="00972EC1" w:rsidP="00303ADB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ве ће то народ позлатити“, Лаза Лазаревић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F8F138" w14:textId="6A85D5AE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AAE68" w14:textId="6D9BCFC9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311CD69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323F7FF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EAA5D66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DF28" w14:textId="057FD782" w:rsidR="00972EC1" w:rsidRPr="0032305F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8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D7D8" w14:textId="15EF2E1F" w:rsidR="00972EC1" w:rsidRPr="0032305F" w:rsidRDefault="00972EC1" w:rsidP="00303ADB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 w:rsidRPr="0032305F">
              <w:rPr>
                <w:rFonts w:asciiTheme="minorHAnsi" w:hAnsiTheme="minorHAnsi" w:cstheme="minorHAnsi"/>
                <w:bCs/>
                <w:lang w:val="sr-Cyrl-RS"/>
              </w:rPr>
              <w:t>Језичка култура: Правописна вежба (подела речи на слогове, растављање речи на крају реда и правописна решења у вези са гласовним променам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4C38344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F7CAD" w14:textId="7B2C7730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AAEE2CC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03161D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91C974C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E50869" w14:textId="7C113C73" w:rsidR="00972EC1" w:rsidRPr="0032305F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5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0A120" w14:textId="262F7044" w:rsidR="00972EC1" w:rsidRPr="00164D46" w:rsidRDefault="00972EC1" w:rsidP="00164D46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64D46">
              <w:rPr>
                <w:rFonts w:asciiTheme="minorHAnsi" w:hAnsiTheme="minorHAnsi" w:cstheme="minorHAnsi"/>
                <w:lang w:val="sr-Cyrl-RS"/>
              </w:rPr>
              <w:t>Језичка култура:</w:t>
            </w:r>
            <w:r w:rsidR="00726190">
              <w:rPr>
                <w:rFonts w:asciiTheme="minorHAnsi" w:hAnsiTheme="minorHAnsi" w:cstheme="minorHAnsi"/>
                <w:lang w:val="sr-Cyrl-RS"/>
              </w:rPr>
              <w:t xml:space="preserve"> „Лик Пилипенде</w:t>
            </w:r>
            <w:r w:rsidRPr="00164D46">
              <w:rPr>
                <w:rFonts w:asciiTheme="minorHAnsi" w:hAnsiTheme="minorHAnsi" w:cstheme="minorHAnsi"/>
                <w:lang w:val="sr-Cyrl-RS"/>
              </w:rPr>
              <w:t>“</w:t>
            </w:r>
            <w:r w:rsidR="00726190">
              <w:rPr>
                <w:rFonts w:asciiTheme="minorHAnsi" w:hAnsiTheme="minorHAnsi" w:cstheme="minorHAnsi"/>
                <w:lang w:val="sr-Cyrl-RS"/>
              </w:rPr>
              <w:t xml:space="preserve"> / „Лик Благоја казанџије“</w:t>
            </w:r>
            <w:r w:rsidRPr="00164D46">
              <w:rPr>
                <w:rFonts w:asciiTheme="minorHAnsi" w:hAnsiTheme="minorHAnsi" w:cstheme="minorHAnsi"/>
                <w:lang w:val="sr-Cyrl-RS"/>
              </w:rPr>
              <w:t xml:space="preserve">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2B22191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BE8275" w14:textId="49E0594C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59F809E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6EC879C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763A6D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C1E4D" w14:textId="78FCC063" w:rsidR="00972EC1" w:rsidRPr="0032305F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2B03" w14:textId="439EB6E6" w:rsidR="00972EC1" w:rsidRPr="00164D46" w:rsidRDefault="00972EC1" w:rsidP="00164D46">
            <w:pPr>
              <w:pStyle w:val="NoSpacing"/>
              <w:rPr>
                <w:rFonts w:asciiTheme="minorHAnsi" w:hAnsiTheme="minorHAnsi" w:cstheme="minorHAnsi"/>
                <w:noProof/>
                <w:lang w:val="sr-Cyrl-BA"/>
              </w:rPr>
            </w:pPr>
            <w:r w:rsidRPr="00164D46">
              <w:rPr>
                <w:rFonts w:asciiTheme="minorHAnsi" w:hAnsiTheme="minorHAnsi" w:cstheme="minorHAnsi"/>
                <w:lang w:val="sr-Cyrl-RS"/>
              </w:rPr>
              <w:t>Језичка култура: Друг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465E966" w14:textId="73FA6F35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B7D77C" w14:textId="4BB0348D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D2530A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1D7B4A16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BF59F24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6F0AF" w14:textId="64B2EAE7" w:rsidR="00972EC1" w:rsidRPr="00164D4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43CB" w14:textId="2B090064" w:rsidR="00972EC1" w:rsidRPr="00164D46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164D46">
              <w:rPr>
                <w:rFonts w:asciiTheme="minorHAnsi" w:hAnsiTheme="minorHAnsi" w:cstheme="minorHAnsi"/>
                <w:bCs/>
                <w:lang w:val="sr-Cyrl-RS"/>
              </w:rPr>
              <w:t>Граматика: Променљиве врсте речи (именице и замениц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B16A8A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50CE8F" w14:textId="1635304B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10EDB0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12FF05A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DD5FCF8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67ACE" w14:textId="02BFED46" w:rsidR="00972EC1" w:rsidRPr="00164D4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2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F9F7" w14:textId="517F92AA" w:rsidR="00972EC1" w:rsidRPr="00164D46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64D46">
              <w:rPr>
                <w:rFonts w:asciiTheme="minorHAnsi" w:hAnsiTheme="minorHAnsi" w:cstheme="minorHAnsi"/>
                <w:bCs/>
                <w:lang w:val="sr-Cyrl-RS"/>
              </w:rPr>
              <w:t>Граматика: Променљиве врсте речи</w:t>
            </w:r>
            <w:r w:rsidRPr="00164D46">
              <w:rPr>
                <w:rFonts w:asciiTheme="minorHAnsi" w:hAnsiTheme="minorHAnsi" w:cstheme="minorHAnsi"/>
                <w:bCs/>
                <w:lang w:val="sr-Latn-RS"/>
              </w:rPr>
              <w:t xml:space="preserve"> (</w:t>
            </w:r>
            <w:r w:rsidRPr="00164D46">
              <w:rPr>
                <w:rFonts w:asciiTheme="minorHAnsi" w:hAnsiTheme="minorHAnsi" w:cstheme="minorHAnsi"/>
                <w:bCs/>
                <w:lang w:val="sr-Cyrl-RS"/>
              </w:rPr>
              <w:t>придеви, бројеви и глагол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CF5D5C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D6A17" w14:textId="118A6B24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1BBBC4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5CEB1FC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C889B07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040B1" w14:textId="024A9EFF" w:rsidR="00972EC1" w:rsidRPr="00F57195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7AECEBF" w14:textId="5EBA9676" w:rsidR="00972EC1" w:rsidRPr="00F57195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F57195">
              <w:rPr>
                <w:rFonts w:asciiTheme="minorHAnsi" w:hAnsiTheme="minorHAnsi" w:cstheme="minorHAnsi"/>
                <w:bCs/>
                <w:lang w:val="sr-Cyrl-RS"/>
              </w:rPr>
              <w:t>Језичка култура: Колективна исправка друг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3E4662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1F0502" w14:textId="4719DBB9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0FC451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422AD0E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300D82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30EBE" w14:textId="4685BF62" w:rsidR="00972EC1" w:rsidRPr="00F57195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4. 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2FD952AF" w14:textId="79EA915F" w:rsidR="00972EC1" w:rsidRPr="00F57195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F57195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другог 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F45DE3D" w14:textId="21EDC6C8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6B9BC1" w14:textId="5F7800E1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94333E6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143C7AD5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9CF94B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A81C" w14:textId="69B8EEB2" w:rsidR="00972EC1" w:rsidRPr="00F57195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2095E" w14:textId="3D98888E" w:rsidR="00972EC1" w:rsidRPr="008D3348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Књижевност: „Сумњиво лице“, Бранислав Нушић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t xml:space="preserve">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AE5B21" w14:textId="0B8F999D" w:rsidR="00972EC1" w:rsidRPr="00CB422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ABDC1" w14:textId="77777777" w:rsidR="00972EC1" w:rsidRPr="00B47436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97E7ADE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6A30096A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F40EB3C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D3CEE" w14:textId="6F0F25E3" w:rsidR="00972EC1" w:rsidRPr="00F57195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5219" w14:textId="5BBB72E6" w:rsidR="00972EC1" w:rsidRPr="000F4750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умњиво лице“, Бранислав Нушић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C5688B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485FB5" w14:textId="1F04D9C7" w:rsidR="00972EC1" w:rsidRPr="00587838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8C79F9" w14:textId="77777777" w:rsidR="00972EC1" w:rsidRPr="00587838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42BB8F37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C3E6D5F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6A83C" w14:textId="5FF3B53B" w:rsidR="00972EC1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0CDA8" w14:textId="433A1941" w:rsidR="00972EC1" w:rsidRPr="00F57195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57195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Правописни подсетник у вези са писањем именица, заменица, придева, бројева и глагол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9FE60EC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D93518" w14:textId="5B33ADC8" w:rsidR="00972EC1" w:rsidRPr="00587838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DD6C11F" w14:textId="77777777" w:rsidR="00972EC1" w:rsidRPr="00587838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72EC1" w:rsidRPr="00B47436" w14:paraId="28F1CBF6" w14:textId="77777777" w:rsidTr="005E06B4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E8A0B64" w14:textId="77777777" w:rsidR="00972EC1" w:rsidRPr="00B47436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3AD02" w14:textId="5BD3D3ED" w:rsidR="00972EC1" w:rsidRPr="008D3348" w:rsidRDefault="00972EC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8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0E99D" w14:textId="6E31F145" w:rsidR="00972EC1" w:rsidRPr="008D3348" w:rsidRDefault="00972EC1" w:rsidP="00303AD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Непроменљиве </w:t>
            </w:r>
            <w:r w:rsidR="006C7361">
              <w:rPr>
                <w:rFonts w:asciiTheme="minorHAnsi" w:hAnsiTheme="minorHAnsi" w:cstheme="minorHAnsi"/>
                <w:bCs/>
                <w:lang w:val="sr-Cyrl-RS"/>
              </w:rPr>
              <w:t xml:space="preserve">врсте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речи</w:t>
            </w:r>
            <w:r w:rsidR="00364440">
              <w:rPr>
                <w:rFonts w:asciiTheme="minorHAnsi" w:hAnsiTheme="minorHAnsi" w:cstheme="minorHAnsi"/>
                <w:bCs/>
                <w:lang w:val="sr-Cyrl-RS"/>
              </w:rPr>
              <w:t xml:space="preserve"> (прилози и предлоз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BBEF53D" w14:textId="77777777" w:rsidR="00972EC1" w:rsidRPr="000F4750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D310C3" w14:textId="45A80E26" w:rsidR="00972EC1" w:rsidRPr="00587838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736B606" w14:textId="77777777" w:rsidR="00972EC1" w:rsidRPr="00587838" w:rsidRDefault="00972EC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1DA9F52C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FE61E0B" w14:textId="551FB7D2" w:rsidR="00303ADB" w:rsidRPr="00E319F6" w:rsidRDefault="00DA0FF5" w:rsidP="00303AD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ЕОБЕ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B7379" w14:textId="0A9745B2" w:rsidR="00303ADB" w:rsidRPr="00E319F6" w:rsidRDefault="00E319F6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9BCE1" w14:textId="69D8F2F7" w:rsidR="00303ADB" w:rsidRPr="00B47436" w:rsidRDefault="00DE1A5D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Непроменљиве </w:t>
            </w:r>
            <w:r w:rsidR="006C7361">
              <w:rPr>
                <w:rFonts w:asciiTheme="minorHAnsi" w:hAnsiTheme="minorHAnsi" w:cstheme="minorHAnsi"/>
                <w:bCs/>
                <w:lang w:val="sr-Cyrl-RS"/>
              </w:rPr>
              <w:t xml:space="preserve">врсте </w:t>
            </w:r>
            <w:r>
              <w:rPr>
                <w:rFonts w:asciiTheme="minorHAnsi" w:hAnsiTheme="minorHAnsi" w:cstheme="minorHAnsi"/>
                <w:bCs/>
                <w:lang w:val="sr-Cyrl-RS"/>
              </w:rPr>
              <w:t>речи (везници, узвици и речце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3FC7FF" w14:textId="25451C10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E86DAE" w14:textId="58D78D0E" w:rsidR="00303ADB" w:rsidRPr="00B47436" w:rsidRDefault="0016115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2C4A992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215433B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C2F5621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07EBDB" w14:textId="73461B3F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0F6B" w14:textId="14BBEC5B" w:rsidR="00303ADB" w:rsidRPr="00B47436" w:rsidRDefault="00A96AFB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Ђачки растанак“, Бранко Радичевић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8C5411" w14:textId="343091E5" w:rsidR="00303ADB" w:rsidRPr="00596D23" w:rsidRDefault="00596D2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1BBA2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B081D2E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1CC1622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650002B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3368E" w14:textId="57502FC8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C39E" w14:textId="72A62D34" w:rsidR="00303ADB" w:rsidRPr="000F4750" w:rsidRDefault="00596D23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Припрема за контролни задатак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8D8307" w14:textId="0DA96199" w:rsidR="00303ADB" w:rsidRPr="00987F65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E87C7C" w14:textId="6C212643" w:rsidR="00303ADB" w:rsidRPr="005F6CA8" w:rsidRDefault="00596D2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FC6BD4" w14:textId="77777777" w:rsidR="00303ADB" w:rsidRPr="00A47558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6F7E27D2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1DE7C15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4B0148" w14:textId="24759A22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DDDB" w14:textId="741E619D" w:rsidR="00303ADB" w:rsidRPr="000F4750" w:rsidRDefault="00596D23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057E4F7" w14:textId="77777777" w:rsidR="00303ADB" w:rsidRPr="00987F65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7995F" w14:textId="4C93C7FC" w:rsidR="00303ADB" w:rsidRPr="00D933E9" w:rsidRDefault="00596D2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C3897C" w14:textId="77777777" w:rsidR="00303ADB" w:rsidRPr="00A47558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3F9E683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5CA91F5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48C8" w14:textId="6FB64706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B0642" w14:textId="5A1E6D92" w:rsidR="00303ADB" w:rsidRPr="00B47436" w:rsidRDefault="00FB4C6B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63BF781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92EE80" w14:textId="5C5E5BD2" w:rsidR="00303ADB" w:rsidRPr="00B47436" w:rsidRDefault="00FB4C6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0D467CA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5CBD6C6D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B107918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25E45" w14:textId="13A4F032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3AA9" w14:textId="001AA937" w:rsidR="00303ADB" w:rsidRPr="00B47436" w:rsidRDefault="00FB4C6B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Функционални стил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C224B6" w14:textId="19DA5FC0" w:rsidR="00303ADB" w:rsidRPr="00FB4C6B" w:rsidRDefault="00FB4C6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73741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ADF89FD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3D8A503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9F5704E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250F5" w14:textId="7C33D822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87AB5" w14:textId="415BB601" w:rsidR="00303ADB" w:rsidRPr="00B47436" w:rsidRDefault="00FB4C6B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амац“, Давид Албахари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79831F8" w14:textId="79FCA001" w:rsidR="00303ADB" w:rsidRPr="00FB4C6B" w:rsidRDefault="00FB4C6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1C41F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8DA89D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7582AC14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E347597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902EB9" w14:textId="1A5D08E9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6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3543" w14:textId="2557B8E3" w:rsidR="00303ADB" w:rsidRPr="000F4750" w:rsidRDefault="00FB4C6B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Мамац“, Давид Албахари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5D1452D" w14:textId="441708E1" w:rsidR="00303ADB" w:rsidRPr="00FB4C6B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57902A" w14:textId="42BC6C77" w:rsidR="00303ADB" w:rsidRPr="005F6CA8" w:rsidRDefault="00FB4C6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42534D" w14:textId="77777777" w:rsidR="00303ADB" w:rsidRPr="00A47558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5F6D174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11065E4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1A196" w14:textId="3BED97B3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D573" w14:textId="5FC04724" w:rsidR="00303ADB" w:rsidRPr="000F4750" w:rsidRDefault="00FB4C6B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риказ књиге, филма или позоришне представе (писме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8499470" w14:textId="77777777" w:rsidR="00303ADB" w:rsidRPr="00987F65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D069AC" w14:textId="6E7617A0" w:rsidR="00303ADB" w:rsidRPr="00D933E9" w:rsidRDefault="00FB4C6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B72D548" w14:textId="77777777" w:rsidR="00303ADB" w:rsidRPr="00A47558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3A7DEFE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722DCC0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A96A" w14:textId="4AC3E41E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t>8. а и 78. б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FE22" w14:textId="3CA32351" w:rsidR="00303ADB" w:rsidRPr="00B47436" w:rsidRDefault="000B3D36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Сеобе“/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 xml:space="preserve"> „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Роман о Лондону“, Милош Црњански (одлом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E0821CA" w14:textId="792E1624" w:rsidR="00303ADB" w:rsidRPr="000B3D36" w:rsidRDefault="000B3D36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050824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1162B0A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3677E51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C6A5A60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19D157" w14:textId="71F9484A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7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0E6D9" w14:textId="35FA4225" w:rsidR="00303ADB" w:rsidRPr="00587838" w:rsidRDefault="000B3D36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„Ветар“, Иван В. Лал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24F06B" w14:textId="5CC84E32" w:rsidR="00303ADB" w:rsidRPr="000B3D36" w:rsidRDefault="000B3D36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280DB0" w14:textId="77777777" w:rsidR="00303ADB" w:rsidRPr="005F6CA8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FA20A74" w14:textId="77777777" w:rsidR="00303ADB" w:rsidRPr="00A47558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50C08400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9CCBB8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0314E" w14:textId="1AF83E01" w:rsidR="00303ADB" w:rsidRPr="00B624B2" w:rsidRDefault="00B624B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408C" w14:textId="10456B61" w:rsidR="00303ADB" w:rsidRPr="00B47436" w:rsidRDefault="000B3D36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Систематизација 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градива из књижевности обрађеног у првом полугодишту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(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петнаестомунутни тест 4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3A91214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8274D39" w14:textId="52439BF5" w:rsidR="00303ADB" w:rsidRPr="00B47436" w:rsidRDefault="00300145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CA7A3E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4660B8C9" w14:textId="77777777" w:rsidTr="00523900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7FC5973" w14:textId="431FAAC3" w:rsidR="00303ADB" w:rsidRPr="002F3F68" w:rsidRDefault="002F3F68" w:rsidP="00303ADB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БИЧАЈ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04B26" w14:textId="3AE49ED4" w:rsidR="00303ADB" w:rsidRPr="003F5CCE" w:rsidRDefault="003F5CCE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FB764" w14:textId="68FA846D" w:rsidR="00303ADB" w:rsidRPr="0081012E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матика: Реченични чланов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3B2ED9" w14:textId="0D4DA4A3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812B86" w14:textId="6DB72A2E" w:rsidR="00303ADB" w:rsidRPr="00B47436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56FA02E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0779EA9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79DDA14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3E9B0" w14:textId="0D0F5792" w:rsidR="00303ADB" w:rsidRPr="003F5CCE" w:rsidRDefault="003F5CCE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8D628" w14:textId="499EDE5E" w:rsidR="00303ADB" w:rsidRPr="00B47436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Обичајне народне лирске песм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26CB8D6" w14:textId="6EC585BA" w:rsidR="00303ADB" w:rsidRPr="0081012E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BD0C5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A84E60A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0A11B779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B2A9932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3FF49" w14:textId="1FF828CD" w:rsidR="00303ADB" w:rsidRPr="003F5CCE" w:rsidRDefault="003F5CCE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5718E" w14:textId="417733CE" w:rsidR="00303ADB" w:rsidRPr="00B47436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Обичајне народне лирске песм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022CDA" w14:textId="14F92A86" w:rsidR="00303ADB" w:rsidRPr="0081012E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F7FFD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55DC9C0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7D213F27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B865EF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B7EE2" w14:textId="57AFAF3E" w:rsidR="00303ADB" w:rsidRPr="003F5CCE" w:rsidRDefault="003F5CCE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F5DA5" w14:textId="242CDC3B" w:rsidR="00303ADB" w:rsidRPr="00B47436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Синтагм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A86FF5" w14:textId="58809B61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DC1539" w14:textId="68098EA9" w:rsidR="00303ADB" w:rsidRPr="00B47436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26F210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57C6989E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F80B85F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E026F" w14:textId="1CF32EC7" w:rsidR="00303ADB" w:rsidRPr="003F5CCE" w:rsidRDefault="003F5CCE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21C8" w14:textId="68233E90" w:rsidR="00303ADB" w:rsidRPr="00B47436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 (правопис): Писање имена из страних јези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BCDE1B" w14:textId="2B240CA8" w:rsidR="00303ADB" w:rsidRPr="0081012E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19396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4A7E345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2D2F967F" w14:textId="77777777" w:rsidTr="00523900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D9DB55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04855" w14:textId="0C63F5ED" w:rsidR="00303ADB" w:rsidRPr="003F5CCE" w:rsidRDefault="003F5CCE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D9D7" w14:textId="5AD98BDF" w:rsidR="00303ADB" w:rsidRPr="00B47436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„О ускршњим обичајима“, Веселин Чајканов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FE8FBB4" w14:textId="66D7CF3D" w:rsidR="00303ADB" w:rsidRPr="0081012E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CDFC3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0F11E99" w14:textId="77777777" w:rsidR="00303ADB" w:rsidRPr="000F4750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303ADB" w:rsidRPr="00B47436" w14:paraId="0EA108E0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5AD417C" w14:textId="77777777" w:rsidR="00303ADB" w:rsidRPr="00B47436" w:rsidRDefault="00303AD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5E021" w14:textId="2C585BA2" w:rsidR="00303ADB" w:rsidRPr="003F5CCE" w:rsidRDefault="008B6FD3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420AB" w14:textId="3D8E09F1" w:rsidR="00303ADB" w:rsidRPr="00B47436" w:rsidRDefault="0081012E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Конгруенциј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A45E8F5" w14:textId="160526C2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06D89D" w14:textId="0D202FBC" w:rsidR="00303ADB" w:rsidRPr="00B47436" w:rsidRDefault="0081012E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CB10887" w14:textId="77777777" w:rsidR="00303ADB" w:rsidRPr="00B47436" w:rsidRDefault="00303AD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6FD3" w:rsidRPr="00B47436" w14:paraId="420FE4DA" w14:textId="77777777" w:rsidTr="005E06B4">
        <w:trPr>
          <w:trHeight w:val="340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4BE6968" w14:textId="77777777" w:rsidR="008B6FD3" w:rsidRDefault="008B6FD3" w:rsidP="005E06B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6B414B42" w14:textId="77777777" w:rsidR="005E06B4" w:rsidRDefault="005E06B4" w:rsidP="005E06B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5F3E380" w14:textId="75745313" w:rsidR="005E06B4" w:rsidRPr="005E06B4" w:rsidRDefault="005E06B4" w:rsidP="005E06B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У РАТНОМ ВИХОРУ</w:t>
            </w:r>
          </w:p>
          <w:p w14:paraId="7B4F48D2" w14:textId="77777777" w:rsidR="005E06B4" w:rsidRDefault="005E06B4" w:rsidP="005E06B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6A0C007" w14:textId="686B66AF" w:rsidR="005E06B4" w:rsidRPr="00B47436" w:rsidRDefault="005E06B4" w:rsidP="005E06B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394A0" w14:textId="64073D2B" w:rsidR="008B6FD3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8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98DEC" w14:textId="28FACFC5" w:rsidR="008B6FD3" w:rsidRPr="00B47436" w:rsidRDefault="005E06B4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муник</w:t>
            </w:r>
            <w:r w:rsidR="00065CA9">
              <w:rPr>
                <w:rFonts w:asciiTheme="minorHAnsi" w:hAnsiTheme="minorHAnsi" w:cstheme="minorHAnsi"/>
                <w:noProof/>
                <w:lang w:val="sr-Cyrl-BA"/>
              </w:rPr>
              <w:t>ативна и предикатска реченица; к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омуникативна функција независних речениц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E681BB" w14:textId="77777777" w:rsidR="008B6FD3" w:rsidRPr="00B47436" w:rsidRDefault="008B6FD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0BCB75" w14:textId="50345D97" w:rsidR="008B6FD3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8893053" w14:textId="77777777" w:rsidR="008B6FD3" w:rsidRPr="00B47436" w:rsidRDefault="008B6FD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F3F68" w:rsidRPr="00B47436" w14:paraId="53919F55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3CA5696" w14:textId="77777777" w:rsidR="002F3F68" w:rsidRPr="00B47436" w:rsidRDefault="002F3F6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8976E" w14:textId="46D609C5" w:rsidR="002F3F68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8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60FC3" w14:textId="6C053AA1" w:rsidR="002F3F68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Деца“, Иво Андрић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117532E" w14:textId="25B7AC2D" w:rsidR="002F3F68" w:rsidRPr="00065CA9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ECD0C" w14:textId="77777777" w:rsidR="002F3F68" w:rsidRPr="00B47436" w:rsidRDefault="002F3F6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C6D2E30" w14:textId="77777777" w:rsidR="002F3F68" w:rsidRPr="00B47436" w:rsidRDefault="002F3F6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6FD3" w:rsidRPr="00B47436" w14:paraId="2E60D938" w14:textId="77777777" w:rsidTr="008B6FD3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D8F5A3D" w14:textId="77777777" w:rsidR="008B6FD3" w:rsidRPr="00B47436" w:rsidRDefault="008B6FD3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5DBD4" w14:textId="2CD61D20" w:rsidR="008B6FD3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5604" w14:textId="408CCC5B" w:rsidR="008B6FD3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Деца“, Иво Андрић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7A3B6FC" w14:textId="7FC22E7E" w:rsidR="008B6FD3" w:rsidRPr="00065CA9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FD216" w14:textId="77777777" w:rsidR="008B6FD3" w:rsidRPr="00B47436" w:rsidRDefault="008B6FD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A1B8F9A" w14:textId="77777777" w:rsidR="008B6FD3" w:rsidRPr="00B47436" w:rsidRDefault="008B6FD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4DAF7A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5777D64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3CB2" w14:textId="24152E74" w:rsidR="005E06B4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F4A90" w14:textId="4B9EE6EC" w:rsidR="005E06B4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апоредни односи међу реченичним члановима и међу независним реечница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1CC3E3F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7CB8C0" w14:textId="000A410E" w:rsidR="005E06B4" w:rsidRPr="00B47436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2C86AA1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177515B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3B3267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4039" w14:textId="5FFB09AE" w:rsidR="005E06B4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2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98BC" w14:textId="44E1DA77" w:rsidR="005E06B4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„Мој највећи страх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C7D5FEF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D5FC10" w14:textId="2786E246" w:rsidR="005E06B4" w:rsidRPr="00B47436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C33BA0A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10486BE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C5265A6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796" w14:textId="63D1F08B" w:rsidR="005E06B4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6FDDF" w14:textId="1B726A00" w:rsidR="005E06B4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36088A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8F25646" w14:textId="0F5931F5" w:rsidR="005E06B4" w:rsidRPr="00B47436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3E4817D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2CB70FC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944768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37C7" w14:textId="316B42B3" w:rsidR="005E06B4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7C5A" w14:textId="3B6FD1C6" w:rsidR="005E06B4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Језичка култура: Колективна исправка трећег школског писменог задатк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01B3EDF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47B101" w14:textId="4BCF78B0" w:rsidR="005E06B4" w:rsidRPr="00B47436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5E2B7B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795D70A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DD68824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F51" w14:textId="3AA0BAAE" w:rsidR="005E06B4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3DFC7" w14:textId="19BBF26F" w:rsidR="005E06B4" w:rsidRPr="00B47436" w:rsidRDefault="00065CA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Индивидуална исправка треће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BCCED3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576678" w14:textId="5A5057A0" w:rsidR="005E06B4" w:rsidRPr="00B47436" w:rsidRDefault="00065CA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02E023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1C9512E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6D97C1B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007C" w14:textId="796F6766" w:rsidR="005E06B4" w:rsidRDefault="00065CA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6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655F" w14:textId="390CAC31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Зависносложена речениц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E13BC8F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35ABFE" w14:textId="3636ABB1" w:rsidR="005E06B4" w:rsidRPr="00B47436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13F46E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22529F92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345411B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922" w14:textId="1CFF2DFF" w:rsidR="005E06B4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DC67" w14:textId="27CF5AE5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Књижевност: „Труба“, Момчило Настасијевић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B22718" w14:textId="58DEC8A6" w:rsidR="005E06B4" w:rsidRPr="00203AD8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92AF17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453EA5D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2C2DCB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0A9BABA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233F" w14:textId="335305BC" w:rsidR="005E06B4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8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E1223" w14:textId="6493C6D3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према за контролни задатак</w:t>
            </w:r>
            <w:r w:rsidR="006C7361">
              <w:rPr>
                <w:rFonts w:asciiTheme="minorHAnsi" w:hAnsiTheme="minorHAnsi" w:cstheme="minorHAnsi"/>
                <w:noProof/>
                <w:lang w:val="sr-Cyrl-BA"/>
              </w:rPr>
              <w:t>…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33A91EB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FCCFF8" w14:textId="34E15A1A" w:rsidR="005E06B4" w:rsidRPr="00B47436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5C330A5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08DBF2A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AC73909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51D" w14:textId="673C2694" w:rsidR="005E06B4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9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95104" w14:textId="090BD48E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Контролни задатак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05EB3B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1E1C0A" w14:textId="1B5B1E20" w:rsidR="005E06B4" w:rsidRPr="00B47436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C266ACD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35F86864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B3B7F38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71E5" w14:textId="3CD917F7" w:rsidR="005E06B4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A1D0F" w14:textId="117725E2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Анализа контролног задатка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8398B23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9B8A85" w14:textId="22F51BB8" w:rsidR="005E06B4" w:rsidRPr="00B47436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41DCAC2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6607BFCD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7E03BB2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DE93" w14:textId="5EB0C2A2" w:rsidR="005E06B4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8F1C" w14:textId="24EF2831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окошено поље“, Бранимир Ћосић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B7F99D" w14:textId="262B7BAC" w:rsidR="005E06B4" w:rsidRPr="00203AD8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FF112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F003541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5E06B4" w:rsidRPr="00B47436" w14:paraId="5C773B1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C8976C1" w14:textId="77777777" w:rsidR="005E06B4" w:rsidRPr="00B47436" w:rsidRDefault="005E06B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C717" w14:textId="703C99B8" w:rsidR="005E06B4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BBCA8" w14:textId="16D5E128" w:rsidR="005E06B4" w:rsidRPr="00B47436" w:rsidRDefault="00203AD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Писма“, Хилда Дајч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1B16A40" w14:textId="6D343B8A" w:rsidR="005E06B4" w:rsidRPr="00203AD8" w:rsidRDefault="00203AD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5DE69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9722EB8" w14:textId="77777777" w:rsidR="005E06B4" w:rsidRPr="00B47436" w:rsidRDefault="005E06B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F3F68" w:rsidRPr="00B47436" w14:paraId="55C1D84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F4CF310" w14:textId="77777777" w:rsidR="002F3F68" w:rsidRPr="00B47436" w:rsidRDefault="002F3F6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97BD" w14:textId="3B97F9F3" w:rsidR="002F3F68" w:rsidRDefault="00203AD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AE8DB" w14:textId="18B168C9" w:rsidR="002F3F68" w:rsidRPr="00B47436" w:rsidRDefault="00844B76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Расправа и</w:t>
            </w:r>
            <w:r w:rsidR="00004D6C">
              <w:rPr>
                <w:rFonts w:asciiTheme="minorHAnsi" w:hAnsiTheme="minorHAnsi" w:cstheme="minorHAnsi"/>
                <w:noProof/>
                <w:lang w:val="sr-Cyrl-BA"/>
              </w:rPr>
              <w:t xml:space="preserve"> есеј; петнаестоминутни тес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5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73E012" w14:textId="77777777" w:rsidR="002F3F68" w:rsidRPr="00B47436" w:rsidRDefault="002F3F6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67C318" w14:textId="3EE1F214" w:rsidR="002F3F68" w:rsidRPr="00B47436" w:rsidRDefault="00844B76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B43E2C" w14:textId="77777777" w:rsidR="002F3F68" w:rsidRPr="00B47436" w:rsidRDefault="002F3F6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6FD3" w:rsidRPr="00B47436" w14:paraId="3F9ADB49" w14:textId="77777777" w:rsidTr="008B4FE1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5916BAA" w14:textId="77777777" w:rsidR="008B6FD3" w:rsidRPr="00B47436" w:rsidRDefault="008B6FD3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C1141" w14:textId="2D0E720B" w:rsidR="008B6FD3" w:rsidRDefault="00844B76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C2CE" w14:textId="5E82F026" w:rsidR="008B6FD3" w:rsidRPr="00B47436" w:rsidRDefault="00844B76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„Ноћ и магла“, Данило Киш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D42AA9" w14:textId="6043C9A7" w:rsidR="008B6FD3" w:rsidRPr="00844B76" w:rsidRDefault="00844B76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5565C" w14:textId="77777777" w:rsidR="008B6FD3" w:rsidRPr="00B47436" w:rsidRDefault="008B6FD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47ECD67" w14:textId="77777777" w:rsidR="008B6FD3" w:rsidRPr="00B47436" w:rsidRDefault="008B6FD3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4FE1" w:rsidRPr="00B47436" w14:paraId="3DBCC190" w14:textId="77777777" w:rsidTr="009E0AFA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3046E8CA" w14:textId="518C7A5B" w:rsidR="008B4FE1" w:rsidRPr="009E0AFA" w:rsidRDefault="009E0AFA" w:rsidP="009E0AF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ЛАС ЉУБАВ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D50F8" w14:textId="78A0B390" w:rsidR="008B4FE1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0DCA" w14:textId="43E4AE60" w:rsidR="008B4FE1" w:rsidRDefault="009E0AFA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ропагандни текстови (реклам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35D41B" w14:textId="7DF1FBE9" w:rsidR="008B4FE1" w:rsidRDefault="001E557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16BB7F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723A6A4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4FE1" w:rsidRPr="00B47436" w14:paraId="6527F58D" w14:textId="77777777" w:rsidTr="008B4FE1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BC6F5E2" w14:textId="77777777" w:rsidR="008B4FE1" w:rsidRPr="00B47436" w:rsidRDefault="008B4FE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8623" w14:textId="7081AF50" w:rsidR="008B4FE1" w:rsidRDefault="001E557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6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DDEE8" w14:textId="268D007D" w:rsidR="008B4FE1" w:rsidRDefault="001E5574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 (правопис): Писање црте и цртиц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ED3D3B" w14:textId="008F1F17" w:rsidR="008B4FE1" w:rsidRDefault="001E557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2B6D5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73CDE46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4FE1" w:rsidRPr="00B47436" w14:paraId="4A1DCE5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DB27FF5" w14:textId="77777777" w:rsidR="008B4FE1" w:rsidRPr="00B47436" w:rsidRDefault="008B4FE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D051" w14:textId="52386C75" w:rsidR="008B4FE1" w:rsidRDefault="001E557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85FE" w14:textId="520E6392" w:rsidR="008B4FE1" w:rsidRPr="001E5574" w:rsidRDefault="001E5574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E5574">
              <w:rPr>
                <w:rFonts w:asciiTheme="minorHAnsi" w:hAnsiTheme="minorHAnsi" w:cstheme="minorHAnsi"/>
                <w:bCs/>
                <w:lang w:val="sr-Cyrl-RS"/>
              </w:rPr>
              <w:t>Књижевност: Љубавне народне лирске песме („Љубавни растанак“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61067EC" w14:textId="5E2E91DF" w:rsidR="008B4FE1" w:rsidRDefault="001E5574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F8BF2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8589A22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4FE1" w:rsidRPr="00B47436" w14:paraId="12E93B9E" w14:textId="77777777" w:rsidTr="008B4FE1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991ABFC" w14:textId="77777777" w:rsidR="008B4FE1" w:rsidRPr="00B47436" w:rsidRDefault="008B4FE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CFA4" w14:textId="747C375A" w:rsidR="008B4FE1" w:rsidRDefault="001E5574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8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DB267" w14:textId="084C67B6" w:rsidR="008B4FE1" w:rsidRPr="006A64B5" w:rsidRDefault="006A64B5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6A64B5">
              <w:rPr>
                <w:rFonts w:asciiTheme="minorHAnsi" w:hAnsiTheme="minorHAnsi" w:cstheme="minorHAnsi"/>
                <w:bCs/>
                <w:lang w:val="sr-Cyrl-RS"/>
              </w:rPr>
              <w:t>Књижевност: Љубавне народне лирске песме („Српска дјевојка“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C1DB81" w14:textId="434B86B1" w:rsidR="008B4FE1" w:rsidRDefault="006A64B5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EC5A5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EC1265B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194215A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878FED8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9E3A" w14:textId="739426D1" w:rsidR="009E0AFA" w:rsidRDefault="009F1963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0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F75B" w14:textId="2D59B691" w:rsidR="009E0AFA" w:rsidRPr="00537C35" w:rsidRDefault="00537C35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37C35">
              <w:rPr>
                <w:rFonts w:asciiTheme="minorHAnsi" w:hAnsiTheme="minorHAnsi" w:cstheme="minorHAnsi"/>
                <w:bCs/>
                <w:lang w:val="sr-Cyrl-RS"/>
              </w:rPr>
              <w:t>Књижевност: „Ђулићи“, Јован Јовановић Змај (избор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D52131" w14:textId="63E6F955" w:rsidR="009E0AFA" w:rsidRDefault="00537C35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74B6B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CC4E997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643D5F1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802BCF3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957" w14:textId="6080217D" w:rsidR="009E0AFA" w:rsidRDefault="00537C35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6C7E2" w14:textId="66B96C47" w:rsidR="009E0AFA" w:rsidRPr="00107628" w:rsidRDefault="0010762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07628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Интерпункцијски и правописни знац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27F1BAA" w14:textId="727BC1B9" w:rsidR="009E0AFA" w:rsidRDefault="0010762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53E9F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E5028E2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3F1E67A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4F0314F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9A75" w14:textId="7EC51486" w:rsidR="009E0AFA" w:rsidRDefault="0010762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1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76E3" w14:textId="609073B9" w:rsidR="009E0AFA" w:rsidRPr="00C219FB" w:rsidRDefault="00CF1D4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C219FB">
              <w:rPr>
                <w:rFonts w:asciiTheme="minorHAnsi" w:hAnsiTheme="minorHAnsi" w:cstheme="minorHAnsi"/>
                <w:bCs/>
                <w:lang w:val="sr-Cyrl-RS"/>
              </w:rPr>
              <w:t>Књижевност: „Опомена“, „Пролетња песма“, Десанка Максимо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7A7AA06" w14:textId="20B45A6C" w:rsidR="009E0AFA" w:rsidRDefault="00CF1D4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26D90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7A20ECC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09A513D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8906649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88E" w14:textId="3C7BFCBD" w:rsidR="009E0AFA" w:rsidRDefault="00C219FB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F259A" w14:textId="6012A617" w:rsidR="009E0AFA" w:rsidRPr="001C3527" w:rsidRDefault="001C3527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1C3527">
              <w:rPr>
                <w:rFonts w:asciiTheme="minorHAnsi" w:hAnsiTheme="minorHAnsi" w:cstheme="minorHAnsi"/>
                <w:bCs/>
                <w:lang w:val="sr-Cyrl-RS"/>
              </w:rPr>
              <w:t>Књижевност: „Месечев сјај“, Марина Цветајев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B9272DE" w14:textId="339A19AF" w:rsidR="009E0AFA" w:rsidRDefault="001C3527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4D7409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2693864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7C2E92E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CEC2639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4A27" w14:textId="3A851B60" w:rsidR="009E0AFA" w:rsidRDefault="001C3527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3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06DF1" w14:textId="6AE3B0C4" w:rsidR="009E0AFA" w:rsidRPr="00AD500A" w:rsidRDefault="00AD500A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D500A">
              <w:rPr>
                <w:rFonts w:asciiTheme="minorHAnsi" w:hAnsiTheme="minorHAnsi" w:cstheme="minorHAnsi"/>
                <w:bCs/>
                <w:lang w:val="sr-Cyrl-RS"/>
              </w:rPr>
              <w:t>Граматика (правопис): Спојено и одвојено писање речи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646A419" w14:textId="77777777" w:rsidR="009E0AFA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121BFD" w14:textId="55914EE8" w:rsidR="009E0AFA" w:rsidRPr="00B47436" w:rsidRDefault="00070CF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4C888A2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53AF9FA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9779305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E921" w14:textId="1BCE6A43" w:rsidR="009E0AFA" w:rsidRDefault="00070CF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4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F6751" w14:textId="5FE3404D" w:rsidR="009E0AFA" w:rsidRPr="00070CF9" w:rsidRDefault="00070CF9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070CF9">
              <w:rPr>
                <w:rFonts w:asciiTheme="minorHAnsi" w:hAnsiTheme="minorHAnsi" w:cstheme="minorHAnsi"/>
                <w:bCs/>
                <w:lang w:val="sr-Cyrl-RS"/>
              </w:rPr>
              <w:t>Књижевност: „Очију твојих да није“, Васко Поп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B1B371C" w14:textId="2C09E053" w:rsidR="009E0AFA" w:rsidRDefault="00070CF9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1E1F36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4A04624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4E15F6E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A0D5BF1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2F01" w14:textId="6DECA370" w:rsidR="009E0AFA" w:rsidRDefault="00070CF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5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F5E8" w14:textId="747164D5" w:rsidR="009E0AFA" w:rsidRPr="00F9408B" w:rsidRDefault="00F9408B" w:rsidP="00F9408B">
            <w:pPr>
              <w:rPr>
                <w:rFonts w:asciiTheme="minorHAnsi" w:hAnsiTheme="minorHAnsi" w:cstheme="minorHAnsi"/>
                <w:noProof/>
                <w:lang w:val="sr-Cyrl-RS"/>
              </w:rPr>
            </w:pPr>
            <w:r w:rsidRPr="00F9408B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</w:t>
            </w:r>
            <w:r w:rsidRPr="00F9408B">
              <w:rPr>
                <w:rFonts w:asciiTheme="minorHAnsi" w:hAnsiTheme="minorHAnsi" w:cstheme="minorHAnsi"/>
                <w:noProof/>
                <w:lang w:val="sr-Cyrl-RS"/>
              </w:rPr>
              <w:t>Рецитовање љубавне поезије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8F69621" w14:textId="77777777" w:rsidR="009E0AFA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EA4975" w14:textId="4B8DA067" w:rsidR="009E0AFA" w:rsidRPr="00B47436" w:rsidRDefault="00F9408B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510BC55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1177958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F0A7421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D9CC" w14:textId="461E10E2" w:rsidR="009E0AFA" w:rsidRDefault="005F6A0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14FB6" w14:textId="586EBBF6" w:rsidR="009E0AFA" w:rsidRPr="005F6A08" w:rsidRDefault="005F6A0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5F6A08">
              <w:rPr>
                <w:rFonts w:asciiTheme="minorHAnsi" w:hAnsiTheme="minorHAnsi" w:cstheme="minorHAnsi"/>
                <w:bCs/>
                <w:lang w:val="sr-Cyrl-RS"/>
              </w:rPr>
              <w:t>Књижевност: „Гласам за љубав“, Гроздана Олујић 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E6BC278" w14:textId="0A7A9941" w:rsidR="009E0AFA" w:rsidRDefault="005F6A0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106F22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C841072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5B10DE1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7BEA1A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D537" w14:textId="4D94BCAD" w:rsidR="009E0AFA" w:rsidRDefault="005F6A08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7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7CDE" w14:textId="442F5DE0" w:rsidR="009E0AFA" w:rsidRPr="007D4DD7" w:rsidRDefault="00B01D38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7D4DD7">
              <w:rPr>
                <w:rFonts w:asciiTheme="minorHAnsi" w:hAnsiTheme="minorHAnsi" w:cstheme="minorHAnsi"/>
                <w:bCs/>
                <w:lang w:val="sr-Cyrl-RS"/>
              </w:rPr>
              <w:t xml:space="preserve">Језичка култура: „И ја гласам за љубав“ </w:t>
            </w:r>
            <w:r w:rsidRPr="007D4DD7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1131AFB" w14:textId="77777777" w:rsidR="009E0AFA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FEC9DB" w14:textId="683124ED" w:rsidR="009E0AFA" w:rsidRPr="00B47436" w:rsidRDefault="00B01D38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D9292A6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7AC6F9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ED90B9B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A87" w14:textId="7FA94AD5" w:rsidR="009E0AFA" w:rsidRDefault="00866CE9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18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4233" w14:textId="0786D75B" w:rsidR="009E0AFA" w:rsidRPr="00B65AAD" w:rsidRDefault="00B65AAD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B65AAD">
              <w:rPr>
                <w:rFonts w:asciiTheme="minorHAnsi" w:hAnsiTheme="minorHAnsi" w:cstheme="minorHAnsi"/>
                <w:bCs/>
                <w:lang w:val="sr-Cyrl-RS"/>
              </w:rPr>
              <w:t>Граматика (правопис): Обнављање правописних правила (диктат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00B9178" w14:textId="77777777" w:rsidR="009E0AFA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D87480" w14:textId="5B007B93" w:rsidR="009E0AFA" w:rsidRPr="00B47436" w:rsidRDefault="00B65AAD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FA060E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9E0AFA" w:rsidRPr="00B47436" w14:paraId="66F36943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13E585B" w14:textId="77777777" w:rsidR="009E0AFA" w:rsidRPr="00B47436" w:rsidRDefault="009E0AFA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97A9" w14:textId="46C2DD13" w:rsidR="009E0AFA" w:rsidRDefault="009A2412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9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314C" w14:textId="4BE0844F" w:rsidR="009E0AFA" w:rsidRPr="00A755D5" w:rsidRDefault="00A755D5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A755D5">
              <w:rPr>
                <w:rFonts w:asciiTheme="minorHAnsi" w:hAnsiTheme="minorHAnsi" w:cstheme="minorHAnsi"/>
                <w:bCs/>
                <w:lang w:val="sr-Cyrl-RS"/>
              </w:rPr>
              <w:t>Језичка култура: Уочавање и исправљање грешака у обележеном тексту; Попуњавање текста са празнинам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C0AF0AD" w14:textId="77777777" w:rsidR="009E0AFA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BFDBF0" w14:textId="306DAE9D" w:rsidR="009E0AFA" w:rsidRPr="00B47436" w:rsidRDefault="00A755D5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656C2A" w14:textId="77777777" w:rsidR="009E0AFA" w:rsidRPr="00B47436" w:rsidRDefault="009E0AF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8B4FE1" w:rsidRPr="00B47436" w14:paraId="2D703724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020E9E41" w14:textId="77777777" w:rsidR="008B4FE1" w:rsidRPr="00B47436" w:rsidRDefault="008B4FE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C543" w14:textId="32CA5142" w:rsidR="008B4FE1" w:rsidRDefault="00A755D5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2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13DD0" w14:textId="4F3C3471" w:rsidR="008B4FE1" w:rsidRPr="00253EBA" w:rsidRDefault="00C0714A" w:rsidP="00303A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253EBA">
              <w:rPr>
                <w:rFonts w:asciiTheme="minorHAnsi" w:hAnsiTheme="minorHAnsi" w:cstheme="minorHAnsi"/>
                <w:bCs/>
                <w:lang w:val="sr-Cyrl-RS"/>
              </w:rPr>
              <w:t>Језичка култура: Систематизација градива из књижевности (петнаестоминутни тест 6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95D0DF3" w14:textId="77777777" w:rsidR="008B4FE1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ECF31C" w14:textId="53B4C192" w:rsidR="008B4FE1" w:rsidRPr="00B47436" w:rsidRDefault="00C0714A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377AD6" w14:textId="77777777" w:rsidR="008B4FE1" w:rsidRPr="00B47436" w:rsidRDefault="008B4FE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322EC" w:rsidRPr="00B47436" w14:paraId="12C23D23" w14:textId="77777777" w:rsidTr="007F6D15">
        <w:trPr>
          <w:trHeight w:val="340"/>
          <w:jc w:val="center"/>
        </w:trPr>
        <w:tc>
          <w:tcPr>
            <w:tcW w:w="1114" w:type="dxa"/>
            <w:vMerge w:val="restart"/>
            <w:tcBorders>
              <w:right w:val="single" w:sz="4" w:space="0" w:color="auto"/>
            </w:tcBorders>
            <w:textDirection w:val="btLr"/>
          </w:tcPr>
          <w:p w14:paraId="75A6C735" w14:textId="02DB20B0" w:rsidR="004322EC" w:rsidRPr="007F6D15" w:rsidRDefault="007F6D15" w:rsidP="007F6D1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АГИЈА ЧИТАЊА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525AE" w14:textId="0F45FCAD" w:rsidR="004322EC" w:rsidRDefault="007F6D15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1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4D92" w14:textId="5267ED6B" w:rsidR="004322EC" w:rsidRPr="005D0131" w:rsidRDefault="005D0131" w:rsidP="00303AD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D0131">
              <w:rPr>
                <w:rFonts w:asciiTheme="minorHAnsi" w:hAnsiTheme="minorHAnsi" w:cstheme="minorHAnsi"/>
                <w:bCs/>
                <w:lang w:val="sr-Cyrl-RS"/>
              </w:rPr>
              <w:t>Књижевност: „Грађанин племић“, Ж. Б. П. Молијер (одломак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F386D9" w14:textId="6D3DCD65" w:rsidR="004322EC" w:rsidRDefault="005D0131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8FE23" w14:textId="77777777" w:rsidR="004322EC" w:rsidRDefault="004322EC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68A4D3F" w14:textId="77777777" w:rsidR="004322EC" w:rsidRPr="00B47436" w:rsidRDefault="004322EC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4322EC" w:rsidRPr="00B47436" w14:paraId="5483CF33" w14:textId="77777777" w:rsidTr="004322EC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062B06F" w14:textId="77777777" w:rsidR="004322EC" w:rsidRPr="00B47436" w:rsidRDefault="004322EC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74E31" w14:textId="3F3D1F48" w:rsidR="004322EC" w:rsidRDefault="005D0131" w:rsidP="00303A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22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F8CA8" w14:textId="09FB1EC3" w:rsidR="004322EC" w:rsidRPr="00AC4BE2" w:rsidRDefault="00AC4BE2" w:rsidP="00303ADB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AC4BE2">
              <w:rPr>
                <w:rFonts w:asciiTheme="minorHAnsi" w:hAnsiTheme="minorHAnsi" w:cstheme="minorHAnsi"/>
                <w:bCs/>
                <w:lang w:val="sr-Cyrl-RS"/>
              </w:rPr>
              <w:t>Језичка култура: „Љубав покреће свет“ (анализа домаћег задатк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640796" w14:textId="77777777" w:rsidR="004322EC" w:rsidRDefault="004322EC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83D764" w14:textId="01D7CC8D" w:rsidR="004322EC" w:rsidRDefault="00AC4BE2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EADF43" w14:textId="77777777" w:rsidR="004322EC" w:rsidRPr="00B47436" w:rsidRDefault="004322EC" w:rsidP="00303A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3F7F4C5C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6B2CA01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5ED5" w14:textId="54C6C867" w:rsidR="00B81E69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EDC62" w14:textId="56BCE147" w:rsidR="00B81E69" w:rsidRPr="00B81E69" w:rsidRDefault="00B81E69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B81E69">
              <w:rPr>
                <w:rFonts w:asciiTheme="minorHAnsi" w:hAnsiTheme="minorHAnsi" w:cstheme="minorHAnsi"/>
                <w:bCs/>
                <w:lang w:val="sr-Cyrl-RS"/>
              </w:rPr>
              <w:t>Језичка култура: Четврти школски писмени задатак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E96E9F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45AD7F" w14:textId="271B3743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31D8B8C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00C71B4F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4F93783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66D9" w14:textId="20E53A42" w:rsidR="00B81E69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D4688" w14:textId="020A4D28" w:rsidR="00B81E69" w:rsidRPr="007D056D" w:rsidRDefault="007D056D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7D056D">
              <w:rPr>
                <w:rFonts w:asciiTheme="minorHAnsi" w:hAnsiTheme="minorHAnsi" w:cstheme="minorHAnsi"/>
                <w:bCs/>
                <w:lang w:val="sr-Cyrl-RS"/>
              </w:rPr>
              <w:t>Језичка култура: Колектив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27B5FD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7D5193" w14:textId="59D9CFD5" w:rsidR="00B81E69" w:rsidRDefault="007D056D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AF43C2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08C3FFFE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3BDF532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51CF" w14:textId="2AF2B928" w:rsidR="00B81E69" w:rsidRDefault="007D056D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35974" w14:textId="38673C15" w:rsidR="00B81E69" w:rsidRPr="00511B46" w:rsidRDefault="00511B46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511B46">
              <w:rPr>
                <w:rFonts w:asciiTheme="minorHAnsi" w:hAnsiTheme="minorHAnsi" w:cstheme="minorHAnsi"/>
                <w:bCs/>
                <w:lang w:val="sr-Cyrl-RS"/>
              </w:rPr>
              <w:t>Језичка култура: Индивидуална исправка четвртог школског писме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A3B7628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30AD27" w14:textId="44E07378" w:rsidR="00B81E69" w:rsidRDefault="00511B46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46F9C17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3EB0E586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D5DD39B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AC76" w14:textId="6C368949" w:rsidR="00B81E69" w:rsidRDefault="00511B46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40BD3" w14:textId="1B31FE21" w:rsidR="00B81E69" w:rsidRPr="00917CAA" w:rsidRDefault="00917CAA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917CAA">
              <w:rPr>
                <w:rFonts w:asciiTheme="minorHAnsi" w:hAnsiTheme="minorHAnsi" w:cstheme="minorHAnsi"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267925" w14:textId="67EEFCFF" w:rsidR="00B81E69" w:rsidRDefault="00917CAA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22B9A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24F7E67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7B184990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3222B5F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99ED" w14:textId="6C3132D4" w:rsidR="00B81E69" w:rsidRDefault="00917CAA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7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FEB3" w14:textId="589CDFEF" w:rsidR="00B81E69" w:rsidRPr="00253EBA" w:rsidRDefault="0094502C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917CAA">
              <w:rPr>
                <w:rFonts w:asciiTheme="minorHAnsi" w:hAnsiTheme="minorHAnsi" w:cstheme="minorHAnsi"/>
                <w:bCs/>
                <w:lang w:val="sr-Cyrl-RS"/>
              </w:rPr>
              <w:t>Књижевност: „Збогом мојих петнаест година“, Клод Кампањ (лектир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656FE8F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2706C25" w14:textId="1547BE3A" w:rsidR="00B81E69" w:rsidRDefault="0094502C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DF1AA1F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0057396A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6F6F921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17FE" w14:textId="4EA797CB" w:rsidR="00B81E69" w:rsidRDefault="00012F7D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8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53D2C" w14:textId="2310A62C" w:rsidR="00B81E69" w:rsidRPr="00172864" w:rsidRDefault="00172864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72864">
              <w:rPr>
                <w:rFonts w:asciiTheme="minorHAnsi" w:hAnsiTheme="minorHAnsi" w:cstheme="minorHAnsi"/>
                <w:bCs/>
                <w:lang w:val="sr-Cyrl-RS"/>
              </w:rPr>
              <w:t>Граматика: Припрема за контролни задатак (годишњи тест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DE888EA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9613B" w14:textId="50C3B841" w:rsidR="00B81E69" w:rsidRDefault="00172864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A7407AC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387F340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4260467F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4BDC" w14:textId="2588FAB8" w:rsidR="00B81E69" w:rsidRDefault="00172864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29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3E29C" w14:textId="79FD2046" w:rsidR="00B81E69" w:rsidRPr="003234F5" w:rsidRDefault="003234F5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3234F5">
              <w:rPr>
                <w:rFonts w:asciiTheme="minorHAnsi" w:hAnsiTheme="minorHAnsi" w:cstheme="minorHAnsi"/>
                <w:bCs/>
                <w:lang w:val="sr-Cyrl-RS"/>
              </w:rPr>
              <w:t>Граматика: Контролни задатак (годишњи тест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AA92A2E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C3F756" w14:textId="6781EC43" w:rsidR="00B81E69" w:rsidRDefault="003234F5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6F462CE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0041A2BB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A3E6374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5CA4" w14:textId="58A0CC49" w:rsidR="00B81E69" w:rsidRDefault="003234F5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30. 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0D106" w14:textId="2D749208" w:rsidR="00B81E69" w:rsidRPr="00857D8F" w:rsidRDefault="00857D8F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857D8F">
              <w:rPr>
                <w:rFonts w:asciiTheme="minorHAnsi" w:hAnsiTheme="minorHAnsi" w:cstheme="minorHAnsi"/>
                <w:bCs/>
                <w:lang w:val="sr-Cyrl-RS"/>
              </w:rPr>
              <w:t>Граматика: Анализа контролног задатка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9FBE07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49ED22" w14:textId="6C12FF84" w:rsidR="00B81E69" w:rsidRDefault="00857D8F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21AFBFB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6D238FF7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6544C3F8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F802" w14:textId="7E81625B" w:rsidR="00B81E69" w:rsidRDefault="00857D8F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31. </w:t>
            </w:r>
            <w:r w:rsidR="006C7361">
              <w:rPr>
                <w:rFonts w:asciiTheme="minorHAnsi" w:hAnsiTheme="minorHAnsi" w:cstheme="minorHAnsi"/>
                <w:noProof/>
                <w:lang w:val="sr-Cyrl-RS"/>
              </w:rPr>
              <w:t>а и 131. б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2252" w14:textId="12529914" w:rsidR="00B81E69" w:rsidRPr="00D9165F" w:rsidRDefault="00D9165F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D9165F">
              <w:rPr>
                <w:rFonts w:asciiTheme="minorHAnsi" w:hAnsiTheme="minorHAnsi" w:cstheme="minorHAnsi"/>
                <w:bCs/>
                <w:lang w:val="sr-Cyrl-RS"/>
              </w:rPr>
              <w:t>Књижевност: „Магија књиге“, Херман Хесе</w:t>
            </w:r>
            <w:r w:rsidR="00505872">
              <w:rPr>
                <w:rFonts w:asciiTheme="minorHAnsi" w:hAnsiTheme="minorHAnsi" w:cstheme="minorHAnsi"/>
                <w:bCs/>
                <w:lang w:val="sr-Cyrl-RS"/>
              </w:rPr>
              <w:t xml:space="preserve"> / </w:t>
            </w:r>
            <w:r w:rsidR="00505872" w:rsidRPr="00505872">
              <w:rPr>
                <w:rFonts w:asciiTheme="minorHAnsi" w:hAnsiTheme="minorHAnsi" w:cstheme="minorHAnsi"/>
                <w:bCs/>
                <w:lang w:val="sr-Cyrl-RS"/>
              </w:rPr>
              <w:t>„Роман као држава и други огледи“, Милорад Павић (одломци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5BA631A" w14:textId="5CF28285" w:rsidR="00B81E69" w:rsidRDefault="00D9165F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78C8F2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6C19FFE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66E276B8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3FE4D53F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E93" w14:textId="73BE2CA6" w:rsidR="00B81E69" w:rsidRDefault="00D9165F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2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0B54" w14:textId="2848D456" w:rsidR="00B81E69" w:rsidRPr="00490397" w:rsidRDefault="00490397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490397">
              <w:rPr>
                <w:rFonts w:asciiTheme="minorHAnsi" w:hAnsiTheme="minorHAnsi" w:cstheme="minorHAnsi"/>
                <w:bCs/>
                <w:lang w:val="sr-Cyrl-RS"/>
              </w:rPr>
              <w:t>Књижевност: „О читању поезије“, Војислав Карано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9A6BC2" w14:textId="2816046D" w:rsidR="00B81E69" w:rsidRDefault="00490397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4CDEF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EFD4F92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2AF8127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59695D20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755C" w14:textId="23F22EAC" w:rsidR="00B81E69" w:rsidRDefault="00490397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3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1100" w14:textId="30376B99" w:rsidR="00B81E69" w:rsidRPr="001D7043" w:rsidRDefault="001D7043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1D7043">
              <w:rPr>
                <w:rFonts w:asciiTheme="minorHAnsi" w:hAnsiTheme="minorHAnsi" w:cstheme="minorHAnsi"/>
                <w:bCs/>
                <w:lang w:val="sr-Cyrl-RS"/>
              </w:rPr>
              <w:t xml:space="preserve">Граматика: Систематизација градива из </w:t>
            </w:r>
            <w:r w:rsidRPr="001D7043">
              <w:rPr>
                <w:rFonts w:asciiTheme="minorHAnsi" w:hAnsiTheme="minorHAnsi" w:cstheme="minorHAnsi"/>
                <w:bCs/>
                <w:lang w:val="sr-Cyrl-RS"/>
              </w:rPr>
              <w:lastRenderedPageBreak/>
              <w:t>правописа (петнаестоминутни тест 7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CA63140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BC2EA7" w14:textId="5927AA77" w:rsidR="00B81E69" w:rsidRDefault="001D7043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456A4AC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6F35278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2198DB04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FB67" w14:textId="3B9B14FC" w:rsidR="00B81E69" w:rsidRDefault="00D77D38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4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54D2" w14:textId="6FF768F3" w:rsidR="00B81E69" w:rsidRPr="008644B2" w:rsidRDefault="008644B2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8644B2">
              <w:rPr>
                <w:rFonts w:asciiTheme="minorHAnsi" w:hAnsiTheme="minorHAnsi" w:cstheme="minorHAnsi"/>
                <w:bCs/>
                <w:lang w:val="sr-Cyrl-RS"/>
              </w:rPr>
              <w:t>Књижевност: „Критика метафоре“, Бранко Миљковић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03DAAD1" w14:textId="0182327C" w:rsidR="00B81E69" w:rsidRDefault="008644B2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F1A12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C27D579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7631E7B1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796D3087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A16" w14:textId="3E5A10DB" w:rsidR="00B81E69" w:rsidRDefault="008644B2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5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31F53" w14:textId="3D631DF1" w:rsidR="00B81E69" w:rsidRPr="000B4575" w:rsidRDefault="000B4575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0B4575">
              <w:rPr>
                <w:rFonts w:asciiTheme="minorHAnsi" w:hAnsiTheme="minorHAnsi" w:cstheme="minorHAnsi"/>
                <w:bCs/>
                <w:lang w:val="sr-Cyrl-RS"/>
              </w:rPr>
              <w:t>Граматика: Лексичка вежбања (метафора и метонимиј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558B32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C9C10D" w14:textId="1E807F91" w:rsidR="00B81E69" w:rsidRDefault="000B4575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4FFD8ED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B81E69" w:rsidRPr="00B47436" w14:paraId="1A41B935" w14:textId="77777777" w:rsidTr="003F5CCE">
        <w:trPr>
          <w:trHeight w:val="340"/>
          <w:jc w:val="center"/>
        </w:trPr>
        <w:tc>
          <w:tcPr>
            <w:tcW w:w="1114" w:type="dxa"/>
            <w:vMerge/>
            <w:tcBorders>
              <w:right w:val="single" w:sz="4" w:space="0" w:color="auto"/>
            </w:tcBorders>
          </w:tcPr>
          <w:p w14:paraId="1E812ECA" w14:textId="77777777" w:rsidR="00B81E69" w:rsidRPr="00B47436" w:rsidRDefault="00B81E69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B90C" w14:textId="269C972A" w:rsidR="00B81E69" w:rsidRDefault="000B4575" w:rsidP="00B81E6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6.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3F983" w14:textId="2ADE1C55" w:rsidR="00B81E69" w:rsidRPr="00903760" w:rsidRDefault="00903760" w:rsidP="00B81E69">
            <w:pPr>
              <w:spacing w:after="0" w:line="240" w:lineRule="auto"/>
              <w:rPr>
                <w:rFonts w:asciiTheme="minorHAnsi" w:hAnsiTheme="minorHAnsi" w:cstheme="minorHAnsi"/>
                <w:bCs/>
                <w:lang w:val="sr-Cyrl-RS"/>
              </w:rPr>
            </w:pPr>
            <w:r w:rsidRPr="00903760">
              <w:rPr>
                <w:rFonts w:asciiTheme="minorHAnsi" w:hAnsiTheme="minorHAnsi" w:cstheme="minorHAnsi"/>
                <w:bCs/>
                <w:lang w:val="sr-Cyrl-RS"/>
              </w:rPr>
              <w:t>Књижевност: Систематизација градива из књижевности (петнаестоминутни тест 8); „Наш последњи час“ (говорна вежба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207C0D9" w14:textId="77777777" w:rsidR="00B81E69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7E2FC1" w14:textId="0CFBD06C" w:rsidR="00B81E69" w:rsidRDefault="00903760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9FAEC23" w14:textId="77777777" w:rsidR="00B81E69" w:rsidRPr="00B47436" w:rsidRDefault="00B81E69" w:rsidP="00B81E69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</w:tbl>
    <w:p w14:paraId="68A9B4F8" w14:textId="77777777" w:rsidR="00A24CF6" w:rsidRPr="00B47436" w:rsidRDefault="00A24CF6" w:rsidP="002D255A">
      <w:pPr>
        <w:rPr>
          <w:rFonts w:asciiTheme="minorHAnsi" w:hAnsiTheme="minorHAnsi" w:cstheme="minorHAnsi"/>
        </w:rPr>
      </w:pPr>
    </w:p>
    <w:sectPr w:rsidR="00A24CF6" w:rsidRPr="00B47436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B5D6" w14:textId="77777777" w:rsidR="004E24BF" w:rsidRDefault="004E24BF" w:rsidP="00E22594">
      <w:pPr>
        <w:spacing w:after="0" w:line="240" w:lineRule="auto"/>
      </w:pPr>
      <w:r>
        <w:separator/>
      </w:r>
    </w:p>
  </w:endnote>
  <w:endnote w:type="continuationSeparator" w:id="0">
    <w:p w14:paraId="2A75EC85" w14:textId="77777777" w:rsidR="004E24BF" w:rsidRDefault="004E24BF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8C53" w14:textId="77777777" w:rsidR="004E24BF" w:rsidRDefault="004E24BF" w:rsidP="00E22594">
      <w:pPr>
        <w:spacing w:after="0" w:line="240" w:lineRule="auto"/>
      </w:pPr>
      <w:r>
        <w:separator/>
      </w:r>
    </w:p>
  </w:footnote>
  <w:footnote w:type="continuationSeparator" w:id="0">
    <w:p w14:paraId="6EDEF6C0" w14:textId="77777777" w:rsidR="004E24BF" w:rsidRDefault="004E24BF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896"/>
    <w:multiLevelType w:val="hybridMultilevel"/>
    <w:tmpl w:val="42EA97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E4B"/>
    <w:multiLevelType w:val="hybridMultilevel"/>
    <w:tmpl w:val="42D8E428"/>
    <w:lvl w:ilvl="0" w:tplc="9F5E6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A03C0"/>
    <w:multiLevelType w:val="hybridMultilevel"/>
    <w:tmpl w:val="401606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B47C0"/>
    <w:multiLevelType w:val="hybridMultilevel"/>
    <w:tmpl w:val="11DC9B3C"/>
    <w:lvl w:ilvl="0" w:tplc="6406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17"/>
  </w:num>
  <w:num w:numId="6">
    <w:abstractNumId w:val="25"/>
  </w:num>
  <w:num w:numId="7">
    <w:abstractNumId w:val="21"/>
  </w:num>
  <w:num w:numId="8">
    <w:abstractNumId w:val="12"/>
  </w:num>
  <w:num w:numId="9">
    <w:abstractNumId w:val="20"/>
  </w:num>
  <w:num w:numId="10">
    <w:abstractNumId w:val="0"/>
  </w:num>
  <w:num w:numId="11">
    <w:abstractNumId w:val="11"/>
  </w:num>
  <w:num w:numId="12">
    <w:abstractNumId w:val="18"/>
  </w:num>
  <w:num w:numId="13">
    <w:abstractNumId w:val="23"/>
  </w:num>
  <w:num w:numId="14">
    <w:abstractNumId w:val="15"/>
  </w:num>
  <w:num w:numId="15">
    <w:abstractNumId w:val="19"/>
  </w:num>
  <w:num w:numId="16">
    <w:abstractNumId w:val="3"/>
  </w:num>
  <w:num w:numId="17">
    <w:abstractNumId w:val="10"/>
  </w:num>
  <w:num w:numId="18">
    <w:abstractNumId w:val="1"/>
  </w:num>
  <w:num w:numId="19">
    <w:abstractNumId w:val="2"/>
  </w:num>
  <w:num w:numId="20">
    <w:abstractNumId w:val="9"/>
  </w:num>
  <w:num w:numId="21">
    <w:abstractNumId w:val="8"/>
  </w:num>
  <w:num w:numId="22">
    <w:abstractNumId w:val="14"/>
  </w:num>
  <w:num w:numId="23">
    <w:abstractNumId w:val="7"/>
  </w:num>
  <w:num w:numId="24">
    <w:abstractNumId w:val="24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4D6C"/>
    <w:rsid w:val="00007197"/>
    <w:rsid w:val="0000726A"/>
    <w:rsid w:val="00012F7D"/>
    <w:rsid w:val="00017F09"/>
    <w:rsid w:val="00025AE5"/>
    <w:rsid w:val="00032E84"/>
    <w:rsid w:val="00033E4E"/>
    <w:rsid w:val="00035D9E"/>
    <w:rsid w:val="00041D08"/>
    <w:rsid w:val="00045FBE"/>
    <w:rsid w:val="0005387A"/>
    <w:rsid w:val="000539EF"/>
    <w:rsid w:val="00060857"/>
    <w:rsid w:val="00065CA9"/>
    <w:rsid w:val="00066B2E"/>
    <w:rsid w:val="00067EED"/>
    <w:rsid w:val="00070CF9"/>
    <w:rsid w:val="000738C3"/>
    <w:rsid w:val="00074FCD"/>
    <w:rsid w:val="000759D5"/>
    <w:rsid w:val="00077F4C"/>
    <w:rsid w:val="000803BB"/>
    <w:rsid w:val="00087A63"/>
    <w:rsid w:val="000A20F3"/>
    <w:rsid w:val="000A29CE"/>
    <w:rsid w:val="000A6522"/>
    <w:rsid w:val="000A670F"/>
    <w:rsid w:val="000A70E4"/>
    <w:rsid w:val="000B3D36"/>
    <w:rsid w:val="000B4575"/>
    <w:rsid w:val="000C1467"/>
    <w:rsid w:val="000D427A"/>
    <w:rsid w:val="000D5E72"/>
    <w:rsid w:val="000E439D"/>
    <w:rsid w:val="000F4750"/>
    <w:rsid w:val="001000C1"/>
    <w:rsid w:val="00100D81"/>
    <w:rsid w:val="00107628"/>
    <w:rsid w:val="0011039B"/>
    <w:rsid w:val="00110AA8"/>
    <w:rsid w:val="00114C85"/>
    <w:rsid w:val="00116F49"/>
    <w:rsid w:val="00117E11"/>
    <w:rsid w:val="00117EBC"/>
    <w:rsid w:val="001332FE"/>
    <w:rsid w:val="00134AA1"/>
    <w:rsid w:val="00137562"/>
    <w:rsid w:val="00140FF8"/>
    <w:rsid w:val="00152C9A"/>
    <w:rsid w:val="00153D9A"/>
    <w:rsid w:val="00156981"/>
    <w:rsid w:val="0016115A"/>
    <w:rsid w:val="0016312E"/>
    <w:rsid w:val="00164D46"/>
    <w:rsid w:val="00165EBF"/>
    <w:rsid w:val="00172864"/>
    <w:rsid w:val="00194CC5"/>
    <w:rsid w:val="00196145"/>
    <w:rsid w:val="001A4057"/>
    <w:rsid w:val="001C2AE9"/>
    <w:rsid w:val="001C3527"/>
    <w:rsid w:val="001D236B"/>
    <w:rsid w:val="001D7043"/>
    <w:rsid w:val="001D7373"/>
    <w:rsid w:val="001E4BDE"/>
    <w:rsid w:val="001E5574"/>
    <w:rsid w:val="001E5F23"/>
    <w:rsid w:val="001F7E11"/>
    <w:rsid w:val="0020030B"/>
    <w:rsid w:val="00203AD8"/>
    <w:rsid w:val="00222EA4"/>
    <w:rsid w:val="00236C47"/>
    <w:rsid w:val="00246F11"/>
    <w:rsid w:val="00251B95"/>
    <w:rsid w:val="00252715"/>
    <w:rsid w:val="00252FED"/>
    <w:rsid w:val="00253EBA"/>
    <w:rsid w:val="00256580"/>
    <w:rsid w:val="00272C36"/>
    <w:rsid w:val="00284E01"/>
    <w:rsid w:val="00285317"/>
    <w:rsid w:val="00286934"/>
    <w:rsid w:val="00287584"/>
    <w:rsid w:val="002925A4"/>
    <w:rsid w:val="00293CF0"/>
    <w:rsid w:val="00294A7B"/>
    <w:rsid w:val="00294D77"/>
    <w:rsid w:val="0029587B"/>
    <w:rsid w:val="00295C0D"/>
    <w:rsid w:val="002B04E2"/>
    <w:rsid w:val="002B62B5"/>
    <w:rsid w:val="002C28CC"/>
    <w:rsid w:val="002D184E"/>
    <w:rsid w:val="002D255A"/>
    <w:rsid w:val="002E4419"/>
    <w:rsid w:val="002E485A"/>
    <w:rsid w:val="002E5AB6"/>
    <w:rsid w:val="002F2450"/>
    <w:rsid w:val="002F3F68"/>
    <w:rsid w:val="00300145"/>
    <w:rsid w:val="00303ADB"/>
    <w:rsid w:val="0030434C"/>
    <w:rsid w:val="0030785A"/>
    <w:rsid w:val="003111C8"/>
    <w:rsid w:val="00313199"/>
    <w:rsid w:val="00316D44"/>
    <w:rsid w:val="00317319"/>
    <w:rsid w:val="0032305F"/>
    <w:rsid w:val="003234F5"/>
    <w:rsid w:val="00332FA2"/>
    <w:rsid w:val="00336823"/>
    <w:rsid w:val="0033749D"/>
    <w:rsid w:val="00337507"/>
    <w:rsid w:val="0034175D"/>
    <w:rsid w:val="003440DB"/>
    <w:rsid w:val="00356F01"/>
    <w:rsid w:val="00356FEF"/>
    <w:rsid w:val="003571A7"/>
    <w:rsid w:val="00357A92"/>
    <w:rsid w:val="00364440"/>
    <w:rsid w:val="00365B48"/>
    <w:rsid w:val="003661B5"/>
    <w:rsid w:val="00366746"/>
    <w:rsid w:val="00372249"/>
    <w:rsid w:val="00385810"/>
    <w:rsid w:val="00391D26"/>
    <w:rsid w:val="003A0173"/>
    <w:rsid w:val="003A0740"/>
    <w:rsid w:val="003A5D3F"/>
    <w:rsid w:val="003A7D9A"/>
    <w:rsid w:val="003D131A"/>
    <w:rsid w:val="003D37FF"/>
    <w:rsid w:val="003E34B3"/>
    <w:rsid w:val="003F2E6A"/>
    <w:rsid w:val="003F5CCE"/>
    <w:rsid w:val="003F63D3"/>
    <w:rsid w:val="00401B87"/>
    <w:rsid w:val="00412701"/>
    <w:rsid w:val="00414979"/>
    <w:rsid w:val="00422FEE"/>
    <w:rsid w:val="00425E96"/>
    <w:rsid w:val="004322EC"/>
    <w:rsid w:val="004326E6"/>
    <w:rsid w:val="00447BF5"/>
    <w:rsid w:val="004508C1"/>
    <w:rsid w:val="00456F4B"/>
    <w:rsid w:val="004707D8"/>
    <w:rsid w:val="00472CAD"/>
    <w:rsid w:val="00475D2C"/>
    <w:rsid w:val="00490397"/>
    <w:rsid w:val="00490AA7"/>
    <w:rsid w:val="004A2A65"/>
    <w:rsid w:val="004A7374"/>
    <w:rsid w:val="004B43C4"/>
    <w:rsid w:val="004B57A4"/>
    <w:rsid w:val="004B6F7C"/>
    <w:rsid w:val="004C2A23"/>
    <w:rsid w:val="004D006F"/>
    <w:rsid w:val="004D4A42"/>
    <w:rsid w:val="004E24BF"/>
    <w:rsid w:val="004E2720"/>
    <w:rsid w:val="004E38B5"/>
    <w:rsid w:val="004E3DCC"/>
    <w:rsid w:val="004E7DC3"/>
    <w:rsid w:val="004F3A18"/>
    <w:rsid w:val="00500F5F"/>
    <w:rsid w:val="00501174"/>
    <w:rsid w:val="00505872"/>
    <w:rsid w:val="00505F14"/>
    <w:rsid w:val="005104B7"/>
    <w:rsid w:val="00511B46"/>
    <w:rsid w:val="00523900"/>
    <w:rsid w:val="00537C35"/>
    <w:rsid w:val="005400F0"/>
    <w:rsid w:val="00540103"/>
    <w:rsid w:val="00545F90"/>
    <w:rsid w:val="00547BDF"/>
    <w:rsid w:val="0055624A"/>
    <w:rsid w:val="0055793D"/>
    <w:rsid w:val="005617D0"/>
    <w:rsid w:val="005717B5"/>
    <w:rsid w:val="00571C18"/>
    <w:rsid w:val="00575AE6"/>
    <w:rsid w:val="00575AEA"/>
    <w:rsid w:val="00575EC8"/>
    <w:rsid w:val="00582E80"/>
    <w:rsid w:val="00583A0D"/>
    <w:rsid w:val="005841F9"/>
    <w:rsid w:val="00587232"/>
    <w:rsid w:val="00587838"/>
    <w:rsid w:val="00590DFF"/>
    <w:rsid w:val="00596D23"/>
    <w:rsid w:val="005A1426"/>
    <w:rsid w:val="005A1B87"/>
    <w:rsid w:val="005C2548"/>
    <w:rsid w:val="005C4893"/>
    <w:rsid w:val="005D0131"/>
    <w:rsid w:val="005D532B"/>
    <w:rsid w:val="005D7D70"/>
    <w:rsid w:val="005E0675"/>
    <w:rsid w:val="005E06B4"/>
    <w:rsid w:val="005E40CF"/>
    <w:rsid w:val="005E7648"/>
    <w:rsid w:val="005F3545"/>
    <w:rsid w:val="005F5744"/>
    <w:rsid w:val="005F69BA"/>
    <w:rsid w:val="005F6A08"/>
    <w:rsid w:val="005F6CA8"/>
    <w:rsid w:val="0060627C"/>
    <w:rsid w:val="00613678"/>
    <w:rsid w:val="00613E23"/>
    <w:rsid w:val="00620304"/>
    <w:rsid w:val="00625905"/>
    <w:rsid w:val="00634F0B"/>
    <w:rsid w:val="00636901"/>
    <w:rsid w:val="00637E2A"/>
    <w:rsid w:val="00644BD8"/>
    <w:rsid w:val="006521EA"/>
    <w:rsid w:val="00654FCE"/>
    <w:rsid w:val="006667C6"/>
    <w:rsid w:val="00671EBD"/>
    <w:rsid w:val="006815F8"/>
    <w:rsid w:val="006911D9"/>
    <w:rsid w:val="006912D3"/>
    <w:rsid w:val="0069729A"/>
    <w:rsid w:val="006A6345"/>
    <w:rsid w:val="006A64B5"/>
    <w:rsid w:val="006A7AAC"/>
    <w:rsid w:val="006B1F5A"/>
    <w:rsid w:val="006B31F3"/>
    <w:rsid w:val="006B33F0"/>
    <w:rsid w:val="006B4780"/>
    <w:rsid w:val="006C7361"/>
    <w:rsid w:val="006D06AE"/>
    <w:rsid w:val="006D1033"/>
    <w:rsid w:val="006D5C93"/>
    <w:rsid w:val="006D6778"/>
    <w:rsid w:val="006E00FE"/>
    <w:rsid w:val="006E130D"/>
    <w:rsid w:val="006E465B"/>
    <w:rsid w:val="006F1ECE"/>
    <w:rsid w:val="006F437E"/>
    <w:rsid w:val="00705F8B"/>
    <w:rsid w:val="007223C7"/>
    <w:rsid w:val="0072529D"/>
    <w:rsid w:val="00726190"/>
    <w:rsid w:val="00732035"/>
    <w:rsid w:val="00740988"/>
    <w:rsid w:val="00744784"/>
    <w:rsid w:val="00745918"/>
    <w:rsid w:val="007566B1"/>
    <w:rsid w:val="00756BA0"/>
    <w:rsid w:val="00762360"/>
    <w:rsid w:val="00765916"/>
    <w:rsid w:val="00766327"/>
    <w:rsid w:val="0078526E"/>
    <w:rsid w:val="0078700A"/>
    <w:rsid w:val="007A056C"/>
    <w:rsid w:val="007A58D0"/>
    <w:rsid w:val="007A7C6C"/>
    <w:rsid w:val="007B1752"/>
    <w:rsid w:val="007B31D5"/>
    <w:rsid w:val="007B636F"/>
    <w:rsid w:val="007C3439"/>
    <w:rsid w:val="007D056D"/>
    <w:rsid w:val="007D2351"/>
    <w:rsid w:val="007D45A3"/>
    <w:rsid w:val="007D4DD7"/>
    <w:rsid w:val="007E7716"/>
    <w:rsid w:val="007F03EA"/>
    <w:rsid w:val="007F2293"/>
    <w:rsid w:val="007F254D"/>
    <w:rsid w:val="007F2DFA"/>
    <w:rsid w:val="007F4214"/>
    <w:rsid w:val="007F6D15"/>
    <w:rsid w:val="007F77E8"/>
    <w:rsid w:val="0081012E"/>
    <w:rsid w:val="00811EC4"/>
    <w:rsid w:val="008132C2"/>
    <w:rsid w:val="0081414E"/>
    <w:rsid w:val="00815B04"/>
    <w:rsid w:val="00816CF1"/>
    <w:rsid w:val="00820864"/>
    <w:rsid w:val="00821D9F"/>
    <w:rsid w:val="008225E0"/>
    <w:rsid w:val="00822AA0"/>
    <w:rsid w:val="00830DD0"/>
    <w:rsid w:val="0083391F"/>
    <w:rsid w:val="008360D8"/>
    <w:rsid w:val="00837831"/>
    <w:rsid w:val="0084046B"/>
    <w:rsid w:val="00844B76"/>
    <w:rsid w:val="008506D0"/>
    <w:rsid w:val="0085546F"/>
    <w:rsid w:val="008563F1"/>
    <w:rsid w:val="00857D8F"/>
    <w:rsid w:val="008644B2"/>
    <w:rsid w:val="00865EA1"/>
    <w:rsid w:val="00866CE9"/>
    <w:rsid w:val="00877D37"/>
    <w:rsid w:val="00881743"/>
    <w:rsid w:val="00884765"/>
    <w:rsid w:val="00884FD9"/>
    <w:rsid w:val="008A4565"/>
    <w:rsid w:val="008B0873"/>
    <w:rsid w:val="008B29CE"/>
    <w:rsid w:val="008B377B"/>
    <w:rsid w:val="008B4FE1"/>
    <w:rsid w:val="008B59DA"/>
    <w:rsid w:val="008B6FD3"/>
    <w:rsid w:val="008C2797"/>
    <w:rsid w:val="008C3F7C"/>
    <w:rsid w:val="008D3348"/>
    <w:rsid w:val="008E6774"/>
    <w:rsid w:val="00903760"/>
    <w:rsid w:val="00904DB9"/>
    <w:rsid w:val="00904F05"/>
    <w:rsid w:val="0090662D"/>
    <w:rsid w:val="00906948"/>
    <w:rsid w:val="00917CAA"/>
    <w:rsid w:val="00924735"/>
    <w:rsid w:val="0094502C"/>
    <w:rsid w:val="00954E03"/>
    <w:rsid w:val="00956E7B"/>
    <w:rsid w:val="00972EC1"/>
    <w:rsid w:val="00974A68"/>
    <w:rsid w:val="009757CA"/>
    <w:rsid w:val="00984A9D"/>
    <w:rsid w:val="00987F65"/>
    <w:rsid w:val="00993298"/>
    <w:rsid w:val="009A02EF"/>
    <w:rsid w:val="009A2412"/>
    <w:rsid w:val="009B1C88"/>
    <w:rsid w:val="009C3601"/>
    <w:rsid w:val="009D0E62"/>
    <w:rsid w:val="009D36E7"/>
    <w:rsid w:val="009D3E05"/>
    <w:rsid w:val="009D5434"/>
    <w:rsid w:val="009E0AFA"/>
    <w:rsid w:val="009F1963"/>
    <w:rsid w:val="00A01C6F"/>
    <w:rsid w:val="00A02BF7"/>
    <w:rsid w:val="00A218D6"/>
    <w:rsid w:val="00A21A59"/>
    <w:rsid w:val="00A24CF6"/>
    <w:rsid w:val="00A34A79"/>
    <w:rsid w:val="00A41E95"/>
    <w:rsid w:val="00A47558"/>
    <w:rsid w:val="00A529A4"/>
    <w:rsid w:val="00A614D9"/>
    <w:rsid w:val="00A628E3"/>
    <w:rsid w:val="00A64F04"/>
    <w:rsid w:val="00A671E6"/>
    <w:rsid w:val="00A7069B"/>
    <w:rsid w:val="00A73F79"/>
    <w:rsid w:val="00A755D5"/>
    <w:rsid w:val="00A84FC3"/>
    <w:rsid w:val="00A91FDC"/>
    <w:rsid w:val="00A96AFB"/>
    <w:rsid w:val="00AA0ED8"/>
    <w:rsid w:val="00AB05A2"/>
    <w:rsid w:val="00AB2D3B"/>
    <w:rsid w:val="00AB6AE9"/>
    <w:rsid w:val="00AB7A68"/>
    <w:rsid w:val="00AC066E"/>
    <w:rsid w:val="00AC21A6"/>
    <w:rsid w:val="00AC4475"/>
    <w:rsid w:val="00AC4BE2"/>
    <w:rsid w:val="00AD500A"/>
    <w:rsid w:val="00AE47D6"/>
    <w:rsid w:val="00B00126"/>
    <w:rsid w:val="00B01D38"/>
    <w:rsid w:val="00B04DE6"/>
    <w:rsid w:val="00B1408D"/>
    <w:rsid w:val="00B20B1F"/>
    <w:rsid w:val="00B222FE"/>
    <w:rsid w:val="00B25EA3"/>
    <w:rsid w:val="00B33F40"/>
    <w:rsid w:val="00B47436"/>
    <w:rsid w:val="00B53345"/>
    <w:rsid w:val="00B55DD1"/>
    <w:rsid w:val="00B56C11"/>
    <w:rsid w:val="00B575C4"/>
    <w:rsid w:val="00B624B2"/>
    <w:rsid w:val="00B63DF2"/>
    <w:rsid w:val="00B64598"/>
    <w:rsid w:val="00B65AAD"/>
    <w:rsid w:val="00B66E2A"/>
    <w:rsid w:val="00B70801"/>
    <w:rsid w:val="00B81E69"/>
    <w:rsid w:val="00B851AE"/>
    <w:rsid w:val="00B85E5F"/>
    <w:rsid w:val="00B86D65"/>
    <w:rsid w:val="00B92F1A"/>
    <w:rsid w:val="00BA6ABE"/>
    <w:rsid w:val="00BB57FD"/>
    <w:rsid w:val="00BD2495"/>
    <w:rsid w:val="00BD41D1"/>
    <w:rsid w:val="00BD4F49"/>
    <w:rsid w:val="00BD5285"/>
    <w:rsid w:val="00BE0E8C"/>
    <w:rsid w:val="00BE1273"/>
    <w:rsid w:val="00BF35D2"/>
    <w:rsid w:val="00BF782B"/>
    <w:rsid w:val="00C028E7"/>
    <w:rsid w:val="00C036B6"/>
    <w:rsid w:val="00C0714A"/>
    <w:rsid w:val="00C1493E"/>
    <w:rsid w:val="00C15687"/>
    <w:rsid w:val="00C16D3F"/>
    <w:rsid w:val="00C17C55"/>
    <w:rsid w:val="00C219FB"/>
    <w:rsid w:val="00C301F7"/>
    <w:rsid w:val="00C31C67"/>
    <w:rsid w:val="00C33379"/>
    <w:rsid w:val="00C34920"/>
    <w:rsid w:val="00C464C3"/>
    <w:rsid w:val="00C539C3"/>
    <w:rsid w:val="00C622E6"/>
    <w:rsid w:val="00C6300F"/>
    <w:rsid w:val="00C64DBA"/>
    <w:rsid w:val="00C71362"/>
    <w:rsid w:val="00C8363E"/>
    <w:rsid w:val="00C92B83"/>
    <w:rsid w:val="00CA00B0"/>
    <w:rsid w:val="00CA6F11"/>
    <w:rsid w:val="00CB0269"/>
    <w:rsid w:val="00CB0C7F"/>
    <w:rsid w:val="00CB4220"/>
    <w:rsid w:val="00CC19D9"/>
    <w:rsid w:val="00CC2B9A"/>
    <w:rsid w:val="00CC474E"/>
    <w:rsid w:val="00CC6599"/>
    <w:rsid w:val="00CC6FEB"/>
    <w:rsid w:val="00CC7B7A"/>
    <w:rsid w:val="00CD7BFE"/>
    <w:rsid w:val="00CE19BC"/>
    <w:rsid w:val="00CF1D49"/>
    <w:rsid w:val="00CF4BD3"/>
    <w:rsid w:val="00D0191C"/>
    <w:rsid w:val="00D1048D"/>
    <w:rsid w:val="00D1214C"/>
    <w:rsid w:val="00D2403C"/>
    <w:rsid w:val="00D25975"/>
    <w:rsid w:val="00D30904"/>
    <w:rsid w:val="00D30A65"/>
    <w:rsid w:val="00D3144C"/>
    <w:rsid w:val="00D331B3"/>
    <w:rsid w:val="00D34CC5"/>
    <w:rsid w:val="00D3577E"/>
    <w:rsid w:val="00D43970"/>
    <w:rsid w:val="00D47122"/>
    <w:rsid w:val="00D5389A"/>
    <w:rsid w:val="00D627C6"/>
    <w:rsid w:val="00D65B34"/>
    <w:rsid w:val="00D7053F"/>
    <w:rsid w:val="00D72600"/>
    <w:rsid w:val="00D76C05"/>
    <w:rsid w:val="00D77D38"/>
    <w:rsid w:val="00D77E95"/>
    <w:rsid w:val="00D83FF4"/>
    <w:rsid w:val="00D86FC2"/>
    <w:rsid w:val="00D9165F"/>
    <w:rsid w:val="00D933E9"/>
    <w:rsid w:val="00D9479E"/>
    <w:rsid w:val="00DA0FF5"/>
    <w:rsid w:val="00DA57E2"/>
    <w:rsid w:val="00DA59F4"/>
    <w:rsid w:val="00DB36D7"/>
    <w:rsid w:val="00DC03B2"/>
    <w:rsid w:val="00DC1C11"/>
    <w:rsid w:val="00DD023D"/>
    <w:rsid w:val="00DE1A5D"/>
    <w:rsid w:val="00DF3748"/>
    <w:rsid w:val="00DF606B"/>
    <w:rsid w:val="00E05374"/>
    <w:rsid w:val="00E05EDB"/>
    <w:rsid w:val="00E07C04"/>
    <w:rsid w:val="00E07FDF"/>
    <w:rsid w:val="00E16B4A"/>
    <w:rsid w:val="00E200FF"/>
    <w:rsid w:val="00E207AF"/>
    <w:rsid w:val="00E22594"/>
    <w:rsid w:val="00E22D3B"/>
    <w:rsid w:val="00E319F6"/>
    <w:rsid w:val="00E33E55"/>
    <w:rsid w:val="00E3563C"/>
    <w:rsid w:val="00E415D8"/>
    <w:rsid w:val="00E417F5"/>
    <w:rsid w:val="00E42233"/>
    <w:rsid w:val="00E42552"/>
    <w:rsid w:val="00E4278E"/>
    <w:rsid w:val="00E527E7"/>
    <w:rsid w:val="00E52FA5"/>
    <w:rsid w:val="00E53C60"/>
    <w:rsid w:val="00E6036A"/>
    <w:rsid w:val="00E6077E"/>
    <w:rsid w:val="00E60E5A"/>
    <w:rsid w:val="00E73077"/>
    <w:rsid w:val="00E811BD"/>
    <w:rsid w:val="00E822C5"/>
    <w:rsid w:val="00E869B6"/>
    <w:rsid w:val="00E91333"/>
    <w:rsid w:val="00E95F52"/>
    <w:rsid w:val="00EA0361"/>
    <w:rsid w:val="00EA478E"/>
    <w:rsid w:val="00EB43AE"/>
    <w:rsid w:val="00EB6176"/>
    <w:rsid w:val="00EC159E"/>
    <w:rsid w:val="00EC4E53"/>
    <w:rsid w:val="00EE262F"/>
    <w:rsid w:val="00EE4BA9"/>
    <w:rsid w:val="00F03100"/>
    <w:rsid w:val="00F037E7"/>
    <w:rsid w:val="00F0546D"/>
    <w:rsid w:val="00F05587"/>
    <w:rsid w:val="00F17A21"/>
    <w:rsid w:val="00F204DA"/>
    <w:rsid w:val="00F26C2A"/>
    <w:rsid w:val="00F350AA"/>
    <w:rsid w:val="00F409C4"/>
    <w:rsid w:val="00F53CBA"/>
    <w:rsid w:val="00F54271"/>
    <w:rsid w:val="00F57195"/>
    <w:rsid w:val="00F63A3F"/>
    <w:rsid w:val="00F6519C"/>
    <w:rsid w:val="00F737AF"/>
    <w:rsid w:val="00F83F79"/>
    <w:rsid w:val="00F9408B"/>
    <w:rsid w:val="00F95251"/>
    <w:rsid w:val="00F95F3C"/>
    <w:rsid w:val="00FB4C6B"/>
    <w:rsid w:val="00FB6CCC"/>
    <w:rsid w:val="00FD00C8"/>
    <w:rsid w:val="00FD0C80"/>
    <w:rsid w:val="00FD20D4"/>
    <w:rsid w:val="00FD678D"/>
    <w:rsid w:val="00FE05C7"/>
    <w:rsid w:val="00FE0818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0AF3"/>
  <w15:docId w15:val="{9D2CEB7B-03CA-47EA-824A-2FB4F19E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4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43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436"/>
    <w:rPr>
      <w:rFonts w:ascii="Times New Roman" w:eastAsia="Calibri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4D4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5A5B-EE37-4BC3-96EC-BB9840A5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0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55</cp:revision>
  <cp:lastPrinted>2021-05-19T10:09:00Z</cp:lastPrinted>
  <dcterms:created xsi:type="dcterms:W3CDTF">2020-06-18T12:59:00Z</dcterms:created>
  <dcterms:modified xsi:type="dcterms:W3CDTF">2021-05-27T10:59:00Z</dcterms:modified>
</cp:coreProperties>
</file>